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3F16" w:rsidRPr="00123F16" w:rsidRDefault="00000000" w:rsidP="00123F16">
      <w:pPr>
        <w:spacing w:before="80"/>
        <w:ind w:left="165"/>
        <w:rPr>
          <w:rFonts w:ascii="Arial"/>
          <w:b/>
          <w:sz w:val="24"/>
        </w:rPr>
      </w:pPr>
      <w:r w:rsidRPr="00123F16">
        <w:rPr>
          <w:rFonts w:ascii="Arial"/>
          <w:b/>
          <w:noProof/>
          <w:sz w:val="24"/>
        </w:rPr>
        <mc:AlternateContent>
          <mc:Choice Requires="wps">
            <w:drawing>
              <wp:anchor distT="0" distB="0" distL="0" distR="0" simplePos="0" relativeHeight="2516126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727FD" id="Graphic 2" o:spid="_x0000_s1026" style="position:absolute;margin-left:24pt;margin-top:24pt;width:547.45pt;height:794.05pt;z-index:-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proofErr w:type="gramStart"/>
      <w:r w:rsidRPr="00123F16">
        <w:rPr>
          <w:rFonts w:ascii="Arial"/>
          <w:b/>
          <w:sz w:val="24"/>
          <w:u w:val="single"/>
        </w:rPr>
        <w:t>Name</w:t>
      </w:r>
      <w:r w:rsidRPr="00123F16">
        <w:rPr>
          <w:rFonts w:ascii="Arial"/>
          <w:b/>
          <w:spacing w:val="-4"/>
          <w:sz w:val="24"/>
          <w:u w:val="single"/>
        </w:rPr>
        <w:t xml:space="preserve"> </w:t>
      </w:r>
      <w:r w:rsidRPr="00123F16">
        <w:rPr>
          <w:rFonts w:ascii="Arial"/>
          <w:b/>
          <w:sz w:val="24"/>
          <w:u w:val="single"/>
        </w:rPr>
        <w:t>:</w:t>
      </w:r>
      <w:proofErr w:type="gramEnd"/>
      <w:r w:rsidRPr="00123F16">
        <w:rPr>
          <w:rFonts w:ascii="Arial"/>
          <w:b/>
          <w:sz w:val="24"/>
        </w:rPr>
        <w:t xml:space="preserve"> </w:t>
      </w:r>
      <w:r w:rsidR="00123F16" w:rsidRPr="00123F16">
        <w:rPr>
          <w:rFonts w:ascii="Arial"/>
          <w:b/>
          <w:sz w:val="24"/>
        </w:rPr>
        <w:t>Soliya Nirbhay s.</w:t>
      </w:r>
    </w:p>
    <w:p w:rsidR="00577470" w:rsidRPr="00123F16" w:rsidRDefault="00577470">
      <w:pPr>
        <w:pStyle w:val="BodyText"/>
        <w:spacing w:before="339"/>
        <w:rPr>
          <w:rFonts w:ascii="Arial"/>
          <w:b/>
          <w:sz w:val="36"/>
        </w:rPr>
      </w:pPr>
    </w:p>
    <w:p w:rsidR="00577470" w:rsidRPr="00123F16" w:rsidRDefault="00000000">
      <w:pPr>
        <w:pStyle w:val="Title"/>
      </w:pPr>
      <w:r w:rsidRPr="00123F16">
        <w:t>Python</w:t>
      </w:r>
      <w:r w:rsidRPr="00123F16">
        <w:rPr>
          <w:spacing w:val="-2"/>
        </w:rPr>
        <w:t xml:space="preserve"> </w:t>
      </w:r>
      <w:r w:rsidRPr="00123F16">
        <w:t>–</w:t>
      </w:r>
      <w:r w:rsidRPr="00123F16">
        <w:rPr>
          <w:spacing w:val="-1"/>
        </w:rPr>
        <w:t xml:space="preserve"> </w:t>
      </w:r>
      <w:r w:rsidRPr="00123F16">
        <w:t>Collections,</w:t>
      </w:r>
      <w:r w:rsidRPr="00123F16">
        <w:rPr>
          <w:spacing w:val="-1"/>
        </w:rPr>
        <w:t xml:space="preserve"> </w:t>
      </w:r>
      <w:r w:rsidRPr="00123F16">
        <w:t>functions</w:t>
      </w:r>
      <w:r w:rsidRPr="00123F16">
        <w:rPr>
          <w:spacing w:val="-1"/>
        </w:rPr>
        <w:t xml:space="preserve"> </w:t>
      </w:r>
      <w:r w:rsidRPr="00123F16">
        <w:t xml:space="preserve">and </w:t>
      </w:r>
      <w:r w:rsidRPr="00123F16">
        <w:rPr>
          <w:spacing w:val="-2"/>
        </w:rPr>
        <w:t>Modules</w:t>
      </w:r>
    </w:p>
    <w:p w:rsidR="00577470" w:rsidRPr="00123F16" w:rsidRDefault="00577470">
      <w:pPr>
        <w:pStyle w:val="BodyText"/>
        <w:rPr>
          <w:rFonts w:ascii="Arial"/>
          <w:b/>
          <w:sz w:val="36"/>
        </w:rPr>
      </w:pPr>
    </w:p>
    <w:p w:rsidR="00577470" w:rsidRPr="00123F16" w:rsidRDefault="00577470">
      <w:pPr>
        <w:pStyle w:val="BodyText"/>
        <w:spacing w:before="114"/>
        <w:rPr>
          <w:rFonts w:ascii="Arial"/>
          <w:b/>
          <w:sz w:val="36"/>
        </w:rPr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ind w:left="523" w:hanging="358"/>
        <w:rPr>
          <w:rFonts w:ascii="Arial MT"/>
          <w:sz w:val="28"/>
        </w:rPr>
      </w:pPr>
      <w:r w:rsidRPr="00123F16">
        <w:rPr>
          <w:rFonts w:ascii="Arial MT"/>
          <w:sz w:val="28"/>
        </w:rPr>
        <w:t>Accessing</w:t>
      </w:r>
      <w:r w:rsidRPr="00123F16">
        <w:rPr>
          <w:rFonts w:ascii="Arial MT"/>
          <w:spacing w:val="-10"/>
          <w:sz w:val="28"/>
        </w:rPr>
        <w:t xml:space="preserve"> </w:t>
      </w:r>
      <w:r w:rsidRPr="00123F16">
        <w:rPr>
          <w:rFonts w:ascii="Arial MT"/>
          <w:spacing w:val="-4"/>
          <w:sz w:val="28"/>
        </w:rPr>
        <w:t>List</w:t>
      </w:r>
    </w:p>
    <w:p w:rsidR="00577470" w:rsidRPr="00123F16" w:rsidRDefault="00577470">
      <w:pPr>
        <w:pStyle w:val="BodyText"/>
        <w:spacing w:before="99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Understanding</w:t>
      </w:r>
      <w:r w:rsidRPr="00123F16">
        <w:rPr>
          <w:spacing w:val="-8"/>
        </w:rPr>
        <w:t xml:space="preserve"> </w:t>
      </w:r>
      <w:r w:rsidRPr="00123F16">
        <w:t>how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create</w:t>
      </w:r>
      <w:r w:rsidRPr="00123F16">
        <w:rPr>
          <w:spacing w:val="-7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t>access</w:t>
      </w:r>
      <w:r w:rsidRPr="00123F16">
        <w:rPr>
          <w:spacing w:val="-4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6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Creat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 xml:space="preserve">a </w:t>
      </w:r>
      <w:r w:rsidRPr="00123F16">
        <w:rPr>
          <w:spacing w:val="-4"/>
          <w:sz w:val="24"/>
        </w:rPr>
        <w:t>List</w:t>
      </w:r>
    </w:p>
    <w:p w:rsidR="00577470" w:rsidRPr="00123F16" w:rsidRDefault="00000000">
      <w:pPr>
        <w:pStyle w:val="BodyText"/>
        <w:spacing w:before="43" w:line="278" w:lineRule="auto"/>
        <w:ind w:left="885" w:right="2658"/>
      </w:pPr>
      <w:r w:rsidRPr="00123F16">
        <w:t>A</w:t>
      </w:r>
      <w:r w:rsidRPr="00123F16">
        <w:rPr>
          <w:spacing w:val="-3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is</w:t>
      </w:r>
      <w:r w:rsidRPr="00123F16">
        <w:rPr>
          <w:spacing w:val="-6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collection</w:t>
      </w:r>
      <w:r w:rsidRPr="00123F16">
        <w:rPr>
          <w:spacing w:val="-3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items</w:t>
      </w:r>
      <w:r w:rsidRPr="00123F16">
        <w:rPr>
          <w:spacing w:val="-4"/>
        </w:rPr>
        <w:t xml:space="preserve"> </w:t>
      </w:r>
      <w:r w:rsidRPr="00123F16">
        <w:t>that</w:t>
      </w:r>
      <w:r w:rsidRPr="00123F16">
        <w:rPr>
          <w:spacing w:val="-3"/>
        </w:rPr>
        <w:t xml:space="preserve"> </w:t>
      </w:r>
      <w:r w:rsidRPr="00123F16">
        <w:t>are</w:t>
      </w:r>
      <w:r w:rsidRPr="00123F16">
        <w:rPr>
          <w:spacing w:val="-3"/>
        </w:rPr>
        <w:t xml:space="preserve"> </w:t>
      </w:r>
      <w:r w:rsidRPr="00123F16">
        <w:t>ordered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5"/>
        </w:rPr>
        <w:t xml:space="preserve"> </w:t>
      </w:r>
      <w:r w:rsidRPr="00123F16">
        <w:t>mutable. You can create it using square brackets [].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spacing w:line="278" w:lineRule="auto"/>
        <w:ind w:left="885" w:right="5529"/>
      </w:pPr>
      <w:r w:rsidRPr="00123F16">
        <w:t xml:space="preserve"># Example of list creation </w:t>
      </w:r>
      <w:proofErr w:type="spellStart"/>
      <w:r w:rsidRPr="00123F16">
        <w:t>my_list</w:t>
      </w:r>
      <w:proofErr w:type="spellEnd"/>
      <w:r w:rsidRPr="00123F16">
        <w:rPr>
          <w:spacing w:val="-5"/>
        </w:rPr>
        <w:t xml:space="preserve"> </w:t>
      </w:r>
      <w:r w:rsidRPr="00123F16">
        <w:t>=</w:t>
      </w:r>
      <w:r w:rsidRPr="00123F16">
        <w:rPr>
          <w:spacing w:val="-7"/>
        </w:rPr>
        <w:t xml:space="preserve"> </w:t>
      </w:r>
      <w:r w:rsidRPr="00123F16">
        <w:t>[10,</w:t>
      </w:r>
      <w:r w:rsidRPr="00123F16">
        <w:rPr>
          <w:spacing w:val="-7"/>
        </w:rPr>
        <w:t xml:space="preserve"> </w:t>
      </w:r>
      <w:r w:rsidRPr="00123F16">
        <w:t>20,</w:t>
      </w:r>
      <w:r w:rsidRPr="00123F16">
        <w:rPr>
          <w:spacing w:val="-5"/>
        </w:rPr>
        <w:t xml:space="preserve"> </w:t>
      </w:r>
      <w:r w:rsidRPr="00123F16">
        <w:t>30,</w:t>
      </w:r>
      <w:r w:rsidRPr="00123F16">
        <w:rPr>
          <w:spacing w:val="-5"/>
        </w:rPr>
        <w:t xml:space="preserve"> </w:t>
      </w:r>
      <w:r w:rsidRPr="00123F16">
        <w:t>40,</w:t>
      </w:r>
      <w:r w:rsidRPr="00123F16">
        <w:rPr>
          <w:spacing w:val="-7"/>
        </w:rPr>
        <w:t xml:space="preserve"> </w:t>
      </w:r>
      <w:r w:rsidRPr="00123F16">
        <w:t>50]</w:t>
      </w:r>
    </w:p>
    <w:p w:rsidR="00577470" w:rsidRPr="00123F16" w:rsidRDefault="00000000">
      <w:pPr>
        <w:pStyle w:val="BodyText"/>
        <w:spacing w:line="288" w:lineRule="exact"/>
        <w:ind w:left="885"/>
      </w:pP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my_list</w:t>
      </w:r>
      <w:proofErr w:type="spellEnd"/>
      <w:r w:rsidRPr="00123F16">
        <w:rPr>
          <w:spacing w:val="-2"/>
        </w:rPr>
        <w:t>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Accessing</w:t>
      </w:r>
      <w:r w:rsidRPr="00123F16">
        <w:rPr>
          <w:spacing w:val="-6"/>
          <w:sz w:val="24"/>
        </w:rPr>
        <w:t xml:space="preserve"> </w:t>
      </w:r>
      <w:r w:rsidRPr="00123F16">
        <w:rPr>
          <w:spacing w:val="-2"/>
          <w:sz w:val="24"/>
        </w:rPr>
        <w:t>Elements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You</w:t>
      </w:r>
      <w:r w:rsidRPr="00123F16">
        <w:rPr>
          <w:spacing w:val="-3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access</w:t>
      </w:r>
      <w:r w:rsidRPr="00123F16">
        <w:rPr>
          <w:spacing w:val="-3"/>
        </w:rPr>
        <w:t xml:space="preserve"> </w:t>
      </w:r>
      <w:r w:rsidRPr="00123F16">
        <w:t>list</w:t>
      </w:r>
      <w:r w:rsidRPr="00123F16">
        <w:rPr>
          <w:spacing w:val="-4"/>
        </w:rPr>
        <w:t xml:space="preserve"> </w:t>
      </w:r>
      <w:r w:rsidRPr="00123F16">
        <w:t>elements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3"/>
        </w:rPr>
        <w:t xml:space="preserve"> </w:t>
      </w:r>
      <w:r w:rsidRPr="00123F16">
        <w:t>indexing</w:t>
      </w:r>
      <w:r w:rsidRPr="00123F16">
        <w:rPr>
          <w:spacing w:val="-3"/>
        </w:rPr>
        <w:t xml:space="preserve"> </w:t>
      </w:r>
      <w:r w:rsidRPr="00123F16">
        <w:t>or</w:t>
      </w:r>
      <w:r w:rsidRPr="00123F16">
        <w:rPr>
          <w:spacing w:val="-2"/>
        </w:rPr>
        <w:t xml:space="preserve"> slicing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1"/>
          <w:numId w:val="9"/>
        </w:numPr>
        <w:tabs>
          <w:tab w:val="left" w:pos="1244"/>
        </w:tabs>
        <w:ind w:left="1244" w:hanging="359"/>
        <w:rPr>
          <w:sz w:val="24"/>
        </w:rPr>
      </w:pPr>
      <w:r w:rsidRPr="00123F16">
        <w:rPr>
          <w:spacing w:val="-2"/>
          <w:sz w:val="24"/>
        </w:rPr>
        <w:t>Indexing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Each</w:t>
      </w:r>
      <w:r w:rsidRPr="00123F16">
        <w:rPr>
          <w:spacing w:val="-4"/>
        </w:rPr>
        <w:t xml:space="preserve"> </w:t>
      </w:r>
      <w:r w:rsidRPr="00123F16">
        <w:t>element</w:t>
      </w:r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has</w:t>
      </w:r>
      <w:r w:rsidRPr="00123F16">
        <w:rPr>
          <w:spacing w:val="-3"/>
        </w:rPr>
        <w:t xml:space="preserve"> </w:t>
      </w:r>
      <w:r w:rsidRPr="00123F16">
        <w:t>an</w:t>
      </w:r>
      <w:r w:rsidRPr="00123F16">
        <w:rPr>
          <w:spacing w:val="-2"/>
        </w:rPr>
        <w:t xml:space="preserve"> </w:t>
      </w:r>
      <w:r w:rsidRPr="00123F16">
        <w:t>index</w:t>
      </w:r>
      <w:r w:rsidRPr="00123F16">
        <w:rPr>
          <w:spacing w:val="-2"/>
        </w:rPr>
        <w:t xml:space="preserve"> </w:t>
      </w:r>
      <w:r w:rsidRPr="00123F16">
        <w:t>starting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6"/>
        </w:rPr>
        <w:t xml:space="preserve"> </w:t>
      </w:r>
      <w:r w:rsidRPr="00123F16">
        <w:rPr>
          <w:spacing w:val="-5"/>
        </w:rPr>
        <w:t>0.</w:t>
      </w:r>
    </w:p>
    <w:p w:rsidR="00577470" w:rsidRPr="00123F16" w:rsidRDefault="00000000">
      <w:pPr>
        <w:pStyle w:val="BodyText"/>
        <w:spacing w:before="46" w:line="552" w:lineRule="auto"/>
        <w:ind w:left="1605" w:right="888"/>
      </w:pPr>
      <w:r w:rsidRPr="00123F16">
        <w:t>Use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index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square</w:t>
      </w:r>
      <w:r w:rsidRPr="00123F16">
        <w:rPr>
          <w:spacing w:val="-7"/>
        </w:rPr>
        <w:t xml:space="preserve"> </w:t>
      </w:r>
      <w:r w:rsidRPr="00123F16">
        <w:t>brackets</w:t>
      </w:r>
      <w:r w:rsidRPr="00123F16">
        <w:rPr>
          <w:spacing w:val="-4"/>
        </w:rPr>
        <w:t xml:space="preserve"> </w:t>
      </w:r>
      <w:r w:rsidRPr="00123F16">
        <w:t>[]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access</w:t>
      </w:r>
      <w:r w:rsidRPr="00123F16">
        <w:rPr>
          <w:spacing w:val="-4"/>
        </w:rPr>
        <w:t xml:space="preserve"> </w:t>
      </w:r>
      <w:r w:rsidRPr="00123F16">
        <w:t>elements. print(</w:t>
      </w:r>
      <w:proofErr w:type="spellStart"/>
      <w:r w:rsidRPr="00123F16">
        <w:t>my_</w:t>
      </w:r>
      <w:proofErr w:type="gramStart"/>
      <w:r w:rsidRPr="00123F16">
        <w:t>list</w:t>
      </w:r>
      <w:proofErr w:type="spellEnd"/>
      <w:r w:rsidRPr="00123F16">
        <w:t>[</w:t>
      </w:r>
      <w:proofErr w:type="gramEnd"/>
      <w:r w:rsidRPr="00123F16">
        <w:t>0])</w:t>
      </w:r>
      <w:r w:rsidRPr="00123F16">
        <w:rPr>
          <w:spacing w:val="40"/>
        </w:rPr>
        <w:t xml:space="preserve"> </w:t>
      </w:r>
      <w:r w:rsidRPr="00123F16">
        <w:t># Output: 10 (First element)</w:t>
      </w:r>
    </w:p>
    <w:p w:rsidR="00577470" w:rsidRPr="00123F16" w:rsidRDefault="00000000">
      <w:pPr>
        <w:pStyle w:val="ListParagraph"/>
        <w:numPr>
          <w:ilvl w:val="1"/>
          <w:numId w:val="9"/>
        </w:numPr>
        <w:tabs>
          <w:tab w:val="left" w:pos="1244"/>
        </w:tabs>
        <w:spacing w:line="292" w:lineRule="exact"/>
        <w:ind w:left="1244" w:hanging="359"/>
        <w:rPr>
          <w:sz w:val="24"/>
        </w:rPr>
      </w:pPr>
      <w:r w:rsidRPr="00123F16">
        <w:rPr>
          <w:spacing w:val="-2"/>
          <w:sz w:val="24"/>
        </w:rPr>
        <w:t>Slicing</w:t>
      </w:r>
    </w:p>
    <w:p w:rsidR="00577470" w:rsidRPr="00123F16" w:rsidRDefault="00000000">
      <w:pPr>
        <w:pStyle w:val="BodyText"/>
        <w:spacing w:before="45" w:line="549" w:lineRule="auto"/>
        <w:ind w:left="1605"/>
      </w:pPr>
      <w:r w:rsidRPr="00123F16">
        <w:t>Slicing</w:t>
      </w:r>
      <w:r w:rsidRPr="00123F16">
        <w:rPr>
          <w:spacing w:val="-4"/>
        </w:rPr>
        <w:t xml:space="preserve"> </w:t>
      </w:r>
      <w:r w:rsidRPr="00123F16">
        <w:t>allows</w:t>
      </w:r>
      <w:r w:rsidRPr="00123F16">
        <w:rPr>
          <w:spacing w:val="-4"/>
        </w:rPr>
        <w:t xml:space="preserve"> </w:t>
      </w:r>
      <w:r w:rsidRPr="00123F16">
        <w:t>you</w:t>
      </w:r>
      <w:r w:rsidRPr="00123F16">
        <w:rPr>
          <w:spacing w:val="-5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access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range</w:t>
      </w:r>
      <w:r w:rsidRPr="00123F16">
        <w:rPr>
          <w:spacing w:val="-3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elements</w:t>
      </w:r>
      <w:r w:rsidRPr="00123F16">
        <w:rPr>
          <w:spacing w:val="-6"/>
        </w:rPr>
        <w:t xml:space="preserve"> </w:t>
      </w:r>
      <w:r w:rsidRPr="00123F16">
        <w:t>using</w:t>
      </w:r>
      <w:r w:rsidRPr="00123F16">
        <w:rPr>
          <w:spacing w:val="-4"/>
        </w:rPr>
        <w:t xml:space="preserve"> </w:t>
      </w:r>
      <w:proofErr w:type="spellStart"/>
      <w:proofErr w:type="gramStart"/>
      <w:r w:rsidRPr="00123F16">
        <w:t>start:end</w:t>
      </w:r>
      <w:proofErr w:type="spellEnd"/>
      <w:proofErr w:type="gramEnd"/>
      <w:r w:rsidRPr="00123F16">
        <w:t>. print(</w:t>
      </w:r>
      <w:proofErr w:type="spellStart"/>
      <w:r w:rsidRPr="00123F16">
        <w:t>my_</w:t>
      </w:r>
      <w:proofErr w:type="gramStart"/>
      <w:r w:rsidRPr="00123F16">
        <w:t>list</w:t>
      </w:r>
      <w:proofErr w:type="spellEnd"/>
      <w:r w:rsidRPr="00123F16">
        <w:t>[</w:t>
      </w:r>
      <w:proofErr w:type="gramEnd"/>
      <w:r w:rsidRPr="00123F16">
        <w:t>1:4])</w:t>
      </w:r>
      <w:r w:rsidRPr="00123F16">
        <w:rPr>
          <w:spacing w:val="40"/>
        </w:rPr>
        <w:t xml:space="preserve"> </w:t>
      </w:r>
      <w:r w:rsidRPr="00123F16">
        <w:t># Output: [20, 30, 40]</w:t>
      </w:r>
    </w:p>
    <w:p w:rsidR="00577470" w:rsidRPr="00123F16" w:rsidRDefault="00577470">
      <w:pPr>
        <w:pStyle w:val="BodyText"/>
        <w:spacing w:before="112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  <w:spacing w:before="1"/>
      </w:pPr>
      <w:r w:rsidRPr="00123F16">
        <w:t>Indexing</w:t>
      </w:r>
      <w:r w:rsidRPr="00123F16">
        <w:rPr>
          <w:spacing w:val="-6"/>
        </w:rPr>
        <w:t xml:space="preserve"> </w:t>
      </w:r>
      <w:r w:rsidRPr="00123F16">
        <w:t>in</w:t>
      </w:r>
      <w:r w:rsidRPr="00123F16">
        <w:rPr>
          <w:spacing w:val="-5"/>
        </w:rPr>
        <w:t xml:space="preserve"> </w:t>
      </w:r>
      <w:r w:rsidRPr="00123F16">
        <w:t>lists</w:t>
      </w:r>
      <w:r w:rsidRPr="00123F16">
        <w:rPr>
          <w:spacing w:val="-5"/>
        </w:rPr>
        <w:t xml:space="preserve"> </w:t>
      </w:r>
      <w:r w:rsidRPr="00123F16">
        <w:t>(positive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t>negative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indexing)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Positive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Indexing</w:t>
      </w:r>
    </w:p>
    <w:p w:rsidR="00577470" w:rsidRPr="00123F16" w:rsidRDefault="00000000">
      <w:pPr>
        <w:pStyle w:val="BodyText"/>
        <w:spacing w:before="43" w:line="276" w:lineRule="auto"/>
        <w:ind w:left="885"/>
      </w:pPr>
      <w:r w:rsidRPr="00123F16">
        <w:t>Positive</w:t>
      </w:r>
      <w:r w:rsidRPr="00123F16">
        <w:rPr>
          <w:spacing w:val="-5"/>
        </w:rPr>
        <w:t xml:space="preserve"> </w:t>
      </w:r>
      <w:r w:rsidRPr="00123F16">
        <w:t>indexing</w:t>
      </w:r>
      <w:r w:rsidRPr="00123F16">
        <w:rPr>
          <w:spacing w:val="-3"/>
        </w:rPr>
        <w:t xml:space="preserve"> </w:t>
      </w:r>
      <w:r w:rsidRPr="00123F16">
        <w:t>start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3"/>
        </w:rPr>
        <w:t xml:space="preserve"> </w:t>
      </w:r>
      <w:r w:rsidRPr="00123F16">
        <w:t>0</w:t>
      </w:r>
      <w:r w:rsidRPr="00123F16">
        <w:rPr>
          <w:spacing w:val="-4"/>
        </w:rPr>
        <w:t xml:space="preserve"> </w:t>
      </w:r>
      <w:r w:rsidRPr="00123F16">
        <w:t>for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first</w:t>
      </w:r>
      <w:r w:rsidRPr="00123F16">
        <w:rPr>
          <w:spacing w:val="-4"/>
        </w:rPr>
        <w:t xml:space="preserve"> </w:t>
      </w:r>
      <w:r w:rsidRPr="00123F16">
        <w:t>element</w:t>
      </w:r>
      <w:r w:rsidRPr="00123F16">
        <w:rPr>
          <w:spacing w:val="-2"/>
        </w:rPr>
        <w:t xml:space="preserve"> </w:t>
      </w:r>
      <w:r w:rsidRPr="00123F16">
        <w:t>and</w:t>
      </w:r>
      <w:r w:rsidRPr="00123F16">
        <w:rPr>
          <w:spacing w:val="-2"/>
        </w:rPr>
        <w:t xml:space="preserve"> </w:t>
      </w:r>
      <w:r w:rsidRPr="00123F16">
        <w:t>increases</w:t>
      </w:r>
      <w:r w:rsidRPr="00123F16">
        <w:rPr>
          <w:spacing w:val="-5"/>
        </w:rPr>
        <w:t xml:space="preserve"> </w:t>
      </w:r>
      <w:r w:rsidRPr="00123F16">
        <w:t>by</w:t>
      </w:r>
      <w:r w:rsidRPr="00123F16">
        <w:rPr>
          <w:spacing w:val="-3"/>
        </w:rPr>
        <w:t xml:space="preserve"> </w:t>
      </w:r>
      <w:r w:rsidRPr="00123F16">
        <w:t>1</w:t>
      </w:r>
      <w:r w:rsidRPr="00123F16">
        <w:rPr>
          <w:spacing w:val="-4"/>
        </w:rPr>
        <w:t xml:space="preserve"> </w:t>
      </w:r>
      <w:r w:rsidRPr="00123F16">
        <w:t>for</w:t>
      </w:r>
      <w:r w:rsidRPr="00123F16">
        <w:rPr>
          <w:spacing w:val="-2"/>
        </w:rPr>
        <w:t xml:space="preserve"> </w:t>
      </w:r>
      <w:r w:rsidRPr="00123F16">
        <w:t>each subsequent element.</w:t>
      </w:r>
    </w:p>
    <w:p w:rsidR="00577470" w:rsidRPr="00123F16" w:rsidRDefault="00000000">
      <w:pPr>
        <w:pStyle w:val="BodyText"/>
        <w:spacing w:before="235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319588</wp:posOffset>
                </wp:positionV>
                <wp:extent cx="5769610" cy="565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CF237" id="Graphic 3" o:spid="_x0000_s1026" style="position:absolute;margin-left:70.6pt;margin-top:25.15pt;width:454.3pt;height:4.4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AFSwi2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footerReference w:type="default" r:id="rId8"/>
          <w:type w:val="continuous"/>
          <w:pgSz w:w="11910" w:h="16840"/>
          <w:pgMar w:top="134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pgNumType w:start="1"/>
          <w:cols w:space="720"/>
        </w:sectPr>
      </w:pPr>
    </w:p>
    <w:p w:rsidR="00577470" w:rsidRPr="00123F16" w:rsidRDefault="00000000">
      <w:pPr>
        <w:pStyle w:val="BodyText"/>
        <w:spacing w:before="41"/>
        <w:ind w:left="885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47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1E17" id="Graphic 4" o:spid="_x0000_s1026" style="position:absolute;margin-left:24pt;margin-top:24pt;width:547.45pt;height:794.05pt;z-index:-2517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 xml:space="preserve"># A sample </w:t>
      </w:r>
      <w:r w:rsidRPr="00123F16">
        <w:rPr>
          <w:spacing w:val="-4"/>
        </w:rPr>
        <w:t>list</w:t>
      </w:r>
    </w:p>
    <w:p w:rsidR="00577470" w:rsidRPr="00123F16" w:rsidRDefault="00000000">
      <w:pPr>
        <w:pStyle w:val="BodyText"/>
        <w:spacing w:before="43"/>
        <w:ind w:left="885"/>
      </w:pPr>
      <w:proofErr w:type="spellStart"/>
      <w:r w:rsidRPr="00123F16">
        <w:t>my_list</w:t>
      </w:r>
      <w:proofErr w:type="spellEnd"/>
      <w:r w:rsidRPr="00123F16">
        <w:rPr>
          <w:spacing w:val="-2"/>
        </w:rPr>
        <w:t xml:space="preserve"> </w:t>
      </w:r>
      <w:r w:rsidRPr="00123F16">
        <w:t>=</w:t>
      </w:r>
      <w:r w:rsidRPr="00123F16">
        <w:rPr>
          <w:spacing w:val="-2"/>
        </w:rPr>
        <w:t xml:space="preserve"> </w:t>
      </w:r>
      <w:r w:rsidRPr="00123F16">
        <w:t>['a',</w:t>
      </w:r>
      <w:r w:rsidRPr="00123F16">
        <w:rPr>
          <w:spacing w:val="-1"/>
        </w:rPr>
        <w:t xml:space="preserve"> </w:t>
      </w:r>
      <w:r w:rsidRPr="00123F16">
        <w:t>'b',</w:t>
      </w:r>
      <w:r w:rsidRPr="00123F16">
        <w:rPr>
          <w:spacing w:val="-1"/>
        </w:rPr>
        <w:t xml:space="preserve"> </w:t>
      </w:r>
      <w:r w:rsidRPr="00123F16">
        <w:t>'c',</w:t>
      </w:r>
      <w:r w:rsidRPr="00123F16">
        <w:rPr>
          <w:spacing w:val="-1"/>
        </w:rPr>
        <w:t xml:space="preserve"> </w:t>
      </w:r>
      <w:r w:rsidRPr="00123F16">
        <w:t>'d',</w:t>
      </w:r>
      <w:r w:rsidRPr="00123F16">
        <w:rPr>
          <w:spacing w:val="-2"/>
        </w:rPr>
        <w:t xml:space="preserve"> </w:t>
      </w:r>
      <w:r w:rsidRPr="00123F16">
        <w:rPr>
          <w:spacing w:val="-4"/>
        </w:rPr>
        <w:t>'e']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 w:line="276" w:lineRule="auto"/>
        <w:ind w:left="885" w:right="2658"/>
      </w:pPr>
      <w:r w:rsidRPr="00123F16">
        <w:t># Accessing elements with positive indexing print(</w:t>
      </w:r>
      <w:proofErr w:type="spellStart"/>
      <w:r w:rsidRPr="00123F16">
        <w:t>my_</w:t>
      </w:r>
      <w:proofErr w:type="gramStart"/>
      <w:r w:rsidRPr="00123F16">
        <w:t>list</w:t>
      </w:r>
      <w:proofErr w:type="spellEnd"/>
      <w:r w:rsidRPr="00123F16">
        <w:t>[</w:t>
      </w:r>
      <w:proofErr w:type="gramEnd"/>
      <w:r w:rsidRPr="00123F16">
        <w:t>0])</w:t>
      </w:r>
      <w:r w:rsidRPr="00123F16">
        <w:rPr>
          <w:spacing w:val="40"/>
        </w:rPr>
        <w:t xml:space="preserve"> </w:t>
      </w:r>
      <w:r w:rsidRPr="00123F16">
        <w:t># Output: 'a' (First element) print(</w:t>
      </w:r>
      <w:proofErr w:type="spellStart"/>
      <w:r w:rsidRPr="00123F16">
        <w:t>my_list</w:t>
      </w:r>
      <w:proofErr w:type="spellEnd"/>
      <w:r w:rsidRPr="00123F16">
        <w:t>[2]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8"/>
        </w:rPr>
        <w:t xml:space="preserve"> </w:t>
      </w:r>
      <w:r w:rsidRPr="00123F16">
        <w:t>Output:</w:t>
      </w:r>
      <w:r w:rsidRPr="00123F16">
        <w:rPr>
          <w:spacing w:val="-8"/>
        </w:rPr>
        <w:t xml:space="preserve"> </w:t>
      </w:r>
      <w:r w:rsidRPr="00123F16">
        <w:t>'c'</w:t>
      </w:r>
      <w:r w:rsidRPr="00123F16">
        <w:rPr>
          <w:spacing w:val="-6"/>
        </w:rPr>
        <w:t xml:space="preserve"> </w:t>
      </w:r>
      <w:r w:rsidRPr="00123F16">
        <w:t>(Third</w:t>
      </w:r>
      <w:r w:rsidRPr="00123F16">
        <w:rPr>
          <w:spacing w:val="-5"/>
        </w:rPr>
        <w:t xml:space="preserve"> </w:t>
      </w:r>
      <w:r w:rsidRPr="00123F16">
        <w:t>element) print(</w:t>
      </w:r>
      <w:proofErr w:type="spellStart"/>
      <w:r w:rsidRPr="00123F16">
        <w:t>my_list</w:t>
      </w:r>
      <w:proofErr w:type="spellEnd"/>
      <w:r w:rsidRPr="00123F16">
        <w:t>[4])</w:t>
      </w:r>
      <w:r w:rsidRPr="00123F16">
        <w:rPr>
          <w:spacing w:val="40"/>
        </w:rPr>
        <w:t xml:space="preserve"> </w:t>
      </w:r>
      <w:r w:rsidRPr="00123F16">
        <w:t># Output: 'e' (Fifth element)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Negative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Indexing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Negative</w:t>
      </w:r>
      <w:r w:rsidRPr="00123F16">
        <w:rPr>
          <w:spacing w:val="-7"/>
        </w:rPr>
        <w:t xml:space="preserve"> </w:t>
      </w:r>
      <w:r w:rsidRPr="00123F16">
        <w:t>indexing</w:t>
      </w:r>
      <w:r w:rsidRPr="00123F16">
        <w:rPr>
          <w:spacing w:val="-2"/>
        </w:rPr>
        <w:t xml:space="preserve"> </w:t>
      </w:r>
      <w:r w:rsidRPr="00123F16">
        <w:t>starts</w:t>
      </w:r>
      <w:r w:rsidRPr="00123F16">
        <w:rPr>
          <w:spacing w:val="-4"/>
        </w:rPr>
        <w:t xml:space="preserve"> </w:t>
      </w:r>
      <w:r w:rsidRPr="00123F16">
        <w:t>from</w:t>
      </w:r>
      <w:r w:rsidRPr="00123F16">
        <w:rPr>
          <w:spacing w:val="-1"/>
        </w:rPr>
        <w:t xml:space="preserve"> </w:t>
      </w:r>
      <w:r w:rsidRPr="00123F16">
        <w:t>-1</w:t>
      </w:r>
      <w:r w:rsidRPr="00123F16">
        <w:rPr>
          <w:spacing w:val="-3"/>
        </w:rPr>
        <w:t xml:space="preserve"> </w:t>
      </w:r>
      <w:r w:rsidRPr="00123F16">
        <w:t>for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1"/>
        </w:rPr>
        <w:t xml:space="preserve"> </w:t>
      </w:r>
      <w:r w:rsidRPr="00123F16">
        <w:t>last</w:t>
      </w:r>
      <w:r w:rsidRPr="00123F16">
        <w:rPr>
          <w:spacing w:val="-1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and</w:t>
      </w:r>
      <w:r w:rsidRPr="00123F16">
        <w:rPr>
          <w:spacing w:val="-1"/>
        </w:rPr>
        <w:t xml:space="preserve"> </w:t>
      </w:r>
      <w:r w:rsidRPr="00123F16">
        <w:t>decreases</w:t>
      </w:r>
      <w:r w:rsidRPr="00123F16">
        <w:rPr>
          <w:spacing w:val="-2"/>
        </w:rPr>
        <w:t xml:space="preserve"> </w:t>
      </w:r>
      <w:r w:rsidRPr="00123F16">
        <w:t>as</w:t>
      </w:r>
      <w:r w:rsidRPr="00123F16">
        <w:rPr>
          <w:spacing w:val="-5"/>
        </w:rPr>
        <w:t xml:space="preserve"> </w:t>
      </w:r>
      <w:r w:rsidRPr="00123F16">
        <w:t>you</w:t>
      </w:r>
      <w:r w:rsidRPr="00123F16">
        <w:rPr>
          <w:spacing w:val="-3"/>
        </w:rPr>
        <w:t xml:space="preserve"> </w:t>
      </w:r>
      <w:r w:rsidRPr="00123F16">
        <w:t>move</w:t>
      </w:r>
      <w:r w:rsidRPr="00123F16">
        <w:rPr>
          <w:spacing w:val="-2"/>
        </w:rPr>
        <w:t xml:space="preserve"> left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6" w:lineRule="auto"/>
        <w:ind w:left="885" w:right="3038"/>
      </w:pPr>
      <w:r w:rsidRPr="00123F16">
        <w:t># Accessing elements with negative indexing print(</w:t>
      </w:r>
      <w:proofErr w:type="spellStart"/>
      <w:r w:rsidRPr="00123F16">
        <w:t>my_</w:t>
      </w:r>
      <w:proofErr w:type="gramStart"/>
      <w:r w:rsidRPr="00123F16">
        <w:t>list</w:t>
      </w:r>
      <w:proofErr w:type="spellEnd"/>
      <w:r w:rsidRPr="00123F16">
        <w:t>[</w:t>
      </w:r>
      <w:proofErr w:type="gramEnd"/>
      <w:r w:rsidRPr="00123F16">
        <w:t>-1])</w:t>
      </w:r>
      <w:r w:rsidRPr="00123F16">
        <w:rPr>
          <w:spacing w:val="40"/>
        </w:rPr>
        <w:t xml:space="preserve"> </w:t>
      </w:r>
      <w:r w:rsidRPr="00123F16">
        <w:t># Output: 'e' (Last element) print(</w:t>
      </w:r>
      <w:proofErr w:type="spellStart"/>
      <w:r w:rsidRPr="00123F16">
        <w:t>my_list</w:t>
      </w:r>
      <w:proofErr w:type="spellEnd"/>
      <w:r w:rsidRPr="00123F16">
        <w:t>[-2]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3"/>
        </w:rPr>
        <w:t xml:space="preserve"> </w:t>
      </w:r>
      <w:r w:rsidRPr="00123F16">
        <w:t>Output:</w:t>
      </w:r>
      <w:r w:rsidRPr="00123F16">
        <w:rPr>
          <w:spacing w:val="-6"/>
        </w:rPr>
        <w:t xml:space="preserve"> </w:t>
      </w:r>
      <w:r w:rsidRPr="00123F16">
        <w:t>'d'</w:t>
      </w:r>
      <w:r w:rsidRPr="00123F16">
        <w:rPr>
          <w:spacing w:val="-4"/>
        </w:rPr>
        <w:t xml:space="preserve"> </w:t>
      </w:r>
      <w:r w:rsidRPr="00123F16">
        <w:t>(Second</w:t>
      </w:r>
      <w:r w:rsidRPr="00123F16">
        <w:rPr>
          <w:spacing w:val="-5"/>
        </w:rPr>
        <w:t xml:space="preserve"> </w:t>
      </w:r>
      <w:r w:rsidRPr="00123F16">
        <w:t>to</w:t>
      </w:r>
      <w:r w:rsidRPr="00123F16">
        <w:rPr>
          <w:spacing w:val="-6"/>
        </w:rPr>
        <w:t xml:space="preserve"> </w:t>
      </w:r>
      <w:r w:rsidRPr="00123F16">
        <w:t>last</w:t>
      </w:r>
      <w:r w:rsidRPr="00123F16">
        <w:rPr>
          <w:spacing w:val="-5"/>
        </w:rPr>
        <w:t xml:space="preserve"> </w:t>
      </w:r>
      <w:r w:rsidRPr="00123F16">
        <w:t>element) print(</w:t>
      </w:r>
      <w:proofErr w:type="spellStart"/>
      <w:r w:rsidRPr="00123F16">
        <w:t>my_list</w:t>
      </w:r>
      <w:proofErr w:type="spellEnd"/>
      <w:r w:rsidRPr="00123F16">
        <w:t>[-5])</w:t>
      </w:r>
      <w:r w:rsidRPr="00123F16">
        <w:rPr>
          <w:spacing w:val="40"/>
        </w:rPr>
        <w:t xml:space="preserve"> </w:t>
      </w:r>
      <w:r w:rsidRPr="00123F16">
        <w:t># Output: 'a' (First element)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52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Slicing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list:</w:t>
      </w:r>
      <w:r w:rsidRPr="00123F16">
        <w:rPr>
          <w:spacing w:val="-4"/>
        </w:rPr>
        <w:t xml:space="preserve"> </w:t>
      </w:r>
      <w:r w:rsidRPr="00123F16">
        <w:t>accessing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range</w:t>
      </w:r>
      <w:r w:rsidRPr="00123F16">
        <w:rPr>
          <w:spacing w:val="-3"/>
        </w:rPr>
        <w:t xml:space="preserve"> </w:t>
      </w:r>
      <w:r w:rsidRPr="00123F16">
        <w:t>of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elements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General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Syntax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rPr>
          <w:spacing w:val="-2"/>
        </w:rPr>
        <w:t>list[</w:t>
      </w:r>
      <w:proofErr w:type="spellStart"/>
      <w:proofErr w:type="gramStart"/>
      <w:r w:rsidRPr="00123F16">
        <w:rPr>
          <w:spacing w:val="-2"/>
        </w:rPr>
        <w:t>start:stop</w:t>
      </w:r>
      <w:proofErr w:type="gramEnd"/>
      <w:r w:rsidRPr="00123F16">
        <w:rPr>
          <w:spacing w:val="-2"/>
        </w:rPr>
        <w:t>:step</w:t>
      </w:r>
      <w:proofErr w:type="spellEnd"/>
      <w:r w:rsidRPr="00123F16">
        <w:rPr>
          <w:spacing w:val="-2"/>
        </w:rPr>
        <w:t>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6" w:lineRule="auto"/>
        <w:ind w:left="885" w:right="146"/>
      </w:pPr>
      <w:r w:rsidRPr="00123F16">
        <w:t>start</w:t>
      </w:r>
      <w:r w:rsidRPr="00123F16">
        <w:rPr>
          <w:spacing w:val="-3"/>
        </w:rPr>
        <w:t xml:space="preserve"> </w:t>
      </w:r>
      <w:r w:rsidRPr="00123F16">
        <w:t>(optional):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index</w:t>
      </w:r>
      <w:r w:rsidRPr="00123F16">
        <w:rPr>
          <w:spacing w:val="-4"/>
        </w:rPr>
        <w:t xml:space="preserve"> </w:t>
      </w:r>
      <w:r w:rsidRPr="00123F16">
        <w:t>where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slice</w:t>
      </w:r>
      <w:r w:rsidRPr="00123F16">
        <w:rPr>
          <w:spacing w:val="-2"/>
        </w:rPr>
        <w:t xml:space="preserve"> </w:t>
      </w:r>
      <w:r w:rsidRPr="00123F16">
        <w:t>starts</w:t>
      </w:r>
      <w:r w:rsidRPr="00123F16">
        <w:rPr>
          <w:spacing w:val="-3"/>
        </w:rPr>
        <w:t xml:space="preserve"> </w:t>
      </w:r>
      <w:r w:rsidRPr="00123F16">
        <w:t>(inclusive).</w:t>
      </w:r>
      <w:r w:rsidRPr="00123F16">
        <w:rPr>
          <w:spacing w:val="-4"/>
        </w:rPr>
        <w:t xml:space="preserve"> </w:t>
      </w:r>
      <w:r w:rsidRPr="00123F16">
        <w:t>Default</w:t>
      </w:r>
      <w:r w:rsidRPr="00123F16">
        <w:rPr>
          <w:spacing w:val="-2"/>
        </w:rPr>
        <w:t xml:space="preserve"> </w:t>
      </w:r>
      <w:r w:rsidRPr="00123F16">
        <w:t>is</w:t>
      </w:r>
      <w:r w:rsidRPr="00123F16">
        <w:rPr>
          <w:spacing w:val="-5"/>
        </w:rPr>
        <w:t xml:space="preserve"> </w:t>
      </w:r>
      <w:r w:rsidRPr="00123F16">
        <w:t>0</w:t>
      </w:r>
      <w:r w:rsidRPr="00123F16">
        <w:rPr>
          <w:spacing w:val="-2"/>
        </w:rPr>
        <w:t xml:space="preserve"> </w:t>
      </w:r>
      <w:r w:rsidRPr="00123F16">
        <w:t>if</w:t>
      </w:r>
      <w:r w:rsidRPr="00123F16">
        <w:rPr>
          <w:spacing w:val="-2"/>
        </w:rPr>
        <w:t xml:space="preserve"> </w:t>
      </w:r>
      <w:r w:rsidRPr="00123F16">
        <w:t xml:space="preserve">omitted. stop: The index where the slice ends (exclusive). Required unless only the step is </w:t>
      </w:r>
      <w:r w:rsidRPr="00123F16">
        <w:rPr>
          <w:spacing w:val="-2"/>
        </w:rPr>
        <w:t>specified.</w:t>
      </w:r>
    </w:p>
    <w:p w:rsidR="00577470" w:rsidRPr="00123F16" w:rsidRDefault="00000000">
      <w:pPr>
        <w:pStyle w:val="BodyText"/>
        <w:spacing w:line="276" w:lineRule="auto"/>
        <w:ind w:left="885" w:right="888"/>
      </w:pPr>
      <w:r w:rsidRPr="00123F16">
        <w:t>step</w:t>
      </w:r>
      <w:r w:rsidRPr="00123F16">
        <w:rPr>
          <w:spacing w:val="-1"/>
        </w:rPr>
        <w:t xml:space="preserve"> </w:t>
      </w:r>
      <w:r w:rsidRPr="00123F16">
        <w:t>(optional):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increment</w:t>
      </w:r>
      <w:r w:rsidRPr="00123F16">
        <w:rPr>
          <w:spacing w:val="-4"/>
        </w:rPr>
        <w:t xml:space="preserve"> </w:t>
      </w:r>
      <w:r w:rsidRPr="00123F16">
        <w:t>between</w:t>
      </w:r>
      <w:r w:rsidRPr="00123F16">
        <w:rPr>
          <w:spacing w:val="-4"/>
        </w:rPr>
        <w:t xml:space="preserve"> </w:t>
      </w:r>
      <w:r w:rsidRPr="00123F16">
        <w:t>each</w:t>
      </w:r>
      <w:r w:rsidRPr="00123F16">
        <w:rPr>
          <w:spacing w:val="-4"/>
        </w:rPr>
        <w:t xml:space="preserve"> </w:t>
      </w:r>
      <w:r w:rsidRPr="00123F16">
        <w:t>index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slice.</w:t>
      </w:r>
      <w:r w:rsidRPr="00123F16">
        <w:rPr>
          <w:spacing w:val="-3"/>
        </w:rPr>
        <w:t xml:space="preserve"> </w:t>
      </w:r>
      <w:r w:rsidRPr="00123F16">
        <w:t>Default</w:t>
      </w:r>
      <w:r w:rsidRPr="00123F16">
        <w:rPr>
          <w:spacing w:val="-2"/>
        </w:rPr>
        <w:t xml:space="preserve"> </w:t>
      </w:r>
      <w:r w:rsidRPr="00123F16">
        <w:t>is</w:t>
      </w:r>
      <w:r w:rsidRPr="00123F16">
        <w:rPr>
          <w:spacing w:val="-5"/>
        </w:rPr>
        <w:t xml:space="preserve"> </w:t>
      </w:r>
      <w:r w:rsidRPr="00123F16">
        <w:t>1</w:t>
      </w:r>
      <w:r w:rsidRPr="00123F16">
        <w:rPr>
          <w:spacing w:val="-4"/>
        </w:rPr>
        <w:t xml:space="preserve"> </w:t>
      </w:r>
      <w:r w:rsidRPr="00123F16">
        <w:t xml:space="preserve">if </w:t>
      </w:r>
      <w:r w:rsidRPr="00123F16">
        <w:rPr>
          <w:spacing w:val="-2"/>
        </w:rPr>
        <w:t>omitted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Basic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2"/>
          <w:sz w:val="24"/>
        </w:rPr>
        <w:t>Slicing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numbers</w:t>
      </w:r>
      <w:r w:rsidRPr="00123F16">
        <w:rPr>
          <w:spacing w:val="-1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r w:rsidRPr="00123F16">
        <w:t>[10,</w:t>
      </w:r>
      <w:r w:rsidRPr="00123F16">
        <w:rPr>
          <w:spacing w:val="-1"/>
        </w:rPr>
        <w:t xml:space="preserve"> </w:t>
      </w:r>
      <w:r w:rsidRPr="00123F16">
        <w:t>20, 30,</w:t>
      </w:r>
      <w:r w:rsidRPr="00123F16">
        <w:rPr>
          <w:spacing w:val="-3"/>
        </w:rPr>
        <w:t xml:space="preserve"> </w:t>
      </w:r>
      <w:r w:rsidRPr="00123F16">
        <w:t>40, 50,</w:t>
      </w:r>
      <w:r w:rsidRPr="00123F16">
        <w:rPr>
          <w:spacing w:val="-4"/>
        </w:rPr>
        <w:t xml:space="preserve"> </w:t>
      </w:r>
      <w:r w:rsidRPr="00123F16">
        <w:t>60,</w:t>
      </w:r>
      <w:r w:rsidRPr="00123F16">
        <w:rPr>
          <w:spacing w:val="-3"/>
        </w:rPr>
        <w:t xml:space="preserve"> </w:t>
      </w:r>
      <w:r w:rsidRPr="00123F16">
        <w:t>70,</w:t>
      </w:r>
      <w:r w:rsidRPr="00123F16">
        <w:rPr>
          <w:spacing w:val="-1"/>
        </w:rPr>
        <w:t xml:space="preserve"> </w:t>
      </w:r>
      <w:r w:rsidRPr="00123F16">
        <w:t xml:space="preserve">80, 90, </w:t>
      </w:r>
      <w:r w:rsidRPr="00123F16">
        <w:rPr>
          <w:spacing w:val="-4"/>
        </w:rPr>
        <w:t>100]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885" w:right="2658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Access</w:t>
      </w:r>
      <w:r w:rsidRPr="00123F16">
        <w:rPr>
          <w:spacing w:val="-4"/>
        </w:rPr>
        <w:t xml:space="preserve"> </w:t>
      </w:r>
      <w:r w:rsidRPr="00123F16">
        <w:t>elements</w:t>
      </w:r>
      <w:r w:rsidRPr="00123F16">
        <w:rPr>
          <w:spacing w:val="-6"/>
        </w:rPr>
        <w:t xml:space="preserve"> </w:t>
      </w:r>
      <w:r w:rsidRPr="00123F16">
        <w:t>from</w:t>
      </w:r>
      <w:r w:rsidRPr="00123F16">
        <w:rPr>
          <w:spacing w:val="-4"/>
        </w:rPr>
        <w:t xml:space="preserve"> </w:t>
      </w:r>
      <w:r w:rsidRPr="00123F16">
        <w:t>index</w:t>
      </w:r>
      <w:r w:rsidRPr="00123F16">
        <w:rPr>
          <w:spacing w:val="-6"/>
        </w:rPr>
        <w:t xml:space="preserve"> </w:t>
      </w:r>
      <w:r w:rsidRPr="00123F16">
        <w:t>2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5</w:t>
      </w:r>
      <w:r w:rsidRPr="00123F16">
        <w:rPr>
          <w:spacing w:val="-5"/>
        </w:rPr>
        <w:t xml:space="preserve"> </w:t>
      </w:r>
      <w:r w:rsidRPr="00123F16">
        <w:t>(excluding</w:t>
      </w:r>
      <w:r w:rsidRPr="00123F16">
        <w:rPr>
          <w:spacing w:val="-4"/>
        </w:rPr>
        <w:t xml:space="preserve"> </w:t>
      </w:r>
      <w:r w:rsidRPr="00123F16">
        <w:t>5) print(</w:t>
      </w:r>
      <w:proofErr w:type="gramStart"/>
      <w:r w:rsidRPr="00123F16">
        <w:t>numbers[</w:t>
      </w:r>
      <w:proofErr w:type="gramEnd"/>
      <w:r w:rsidRPr="00123F16">
        <w:t>2:5])</w:t>
      </w:r>
      <w:r w:rsidRPr="00123F16">
        <w:rPr>
          <w:spacing w:val="40"/>
        </w:rPr>
        <w:t xml:space="preserve"> </w:t>
      </w:r>
      <w:r w:rsidRPr="00123F16">
        <w:t># Output: [30, 40, 50]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Omitting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start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 xml:space="preserve">or </w:t>
      </w:r>
      <w:r w:rsidRPr="00123F16">
        <w:rPr>
          <w:spacing w:val="-4"/>
          <w:sz w:val="24"/>
        </w:rPr>
        <w:t>stop</w:t>
      </w:r>
    </w:p>
    <w:p w:rsidR="00577470" w:rsidRPr="00123F16" w:rsidRDefault="00000000">
      <w:pPr>
        <w:pStyle w:val="BodyText"/>
        <w:spacing w:before="45" w:line="276" w:lineRule="auto"/>
        <w:ind w:left="885" w:right="4082"/>
      </w:pPr>
      <w:r w:rsidRPr="00123F16">
        <w:t># From the start to index 4 print(</w:t>
      </w:r>
      <w:proofErr w:type="gramStart"/>
      <w:r w:rsidRPr="00123F16">
        <w:t>numbers[</w:t>
      </w:r>
      <w:proofErr w:type="gramEnd"/>
      <w:r w:rsidRPr="00123F16">
        <w:t>:4]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5"/>
        </w:rPr>
        <w:t xml:space="preserve"> </w:t>
      </w:r>
      <w:r w:rsidRPr="00123F16">
        <w:t>Output:</w:t>
      </w:r>
      <w:r w:rsidRPr="00123F16">
        <w:rPr>
          <w:spacing w:val="-8"/>
        </w:rPr>
        <w:t xml:space="preserve"> </w:t>
      </w:r>
      <w:r w:rsidRPr="00123F16">
        <w:t>[10,</w:t>
      </w:r>
      <w:r w:rsidRPr="00123F16">
        <w:rPr>
          <w:spacing w:val="-5"/>
        </w:rPr>
        <w:t xml:space="preserve"> </w:t>
      </w:r>
      <w:r w:rsidRPr="00123F16">
        <w:t>20,</w:t>
      </w:r>
      <w:r w:rsidRPr="00123F16">
        <w:rPr>
          <w:spacing w:val="-5"/>
        </w:rPr>
        <w:t xml:space="preserve"> </w:t>
      </w:r>
      <w:r w:rsidRPr="00123F16">
        <w:t>30, 40]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t>#</w:t>
      </w:r>
      <w:r w:rsidRPr="00123F16">
        <w:rPr>
          <w:spacing w:val="-1"/>
        </w:rPr>
        <w:t xml:space="preserve"> </w:t>
      </w:r>
      <w:r w:rsidRPr="00123F16">
        <w:t>From</w:t>
      </w:r>
      <w:r w:rsidRPr="00123F16">
        <w:rPr>
          <w:spacing w:val="-3"/>
        </w:rPr>
        <w:t xml:space="preserve"> </w:t>
      </w:r>
      <w:r w:rsidRPr="00123F16">
        <w:t>index</w:t>
      </w:r>
      <w:r w:rsidRPr="00123F16">
        <w:rPr>
          <w:spacing w:val="-2"/>
        </w:rPr>
        <w:t xml:space="preserve"> </w:t>
      </w:r>
      <w:r w:rsidRPr="00123F16">
        <w:t>6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 xml:space="preserve">the </w:t>
      </w:r>
      <w:r w:rsidRPr="00123F16">
        <w:rPr>
          <w:spacing w:val="-5"/>
        </w:rPr>
        <w:t>end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print(</w:t>
      </w:r>
      <w:proofErr w:type="gramStart"/>
      <w:r w:rsidRPr="00123F16">
        <w:t>numbers[</w:t>
      </w:r>
      <w:proofErr w:type="gramEnd"/>
      <w:r w:rsidRPr="00123F16">
        <w:t>6:])</w:t>
      </w:r>
      <w:r w:rsidRPr="00123F16">
        <w:rPr>
          <w:spacing w:val="46"/>
        </w:rPr>
        <w:t xml:space="preserve"> </w:t>
      </w: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5"/>
        </w:rPr>
        <w:t xml:space="preserve"> </w:t>
      </w:r>
      <w:r w:rsidRPr="00123F16">
        <w:t>[70,</w:t>
      </w:r>
      <w:r w:rsidRPr="00123F16">
        <w:rPr>
          <w:spacing w:val="-2"/>
        </w:rPr>
        <w:t xml:space="preserve"> </w:t>
      </w:r>
      <w:r w:rsidRPr="00123F16">
        <w:t>80,</w:t>
      </w:r>
      <w:r w:rsidRPr="00123F16">
        <w:rPr>
          <w:spacing w:val="-2"/>
        </w:rPr>
        <w:t xml:space="preserve"> </w:t>
      </w:r>
      <w:r w:rsidRPr="00123F16">
        <w:t>90,</w:t>
      </w:r>
      <w:r w:rsidRPr="00123F16">
        <w:rPr>
          <w:spacing w:val="-2"/>
        </w:rPr>
        <w:t xml:space="preserve"> </w:t>
      </w:r>
      <w:r w:rsidRPr="00123F16">
        <w:rPr>
          <w:spacing w:val="-4"/>
        </w:rPr>
        <w:t>100]</w:t>
      </w:r>
    </w:p>
    <w:p w:rsidR="00577470" w:rsidRPr="00123F16" w:rsidRDefault="00000000">
      <w:pPr>
        <w:pStyle w:val="BodyText"/>
        <w:spacing w:before="164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74409</wp:posOffset>
                </wp:positionV>
                <wp:extent cx="5769610" cy="565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F4D47" id="Graphic 5" o:spid="_x0000_s1026" style="position:absolute;margin-left:70.6pt;margin-top:21.6pt;width:454.3pt;height:4.4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8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spacing w:before="61"/>
        <w:ind w:left="524" w:hanging="359"/>
        <w:rPr>
          <w:sz w:val="24"/>
        </w:rPr>
      </w:pPr>
      <w:r w:rsidRPr="00123F16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167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F2B29" id="Graphic 6" o:spid="_x0000_s1026" style="position:absolute;margin-left:24pt;margin-top:24pt;width:547.45pt;height:794.05pt;z-index:-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sz w:val="24"/>
        </w:rPr>
        <w:t>Us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4"/>
          <w:sz w:val="24"/>
        </w:rPr>
        <w:t>step</w:t>
      </w:r>
    </w:p>
    <w:p w:rsidR="00577470" w:rsidRPr="00123F16" w:rsidRDefault="00000000">
      <w:pPr>
        <w:pStyle w:val="BodyText"/>
        <w:spacing w:before="43" w:line="278" w:lineRule="auto"/>
        <w:ind w:left="885" w:right="2658"/>
      </w:pPr>
      <w:r w:rsidRPr="00123F16">
        <w:t># Every second element from index 1 to 7 print(</w:t>
      </w:r>
      <w:proofErr w:type="gramStart"/>
      <w:r w:rsidRPr="00123F16">
        <w:t>numbers[</w:t>
      </w:r>
      <w:proofErr w:type="gramEnd"/>
      <w:r w:rsidRPr="00123F16">
        <w:t>1:8:2]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5"/>
        </w:rPr>
        <w:t xml:space="preserve"> </w:t>
      </w:r>
      <w:r w:rsidRPr="00123F16">
        <w:t>Output:</w:t>
      </w:r>
      <w:r w:rsidRPr="00123F16">
        <w:rPr>
          <w:spacing w:val="-6"/>
        </w:rPr>
        <w:t xml:space="preserve"> </w:t>
      </w:r>
      <w:r w:rsidRPr="00123F16">
        <w:t>[20,</w:t>
      </w:r>
      <w:r w:rsidRPr="00123F16">
        <w:rPr>
          <w:spacing w:val="-4"/>
        </w:rPr>
        <w:t xml:space="preserve"> </w:t>
      </w:r>
      <w:r w:rsidRPr="00123F16">
        <w:t>40,</w:t>
      </w:r>
      <w:r w:rsidRPr="00123F16">
        <w:rPr>
          <w:spacing w:val="-5"/>
        </w:rPr>
        <w:t xml:space="preserve"> </w:t>
      </w:r>
      <w:r w:rsidRPr="00123F16">
        <w:t>60,</w:t>
      </w:r>
      <w:r w:rsidRPr="00123F16">
        <w:rPr>
          <w:spacing w:val="-6"/>
        </w:rPr>
        <w:t xml:space="preserve"> </w:t>
      </w:r>
      <w:r w:rsidRPr="00123F16">
        <w:t>80]</w:t>
      </w:r>
    </w:p>
    <w:p w:rsidR="00577470" w:rsidRPr="00123F16" w:rsidRDefault="00577470">
      <w:pPr>
        <w:pStyle w:val="BodyText"/>
        <w:spacing w:before="40"/>
      </w:pPr>
    </w:p>
    <w:p w:rsidR="00577470" w:rsidRPr="00123F16" w:rsidRDefault="00000000">
      <w:pPr>
        <w:pStyle w:val="BodyText"/>
        <w:ind w:left="885"/>
      </w:pPr>
      <w:r w:rsidRPr="00123F16">
        <w:t># Reverse</w:t>
      </w:r>
      <w:r w:rsidRPr="00123F16">
        <w:rPr>
          <w:spacing w:val="-1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rPr>
          <w:spacing w:val="-4"/>
        </w:rPr>
        <w:t>list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print(numbers</w:t>
      </w:r>
      <w:proofErr w:type="gramStart"/>
      <w:r w:rsidRPr="00123F16">
        <w:t>[::</w:t>
      </w:r>
      <w:proofErr w:type="gramEnd"/>
      <w:r w:rsidRPr="00123F16">
        <w:t>-1])</w:t>
      </w:r>
      <w:r w:rsidRPr="00123F16">
        <w:rPr>
          <w:spacing w:val="49"/>
        </w:rPr>
        <w:t xml:space="preserve"> </w:t>
      </w:r>
      <w:r w:rsidRPr="00123F16">
        <w:t># Output: [100,</w:t>
      </w:r>
      <w:r w:rsidRPr="00123F16">
        <w:rPr>
          <w:spacing w:val="-2"/>
        </w:rPr>
        <w:t xml:space="preserve"> </w:t>
      </w:r>
      <w:r w:rsidRPr="00123F16">
        <w:t>90,</w:t>
      </w:r>
      <w:r w:rsidRPr="00123F16">
        <w:rPr>
          <w:spacing w:val="-3"/>
        </w:rPr>
        <w:t xml:space="preserve"> </w:t>
      </w:r>
      <w:r w:rsidRPr="00123F16">
        <w:t>80,</w:t>
      </w:r>
      <w:r w:rsidRPr="00123F16">
        <w:rPr>
          <w:spacing w:val="-4"/>
        </w:rPr>
        <w:t xml:space="preserve"> </w:t>
      </w:r>
      <w:r w:rsidRPr="00123F16">
        <w:t>70,</w:t>
      </w:r>
      <w:r w:rsidRPr="00123F16">
        <w:rPr>
          <w:spacing w:val="-1"/>
        </w:rPr>
        <w:t xml:space="preserve"> </w:t>
      </w:r>
      <w:r w:rsidRPr="00123F16">
        <w:t>60,</w:t>
      </w:r>
      <w:r w:rsidRPr="00123F16">
        <w:rPr>
          <w:spacing w:val="-1"/>
        </w:rPr>
        <w:t xml:space="preserve"> </w:t>
      </w:r>
      <w:r w:rsidRPr="00123F16">
        <w:t>50,</w:t>
      </w:r>
      <w:r w:rsidRPr="00123F16">
        <w:rPr>
          <w:spacing w:val="-3"/>
        </w:rPr>
        <w:t xml:space="preserve"> </w:t>
      </w:r>
      <w:r w:rsidRPr="00123F16">
        <w:t>40,</w:t>
      </w:r>
      <w:r w:rsidRPr="00123F16">
        <w:rPr>
          <w:spacing w:val="-3"/>
        </w:rPr>
        <w:t xml:space="preserve"> </w:t>
      </w:r>
      <w:r w:rsidRPr="00123F16">
        <w:t xml:space="preserve">30, 20, </w:t>
      </w:r>
      <w:r w:rsidRPr="00123F16">
        <w:rPr>
          <w:spacing w:val="-5"/>
        </w:rPr>
        <w:t>10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9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Negative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2"/>
          <w:sz w:val="24"/>
        </w:rPr>
        <w:t>Indices</w:t>
      </w:r>
    </w:p>
    <w:p w:rsidR="00577470" w:rsidRPr="00123F16" w:rsidRDefault="00000000">
      <w:pPr>
        <w:pStyle w:val="BodyText"/>
        <w:spacing w:before="43" w:line="276" w:lineRule="auto"/>
        <w:ind w:left="885" w:right="4177"/>
      </w:pPr>
      <w:r w:rsidRPr="00123F16">
        <w:t># Slice using negative indices print(</w:t>
      </w:r>
      <w:proofErr w:type="gramStart"/>
      <w:r w:rsidRPr="00123F16">
        <w:t>numbers[</w:t>
      </w:r>
      <w:proofErr w:type="gramEnd"/>
      <w:r w:rsidRPr="00123F16">
        <w:t>-5:-2]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6"/>
        </w:rPr>
        <w:t xml:space="preserve"> </w:t>
      </w:r>
      <w:r w:rsidRPr="00123F16">
        <w:t>Output:</w:t>
      </w:r>
      <w:r w:rsidRPr="00123F16">
        <w:rPr>
          <w:spacing w:val="-7"/>
        </w:rPr>
        <w:t xml:space="preserve"> </w:t>
      </w:r>
      <w:r w:rsidRPr="00123F16">
        <w:t>[60,</w:t>
      </w:r>
      <w:r w:rsidRPr="00123F16">
        <w:rPr>
          <w:spacing w:val="-4"/>
        </w:rPr>
        <w:t xml:space="preserve"> </w:t>
      </w:r>
      <w:r w:rsidRPr="00123F16">
        <w:t>70,</w:t>
      </w:r>
      <w:r w:rsidRPr="00123F16">
        <w:rPr>
          <w:spacing w:val="-6"/>
        </w:rPr>
        <w:t xml:space="preserve"> </w:t>
      </w:r>
      <w:r w:rsidRPr="00123F16">
        <w:t>80]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49"/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ind w:left="523" w:hanging="358"/>
        <w:rPr>
          <w:rFonts w:ascii="Arial MT"/>
          <w:sz w:val="28"/>
        </w:rPr>
      </w:pPr>
      <w:r w:rsidRPr="00123F16">
        <w:rPr>
          <w:rFonts w:ascii="Arial MT"/>
          <w:sz w:val="28"/>
        </w:rPr>
        <w:t xml:space="preserve">List </w:t>
      </w:r>
      <w:r w:rsidRPr="00123F16">
        <w:rPr>
          <w:rFonts w:ascii="Arial MT"/>
          <w:spacing w:val="-2"/>
          <w:sz w:val="28"/>
        </w:rPr>
        <w:t>Operations</w:t>
      </w:r>
    </w:p>
    <w:p w:rsidR="00577470" w:rsidRPr="00123F16" w:rsidRDefault="00577470">
      <w:pPr>
        <w:pStyle w:val="BodyText"/>
        <w:rPr>
          <w:rFonts w:ascii="Arial MT"/>
          <w:sz w:val="28"/>
        </w:rPr>
      </w:pPr>
    </w:p>
    <w:p w:rsidR="00577470" w:rsidRPr="00123F16" w:rsidRDefault="00577470">
      <w:pPr>
        <w:pStyle w:val="BodyText"/>
        <w:spacing w:before="177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Common</w:t>
      </w:r>
      <w:r w:rsidRPr="00123F16">
        <w:rPr>
          <w:spacing w:val="-9"/>
        </w:rPr>
        <w:t xml:space="preserve"> </w:t>
      </w:r>
      <w:r w:rsidRPr="00123F16">
        <w:t>list</w:t>
      </w:r>
      <w:r w:rsidRPr="00123F16">
        <w:rPr>
          <w:spacing w:val="-6"/>
        </w:rPr>
        <w:t xml:space="preserve"> </w:t>
      </w:r>
      <w:r w:rsidRPr="00123F16">
        <w:t>operations:</w:t>
      </w:r>
      <w:r w:rsidRPr="00123F16">
        <w:rPr>
          <w:spacing w:val="-6"/>
        </w:rPr>
        <w:t xml:space="preserve"> </w:t>
      </w:r>
      <w:r w:rsidRPr="00123F16">
        <w:t>concatenation,</w:t>
      </w:r>
      <w:r w:rsidRPr="00123F16">
        <w:rPr>
          <w:spacing w:val="-6"/>
        </w:rPr>
        <w:t xml:space="preserve"> </w:t>
      </w:r>
      <w:r w:rsidRPr="00123F16">
        <w:t>repetition,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membership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8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Concatenation</w:t>
      </w:r>
      <w:r w:rsidRPr="00123F16">
        <w:rPr>
          <w:spacing w:val="-7"/>
          <w:sz w:val="24"/>
        </w:rPr>
        <w:t xml:space="preserve"> </w:t>
      </w:r>
      <w:r w:rsidRPr="00123F16">
        <w:rPr>
          <w:spacing w:val="-5"/>
          <w:sz w:val="24"/>
        </w:rPr>
        <w:t>(+)</w:t>
      </w:r>
    </w:p>
    <w:p w:rsidR="00577470" w:rsidRPr="00123F16" w:rsidRDefault="00000000">
      <w:pPr>
        <w:pStyle w:val="BodyText"/>
        <w:spacing w:before="44"/>
        <w:ind w:left="885"/>
      </w:pPr>
      <w:r w:rsidRPr="00123F16">
        <w:t>Combines</w:t>
      </w:r>
      <w:r w:rsidRPr="00123F16">
        <w:rPr>
          <w:spacing w:val="-4"/>
        </w:rPr>
        <w:t xml:space="preserve"> </w:t>
      </w:r>
      <w:r w:rsidRPr="00123F16">
        <w:t>two</w:t>
      </w:r>
      <w:r w:rsidRPr="00123F16">
        <w:rPr>
          <w:spacing w:val="-1"/>
        </w:rPr>
        <w:t xml:space="preserve"> </w:t>
      </w:r>
      <w:r w:rsidRPr="00123F16">
        <w:t>or</w:t>
      </w:r>
      <w:r w:rsidRPr="00123F16">
        <w:rPr>
          <w:spacing w:val="-1"/>
        </w:rPr>
        <w:t xml:space="preserve"> </w:t>
      </w:r>
      <w:r w:rsidRPr="00123F16">
        <w:t>more</w:t>
      </w:r>
      <w:r w:rsidRPr="00123F16">
        <w:rPr>
          <w:spacing w:val="-1"/>
        </w:rPr>
        <w:t xml:space="preserve"> </w:t>
      </w:r>
      <w:r w:rsidRPr="00123F16">
        <w:t>lists</w:t>
      </w:r>
      <w:r w:rsidRPr="00123F16">
        <w:rPr>
          <w:spacing w:val="-2"/>
        </w:rPr>
        <w:t xml:space="preserve"> </w:t>
      </w:r>
      <w:r w:rsidRPr="00123F16">
        <w:t>into</w:t>
      </w:r>
      <w:r w:rsidRPr="00123F16">
        <w:rPr>
          <w:spacing w:val="-1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single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885" w:right="6682"/>
      </w:pPr>
      <w:r w:rsidRPr="00123F16">
        <w:t>#</w:t>
      </w:r>
      <w:r w:rsidRPr="00123F16">
        <w:rPr>
          <w:spacing w:val="-14"/>
        </w:rPr>
        <w:t xml:space="preserve"> </w:t>
      </w:r>
      <w:r w:rsidRPr="00123F16">
        <w:t>Example</w:t>
      </w:r>
      <w:r w:rsidRPr="00123F16">
        <w:rPr>
          <w:spacing w:val="-14"/>
        </w:rPr>
        <w:t xml:space="preserve"> </w:t>
      </w:r>
      <w:r w:rsidRPr="00123F16">
        <w:t>lists list1 = [1, 2, 3]</w:t>
      </w:r>
    </w:p>
    <w:p w:rsidR="00577470" w:rsidRPr="00123F16" w:rsidRDefault="00000000">
      <w:pPr>
        <w:pStyle w:val="BodyText"/>
        <w:spacing w:before="1"/>
        <w:ind w:left="885"/>
      </w:pPr>
      <w:r w:rsidRPr="00123F16">
        <w:t>list2</w:t>
      </w:r>
      <w:r w:rsidRPr="00123F16">
        <w:rPr>
          <w:spacing w:val="1"/>
        </w:rPr>
        <w:t xml:space="preserve"> </w:t>
      </w:r>
      <w:r w:rsidRPr="00123F16">
        <w:t>=</w:t>
      </w:r>
      <w:r w:rsidRPr="00123F16">
        <w:rPr>
          <w:spacing w:val="-2"/>
        </w:rPr>
        <w:t xml:space="preserve"> </w:t>
      </w:r>
      <w:r w:rsidRPr="00123F16">
        <w:t>[4,</w:t>
      </w:r>
      <w:r w:rsidRPr="00123F16">
        <w:rPr>
          <w:spacing w:val="-2"/>
        </w:rPr>
        <w:t xml:space="preserve"> </w:t>
      </w:r>
      <w:r w:rsidRPr="00123F16">
        <w:t xml:space="preserve">5, </w:t>
      </w:r>
      <w:r w:rsidRPr="00123F16">
        <w:rPr>
          <w:spacing w:val="-5"/>
        </w:rPr>
        <w:t>6]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885" w:right="6395"/>
      </w:pPr>
      <w:r w:rsidRPr="00123F16">
        <w:t>#</w:t>
      </w:r>
      <w:r w:rsidRPr="00123F16">
        <w:rPr>
          <w:spacing w:val="-14"/>
        </w:rPr>
        <w:t xml:space="preserve"> </w:t>
      </w:r>
      <w:r w:rsidRPr="00123F16">
        <w:t>Concatenating</w:t>
      </w:r>
      <w:r w:rsidRPr="00123F16">
        <w:rPr>
          <w:spacing w:val="-14"/>
        </w:rPr>
        <w:t xml:space="preserve"> </w:t>
      </w:r>
      <w:r w:rsidRPr="00123F16">
        <w:t>lists result = list1 + list2</w:t>
      </w:r>
    </w:p>
    <w:p w:rsidR="00577470" w:rsidRPr="00123F16" w:rsidRDefault="00000000">
      <w:pPr>
        <w:pStyle w:val="BodyText"/>
        <w:spacing w:line="291" w:lineRule="exact"/>
        <w:ind w:left="885"/>
      </w:pPr>
      <w:r w:rsidRPr="00123F16">
        <w:t>print(result)</w:t>
      </w:r>
      <w:r w:rsidRPr="00123F16">
        <w:rPr>
          <w:spacing w:val="50"/>
        </w:rPr>
        <w:t xml:space="preserve"> </w:t>
      </w:r>
      <w:r w:rsidRPr="00123F16">
        <w:t>#</w:t>
      </w:r>
      <w:r w:rsidRPr="00123F16">
        <w:rPr>
          <w:spacing w:val="-4"/>
        </w:rPr>
        <w:t xml:space="preserve"> </w:t>
      </w:r>
      <w:r w:rsidRPr="00123F16">
        <w:t>Output:</w:t>
      </w:r>
      <w:r w:rsidRPr="00123F16">
        <w:rPr>
          <w:spacing w:val="-2"/>
        </w:rPr>
        <w:t xml:space="preserve"> </w:t>
      </w:r>
      <w:r w:rsidRPr="00123F16">
        <w:t>[1,</w:t>
      </w:r>
      <w:r w:rsidRPr="00123F16">
        <w:rPr>
          <w:spacing w:val="-1"/>
        </w:rPr>
        <w:t xml:space="preserve"> </w:t>
      </w:r>
      <w:r w:rsidRPr="00123F16">
        <w:t>2,</w:t>
      </w:r>
      <w:r w:rsidRPr="00123F16">
        <w:rPr>
          <w:spacing w:val="-3"/>
        </w:rPr>
        <w:t xml:space="preserve"> </w:t>
      </w:r>
      <w:r w:rsidRPr="00123F16">
        <w:t>3,</w:t>
      </w:r>
      <w:r w:rsidRPr="00123F16">
        <w:rPr>
          <w:spacing w:val="-3"/>
        </w:rPr>
        <w:t xml:space="preserve"> </w:t>
      </w:r>
      <w:r w:rsidRPr="00123F16">
        <w:t>4, 5,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6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8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Repetition</w:t>
      </w:r>
      <w:r w:rsidRPr="00123F16">
        <w:rPr>
          <w:spacing w:val="-7"/>
          <w:sz w:val="24"/>
        </w:rPr>
        <w:t xml:space="preserve"> </w:t>
      </w:r>
      <w:r w:rsidRPr="00123F16">
        <w:rPr>
          <w:spacing w:val="-5"/>
          <w:sz w:val="24"/>
        </w:rPr>
        <w:t>(*)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Repeats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specified</w:t>
      </w:r>
      <w:r w:rsidRPr="00123F16">
        <w:rPr>
          <w:spacing w:val="-3"/>
        </w:rPr>
        <w:t xml:space="preserve"> </w:t>
      </w:r>
      <w:r w:rsidRPr="00123F16">
        <w:t>number</w:t>
      </w:r>
      <w:r w:rsidRPr="00123F16">
        <w:rPr>
          <w:spacing w:val="-3"/>
        </w:rPr>
        <w:t xml:space="preserve"> </w:t>
      </w:r>
      <w:r w:rsidRPr="00123F16">
        <w:t>of</w:t>
      </w:r>
      <w:r w:rsidRPr="00123F16">
        <w:rPr>
          <w:spacing w:val="-2"/>
        </w:rPr>
        <w:t xml:space="preserve"> times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 w:line="278" w:lineRule="auto"/>
        <w:ind w:left="885" w:right="7093"/>
      </w:pPr>
      <w:r w:rsidRPr="00123F16">
        <w:t># Example</w:t>
      </w:r>
      <w:r w:rsidRPr="00123F16">
        <w:rPr>
          <w:spacing w:val="-2"/>
        </w:rPr>
        <w:t xml:space="preserve"> </w:t>
      </w:r>
      <w:r w:rsidRPr="00123F16">
        <w:t>list list1</w:t>
      </w:r>
      <w:r w:rsidRPr="00123F16">
        <w:rPr>
          <w:spacing w:val="1"/>
        </w:rPr>
        <w:t xml:space="preserve"> </w:t>
      </w:r>
      <w:r w:rsidRPr="00123F16">
        <w:t>=</w:t>
      </w:r>
      <w:r w:rsidRPr="00123F16">
        <w:rPr>
          <w:spacing w:val="-2"/>
        </w:rPr>
        <w:t xml:space="preserve"> </w:t>
      </w:r>
      <w:r w:rsidRPr="00123F16">
        <w:t>[1,</w:t>
      </w:r>
      <w:r w:rsidRPr="00123F16">
        <w:rPr>
          <w:spacing w:val="-2"/>
        </w:rPr>
        <w:t xml:space="preserve"> </w:t>
      </w:r>
      <w:r w:rsidRPr="00123F16">
        <w:t xml:space="preserve">2, </w:t>
      </w:r>
      <w:r w:rsidRPr="00123F16">
        <w:rPr>
          <w:spacing w:val="-5"/>
        </w:rPr>
        <w:t>3]</w:t>
      </w:r>
    </w:p>
    <w:p w:rsidR="00577470" w:rsidRPr="00123F16" w:rsidRDefault="00577470">
      <w:pPr>
        <w:pStyle w:val="BodyText"/>
        <w:spacing w:before="37"/>
      </w:pPr>
    </w:p>
    <w:p w:rsidR="00577470" w:rsidRPr="00123F16" w:rsidRDefault="00000000">
      <w:pPr>
        <w:pStyle w:val="BodyText"/>
        <w:spacing w:line="278" w:lineRule="auto"/>
        <w:ind w:left="885" w:right="5529"/>
      </w:pPr>
      <w:r w:rsidRPr="00123F16">
        <w:t>#</w:t>
      </w:r>
      <w:r w:rsidRPr="00123F16">
        <w:rPr>
          <w:spacing w:val="-6"/>
        </w:rPr>
        <w:t xml:space="preserve"> </w:t>
      </w:r>
      <w:r w:rsidRPr="00123F16">
        <w:t>Repeating</w:t>
      </w:r>
      <w:r w:rsidRPr="00123F16">
        <w:rPr>
          <w:spacing w:val="-9"/>
        </w:rPr>
        <w:t xml:space="preserve"> </w:t>
      </w:r>
      <w:r w:rsidRPr="00123F16">
        <w:t>the</w:t>
      </w:r>
      <w:r w:rsidRPr="00123F16">
        <w:rPr>
          <w:spacing w:val="-6"/>
        </w:rPr>
        <w:t xml:space="preserve"> </w:t>
      </w:r>
      <w:r w:rsidRPr="00123F16">
        <w:t>list</w:t>
      </w:r>
      <w:r w:rsidRPr="00123F16">
        <w:rPr>
          <w:spacing w:val="-6"/>
        </w:rPr>
        <w:t xml:space="preserve"> </w:t>
      </w:r>
      <w:r w:rsidRPr="00123F16">
        <w:t>3</w:t>
      </w:r>
      <w:r w:rsidRPr="00123F16">
        <w:rPr>
          <w:spacing w:val="-8"/>
        </w:rPr>
        <w:t xml:space="preserve"> </w:t>
      </w:r>
      <w:r w:rsidRPr="00123F16">
        <w:t>times result = list1 * 3</w:t>
      </w:r>
    </w:p>
    <w:p w:rsidR="00577470" w:rsidRPr="00123F16" w:rsidRDefault="00000000">
      <w:pPr>
        <w:pStyle w:val="BodyText"/>
        <w:spacing w:line="288" w:lineRule="exact"/>
        <w:ind w:left="885"/>
      </w:pPr>
      <w:r w:rsidRPr="00123F16">
        <w:t>print(result)</w:t>
      </w:r>
      <w:r w:rsidRPr="00123F16">
        <w:rPr>
          <w:spacing w:val="51"/>
        </w:rPr>
        <w:t xml:space="preserve"> </w:t>
      </w:r>
      <w:r w:rsidRPr="00123F16">
        <w:t>#</w:t>
      </w:r>
      <w:r w:rsidRPr="00123F16">
        <w:rPr>
          <w:spacing w:val="-3"/>
        </w:rPr>
        <w:t xml:space="preserve"> </w:t>
      </w:r>
      <w:r w:rsidRPr="00123F16">
        <w:t>Output:</w:t>
      </w:r>
      <w:r w:rsidRPr="00123F16">
        <w:rPr>
          <w:spacing w:val="-3"/>
        </w:rPr>
        <w:t xml:space="preserve"> </w:t>
      </w:r>
      <w:r w:rsidRPr="00123F16">
        <w:t>[1, 2,</w:t>
      </w:r>
      <w:r w:rsidRPr="00123F16">
        <w:rPr>
          <w:spacing w:val="-2"/>
        </w:rPr>
        <w:t xml:space="preserve"> </w:t>
      </w:r>
      <w:r w:rsidRPr="00123F16">
        <w:t>3,</w:t>
      </w:r>
      <w:r w:rsidRPr="00123F16">
        <w:rPr>
          <w:spacing w:val="-3"/>
        </w:rPr>
        <w:t xml:space="preserve"> </w:t>
      </w:r>
      <w:r w:rsidRPr="00123F16">
        <w:t>1, 2,</w:t>
      </w:r>
      <w:r w:rsidRPr="00123F16">
        <w:rPr>
          <w:spacing w:val="-2"/>
        </w:rPr>
        <w:t xml:space="preserve"> </w:t>
      </w:r>
      <w:r w:rsidRPr="00123F16">
        <w:t>3,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2"/>
        </w:rPr>
        <w:t xml:space="preserve"> </w:t>
      </w:r>
      <w:r w:rsidRPr="00123F16">
        <w:t xml:space="preserve">2, </w:t>
      </w:r>
      <w:r w:rsidRPr="00123F16">
        <w:rPr>
          <w:spacing w:val="-5"/>
        </w:rPr>
        <w:t>3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8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Membership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(i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not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5"/>
          <w:sz w:val="24"/>
        </w:rPr>
        <w:t>in)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Tests</w:t>
      </w:r>
      <w:r w:rsidRPr="00123F16">
        <w:rPr>
          <w:spacing w:val="-5"/>
        </w:rPr>
        <w:t xml:space="preserve"> </w:t>
      </w:r>
      <w:r w:rsidRPr="00123F16">
        <w:t>whether</w:t>
      </w:r>
      <w:r w:rsidRPr="00123F16">
        <w:rPr>
          <w:spacing w:val="-2"/>
        </w:rPr>
        <w:t xml:space="preserve"> </w:t>
      </w:r>
      <w:r w:rsidRPr="00123F16">
        <w:t>an</w:t>
      </w:r>
      <w:r w:rsidRPr="00123F16">
        <w:rPr>
          <w:spacing w:val="-2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exists</w:t>
      </w:r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000000">
      <w:pPr>
        <w:pStyle w:val="BodyText"/>
        <w:spacing w:before="34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91859</wp:posOffset>
                </wp:positionV>
                <wp:extent cx="5769610" cy="5651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ADD5E" id="Graphic 7" o:spid="_x0000_s1026" style="position:absolute;margin-left:70.6pt;margin-top:15.1pt;width:454.3pt;height:4.4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DC4NQf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6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41"/>
        <w:ind w:left="885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88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FAA70" id="Graphic 8" o:spid="_x0000_s1026" style="position:absolute;margin-left:24pt;margin-top:24pt;width:547.45pt;height:794.05pt;z-index:-25169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spacing w:val="-5"/>
        </w:rPr>
        <w:t>in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Checks</w:t>
      </w:r>
      <w:r w:rsidRPr="00123F16">
        <w:rPr>
          <w:spacing w:val="-3"/>
        </w:rPr>
        <w:t xml:space="preserve"> </w:t>
      </w:r>
      <w:r w:rsidRPr="00123F16">
        <w:t>if</w:t>
      </w:r>
      <w:r w:rsidRPr="00123F16">
        <w:rPr>
          <w:spacing w:val="-1"/>
        </w:rPr>
        <w:t xml:space="preserve"> </w:t>
      </w:r>
      <w:r w:rsidRPr="00123F16">
        <w:t>an</w:t>
      </w:r>
      <w:r w:rsidRPr="00123F16">
        <w:rPr>
          <w:spacing w:val="-3"/>
        </w:rPr>
        <w:t xml:space="preserve"> </w:t>
      </w:r>
      <w:r w:rsidRPr="00123F16">
        <w:t>element</w:t>
      </w:r>
      <w:r w:rsidRPr="00123F16">
        <w:rPr>
          <w:spacing w:val="-1"/>
        </w:rPr>
        <w:t xml:space="preserve"> </w:t>
      </w:r>
      <w:r w:rsidRPr="00123F16">
        <w:t>is</w:t>
      </w:r>
      <w:r w:rsidRPr="00123F16">
        <w:rPr>
          <w:spacing w:val="-4"/>
        </w:rPr>
        <w:t xml:space="preserve"> </w:t>
      </w:r>
      <w:r w:rsidRPr="00123F16">
        <w:t>present</w:t>
      </w:r>
      <w:r w:rsidRPr="00123F16">
        <w:rPr>
          <w:spacing w:val="-3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1"/>
        </w:rPr>
        <w:t xml:space="preserve"> </w:t>
      </w:r>
      <w:r w:rsidRPr="00123F16">
        <w:rPr>
          <w:spacing w:val="-4"/>
        </w:rPr>
        <w:t>list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t>#</w:t>
      </w:r>
      <w:r w:rsidRPr="00123F16">
        <w:rPr>
          <w:spacing w:val="-1"/>
        </w:rPr>
        <w:t xml:space="preserve"> </w:t>
      </w:r>
      <w:r w:rsidRPr="00123F16">
        <w:t>Example</w:t>
      </w:r>
      <w:r w:rsidRPr="00123F16">
        <w:rPr>
          <w:spacing w:val="-3"/>
        </w:rPr>
        <w:t xml:space="preserve"> </w:t>
      </w:r>
      <w:r w:rsidRPr="00123F16">
        <w:rPr>
          <w:spacing w:val="-4"/>
        </w:rPr>
        <w:t>list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fruits</w:t>
      </w:r>
      <w:r w:rsidRPr="00123F16">
        <w:rPr>
          <w:spacing w:val="-4"/>
        </w:rPr>
        <w:t xml:space="preserve"> </w:t>
      </w:r>
      <w:r w:rsidRPr="00123F16">
        <w:t>=</w:t>
      </w:r>
      <w:r w:rsidRPr="00123F16">
        <w:rPr>
          <w:spacing w:val="-4"/>
        </w:rPr>
        <w:t xml:space="preserve"> </w:t>
      </w:r>
      <w:r w:rsidRPr="00123F16">
        <w:t>["apple",</w:t>
      </w:r>
      <w:r w:rsidRPr="00123F16">
        <w:rPr>
          <w:spacing w:val="-2"/>
        </w:rPr>
        <w:t xml:space="preserve"> </w:t>
      </w:r>
      <w:r w:rsidRPr="00123F16">
        <w:t xml:space="preserve">"banana", </w:t>
      </w:r>
      <w:r w:rsidRPr="00123F16">
        <w:rPr>
          <w:spacing w:val="-2"/>
        </w:rPr>
        <w:t>"cherry"]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ind w:left="885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Checking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membership</w:t>
      </w:r>
    </w:p>
    <w:p w:rsidR="00577470" w:rsidRPr="00123F16" w:rsidRDefault="00000000">
      <w:pPr>
        <w:pStyle w:val="BodyText"/>
        <w:spacing w:before="46" w:line="276" w:lineRule="auto"/>
        <w:ind w:left="885" w:right="4082"/>
      </w:pPr>
      <w:proofErr w:type="gramStart"/>
      <w:r w:rsidRPr="00123F16">
        <w:t>print(</w:t>
      </w:r>
      <w:proofErr w:type="gramEnd"/>
      <w:r w:rsidRPr="00123F16">
        <w:t>"apple" in fruits)</w:t>
      </w:r>
      <w:r w:rsidRPr="00123F16">
        <w:rPr>
          <w:spacing w:val="40"/>
        </w:rPr>
        <w:t xml:space="preserve"> </w:t>
      </w:r>
      <w:r w:rsidRPr="00123F16">
        <w:t># Output: True print("orange"</w:t>
      </w:r>
      <w:r w:rsidRPr="00123F16">
        <w:rPr>
          <w:spacing w:val="-8"/>
        </w:rPr>
        <w:t xml:space="preserve"> </w:t>
      </w:r>
      <w:r w:rsidRPr="00123F16">
        <w:t>in</w:t>
      </w:r>
      <w:r w:rsidRPr="00123F16">
        <w:rPr>
          <w:spacing w:val="-7"/>
        </w:rPr>
        <w:t xml:space="preserve"> </w:t>
      </w:r>
      <w:r w:rsidRPr="00123F16">
        <w:t>fruits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5"/>
        </w:rPr>
        <w:t xml:space="preserve"> </w:t>
      </w:r>
      <w:r w:rsidRPr="00123F16">
        <w:t>Output:</w:t>
      </w:r>
      <w:r w:rsidRPr="00123F16">
        <w:rPr>
          <w:spacing w:val="-5"/>
        </w:rPr>
        <w:t xml:space="preserve"> </w:t>
      </w:r>
      <w:r w:rsidRPr="00123F16">
        <w:t>False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49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Understanding</w:t>
      </w:r>
      <w:r w:rsidRPr="00123F16">
        <w:rPr>
          <w:spacing w:val="-11"/>
        </w:rPr>
        <w:t xml:space="preserve"> </w:t>
      </w:r>
      <w:r w:rsidRPr="00123F16">
        <w:t>list</w:t>
      </w:r>
      <w:r w:rsidRPr="00123F16">
        <w:rPr>
          <w:spacing w:val="-8"/>
        </w:rPr>
        <w:t xml:space="preserve"> </w:t>
      </w:r>
      <w:r w:rsidRPr="00123F16">
        <w:t>methods</w:t>
      </w:r>
      <w:r w:rsidRPr="00123F16">
        <w:rPr>
          <w:spacing w:val="-7"/>
        </w:rPr>
        <w:t xml:space="preserve"> </w:t>
      </w:r>
      <w:r w:rsidRPr="00123F16">
        <w:t>like</w:t>
      </w:r>
      <w:r w:rsidRPr="00123F16">
        <w:rPr>
          <w:spacing w:val="-9"/>
        </w:rPr>
        <w:t xml:space="preserve"> </w:t>
      </w:r>
      <w:proofErr w:type="gramStart"/>
      <w:r w:rsidRPr="00123F16">
        <w:t>append(</w:t>
      </w:r>
      <w:proofErr w:type="gramEnd"/>
      <w:r w:rsidRPr="00123F16">
        <w:t>),</w:t>
      </w:r>
      <w:r w:rsidRPr="00123F16">
        <w:rPr>
          <w:spacing w:val="-7"/>
        </w:rPr>
        <w:t xml:space="preserve"> </w:t>
      </w:r>
      <w:r w:rsidRPr="00123F16">
        <w:t>insert(),</w:t>
      </w:r>
      <w:r w:rsidRPr="00123F16">
        <w:rPr>
          <w:spacing w:val="-8"/>
        </w:rPr>
        <w:t xml:space="preserve"> </w:t>
      </w:r>
      <w:r w:rsidRPr="00123F16">
        <w:t>remove(),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pop()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8"/>
        </w:numPr>
        <w:tabs>
          <w:tab w:val="left" w:pos="524"/>
        </w:tabs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append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6"/>
        <w:ind w:left="885"/>
      </w:pPr>
      <w:r w:rsidRPr="00123F16">
        <w:t>Adds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single</w:t>
      </w:r>
      <w:r w:rsidRPr="00123F16">
        <w:rPr>
          <w:spacing w:val="-3"/>
        </w:rPr>
        <w:t xml:space="preserve"> </w:t>
      </w:r>
      <w:r w:rsidRPr="00123F16">
        <w:t>element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end of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5"/>
        <w:ind w:left="1605"/>
      </w:pPr>
      <w:proofErr w:type="spellStart"/>
      <w:proofErr w:type="gramStart"/>
      <w:r w:rsidRPr="00123F16">
        <w:rPr>
          <w:spacing w:val="-2"/>
        </w:rPr>
        <w:t>list.append</w:t>
      </w:r>
      <w:proofErr w:type="spellEnd"/>
      <w:proofErr w:type="gramEnd"/>
      <w:r w:rsidRPr="00123F16">
        <w:rPr>
          <w:spacing w:val="-2"/>
        </w:rPr>
        <w:t>(element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6" w:lineRule="auto"/>
        <w:ind w:left="1605" w:right="5902"/>
      </w:pPr>
      <w:r w:rsidRPr="00123F16">
        <w:t># Initial list numbers</w:t>
      </w:r>
      <w:r w:rsidRPr="00123F16">
        <w:rPr>
          <w:spacing w:val="-7"/>
        </w:rPr>
        <w:t xml:space="preserve"> </w:t>
      </w:r>
      <w:r w:rsidRPr="00123F16">
        <w:t>=</w:t>
      </w:r>
      <w:r w:rsidRPr="00123F16">
        <w:rPr>
          <w:spacing w:val="-10"/>
        </w:rPr>
        <w:t xml:space="preserve"> </w:t>
      </w:r>
      <w:r w:rsidRPr="00123F16">
        <w:t>[1,</w:t>
      </w:r>
      <w:r w:rsidRPr="00123F16">
        <w:rPr>
          <w:spacing w:val="-10"/>
        </w:rPr>
        <w:t xml:space="preserve"> </w:t>
      </w:r>
      <w:r w:rsidRPr="00123F16">
        <w:t>2,</w:t>
      </w:r>
      <w:r w:rsidRPr="00123F16">
        <w:rPr>
          <w:spacing w:val="-9"/>
        </w:rPr>
        <w:t xml:space="preserve"> </w:t>
      </w:r>
      <w:r w:rsidRPr="00123F16">
        <w:t>3]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line="276" w:lineRule="auto"/>
        <w:ind w:left="1605" w:right="5529"/>
      </w:pPr>
      <w:r w:rsidRPr="00123F16">
        <w:t>#</w:t>
      </w:r>
      <w:r w:rsidRPr="00123F16">
        <w:rPr>
          <w:spacing w:val="-10"/>
        </w:rPr>
        <w:t xml:space="preserve"> </w:t>
      </w:r>
      <w:r w:rsidRPr="00123F16">
        <w:t>Adding</w:t>
      </w:r>
      <w:r w:rsidRPr="00123F16">
        <w:rPr>
          <w:spacing w:val="-13"/>
        </w:rPr>
        <w:t xml:space="preserve"> </w:t>
      </w:r>
      <w:r w:rsidRPr="00123F16">
        <w:t>an</w:t>
      </w:r>
      <w:r w:rsidRPr="00123F16">
        <w:rPr>
          <w:spacing w:val="-12"/>
        </w:rPr>
        <w:t xml:space="preserve"> </w:t>
      </w:r>
      <w:r w:rsidRPr="00123F16">
        <w:t xml:space="preserve">element </w:t>
      </w:r>
      <w:proofErr w:type="spellStart"/>
      <w:proofErr w:type="gramStart"/>
      <w:r w:rsidRPr="00123F16">
        <w:rPr>
          <w:spacing w:val="-2"/>
        </w:rPr>
        <w:t>numbers.append</w:t>
      </w:r>
      <w:proofErr w:type="spellEnd"/>
      <w:proofErr w:type="gramEnd"/>
      <w:r w:rsidRPr="00123F16">
        <w:rPr>
          <w:spacing w:val="-2"/>
        </w:rPr>
        <w:t>(4)</w:t>
      </w:r>
    </w:p>
    <w:p w:rsidR="00577470" w:rsidRPr="00123F16" w:rsidRDefault="00000000">
      <w:pPr>
        <w:pStyle w:val="BodyText"/>
        <w:ind w:left="1605"/>
      </w:pPr>
      <w:r w:rsidRPr="00123F16">
        <w:t>print(numbers)</w:t>
      </w:r>
      <w:r w:rsidRPr="00123F16">
        <w:rPr>
          <w:spacing w:val="46"/>
        </w:rPr>
        <w:t xml:space="preserve"> </w:t>
      </w: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2"/>
        </w:rPr>
        <w:t xml:space="preserve"> </w:t>
      </w:r>
      <w:r w:rsidRPr="00123F16">
        <w:t>[1,</w:t>
      </w:r>
      <w:r w:rsidRPr="00123F16">
        <w:rPr>
          <w:spacing w:val="-4"/>
        </w:rPr>
        <w:t xml:space="preserve"> </w:t>
      </w:r>
      <w:r w:rsidRPr="00123F16">
        <w:t>2,</w:t>
      </w:r>
      <w:r w:rsidRPr="00123F16">
        <w:rPr>
          <w:spacing w:val="-2"/>
        </w:rPr>
        <w:t xml:space="preserve"> </w:t>
      </w:r>
      <w:r w:rsidRPr="00123F16">
        <w:t>3,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4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8"/>
        </w:numPr>
        <w:tabs>
          <w:tab w:val="left" w:pos="524"/>
        </w:tabs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insert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Inserts</w:t>
      </w:r>
      <w:r w:rsidRPr="00123F16">
        <w:rPr>
          <w:spacing w:val="-5"/>
        </w:rPr>
        <w:t xml:space="preserve"> </w:t>
      </w:r>
      <w:r w:rsidRPr="00123F16">
        <w:t>an</w:t>
      </w:r>
      <w:r w:rsidRPr="00123F16">
        <w:rPr>
          <w:spacing w:val="-1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at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specified</w:t>
      </w:r>
      <w:r w:rsidRPr="00123F16">
        <w:rPr>
          <w:spacing w:val="-4"/>
        </w:rPr>
        <w:t xml:space="preserve"> </w:t>
      </w:r>
      <w:r w:rsidRPr="00123F16">
        <w:t>position</w:t>
      </w:r>
      <w:r w:rsidRPr="00123F16">
        <w:rPr>
          <w:spacing w:val="-1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3"/>
        <w:ind w:left="1605"/>
      </w:pPr>
      <w:proofErr w:type="spellStart"/>
      <w:proofErr w:type="gramStart"/>
      <w:r w:rsidRPr="00123F16">
        <w:t>list.insert</w:t>
      </w:r>
      <w:proofErr w:type="spellEnd"/>
      <w:proofErr w:type="gramEnd"/>
      <w:r w:rsidRPr="00123F16">
        <w:t>(index,</w:t>
      </w:r>
      <w:r w:rsidRPr="00123F16">
        <w:rPr>
          <w:spacing w:val="-8"/>
        </w:rPr>
        <w:t xml:space="preserve"> </w:t>
      </w:r>
      <w:r w:rsidRPr="00123F16">
        <w:rPr>
          <w:spacing w:val="-2"/>
        </w:rPr>
        <w:t>element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8" w:lineRule="auto"/>
        <w:ind w:left="1605" w:right="5902"/>
      </w:pPr>
      <w:r w:rsidRPr="00123F16">
        <w:t># Initial list numbers</w:t>
      </w:r>
      <w:r w:rsidRPr="00123F16">
        <w:rPr>
          <w:spacing w:val="-7"/>
        </w:rPr>
        <w:t xml:space="preserve"> </w:t>
      </w:r>
      <w:r w:rsidRPr="00123F16">
        <w:t>=</w:t>
      </w:r>
      <w:r w:rsidRPr="00123F16">
        <w:rPr>
          <w:spacing w:val="-10"/>
        </w:rPr>
        <w:t xml:space="preserve"> </w:t>
      </w:r>
      <w:r w:rsidRPr="00123F16">
        <w:t>[1,</w:t>
      </w:r>
      <w:r w:rsidRPr="00123F16">
        <w:rPr>
          <w:spacing w:val="-10"/>
        </w:rPr>
        <w:t xml:space="preserve"> </w:t>
      </w:r>
      <w:r w:rsidRPr="00123F16">
        <w:t>2,</w:t>
      </w:r>
      <w:r w:rsidRPr="00123F16">
        <w:rPr>
          <w:spacing w:val="-9"/>
        </w:rPr>
        <w:t xml:space="preserve"> </w:t>
      </w:r>
      <w:r w:rsidRPr="00123F16">
        <w:t>3]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spacing w:before="1" w:line="278" w:lineRule="auto"/>
        <w:ind w:left="1605" w:right="5529"/>
      </w:pPr>
      <w:r w:rsidRPr="00123F16">
        <w:t xml:space="preserve"># Inserting at index 1 </w:t>
      </w:r>
      <w:proofErr w:type="spellStart"/>
      <w:proofErr w:type="gramStart"/>
      <w:r w:rsidRPr="00123F16">
        <w:t>numbers.insert</w:t>
      </w:r>
      <w:proofErr w:type="spellEnd"/>
      <w:proofErr w:type="gramEnd"/>
      <w:r w:rsidRPr="00123F16">
        <w:t>(1,</w:t>
      </w:r>
      <w:r w:rsidRPr="00123F16">
        <w:rPr>
          <w:spacing w:val="-14"/>
        </w:rPr>
        <w:t xml:space="preserve"> </w:t>
      </w:r>
      <w:r w:rsidRPr="00123F16">
        <w:t>10)</w:t>
      </w:r>
    </w:p>
    <w:p w:rsidR="00577470" w:rsidRPr="00123F16" w:rsidRDefault="00000000">
      <w:pPr>
        <w:pStyle w:val="BodyText"/>
        <w:spacing w:line="288" w:lineRule="exact"/>
        <w:ind w:left="1605"/>
      </w:pPr>
      <w:r w:rsidRPr="00123F16">
        <w:t>print(numbers)</w:t>
      </w:r>
      <w:r w:rsidRPr="00123F16">
        <w:rPr>
          <w:spacing w:val="46"/>
        </w:rPr>
        <w:t xml:space="preserve"> </w:t>
      </w: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[1,</w:t>
      </w:r>
      <w:r w:rsidRPr="00123F16">
        <w:rPr>
          <w:spacing w:val="-4"/>
        </w:rPr>
        <w:t xml:space="preserve"> </w:t>
      </w:r>
      <w:r w:rsidRPr="00123F16">
        <w:t>10,</w:t>
      </w:r>
      <w:r w:rsidRPr="00123F16">
        <w:rPr>
          <w:spacing w:val="-5"/>
        </w:rPr>
        <w:t xml:space="preserve"> </w:t>
      </w:r>
      <w:r w:rsidRPr="00123F16">
        <w:t>2,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3]</w:t>
      </w:r>
    </w:p>
    <w:p w:rsidR="00577470" w:rsidRPr="00123F16" w:rsidRDefault="00000000">
      <w:pPr>
        <w:pStyle w:val="BodyText"/>
        <w:spacing w:before="164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74451</wp:posOffset>
                </wp:positionV>
                <wp:extent cx="5769610" cy="5651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9DFDE" id="Graphic 9" o:spid="_x0000_s1026" style="position:absolute;margin-left:70.6pt;margin-top:21.6pt;width:454.3pt;height:4.4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8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37" w:line="278" w:lineRule="auto"/>
        <w:ind w:left="1605" w:right="2658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08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75E5C" id="Graphic 10" o:spid="_x0000_s1026" style="position:absolute;margin-left:24pt;margin-top:24pt;width:547.45pt;height:794.05pt;z-index:-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#</w:t>
      </w:r>
      <w:r w:rsidRPr="00123F16">
        <w:rPr>
          <w:spacing w:val="-4"/>
        </w:rPr>
        <w:t xml:space="preserve"> </w:t>
      </w:r>
      <w:r w:rsidRPr="00123F16">
        <w:t>Inserting</w:t>
      </w:r>
      <w:r w:rsidRPr="00123F16">
        <w:rPr>
          <w:spacing w:val="-6"/>
        </w:rPr>
        <w:t xml:space="preserve"> </w:t>
      </w:r>
      <w:r w:rsidRPr="00123F16">
        <w:t>at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position</w:t>
      </w:r>
      <w:r w:rsidRPr="00123F16">
        <w:rPr>
          <w:spacing w:val="-5"/>
        </w:rPr>
        <w:t xml:space="preserve"> </w:t>
      </w:r>
      <w:r w:rsidRPr="00123F16">
        <w:t>beyond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6"/>
        </w:rPr>
        <w:t xml:space="preserve"> </w:t>
      </w:r>
      <w:r w:rsidRPr="00123F16">
        <w:t>list's</w:t>
      </w:r>
      <w:r w:rsidRPr="00123F16">
        <w:rPr>
          <w:spacing w:val="-5"/>
        </w:rPr>
        <w:t xml:space="preserve"> </w:t>
      </w:r>
      <w:r w:rsidRPr="00123F16">
        <w:t xml:space="preserve">length </w:t>
      </w:r>
      <w:proofErr w:type="spellStart"/>
      <w:proofErr w:type="gramStart"/>
      <w:r w:rsidRPr="00123F16">
        <w:t>numbers.insert</w:t>
      </w:r>
      <w:proofErr w:type="spellEnd"/>
      <w:proofErr w:type="gramEnd"/>
      <w:r w:rsidRPr="00123F16">
        <w:t>(10, 5)</w:t>
      </w:r>
    </w:p>
    <w:p w:rsidR="00577470" w:rsidRPr="00123F16" w:rsidRDefault="00000000">
      <w:pPr>
        <w:pStyle w:val="BodyText"/>
        <w:spacing w:line="288" w:lineRule="exact"/>
        <w:ind w:left="1605"/>
      </w:pPr>
      <w:r w:rsidRPr="00123F16">
        <w:t>print(numbers)</w:t>
      </w:r>
      <w:r w:rsidRPr="00123F16">
        <w:rPr>
          <w:spacing w:val="47"/>
        </w:rPr>
        <w:t xml:space="preserve"> </w:t>
      </w: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[1,</w:t>
      </w:r>
      <w:r w:rsidRPr="00123F16">
        <w:rPr>
          <w:spacing w:val="-3"/>
        </w:rPr>
        <w:t xml:space="preserve"> </w:t>
      </w:r>
      <w:r w:rsidRPr="00123F16">
        <w:t>10,</w:t>
      </w:r>
      <w:r w:rsidRPr="00123F16">
        <w:rPr>
          <w:spacing w:val="-5"/>
        </w:rPr>
        <w:t xml:space="preserve"> </w:t>
      </w:r>
      <w:r w:rsidRPr="00123F16">
        <w:t>2,</w:t>
      </w:r>
      <w:r w:rsidRPr="00123F16">
        <w:rPr>
          <w:spacing w:val="-1"/>
        </w:rPr>
        <w:t xml:space="preserve"> </w:t>
      </w:r>
      <w:r w:rsidRPr="00123F16">
        <w:t>3,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5]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8"/>
        </w:numPr>
        <w:tabs>
          <w:tab w:val="left" w:pos="524"/>
        </w:tabs>
        <w:spacing w:before="1"/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remove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Removes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first</w:t>
      </w:r>
      <w:r w:rsidRPr="00123F16">
        <w:rPr>
          <w:spacing w:val="-4"/>
        </w:rPr>
        <w:t xml:space="preserve"> </w:t>
      </w:r>
      <w:r w:rsidRPr="00123F16">
        <w:t>occurrence</w:t>
      </w:r>
      <w:r w:rsidRPr="00123F16">
        <w:rPr>
          <w:spacing w:val="-1"/>
        </w:rPr>
        <w:t xml:space="preserve"> </w:t>
      </w:r>
      <w:r w:rsidRPr="00123F16">
        <w:t>of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specified</w:t>
      </w:r>
      <w:r w:rsidRPr="00123F16">
        <w:rPr>
          <w:spacing w:val="-3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from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3"/>
        <w:ind w:left="1605"/>
      </w:pPr>
      <w:proofErr w:type="spellStart"/>
      <w:proofErr w:type="gramStart"/>
      <w:r w:rsidRPr="00123F16">
        <w:rPr>
          <w:spacing w:val="-2"/>
        </w:rPr>
        <w:t>list.remove</w:t>
      </w:r>
      <w:proofErr w:type="spellEnd"/>
      <w:proofErr w:type="gramEnd"/>
      <w:r w:rsidRPr="00123F16">
        <w:rPr>
          <w:spacing w:val="-2"/>
        </w:rPr>
        <w:t>(element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Initial</w:t>
      </w:r>
      <w:r w:rsidRPr="00123F16">
        <w:rPr>
          <w:spacing w:val="-1"/>
        </w:rPr>
        <w:t xml:space="preserve"> </w:t>
      </w:r>
      <w:r w:rsidRPr="00123F16">
        <w:rPr>
          <w:spacing w:val="-4"/>
        </w:rPr>
        <w:t>list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fruits</w:t>
      </w:r>
      <w:r w:rsidRPr="00123F16">
        <w:rPr>
          <w:spacing w:val="-3"/>
        </w:rPr>
        <w:t xml:space="preserve"> </w:t>
      </w:r>
      <w:r w:rsidRPr="00123F16">
        <w:t>=</w:t>
      </w:r>
      <w:r w:rsidRPr="00123F16">
        <w:rPr>
          <w:spacing w:val="-4"/>
        </w:rPr>
        <w:t xml:space="preserve"> </w:t>
      </w:r>
      <w:r w:rsidRPr="00123F16">
        <w:t>["apple",</w:t>
      </w:r>
      <w:r w:rsidRPr="00123F16">
        <w:rPr>
          <w:spacing w:val="-2"/>
        </w:rPr>
        <w:t xml:space="preserve"> </w:t>
      </w:r>
      <w:r w:rsidRPr="00123F16">
        <w:t>"banana",</w:t>
      </w:r>
      <w:r w:rsidRPr="00123F16">
        <w:rPr>
          <w:spacing w:val="-3"/>
        </w:rPr>
        <w:t xml:space="preserve"> </w:t>
      </w:r>
      <w:r w:rsidRPr="00123F16">
        <w:t>"cherry",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"apple"]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1605" w:right="3038"/>
      </w:pPr>
      <w:r w:rsidRPr="00123F16">
        <w:t>#</w:t>
      </w:r>
      <w:r w:rsidRPr="00123F16">
        <w:rPr>
          <w:spacing w:val="-8"/>
        </w:rPr>
        <w:t xml:space="preserve"> </w:t>
      </w:r>
      <w:r w:rsidRPr="00123F16">
        <w:t>Removing</w:t>
      </w:r>
      <w:r w:rsidRPr="00123F16">
        <w:rPr>
          <w:spacing w:val="-10"/>
        </w:rPr>
        <w:t xml:space="preserve"> </w:t>
      </w:r>
      <w:r w:rsidRPr="00123F16">
        <w:t>the</w:t>
      </w:r>
      <w:r w:rsidRPr="00123F16">
        <w:rPr>
          <w:spacing w:val="-10"/>
        </w:rPr>
        <w:t xml:space="preserve"> </w:t>
      </w:r>
      <w:r w:rsidRPr="00123F16">
        <w:t>first</w:t>
      </w:r>
      <w:r w:rsidRPr="00123F16">
        <w:rPr>
          <w:spacing w:val="-10"/>
        </w:rPr>
        <w:t xml:space="preserve"> </w:t>
      </w:r>
      <w:r w:rsidRPr="00123F16">
        <w:t xml:space="preserve">"apple" </w:t>
      </w:r>
      <w:proofErr w:type="spellStart"/>
      <w:proofErr w:type="gramStart"/>
      <w:r w:rsidRPr="00123F16">
        <w:rPr>
          <w:spacing w:val="-2"/>
        </w:rPr>
        <w:t>fruits.remove</w:t>
      </w:r>
      <w:proofErr w:type="spellEnd"/>
      <w:proofErr w:type="gramEnd"/>
      <w:r w:rsidRPr="00123F16">
        <w:rPr>
          <w:spacing w:val="-2"/>
        </w:rPr>
        <w:t>("apple")</w:t>
      </w:r>
    </w:p>
    <w:p w:rsidR="00577470" w:rsidRPr="00123F16" w:rsidRDefault="00000000">
      <w:pPr>
        <w:pStyle w:val="BodyText"/>
        <w:spacing w:line="291" w:lineRule="exact"/>
        <w:ind w:left="1605"/>
      </w:pPr>
      <w:r w:rsidRPr="00123F16">
        <w:t>print(fruits)</w:t>
      </w:r>
      <w:r w:rsidRPr="00123F16">
        <w:rPr>
          <w:spacing w:val="46"/>
        </w:rPr>
        <w:t xml:space="preserve"> </w:t>
      </w:r>
      <w:r w:rsidRPr="00123F16">
        <w:t>#</w:t>
      </w:r>
      <w:r w:rsidRPr="00123F16">
        <w:rPr>
          <w:spacing w:val="-6"/>
        </w:rPr>
        <w:t xml:space="preserve"> </w:t>
      </w:r>
      <w:r w:rsidRPr="00123F16">
        <w:t>Output:</w:t>
      </w:r>
      <w:r w:rsidRPr="00123F16">
        <w:rPr>
          <w:spacing w:val="-5"/>
        </w:rPr>
        <w:t xml:space="preserve"> </w:t>
      </w:r>
      <w:r w:rsidRPr="00123F16">
        <w:t>["banana",</w:t>
      </w:r>
      <w:r w:rsidRPr="00123F16">
        <w:rPr>
          <w:spacing w:val="2"/>
        </w:rPr>
        <w:t xml:space="preserve"> </w:t>
      </w:r>
      <w:r w:rsidRPr="00123F16">
        <w:t>"cherry",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"apple"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8"/>
        </w:numPr>
        <w:tabs>
          <w:tab w:val="left" w:pos="524"/>
        </w:tabs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pop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5" w:line="276" w:lineRule="auto"/>
        <w:ind w:left="885"/>
      </w:pPr>
      <w:r w:rsidRPr="00123F16">
        <w:t>Removes</w:t>
      </w:r>
      <w:r w:rsidRPr="00123F16">
        <w:rPr>
          <w:spacing w:val="-3"/>
        </w:rPr>
        <w:t xml:space="preserve"> </w:t>
      </w:r>
      <w:r w:rsidRPr="00123F16">
        <w:t>and</w:t>
      </w:r>
      <w:r w:rsidRPr="00123F16">
        <w:rPr>
          <w:spacing w:val="-2"/>
        </w:rPr>
        <w:t xml:space="preserve"> </w:t>
      </w:r>
      <w:r w:rsidRPr="00123F16">
        <w:t>returns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at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specified</w:t>
      </w:r>
      <w:r w:rsidRPr="00123F16">
        <w:rPr>
          <w:spacing w:val="-4"/>
        </w:rPr>
        <w:t xml:space="preserve"> </w:t>
      </w:r>
      <w:r w:rsidRPr="00123F16">
        <w:t>position.</w:t>
      </w:r>
      <w:r w:rsidRPr="00123F16">
        <w:rPr>
          <w:spacing w:val="-4"/>
        </w:rPr>
        <w:t xml:space="preserve"> </w:t>
      </w:r>
      <w:r w:rsidRPr="00123F16">
        <w:t>If</w:t>
      </w:r>
      <w:r w:rsidRPr="00123F16">
        <w:rPr>
          <w:spacing w:val="-4"/>
        </w:rPr>
        <w:t xml:space="preserve"> </w:t>
      </w:r>
      <w:r w:rsidRPr="00123F16">
        <w:t>no</w:t>
      </w:r>
      <w:r w:rsidRPr="00123F16">
        <w:rPr>
          <w:spacing w:val="-5"/>
        </w:rPr>
        <w:t xml:space="preserve"> </w:t>
      </w:r>
      <w:r w:rsidRPr="00123F16">
        <w:t>index</w:t>
      </w:r>
      <w:r w:rsidRPr="00123F16">
        <w:rPr>
          <w:spacing w:val="-3"/>
        </w:rPr>
        <w:t xml:space="preserve"> </w:t>
      </w:r>
      <w:r w:rsidRPr="00123F16">
        <w:t>is</w:t>
      </w:r>
      <w:r w:rsidRPr="00123F16">
        <w:rPr>
          <w:spacing w:val="-3"/>
        </w:rPr>
        <w:t xml:space="preserve"> </w:t>
      </w:r>
      <w:r w:rsidRPr="00123F16">
        <w:t>specified,</w:t>
      </w:r>
      <w:r w:rsidRPr="00123F16">
        <w:rPr>
          <w:spacing w:val="-5"/>
        </w:rPr>
        <w:t xml:space="preserve"> </w:t>
      </w:r>
      <w:r w:rsidRPr="00123F16">
        <w:t>it removes the last element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3"/>
        <w:ind w:left="1605"/>
      </w:pPr>
      <w:proofErr w:type="spellStart"/>
      <w:r w:rsidRPr="00123F16">
        <w:rPr>
          <w:spacing w:val="-2"/>
        </w:rPr>
        <w:t>list.pop</w:t>
      </w:r>
      <w:proofErr w:type="spellEnd"/>
      <w:r w:rsidRPr="00123F16">
        <w:rPr>
          <w:spacing w:val="-2"/>
        </w:rPr>
        <w:t>(index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Initial</w:t>
      </w:r>
      <w:r w:rsidRPr="00123F16">
        <w:rPr>
          <w:spacing w:val="-1"/>
        </w:rPr>
        <w:t xml:space="preserve"> </w:t>
      </w:r>
      <w:r w:rsidRPr="00123F16">
        <w:rPr>
          <w:spacing w:val="-4"/>
        </w:rPr>
        <w:t>list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numbers =</w:t>
      </w:r>
      <w:r w:rsidRPr="00123F16">
        <w:rPr>
          <w:spacing w:val="-3"/>
        </w:rPr>
        <w:t xml:space="preserve"> </w:t>
      </w:r>
      <w:r w:rsidRPr="00123F16">
        <w:t>[1,</w:t>
      </w:r>
      <w:r w:rsidRPr="00123F16">
        <w:rPr>
          <w:spacing w:val="-3"/>
        </w:rPr>
        <w:t xml:space="preserve"> </w:t>
      </w:r>
      <w:r w:rsidRPr="00123F16">
        <w:t>2,</w:t>
      </w:r>
      <w:r w:rsidRPr="00123F16">
        <w:rPr>
          <w:spacing w:val="-2"/>
        </w:rPr>
        <w:t xml:space="preserve"> </w:t>
      </w:r>
      <w:r w:rsidRPr="00123F16">
        <w:t>3,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4]</w:t>
      </w:r>
    </w:p>
    <w:p w:rsidR="00577470" w:rsidRPr="00123F16" w:rsidRDefault="00577470">
      <w:pPr>
        <w:pStyle w:val="BodyText"/>
        <w:spacing w:before="85"/>
      </w:pPr>
    </w:p>
    <w:p w:rsidR="00577470" w:rsidRPr="00123F16" w:rsidRDefault="00000000">
      <w:pPr>
        <w:pStyle w:val="BodyText"/>
        <w:tabs>
          <w:tab w:val="left" w:pos="3306"/>
        </w:tabs>
        <w:spacing w:before="1" w:line="276" w:lineRule="auto"/>
        <w:ind w:left="1605" w:right="4320"/>
      </w:pPr>
      <w:r w:rsidRPr="00123F16">
        <w:t xml:space="preserve"># Removing the last element </w:t>
      </w:r>
      <w:proofErr w:type="spellStart"/>
      <w:r w:rsidRPr="00123F16">
        <w:t>last_item</w:t>
      </w:r>
      <w:proofErr w:type="spellEnd"/>
      <w:r w:rsidRPr="00123F16">
        <w:t xml:space="preserve"> = </w:t>
      </w:r>
      <w:proofErr w:type="spellStart"/>
      <w:proofErr w:type="gramStart"/>
      <w:r w:rsidRPr="00123F16">
        <w:t>numbers.pop</w:t>
      </w:r>
      <w:proofErr w:type="spellEnd"/>
      <w:r w:rsidRPr="00123F16">
        <w:t>(</w:t>
      </w:r>
      <w:proofErr w:type="gramEnd"/>
      <w:r w:rsidRPr="00123F16">
        <w:t>) print(</w:t>
      </w:r>
      <w:proofErr w:type="spellStart"/>
      <w:r w:rsidRPr="00123F16">
        <w:t>last_item</w:t>
      </w:r>
      <w:proofErr w:type="spellEnd"/>
      <w:r w:rsidRPr="00123F16">
        <w:t>)</w:t>
      </w:r>
      <w:r w:rsidRPr="00123F16">
        <w:rPr>
          <w:spacing w:val="40"/>
        </w:rPr>
        <w:t xml:space="preserve"> </w:t>
      </w:r>
      <w:r w:rsidRPr="00123F16">
        <w:t xml:space="preserve"># Output: 4 </w:t>
      </w:r>
      <w:r w:rsidRPr="00123F16">
        <w:rPr>
          <w:spacing w:val="-2"/>
        </w:rPr>
        <w:t>print(numbers)</w:t>
      </w:r>
      <w:r w:rsidRPr="00123F16">
        <w:tab/>
        <w:t>#</w:t>
      </w:r>
      <w:r w:rsidRPr="00123F16">
        <w:rPr>
          <w:spacing w:val="-10"/>
        </w:rPr>
        <w:t xml:space="preserve"> </w:t>
      </w:r>
      <w:r w:rsidRPr="00123F16">
        <w:t>Output:</w:t>
      </w:r>
      <w:r w:rsidRPr="00123F16">
        <w:rPr>
          <w:spacing w:val="-10"/>
        </w:rPr>
        <w:t xml:space="preserve"> </w:t>
      </w:r>
      <w:r w:rsidRPr="00123F16">
        <w:t>[1,</w:t>
      </w:r>
      <w:r w:rsidRPr="00123F16">
        <w:rPr>
          <w:spacing w:val="-10"/>
        </w:rPr>
        <w:t xml:space="preserve"> </w:t>
      </w:r>
      <w:r w:rsidRPr="00123F16">
        <w:t>2,</w:t>
      </w:r>
      <w:r w:rsidRPr="00123F16">
        <w:rPr>
          <w:spacing w:val="-9"/>
        </w:rPr>
        <w:t xml:space="preserve"> </w:t>
      </w:r>
      <w:r w:rsidRPr="00123F16">
        <w:t>3]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tabs>
          <w:tab w:val="left" w:pos="3414"/>
        </w:tabs>
        <w:spacing w:line="276" w:lineRule="auto"/>
        <w:ind w:left="1605" w:right="4446"/>
      </w:pPr>
      <w:r w:rsidRPr="00123F16">
        <w:t xml:space="preserve"># Removing an element by index </w:t>
      </w:r>
      <w:proofErr w:type="spellStart"/>
      <w:r w:rsidRPr="00123F16">
        <w:t>second_item</w:t>
      </w:r>
      <w:proofErr w:type="spellEnd"/>
      <w:r w:rsidRPr="00123F16">
        <w:t xml:space="preserve"> = </w:t>
      </w:r>
      <w:proofErr w:type="spellStart"/>
      <w:proofErr w:type="gramStart"/>
      <w:r w:rsidRPr="00123F16">
        <w:t>numbers.pop</w:t>
      </w:r>
      <w:proofErr w:type="spellEnd"/>
      <w:r w:rsidRPr="00123F16">
        <w:t>(</w:t>
      </w:r>
      <w:proofErr w:type="gramEnd"/>
      <w:r w:rsidRPr="00123F16">
        <w:t>1) print(</w:t>
      </w:r>
      <w:proofErr w:type="spellStart"/>
      <w:r w:rsidRPr="00123F16">
        <w:t>second_item</w:t>
      </w:r>
      <w:proofErr w:type="spellEnd"/>
      <w:r w:rsidRPr="00123F16">
        <w:t>)</w:t>
      </w:r>
      <w:r w:rsidRPr="00123F16">
        <w:rPr>
          <w:spacing w:val="40"/>
        </w:rPr>
        <w:t xml:space="preserve"> </w:t>
      </w:r>
      <w:r w:rsidRPr="00123F16">
        <w:t xml:space="preserve"># Output: 2 </w:t>
      </w:r>
      <w:r w:rsidRPr="00123F16">
        <w:rPr>
          <w:spacing w:val="-2"/>
        </w:rPr>
        <w:t>print(numbers)</w:t>
      </w:r>
      <w:r w:rsidRPr="00123F16">
        <w:tab/>
        <w:t>#</w:t>
      </w:r>
      <w:r w:rsidRPr="00123F16">
        <w:rPr>
          <w:spacing w:val="-14"/>
        </w:rPr>
        <w:t xml:space="preserve"> </w:t>
      </w:r>
      <w:r w:rsidRPr="00123F16">
        <w:t>Output:</w:t>
      </w:r>
      <w:r w:rsidRPr="00123F16">
        <w:rPr>
          <w:spacing w:val="-11"/>
        </w:rPr>
        <w:t xml:space="preserve"> </w:t>
      </w:r>
      <w:r w:rsidRPr="00123F16">
        <w:t>[1,</w:t>
      </w:r>
      <w:r w:rsidRPr="00123F16">
        <w:rPr>
          <w:spacing w:val="-11"/>
        </w:rPr>
        <w:t xml:space="preserve"> </w:t>
      </w:r>
      <w:r w:rsidRPr="00123F16">
        <w:t>3]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160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71987</wp:posOffset>
                </wp:positionV>
                <wp:extent cx="5769610" cy="5651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1C549" id="Graphic 11" o:spid="_x0000_s1026" style="position:absolute;margin-left:70.6pt;margin-top:21.4pt;width:454.3pt;height:4.4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A/dHcd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72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spacing w:before="78"/>
        <w:ind w:left="523" w:hanging="358"/>
        <w:rPr>
          <w:rFonts w:ascii="Arial MT"/>
          <w:sz w:val="28"/>
        </w:rPr>
      </w:pPr>
      <w:r w:rsidRPr="00123F16">
        <w:rPr>
          <w:rFonts w:ascii="Arial MT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229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BD825" id="Graphic 12" o:spid="_x0000_s1026" style="position:absolute;margin-left:24pt;margin-top:24pt;width:547.45pt;height:794.05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rFonts w:ascii="Arial MT"/>
          <w:sz w:val="28"/>
        </w:rPr>
        <w:t>Working</w:t>
      </w:r>
      <w:r w:rsidRPr="00123F16">
        <w:rPr>
          <w:rFonts w:ascii="Arial MT"/>
          <w:spacing w:val="-8"/>
          <w:sz w:val="28"/>
        </w:rPr>
        <w:t xml:space="preserve"> </w:t>
      </w:r>
      <w:r w:rsidRPr="00123F16">
        <w:rPr>
          <w:rFonts w:ascii="Arial MT"/>
          <w:sz w:val="28"/>
        </w:rPr>
        <w:t>with</w:t>
      </w:r>
      <w:r w:rsidRPr="00123F16">
        <w:rPr>
          <w:rFonts w:ascii="Arial MT"/>
          <w:spacing w:val="-3"/>
          <w:sz w:val="28"/>
        </w:rPr>
        <w:t xml:space="preserve"> </w:t>
      </w:r>
      <w:r w:rsidRPr="00123F16">
        <w:rPr>
          <w:rFonts w:ascii="Arial MT"/>
          <w:spacing w:val="-4"/>
          <w:sz w:val="28"/>
        </w:rPr>
        <w:t>Lists</w:t>
      </w:r>
    </w:p>
    <w:p w:rsidR="00577470" w:rsidRPr="00123F16" w:rsidRDefault="00577470">
      <w:pPr>
        <w:pStyle w:val="BodyText"/>
        <w:rPr>
          <w:rFonts w:ascii="Arial MT"/>
          <w:sz w:val="28"/>
        </w:rPr>
      </w:pPr>
    </w:p>
    <w:p w:rsidR="00577470" w:rsidRPr="00123F16" w:rsidRDefault="00577470">
      <w:pPr>
        <w:pStyle w:val="BodyText"/>
        <w:spacing w:before="177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Iterating</w:t>
      </w:r>
      <w:r w:rsidRPr="00123F16">
        <w:rPr>
          <w:spacing w:val="-4"/>
        </w:rPr>
        <w:t xml:space="preserve"> </w:t>
      </w:r>
      <w:r w:rsidRPr="00123F16">
        <w:t>over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using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loops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 xml:space="preserve">for </w:t>
      </w:r>
      <w:r w:rsidRPr="00123F16">
        <w:rPr>
          <w:spacing w:val="-4"/>
          <w:sz w:val="24"/>
        </w:rPr>
        <w:t>Loop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The</w:t>
      </w:r>
      <w:r w:rsidRPr="00123F16">
        <w:rPr>
          <w:spacing w:val="-1"/>
        </w:rPr>
        <w:t xml:space="preserve"> </w:t>
      </w:r>
      <w:r w:rsidRPr="00123F16">
        <w:t>most</w:t>
      </w:r>
      <w:r w:rsidRPr="00123F16">
        <w:rPr>
          <w:spacing w:val="-3"/>
        </w:rPr>
        <w:t xml:space="preserve"> </w:t>
      </w:r>
      <w:r w:rsidRPr="00123F16">
        <w:t>common</w:t>
      </w:r>
      <w:r w:rsidRPr="00123F16">
        <w:rPr>
          <w:spacing w:val="-2"/>
        </w:rPr>
        <w:t xml:space="preserve"> </w:t>
      </w:r>
      <w:r w:rsidRPr="00123F16">
        <w:t>way</w:t>
      </w:r>
      <w:r w:rsidRPr="00123F16">
        <w:rPr>
          <w:spacing w:val="-2"/>
        </w:rPr>
        <w:t xml:space="preserve"> </w:t>
      </w:r>
      <w:r w:rsidRPr="00123F16">
        <w:t>to iterate</w:t>
      </w:r>
      <w:r w:rsidRPr="00123F16">
        <w:rPr>
          <w:spacing w:val="-4"/>
        </w:rPr>
        <w:t xml:space="preserve"> </w:t>
      </w:r>
      <w:r w:rsidRPr="00123F16">
        <w:t>over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list is</w:t>
      </w:r>
      <w:r w:rsidRPr="00123F16">
        <w:rPr>
          <w:spacing w:val="-2"/>
        </w:rPr>
        <w:t xml:space="preserve"> </w:t>
      </w:r>
      <w:r w:rsidRPr="00123F16">
        <w:t>with</w:t>
      </w:r>
      <w:r w:rsidRPr="00123F16">
        <w:rPr>
          <w:spacing w:val="-1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for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loop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for</w:t>
      </w:r>
      <w:r w:rsidRPr="00123F16">
        <w:rPr>
          <w:spacing w:val="-3"/>
        </w:rPr>
        <w:t xml:space="preserve"> </w:t>
      </w:r>
      <w:r w:rsidRPr="00123F16">
        <w:t>element</w:t>
      </w:r>
      <w:r w:rsidRPr="00123F16">
        <w:rPr>
          <w:spacing w:val="-2"/>
        </w:rPr>
        <w:t xml:space="preserve"> </w:t>
      </w:r>
      <w:r w:rsidRPr="00123F16">
        <w:t xml:space="preserve">in </w:t>
      </w:r>
      <w:r w:rsidRPr="00123F16">
        <w:rPr>
          <w:spacing w:val="-2"/>
        </w:rPr>
        <w:t>list:</w:t>
      </w:r>
    </w:p>
    <w:p w:rsidR="00577470" w:rsidRPr="00123F16" w:rsidRDefault="00000000">
      <w:pPr>
        <w:pStyle w:val="BodyText"/>
        <w:spacing w:before="43"/>
        <w:ind w:left="1660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Perform</w:t>
      </w:r>
      <w:r w:rsidRPr="00123F16">
        <w:rPr>
          <w:spacing w:val="-2"/>
        </w:rPr>
        <w:t xml:space="preserve"> </w:t>
      </w:r>
      <w:r w:rsidRPr="00123F16">
        <w:t>actions</w:t>
      </w:r>
      <w:r w:rsidRPr="00123F16">
        <w:rPr>
          <w:spacing w:val="-3"/>
        </w:rPr>
        <w:t xml:space="preserve"> </w:t>
      </w:r>
      <w:r w:rsidRPr="00123F16">
        <w:t>with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element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numbers</w:t>
      </w:r>
      <w:r w:rsidRPr="00123F16">
        <w:rPr>
          <w:spacing w:val="-4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r w:rsidRPr="00123F16">
        <w:t>[10,</w:t>
      </w:r>
      <w:r w:rsidRPr="00123F16">
        <w:rPr>
          <w:spacing w:val="-1"/>
        </w:rPr>
        <w:t xml:space="preserve"> </w:t>
      </w:r>
      <w:r w:rsidRPr="00123F16">
        <w:t>20,</w:t>
      </w:r>
      <w:r w:rsidRPr="00123F16">
        <w:rPr>
          <w:spacing w:val="-2"/>
        </w:rPr>
        <w:t xml:space="preserve"> </w:t>
      </w:r>
      <w:r w:rsidRPr="00123F16">
        <w:t>30,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40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1605"/>
      </w:pPr>
      <w:r w:rsidRPr="00123F16">
        <w:t>for</w:t>
      </w:r>
      <w:r w:rsidRPr="00123F16">
        <w:rPr>
          <w:spacing w:val="-3"/>
        </w:rPr>
        <w:t xml:space="preserve"> </w:t>
      </w:r>
      <w:r w:rsidRPr="00123F16">
        <w:t>num</w:t>
      </w:r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numbers:</w:t>
      </w:r>
    </w:p>
    <w:p w:rsidR="00577470" w:rsidRPr="00123F16" w:rsidRDefault="00000000">
      <w:pPr>
        <w:pStyle w:val="BodyText"/>
        <w:spacing w:before="43"/>
        <w:ind w:left="2326"/>
      </w:pPr>
      <w:r w:rsidRPr="00123F16">
        <w:rPr>
          <w:spacing w:val="-2"/>
        </w:rPr>
        <w:t>print(num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while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4"/>
          <w:sz w:val="24"/>
        </w:rPr>
        <w:t>Loop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A</w:t>
      </w:r>
      <w:r w:rsidRPr="00123F16">
        <w:rPr>
          <w:spacing w:val="-4"/>
        </w:rPr>
        <w:t xml:space="preserve"> </w:t>
      </w:r>
      <w:r w:rsidRPr="00123F16">
        <w:t>while</w:t>
      </w:r>
      <w:r w:rsidRPr="00123F16">
        <w:rPr>
          <w:spacing w:val="-2"/>
        </w:rPr>
        <w:t xml:space="preserve"> </w:t>
      </w:r>
      <w:r w:rsidRPr="00123F16">
        <w:t>loop</w:t>
      </w:r>
      <w:r w:rsidRPr="00123F16">
        <w:rPr>
          <w:spacing w:val="-3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iterate</w:t>
      </w:r>
      <w:r w:rsidRPr="00123F16">
        <w:rPr>
          <w:spacing w:val="-3"/>
        </w:rPr>
        <w:t xml:space="preserve"> </w:t>
      </w:r>
      <w:r w:rsidRPr="00123F16">
        <w:t>over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list</w:t>
      </w:r>
      <w:r w:rsidRPr="00123F16">
        <w:rPr>
          <w:spacing w:val="-4"/>
        </w:rPr>
        <w:t xml:space="preserve"> </w:t>
      </w:r>
      <w:r w:rsidRPr="00123F16">
        <w:t>using</w:t>
      </w:r>
      <w:r w:rsidRPr="00123F16">
        <w:rPr>
          <w:spacing w:val="-2"/>
        </w:rPr>
        <w:t xml:space="preserve"> </w:t>
      </w:r>
      <w:r w:rsidRPr="00123F16">
        <w:t>an</w:t>
      </w:r>
      <w:r w:rsidRPr="00123F16">
        <w:rPr>
          <w:spacing w:val="-2"/>
        </w:rPr>
        <w:t xml:space="preserve"> </w:t>
      </w:r>
      <w:r w:rsidRPr="00123F16">
        <w:t>index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counter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index</w:t>
      </w:r>
      <w:r w:rsidRPr="00123F16">
        <w:rPr>
          <w:spacing w:val="-2"/>
        </w:rPr>
        <w:t xml:space="preserve"> </w:t>
      </w:r>
      <w:r w:rsidRPr="00123F16">
        <w:t>=</w:t>
      </w:r>
      <w:r w:rsidRPr="00123F16">
        <w:rPr>
          <w:spacing w:val="-2"/>
        </w:rPr>
        <w:t xml:space="preserve"> </w:t>
      </w:r>
      <w:r w:rsidRPr="00123F16">
        <w:rPr>
          <w:spacing w:val="-10"/>
        </w:rPr>
        <w:t>0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while</w:t>
      </w:r>
      <w:r w:rsidRPr="00123F16">
        <w:rPr>
          <w:spacing w:val="-2"/>
        </w:rPr>
        <w:t xml:space="preserve"> </w:t>
      </w:r>
      <w:r w:rsidRPr="00123F16">
        <w:t>index</w:t>
      </w:r>
      <w:r w:rsidRPr="00123F16">
        <w:rPr>
          <w:spacing w:val="-2"/>
        </w:rPr>
        <w:t xml:space="preserve"> </w:t>
      </w:r>
      <w:r w:rsidRPr="00123F16">
        <w:t>&lt;</w:t>
      </w:r>
      <w:r w:rsidRPr="00123F16">
        <w:rPr>
          <w:spacing w:val="-3"/>
        </w:rPr>
        <w:t xml:space="preserve"> </w:t>
      </w:r>
      <w:proofErr w:type="spellStart"/>
      <w:r w:rsidRPr="00123F16">
        <w:rPr>
          <w:spacing w:val="-2"/>
        </w:rPr>
        <w:t>len</w:t>
      </w:r>
      <w:proofErr w:type="spellEnd"/>
      <w:r w:rsidRPr="00123F16">
        <w:rPr>
          <w:spacing w:val="-2"/>
        </w:rPr>
        <w:t>(list):</w:t>
      </w:r>
    </w:p>
    <w:p w:rsidR="00577470" w:rsidRPr="00123F16" w:rsidRDefault="00000000">
      <w:pPr>
        <w:pStyle w:val="BodyText"/>
        <w:spacing w:before="43" w:line="278" w:lineRule="auto"/>
        <w:ind w:left="2326" w:right="4966" w:firstLine="110"/>
      </w:pPr>
      <w:r w:rsidRPr="00123F16">
        <w:t>#</w:t>
      </w:r>
      <w:r w:rsidRPr="00123F16">
        <w:rPr>
          <w:spacing w:val="-14"/>
        </w:rPr>
        <w:t xml:space="preserve"> </w:t>
      </w:r>
      <w:r w:rsidRPr="00123F16">
        <w:t>Access</w:t>
      </w:r>
      <w:r w:rsidRPr="00123F16">
        <w:rPr>
          <w:spacing w:val="-14"/>
        </w:rPr>
        <w:t xml:space="preserve"> </w:t>
      </w:r>
      <w:r w:rsidRPr="00123F16">
        <w:t>list[index] index += 1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numbers</w:t>
      </w:r>
      <w:r w:rsidRPr="00123F16">
        <w:rPr>
          <w:spacing w:val="-4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r w:rsidRPr="00123F16">
        <w:t>[10,</w:t>
      </w:r>
      <w:r w:rsidRPr="00123F16">
        <w:rPr>
          <w:spacing w:val="-1"/>
        </w:rPr>
        <w:t xml:space="preserve"> </w:t>
      </w:r>
      <w:r w:rsidRPr="00123F16">
        <w:t>20,</w:t>
      </w:r>
      <w:r w:rsidRPr="00123F16">
        <w:rPr>
          <w:spacing w:val="-2"/>
        </w:rPr>
        <w:t xml:space="preserve"> </w:t>
      </w:r>
      <w:r w:rsidRPr="00123F16">
        <w:t>30,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40]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1605"/>
      </w:pPr>
      <w:r w:rsidRPr="00123F16">
        <w:t>index</w:t>
      </w:r>
      <w:r w:rsidRPr="00123F16">
        <w:rPr>
          <w:spacing w:val="-2"/>
        </w:rPr>
        <w:t xml:space="preserve"> </w:t>
      </w:r>
      <w:r w:rsidRPr="00123F16">
        <w:t>=</w:t>
      </w:r>
      <w:r w:rsidRPr="00123F16">
        <w:rPr>
          <w:spacing w:val="-2"/>
        </w:rPr>
        <w:t xml:space="preserve"> </w:t>
      </w:r>
      <w:r w:rsidRPr="00123F16">
        <w:rPr>
          <w:spacing w:val="-10"/>
        </w:rPr>
        <w:t>0</w:t>
      </w:r>
    </w:p>
    <w:p w:rsidR="00577470" w:rsidRPr="00123F16" w:rsidRDefault="00000000">
      <w:pPr>
        <w:pStyle w:val="BodyText"/>
        <w:spacing w:before="43" w:line="276" w:lineRule="auto"/>
        <w:ind w:left="2326" w:right="4446" w:hanging="721"/>
      </w:pPr>
      <w:r w:rsidRPr="00123F16">
        <w:t xml:space="preserve">while index &lt; </w:t>
      </w:r>
      <w:proofErr w:type="spellStart"/>
      <w:r w:rsidRPr="00123F16">
        <w:t>len</w:t>
      </w:r>
      <w:proofErr w:type="spellEnd"/>
      <w:r w:rsidRPr="00123F16">
        <w:t xml:space="preserve">(numbers): </w:t>
      </w:r>
      <w:r w:rsidRPr="00123F16">
        <w:rPr>
          <w:spacing w:val="-2"/>
        </w:rPr>
        <w:t xml:space="preserve">print(numbers[index]) </w:t>
      </w:r>
      <w:r w:rsidRPr="00123F16">
        <w:t>index += 1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Iterat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with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2"/>
          <w:sz w:val="24"/>
        </w:rPr>
        <w:t>Condition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You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4"/>
        </w:rPr>
        <w:t xml:space="preserve"> </w:t>
      </w:r>
      <w:r w:rsidRPr="00123F16">
        <w:t>filter</w:t>
      </w:r>
      <w:r w:rsidRPr="00123F16">
        <w:rPr>
          <w:spacing w:val="-3"/>
        </w:rPr>
        <w:t xml:space="preserve"> </w:t>
      </w:r>
      <w:r w:rsidRPr="00123F16">
        <w:t>elements</w:t>
      </w:r>
      <w:r w:rsidRPr="00123F16">
        <w:rPr>
          <w:spacing w:val="-2"/>
        </w:rPr>
        <w:t xml:space="preserve"> </w:t>
      </w:r>
      <w:r w:rsidRPr="00123F16">
        <w:t>during</w:t>
      </w:r>
      <w:r w:rsidRPr="00123F16">
        <w:rPr>
          <w:spacing w:val="-2"/>
        </w:rPr>
        <w:t xml:space="preserve"> iteration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numbers</w:t>
      </w:r>
      <w:r w:rsidRPr="00123F16">
        <w:rPr>
          <w:spacing w:val="-2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r w:rsidRPr="00123F16">
        <w:t>[10,</w:t>
      </w:r>
      <w:r w:rsidRPr="00123F16">
        <w:rPr>
          <w:spacing w:val="-1"/>
        </w:rPr>
        <w:t xml:space="preserve"> </w:t>
      </w:r>
      <w:r w:rsidRPr="00123F16">
        <w:t>15,</w:t>
      </w:r>
      <w:r w:rsidRPr="00123F16">
        <w:rPr>
          <w:spacing w:val="-2"/>
        </w:rPr>
        <w:t xml:space="preserve"> </w:t>
      </w:r>
      <w:r w:rsidRPr="00123F16">
        <w:t>20,</w:t>
      </w:r>
      <w:r w:rsidRPr="00123F16">
        <w:rPr>
          <w:spacing w:val="-2"/>
        </w:rPr>
        <w:t xml:space="preserve"> </w:t>
      </w:r>
      <w:r w:rsidRPr="00123F16">
        <w:t>25,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30]</w:t>
      </w:r>
    </w:p>
    <w:p w:rsidR="00577470" w:rsidRPr="00123F16" w:rsidRDefault="00000000">
      <w:pPr>
        <w:pStyle w:val="BodyText"/>
        <w:spacing w:before="97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31864</wp:posOffset>
                </wp:positionV>
                <wp:extent cx="5769610" cy="5651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350AE" id="Graphic 13" o:spid="_x0000_s1026" style="position:absolute;margin-left:70.6pt;margin-top:18.25pt;width:454.3pt;height:4.4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Dav200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4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37" w:line="278" w:lineRule="auto"/>
        <w:ind w:left="1605" w:right="4966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49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87099" id="Graphic 14" o:spid="_x0000_s1026" style="position:absolute;margin-left:24pt;margin-top:24pt;width:547.45pt;height:794.05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#</w:t>
      </w:r>
      <w:r w:rsidRPr="00123F16">
        <w:rPr>
          <w:spacing w:val="-8"/>
        </w:rPr>
        <w:t xml:space="preserve"> </w:t>
      </w:r>
      <w:r w:rsidRPr="00123F16">
        <w:t>Print</w:t>
      </w:r>
      <w:r w:rsidRPr="00123F16">
        <w:rPr>
          <w:spacing w:val="-9"/>
        </w:rPr>
        <w:t xml:space="preserve"> </w:t>
      </w:r>
      <w:r w:rsidRPr="00123F16">
        <w:t>only</w:t>
      </w:r>
      <w:r w:rsidRPr="00123F16">
        <w:rPr>
          <w:spacing w:val="-11"/>
        </w:rPr>
        <w:t xml:space="preserve"> </w:t>
      </w:r>
      <w:r w:rsidRPr="00123F16">
        <w:t>even</w:t>
      </w:r>
      <w:r w:rsidRPr="00123F16">
        <w:rPr>
          <w:spacing w:val="-9"/>
        </w:rPr>
        <w:t xml:space="preserve"> </w:t>
      </w:r>
      <w:r w:rsidRPr="00123F16">
        <w:t>numbers for num in numbers:</w:t>
      </w:r>
    </w:p>
    <w:p w:rsidR="00577470" w:rsidRPr="00123F16" w:rsidRDefault="00000000">
      <w:pPr>
        <w:pStyle w:val="BodyText"/>
        <w:spacing w:line="288" w:lineRule="exact"/>
        <w:ind w:left="2326"/>
      </w:pPr>
      <w:r w:rsidRPr="00123F16">
        <w:t>if num</w:t>
      </w:r>
      <w:r w:rsidRPr="00123F16">
        <w:rPr>
          <w:spacing w:val="-1"/>
        </w:rPr>
        <w:t xml:space="preserve"> </w:t>
      </w:r>
      <w:r w:rsidRPr="00123F16">
        <w:t>%</w:t>
      </w:r>
      <w:r w:rsidRPr="00123F16">
        <w:rPr>
          <w:spacing w:val="-4"/>
        </w:rPr>
        <w:t xml:space="preserve"> </w:t>
      </w:r>
      <w:r w:rsidRPr="00123F16">
        <w:t>2 ==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0:</w:t>
      </w:r>
    </w:p>
    <w:p w:rsidR="00577470" w:rsidRPr="00123F16" w:rsidRDefault="00000000">
      <w:pPr>
        <w:pStyle w:val="BodyText"/>
        <w:spacing w:before="46"/>
        <w:ind w:left="3046"/>
      </w:pPr>
      <w:r w:rsidRPr="00123F16">
        <w:rPr>
          <w:spacing w:val="-2"/>
        </w:rPr>
        <w:t>print(num)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93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Sorting</w:t>
      </w:r>
      <w:r w:rsidRPr="00123F16">
        <w:rPr>
          <w:spacing w:val="-7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t>reversing</w:t>
      </w:r>
      <w:r w:rsidRPr="00123F16">
        <w:rPr>
          <w:spacing w:val="-7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list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proofErr w:type="gramStart"/>
      <w:r w:rsidRPr="00123F16">
        <w:t>sort(</w:t>
      </w:r>
      <w:proofErr w:type="gramEnd"/>
      <w:r w:rsidRPr="00123F16">
        <w:t>),</w:t>
      </w:r>
      <w:r w:rsidRPr="00123F16">
        <w:rPr>
          <w:spacing w:val="-5"/>
        </w:rPr>
        <w:t xml:space="preserve"> </w:t>
      </w:r>
      <w:r w:rsidRPr="00123F16">
        <w:t>sorted(),</w:t>
      </w:r>
      <w:r w:rsidRPr="00123F16">
        <w:rPr>
          <w:spacing w:val="-3"/>
        </w:rPr>
        <w:t xml:space="preserve"> </w:t>
      </w:r>
      <w:r w:rsidRPr="00123F16">
        <w:t>and</w:t>
      </w:r>
      <w:r w:rsidRPr="00123F16">
        <w:rPr>
          <w:spacing w:val="-2"/>
        </w:rPr>
        <w:t xml:space="preserve"> reverse().</w:t>
      </w:r>
    </w:p>
    <w:p w:rsidR="00577470" w:rsidRPr="00123F16" w:rsidRDefault="00577470">
      <w:pPr>
        <w:pStyle w:val="BodyText"/>
        <w:spacing w:before="104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sort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The</w:t>
      </w:r>
      <w:r w:rsidRPr="00123F16">
        <w:rPr>
          <w:spacing w:val="-4"/>
        </w:rPr>
        <w:t xml:space="preserve"> </w:t>
      </w:r>
      <w:proofErr w:type="gramStart"/>
      <w:r w:rsidRPr="00123F16">
        <w:t>sort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1"/>
        </w:rPr>
        <w:t xml:space="preserve"> </w:t>
      </w:r>
      <w:r w:rsidRPr="00123F16">
        <w:t>modifies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1"/>
        </w:rPr>
        <w:t xml:space="preserve"> </w:t>
      </w:r>
      <w:r w:rsidRPr="00123F16">
        <w:t>list</w:t>
      </w:r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place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1"/>
        </w:rPr>
        <w:t xml:space="preserve"> </w:t>
      </w:r>
      <w:r w:rsidRPr="00123F16">
        <w:t>sorts</w:t>
      </w:r>
      <w:r w:rsidRPr="00123F16">
        <w:rPr>
          <w:spacing w:val="-3"/>
        </w:rPr>
        <w:t xml:space="preserve"> </w:t>
      </w:r>
      <w:r w:rsidRPr="00123F16">
        <w:t>it</w:t>
      </w:r>
      <w:r w:rsidRPr="00123F16">
        <w:rPr>
          <w:spacing w:val="-3"/>
        </w:rPr>
        <w:t xml:space="preserve"> </w:t>
      </w:r>
      <w:r w:rsidRPr="00123F16">
        <w:t>in</w:t>
      </w:r>
      <w:r w:rsidRPr="00123F16">
        <w:rPr>
          <w:spacing w:val="-4"/>
        </w:rPr>
        <w:t xml:space="preserve"> </w:t>
      </w:r>
      <w:r w:rsidRPr="00123F16">
        <w:t>ascending</w:t>
      </w:r>
      <w:r w:rsidRPr="00123F16">
        <w:rPr>
          <w:spacing w:val="-4"/>
        </w:rPr>
        <w:t xml:space="preserve"> </w:t>
      </w:r>
      <w:r w:rsidRPr="00123F16">
        <w:t>order</w:t>
      </w:r>
      <w:r w:rsidRPr="00123F16">
        <w:rPr>
          <w:spacing w:val="-4"/>
        </w:rPr>
        <w:t xml:space="preserve"> </w:t>
      </w:r>
      <w:r w:rsidRPr="00123F16">
        <w:t>by</w:t>
      </w:r>
      <w:r w:rsidRPr="00123F16">
        <w:rPr>
          <w:spacing w:val="-2"/>
        </w:rPr>
        <w:t xml:space="preserve"> default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3"/>
        <w:ind w:left="1605"/>
      </w:pPr>
      <w:proofErr w:type="spellStart"/>
      <w:proofErr w:type="gramStart"/>
      <w:r w:rsidRPr="00123F16">
        <w:t>list.sort</w:t>
      </w:r>
      <w:proofErr w:type="spellEnd"/>
      <w:proofErr w:type="gramEnd"/>
      <w:r w:rsidRPr="00123F16">
        <w:t>(key=None,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reverse=False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1605" w:right="1429"/>
      </w:pPr>
      <w:r w:rsidRPr="00123F16">
        <w:t>key: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function</w:t>
      </w:r>
      <w:r w:rsidRPr="00123F16">
        <w:rPr>
          <w:spacing w:val="-5"/>
        </w:rPr>
        <w:t xml:space="preserve"> </w:t>
      </w:r>
      <w:r w:rsidRPr="00123F16">
        <w:t>that</w:t>
      </w:r>
      <w:r w:rsidRPr="00123F16">
        <w:rPr>
          <w:spacing w:val="-3"/>
        </w:rPr>
        <w:t xml:space="preserve"> </w:t>
      </w:r>
      <w:r w:rsidRPr="00123F16">
        <w:t>specifies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6"/>
        </w:rPr>
        <w:t xml:space="preserve"> </w:t>
      </w:r>
      <w:r w:rsidRPr="00123F16">
        <w:t>sort</w:t>
      </w:r>
      <w:r w:rsidRPr="00123F16">
        <w:rPr>
          <w:spacing w:val="-5"/>
        </w:rPr>
        <w:t xml:space="preserve"> </w:t>
      </w:r>
      <w:r w:rsidRPr="00123F16">
        <w:t>criterion.</w:t>
      </w:r>
      <w:r w:rsidRPr="00123F16">
        <w:rPr>
          <w:spacing w:val="-7"/>
        </w:rPr>
        <w:t xml:space="preserve"> </w:t>
      </w:r>
      <w:r w:rsidRPr="00123F16">
        <w:t>Default</w:t>
      </w:r>
      <w:r w:rsidRPr="00123F16">
        <w:rPr>
          <w:spacing w:val="-5"/>
        </w:rPr>
        <w:t xml:space="preserve"> </w:t>
      </w:r>
      <w:r w:rsidRPr="00123F16">
        <w:t>is</w:t>
      </w:r>
      <w:r w:rsidRPr="00123F16">
        <w:rPr>
          <w:spacing w:val="-4"/>
        </w:rPr>
        <w:t xml:space="preserve"> </w:t>
      </w:r>
      <w:r w:rsidRPr="00123F16">
        <w:t>None. reverse: If True, sorts the list in descending order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sorted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6"/>
        <w:ind w:left="885"/>
      </w:pPr>
      <w:r w:rsidRPr="00123F16">
        <w:t>The</w:t>
      </w:r>
      <w:r w:rsidRPr="00123F16">
        <w:rPr>
          <w:spacing w:val="-3"/>
        </w:rPr>
        <w:t xml:space="preserve"> </w:t>
      </w:r>
      <w:proofErr w:type="gramStart"/>
      <w:r w:rsidRPr="00123F16">
        <w:t>sorted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function</w:t>
      </w:r>
      <w:r w:rsidRPr="00123F16">
        <w:rPr>
          <w:spacing w:val="-2"/>
        </w:rPr>
        <w:t xml:space="preserve"> </w:t>
      </w:r>
      <w:r w:rsidRPr="00123F16">
        <w:t>returns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new</w:t>
      </w:r>
      <w:r w:rsidRPr="00123F16">
        <w:rPr>
          <w:spacing w:val="-3"/>
        </w:rPr>
        <w:t xml:space="preserve"> </w:t>
      </w:r>
      <w:r w:rsidRPr="00123F16">
        <w:t>sorted</w:t>
      </w:r>
      <w:r w:rsidRPr="00123F16">
        <w:rPr>
          <w:spacing w:val="-2"/>
        </w:rPr>
        <w:t xml:space="preserve"> </w:t>
      </w:r>
      <w:r w:rsidRPr="00123F16">
        <w:t>list</w:t>
      </w:r>
      <w:r w:rsidRPr="00123F16">
        <w:rPr>
          <w:spacing w:val="-2"/>
        </w:rPr>
        <w:t xml:space="preserve"> </w:t>
      </w:r>
      <w:r w:rsidRPr="00123F16">
        <w:t>and</w:t>
      </w:r>
      <w:r w:rsidRPr="00123F16">
        <w:rPr>
          <w:spacing w:val="-2"/>
        </w:rPr>
        <w:t xml:space="preserve"> </w:t>
      </w:r>
      <w:r w:rsidRPr="00123F16">
        <w:t>does</w:t>
      </w:r>
      <w:r w:rsidRPr="00123F16">
        <w:rPr>
          <w:spacing w:val="-5"/>
        </w:rPr>
        <w:t xml:space="preserve"> </w:t>
      </w:r>
      <w:r w:rsidRPr="00123F16">
        <w:t>not</w:t>
      </w:r>
      <w:r w:rsidRPr="00123F16">
        <w:rPr>
          <w:spacing w:val="-4"/>
        </w:rPr>
        <w:t xml:space="preserve"> </w:t>
      </w:r>
      <w:r w:rsidRPr="00123F16">
        <w:t>modify</w:t>
      </w:r>
      <w:r w:rsidRPr="00123F16">
        <w:rPr>
          <w:spacing w:val="-6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original</w:t>
      </w:r>
      <w:r w:rsidRPr="00123F16">
        <w:rPr>
          <w:spacing w:val="-2"/>
        </w:rPr>
        <w:t xml:space="preserve"> list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5"/>
        <w:ind w:left="1605"/>
      </w:pPr>
      <w:proofErr w:type="gramStart"/>
      <w:r w:rsidRPr="00123F16">
        <w:t>sorted(</w:t>
      </w:r>
      <w:proofErr w:type="spellStart"/>
      <w:proofErr w:type="gramEnd"/>
      <w:r w:rsidRPr="00123F16">
        <w:t>iterable</w:t>
      </w:r>
      <w:proofErr w:type="spellEnd"/>
      <w:r w:rsidRPr="00123F16">
        <w:t>,</w:t>
      </w:r>
      <w:r w:rsidRPr="00123F16">
        <w:rPr>
          <w:spacing w:val="-7"/>
        </w:rPr>
        <w:t xml:space="preserve"> </w:t>
      </w:r>
      <w:r w:rsidRPr="00123F16">
        <w:t>key=None,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reverse=False)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ind w:left="1605"/>
      </w:pPr>
      <w:r w:rsidRPr="00123F16">
        <w:t>Same</w:t>
      </w:r>
      <w:r w:rsidRPr="00123F16">
        <w:rPr>
          <w:spacing w:val="-4"/>
        </w:rPr>
        <w:t xml:space="preserve"> </w:t>
      </w:r>
      <w:r w:rsidRPr="00123F16">
        <w:t>parameters</w:t>
      </w:r>
      <w:r w:rsidRPr="00123F16">
        <w:rPr>
          <w:spacing w:val="-1"/>
        </w:rPr>
        <w:t xml:space="preserve"> </w:t>
      </w:r>
      <w:r w:rsidRPr="00123F16">
        <w:t>as</w:t>
      </w:r>
      <w:r w:rsidRPr="00123F16">
        <w:rPr>
          <w:spacing w:val="-4"/>
        </w:rPr>
        <w:t xml:space="preserve"> </w:t>
      </w:r>
      <w:proofErr w:type="gramStart"/>
      <w:r w:rsidRPr="00123F16">
        <w:t>sort(</w:t>
      </w:r>
      <w:proofErr w:type="gramEnd"/>
      <w:r w:rsidRPr="00123F16">
        <w:t>),</w:t>
      </w:r>
      <w:r w:rsidRPr="00123F16">
        <w:rPr>
          <w:spacing w:val="-2"/>
        </w:rPr>
        <w:t xml:space="preserve"> </w:t>
      </w:r>
      <w:r w:rsidRPr="00123F16">
        <w:t>but</w:t>
      </w:r>
      <w:r w:rsidRPr="00123F16">
        <w:rPr>
          <w:spacing w:val="-3"/>
        </w:rPr>
        <w:t xml:space="preserve"> </w:t>
      </w:r>
      <w:r w:rsidRPr="00123F16">
        <w:t>works</w:t>
      </w:r>
      <w:r w:rsidRPr="00123F16">
        <w:rPr>
          <w:spacing w:val="-2"/>
        </w:rPr>
        <w:t xml:space="preserve"> </w:t>
      </w:r>
      <w:r w:rsidRPr="00123F16">
        <w:t>on</w:t>
      </w:r>
      <w:r w:rsidRPr="00123F16">
        <w:rPr>
          <w:spacing w:val="-3"/>
        </w:rPr>
        <w:t xml:space="preserve"> </w:t>
      </w:r>
      <w:r w:rsidRPr="00123F16">
        <w:t>any</w:t>
      </w:r>
      <w:r w:rsidRPr="00123F16">
        <w:rPr>
          <w:spacing w:val="-2"/>
        </w:rPr>
        <w:t xml:space="preserve"> </w:t>
      </w:r>
      <w:proofErr w:type="spellStart"/>
      <w:r w:rsidRPr="00123F16">
        <w:t>iterable</w:t>
      </w:r>
      <w:proofErr w:type="spellEnd"/>
      <w:r w:rsidRPr="00123F16">
        <w:t>,</w:t>
      </w:r>
      <w:r w:rsidRPr="00123F16">
        <w:rPr>
          <w:spacing w:val="-3"/>
        </w:rPr>
        <w:t xml:space="preserve"> </w:t>
      </w:r>
      <w:r w:rsidRPr="00123F16">
        <w:t>not</w:t>
      </w:r>
      <w:r w:rsidRPr="00123F16">
        <w:rPr>
          <w:spacing w:val="-3"/>
        </w:rPr>
        <w:t xml:space="preserve"> </w:t>
      </w:r>
      <w:r w:rsidRPr="00123F16">
        <w:t>just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lists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spacing w:before="1"/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reverse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The</w:t>
      </w:r>
      <w:r w:rsidRPr="00123F16">
        <w:rPr>
          <w:spacing w:val="-4"/>
        </w:rPr>
        <w:t xml:space="preserve"> </w:t>
      </w:r>
      <w:proofErr w:type="gramStart"/>
      <w:r w:rsidRPr="00123F16">
        <w:t>reverse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3"/>
        </w:rPr>
        <w:t xml:space="preserve"> </w:t>
      </w:r>
      <w:r w:rsidRPr="00123F16">
        <w:t>reverses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place</w:t>
      </w:r>
      <w:r w:rsidRPr="00123F16">
        <w:rPr>
          <w:spacing w:val="-4"/>
        </w:rPr>
        <w:t xml:space="preserve"> </w:t>
      </w:r>
      <w:r w:rsidRPr="00123F16">
        <w:t>without</w:t>
      </w:r>
      <w:r w:rsidRPr="00123F16">
        <w:rPr>
          <w:spacing w:val="-5"/>
        </w:rPr>
        <w:t xml:space="preserve"> </w:t>
      </w:r>
      <w:r w:rsidRPr="00123F16">
        <w:t>sorting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it.</w:t>
      </w:r>
    </w:p>
    <w:p w:rsidR="00577470" w:rsidRPr="00123F16" w:rsidRDefault="00577470">
      <w:pPr>
        <w:pStyle w:val="BodyText"/>
        <w:spacing w:before="87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5"/>
        <w:ind w:left="1605"/>
      </w:pPr>
      <w:proofErr w:type="spellStart"/>
      <w:proofErr w:type="gramStart"/>
      <w:r w:rsidRPr="00123F16">
        <w:rPr>
          <w:spacing w:val="-2"/>
        </w:rPr>
        <w:t>list.reverse</w:t>
      </w:r>
      <w:proofErr w:type="spellEnd"/>
      <w:proofErr w:type="gramEnd"/>
      <w:r w:rsidRPr="00123F16">
        <w:rPr>
          <w:spacing w:val="-2"/>
        </w:rPr>
        <w:t>()</w:t>
      </w:r>
    </w:p>
    <w:p w:rsidR="00577470" w:rsidRPr="00123F16" w:rsidRDefault="00577470">
      <w:pPr>
        <w:pStyle w:val="BodyText"/>
        <w:rPr>
          <w:sz w:val="28"/>
        </w:rPr>
      </w:pPr>
    </w:p>
    <w:p w:rsidR="00577470" w:rsidRPr="00123F16" w:rsidRDefault="00577470">
      <w:pPr>
        <w:pStyle w:val="BodyText"/>
        <w:spacing w:before="96"/>
        <w:rPr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Basic</w:t>
      </w:r>
      <w:r w:rsidRPr="00123F16">
        <w:rPr>
          <w:spacing w:val="-9"/>
        </w:rPr>
        <w:t xml:space="preserve"> </w:t>
      </w:r>
      <w:r w:rsidRPr="00123F16">
        <w:t>list</w:t>
      </w:r>
      <w:r w:rsidRPr="00123F16">
        <w:rPr>
          <w:spacing w:val="-8"/>
        </w:rPr>
        <w:t xml:space="preserve"> </w:t>
      </w:r>
      <w:r w:rsidRPr="00123F16">
        <w:t>manipulations:</w:t>
      </w:r>
      <w:r w:rsidRPr="00123F16">
        <w:rPr>
          <w:spacing w:val="-8"/>
        </w:rPr>
        <w:t xml:space="preserve"> </w:t>
      </w:r>
      <w:r w:rsidRPr="00123F16">
        <w:t>addition,</w:t>
      </w:r>
      <w:r w:rsidRPr="00123F16">
        <w:rPr>
          <w:spacing w:val="-8"/>
        </w:rPr>
        <w:t xml:space="preserve"> </w:t>
      </w:r>
      <w:r w:rsidRPr="00123F16">
        <w:t>deletion,</w:t>
      </w:r>
      <w:r w:rsidRPr="00123F16">
        <w:rPr>
          <w:spacing w:val="-8"/>
        </w:rPr>
        <w:t xml:space="preserve"> </w:t>
      </w:r>
      <w:r w:rsidRPr="00123F16">
        <w:t>updating,</w:t>
      </w:r>
      <w:r w:rsidRPr="00123F16">
        <w:rPr>
          <w:spacing w:val="-6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slicing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pacing w:val="-2"/>
          <w:sz w:val="24"/>
        </w:rPr>
        <w:t>Addition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You</w:t>
      </w:r>
      <w:r w:rsidRPr="00123F16">
        <w:rPr>
          <w:spacing w:val="-4"/>
        </w:rPr>
        <w:t xml:space="preserve"> </w:t>
      </w:r>
      <w:r w:rsidRPr="00123F16">
        <w:t>can</w:t>
      </w:r>
      <w:r w:rsidRPr="00123F16">
        <w:rPr>
          <w:spacing w:val="-1"/>
        </w:rPr>
        <w:t xml:space="preserve"> </w:t>
      </w:r>
      <w:r w:rsidRPr="00123F16">
        <w:t>add</w:t>
      </w:r>
      <w:r w:rsidRPr="00123F16">
        <w:rPr>
          <w:spacing w:val="-3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using</w:t>
      </w:r>
      <w:r w:rsidRPr="00123F16">
        <w:rPr>
          <w:spacing w:val="-2"/>
        </w:rPr>
        <w:t xml:space="preserve"> </w:t>
      </w:r>
      <w:proofErr w:type="gramStart"/>
      <w:r w:rsidRPr="00123F16">
        <w:t>append(</w:t>
      </w:r>
      <w:proofErr w:type="gramEnd"/>
      <w:r w:rsidRPr="00123F16">
        <w:t>),</w:t>
      </w:r>
      <w:r w:rsidRPr="00123F16">
        <w:rPr>
          <w:spacing w:val="-3"/>
        </w:rPr>
        <w:t xml:space="preserve"> </w:t>
      </w:r>
      <w:r w:rsidRPr="00123F16">
        <w:t>extend(),</w:t>
      </w:r>
      <w:r w:rsidRPr="00123F16">
        <w:rPr>
          <w:spacing w:val="-2"/>
        </w:rPr>
        <w:t xml:space="preserve"> </w:t>
      </w:r>
      <w:r w:rsidRPr="00123F16">
        <w:t>insert(),</w:t>
      </w:r>
      <w:r w:rsidRPr="00123F16">
        <w:rPr>
          <w:spacing w:val="8"/>
        </w:rPr>
        <w:t xml:space="preserve"> </w:t>
      </w:r>
      <w:r w:rsidRPr="00123F16">
        <w:t>or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+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operator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t>Appending</w:t>
      </w:r>
      <w:r w:rsidRPr="00123F16">
        <w:rPr>
          <w:spacing w:val="-4"/>
        </w:rPr>
        <w:t xml:space="preserve"> </w:t>
      </w:r>
      <w:r w:rsidRPr="00123F16">
        <w:t>an</w:t>
      </w:r>
      <w:r w:rsidRPr="00123F16">
        <w:rPr>
          <w:spacing w:val="-2"/>
        </w:rPr>
        <w:t xml:space="preserve"> </w:t>
      </w:r>
      <w:r w:rsidRPr="00123F16">
        <w:t>Element</w:t>
      </w:r>
      <w:r w:rsidRPr="00123F16">
        <w:rPr>
          <w:spacing w:val="-2"/>
        </w:rPr>
        <w:t xml:space="preserve"> (append)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Adds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single</w:t>
      </w:r>
      <w:r w:rsidRPr="00123F16">
        <w:rPr>
          <w:spacing w:val="-3"/>
        </w:rPr>
        <w:t xml:space="preserve"> </w:t>
      </w:r>
      <w:r w:rsidRPr="00123F16">
        <w:t>element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end of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000000">
      <w:pPr>
        <w:pStyle w:val="BodyText"/>
        <w:spacing w:before="11"/>
        <w:rPr>
          <w:sz w:val="17"/>
        </w:rPr>
      </w:pPr>
      <w:r w:rsidRPr="00123F16">
        <w:rPr>
          <w:noProof/>
          <w:sz w:val="17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53999</wp:posOffset>
                </wp:positionV>
                <wp:extent cx="5769610" cy="5651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9051F" id="Graphic 15" o:spid="_x0000_s1026" style="position:absolute;margin-left:70.6pt;margin-top:12.15pt;width:454.3pt;height:4.4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CoJ15+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17"/>
        </w:rPr>
        <w:sectPr w:rsidR="00577470" w:rsidRPr="00123F16">
          <w:pgSz w:w="11910" w:h="16840"/>
          <w:pgMar w:top="172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37"/>
        <w:ind w:left="885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70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0746" id="Graphic 16" o:spid="_x0000_s1026" style="position:absolute;margin-left:24pt;margin-top:24pt;width:547.45pt;height:794.05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Adding</w:t>
      </w:r>
      <w:r w:rsidRPr="00123F16">
        <w:rPr>
          <w:spacing w:val="-5"/>
        </w:rPr>
        <w:t xml:space="preserve"> </w:t>
      </w:r>
      <w:r w:rsidRPr="00123F16">
        <w:t>Multiple</w:t>
      </w:r>
      <w:r w:rsidRPr="00123F16">
        <w:rPr>
          <w:spacing w:val="-5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(extend):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Combines</w:t>
      </w:r>
      <w:r w:rsidRPr="00123F16">
        <w:rPr>
          <w:spacing w:val="-7"/>
        </w:rPr>
        <w:t xml:space="preserve"> </w:t>
      </w:r>
      <w:r w:rsidRPr="00123F16">
        <w:t>two</w:t>
      </w:r>
      <w:r w:rsidRPr="00123F16">
        <w:rPr>
          <w:spacing w:val="-2"/>
        </w:rPr>
        <w:t xml:space="preserve"> </w:t>
      </w:r>
      <w:r w:rsidRPr="00123F16">
        <w:t>lists</w:t>
      </w:r>
      <w:r w:rsidRPr="00123F16">
        <w:rPr>
          <w:spacing w:val="-2"/>
        </w:rPr>
        <w:t xml:space="preserve"> </w:t>
      </w:r>
      <w:r w:rsidRPr="00123F16">
        <w:t>by</w:t>
      </w:r>
      <w:r w:rsidRPr="00123F16">
        <w:rPr>
          <w:spacing w:val="-6"/>
        </w:rPr>
        <w:t xml:space="preserve"> </w:t>
      </w:r>
      <w:r w:rsidRPr="00123F16">
        <w:t>adding</w:t>
      </w:r>
      <w:r w:rsidRPr="00123F16">
        <w:rPr>
          <w:spacing w:val="-4"/>
        </w:rPr>
        <w:t xml:space="preserve"> </w:t>
      </w:r>
      <w:r w:rsidRPr="00123F16">
        <w:t>element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4"/>
        </w:rPr>
        <w:t xml:space="preserve"> </w:t>
      </w:r>
      <w:r w:rsidRPr="00123F16">
        <w:t>another</w:t>
      </w:r>
      <w:r w:rsidRPr="00123F16">
        <w:rPr>
          <w:spacing w:val="-2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end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t>Inserting</w:t>
      </w:r>
      <w:r w:rsidRPr="00123F16">
        <w:rPr>
          <w:spacing w:val="-3"/>
        </w:rPr>
        <w:t xml:space="preserve"> </w:t>
      </w:r>
      <w:r w:rsidRPr="00123F16">
        <w:t>at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Specific</w:t>
      </w:r>
      <w:r w:rsidRPr="00123F16">
        <w:rPr>
          <w:spacing w:val="-6"/>
        </w:rPr>
        <w:t xml:space="preserve"> </w:t>
      </w:r>
      <w:r w:rsidRPr="00123F16">
        <w:t>Position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(insert)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Inserts</w:t>
      </w:r>
      <w:r w:rsidRPr="00123F16">
        <w:rPr>
          <w:spacing w:val="-1"/>
        </w:rPr>
        <w:t xml:space="preserve"> </w:t>
      </w:r>
      <w:r w:rsidRPr="00123F16">
        <w:t>an</w:t>
      </w:r>
      <w:r w:rsidRPr="00123F16">
        <w:rPr>
          <w:spacing w:val="-2"/>
        </w:rPr>
        <w:t xml:space="preserve"> </w:t>
      </w:r>
      <w:r w:rsidRPr="00123F16">
        <w:t>element</w:t>
      </w:r>
      <w:r w:rsidRPr="00123F16">
        <w:rPr>
          <w:spacing w:val="-3"/>
        </w:rPr>
        <w:t xml:space="preserve"> </w:t>
      </w:r>
      <w:r w:rsidRPr="00123F16">
        <w:t>at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specified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index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t>Concatenating</w:t>
      </w:r>
      <w:r w:rsidRPr="00123F16">
        <w:rPr>
          <w:spacing w:val="-6"/>
        </w:rPr>
        <w:t xml:space="preserve"> </w:t>
      </w:r>
      <w:r w:rsidRPr="00123F16">
        <w:t>Lists</w:t>
      </w:r>
      <w:r w:rsidRPr="00123F16">
        <w:rPr>
          <w:spacing w:val="-4"/>
        </w:rPr>
        <w:t xml:space="preserve"> (+)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Creates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new</w:t>
      </w:r>
      <w:r w:rsidRPr="00123F16">
        <w:rPr>
          <w:spacing w:val="-2"/>
        </w:rPr>
        <w:t xml:space="preserve"> </w:t>
      </w:r>
      <w:r w:rsidRPr="00123F16">
        <w:t>list</w:t>
      </w:r>
      <w:r w:rsidRPr="00123F16">
        <w:rPr>
          <w:spacing w:val="-3"/>
        </w:rPr>
        <w:t xml:space="preserve"> </w:t>
      </w:r>
      <w:r w:rsidRPr="00123F16">
        <w:t>by</w:t>
      </w:r>
      <w:r w:rsidRPr="00123F16">
        <w:rPr>
          <w:spacing w:val="-2"/>
        </w:rPr>
        <w:t xml:space="preserve"> </w:t>
      </w:r>
      <w:r w:rsidRPr="00123F16">
        <w:t>combining</w:t>
      </w:r>
      <w:r w:rsidRPr="00123F16">
        <w:rPr>
          <w:spacing w:val="-2"/>
        </w:rPr>
        <w:t xml:space="preserve"> </w:t>
      </w:r>
      <w:r w:rsidRPr="00123F16">
        <w:t>two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lists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pacing w:val="-2"/>
          <w:sz w:val="24"/>
        </w:rPr>
        <w:t>Deletion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You</w:t>
      </w:r>
      <w:r w:rsidRPr="00123F16">
        <w:rPr>
          <w:spacing w:val="-5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delete</w:t>
      </w:r>
      <w:r w:rsidRPr="00123F16">
        <w:rPr>
          <w:spacing w:val="-2"/>
        </w:rPr>
        <w:t xml:space="preserve"> </w:t>
      </w:r>
      <w:r w:rsidRPr="00123F16">
        <w:t>elements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3"/>
        </w:rPr>
        <w:t xml:space="preserve"> </w:t>
      </w:r>
      <w:proofErr w:type="gramStart"/>
      <w:r w:rsidRPr="00123F16">
        <w:t>remove(</w:t>
      </w:r>
      <w:proofErr w:type="gramEnd"/>
      <w:r w:rsidRPr="00123F16">
        <w:t>),</w:t>
      </w:r>
      <w:r w:rsidRPr="00123F16">
        <w:rPr>
          <w:spacing w:val="-3"/>
        </w:rPr>
        <w:t xml:space="preserve"> </w:t>
      </w:r>
      <w:r w:rsidRPr="00123F16">
        <w:t>pop(),</w:t>
      </w:r>
      <w:r w:rsidRPr="00123F16">
        <w:rPr>
          <w:spacing w:val="-3"/>
        </w:rPr>
        <w:t xml:space="preserve"> </w:t>
      </w:r>
      <w:r w:rsidRPr="00123F16">
        <w:t>del,</w:t>
      </w:r>
      <w:r w:rsidRPr="00123F16">
        <w:rPr>
          <w:spacing w:val="-2"/>
        </w:rPr>
        <w:t xml:space="preserve"> </w:t>
      </w:r>
      <w:r w:rsidRPr="00123F16">
        <w:t>or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clear()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t>Removing</w:t>
      </w:r>
      <w:r w:rsidRPr="00123F16">
        <w:rPr>
          <w:spacing w:val="-4"/>
        </w:rPr>
        <w:t xml:space="preserve"> </w:t>
      </w:r>
      <w:r w:rsidRPr="00123F16">
        <w:t>by</w:t>
      </w:r>
      <w:r w:rsidRPr="00123F16">
        <w:rPr>
          <w:spacing w:val="-5"/>
        </w:rPr>
        <w:t xml:space="preserve"> </w:t>
      </w:r>
      <w:r w:rsidRPr="00123F16">
        <w:t>Value</w:t>
      </w:r>
      <w:r w:rsidRPr="00123F16">
        <w:rPr>
          <w:spacing w:val="-2"/>
        </w:rPr>
        <w:t xml:space="preserve"> (remove)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Removes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first</w:t>
      </w:r>
      <w:r w:rsidRPr="00123F16">
        <w:rPr>
          <w:spacing w:val="-4"/>
        </w:rPr>
        <w:t xml:space="preserve"> </w:t>
      </w:r>
      <w:r w:rsidRPr="00123F16">
        <w:t>occurrence</w:t>
      </w:r>
      <w:r w:rsidRPr="00123F16">
        <w:rPr>
          <w:spacing w:val="-2"/>
        </w:rPr>
        <w:t xml:space="preserve"> </w:t>
      </w:r>
      <w:r w:rsidRPr="00123F16">
        <w:t>of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specified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element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t>Removing</w:t>
      </w:r>
      <w:r w:rsidRPr="00123F16">
        <w:rPr>
          <w:spacing w:val="-4"/>
        </w:rPr>
        <w:t xml:space="preserve"> </w:t>
      </w:r>
      <w:r w:rsidRPr="00123F16">
        <w:t>by</w:t>
      </w:r>
      <w:r w:rsidRPr="00123F16">
        <w:rPr>
          <w:spacing w:val="-5"/>
        </w:rPr>
        <w:t xml:space="preserve"> </w:t>
      </w:r>
      <w:r w:rsidRPr="00123F16">
        <w:t>Index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(pop):</w:t>
      </w:r>
    </w:p>
    <w:p w:rsidR="00577470" w:rsidRPr="00123F16" w:rsidRDefault="00000000">
      <w:pPr>
        <w:pStyle w:val="BodyText"/>
        <w:spacing w:before="43" w:line="278" w:lineRule="auto"/>
        <w:ind w:left="1605"/>
      </w:pPr>
      <w:r w:rsidRPr="00123F16">
        <w:t>Removes</w:t>
      </w:r>
      <w:r w:rsidRPr="00123F16">
        <w:rPr>
          <w:spacing w:val="-3"/>
        </w:rPr>
        <w:t xml:space="preserve"> </w:t>
      </w:r>
      <w:r w:rsidRPr="00123F16">
        <w:t>and</w:t>
      </w:r>
      <w:r w:rsidRPr="00123F16">
        <w:rPr>
          <w:spacing w:val="-2"/>
        </w:rPr>
        <w:t xml:space="preserve"> </w:t>
      </w:r>
      <w:r w:rsidRPr="00123F16">
        <w:t>returns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at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specified</w:t>
      </w:r>
      <w:r w:rsidRPr="00123F16">
        <w:rPr>
          <w:spacing w:val="-2"/>
        </w:rPr>
        <w:t xml:space="preserve"> </w:t>
      </w:r>
      <w:r w:rsidRPr="00123F16">
        <w:t>index.</w:t>
      </w:r>
      <w:r w:rsidRPr="00123F16">
        <w:rPr>
          <w:spacing w:val="-4"/>
        </w:rPr>
        <w:t xml:space="preserve"> </w:t>
      </w:r>
      <w:r w:rsidRPr="00123F16">
        <w:t>If</w:t>
      </w:r>
      <w:r w:rsidRPr="00123F16">
        <w:rPr>
          <w:spacing w:val="-4"/>
        </w:rPr>
        <w:t xml:space="preserve"> </w:t>
      </w:r>
      <w:r w:rsidRPr="00123F16">
        <w:t>no</w:t>
      </w:r>
      <w:r w:rsidRPr="00123F16">
        <w:rPr>
          <w:spacing w:val="-5"/>
        </w:rPr>
        <w:t xml:space="preserve"> </w:t>
      </w:r>
      <w:r w:rsidRPr="00123F16">
        <w:t>index</w:t>
      </w:r>
      <w:r w:rsidRPr="00123F16">
        <w:rPr>
          <w:spacing w:val="-3"/>
        </w:rPr>
        <w:t xml:space="preserve"> </w:t>
      </w:r>
      <w:r w:rsidRPr="00123F16">
        <w:t>is</w:t>
      </w:r>
      <w:r w:rsidRPr="00123F16">
        <w:rPr>
          <w:spacing w:val="-5"/>
        </w:rPr>
        <w:t xml:space="preserve"> </w:t>
      </w:r>
      <w:r w:rsidRPr="00123F16">
        <w:t>provided, removes the last element.</w:t>
      </w:r>
    </w:p>
    <w:p w:rsidR="00577470" w:rsidRPr="00123F16" w:rsidRDefault="00000000">
      <w:pPr>
        <w:pStyle w:val="BodyText"/>
        <w:spacing w:before="196"/>
        <w:ind w:left="885"/>
      </w:pPr>
      <w:r w:rsidRPr="00123F16">
        <w:t>Clearing</w:t>
      </w:r>
      <w:r w:rsidRPr="00123F16">
        <w:rPr>
          <w:spacing w:val="-7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Entire</w:t>
      </w:r>
      <w:r w:rsidRPr="00123F16">
        <w:rPr>
          <w:spacing w:val="-3"/>
        </w:rPr>
        <w:t xml:space="preserve"> </w:t>
      </w:r>
      <w:r w:rsidRPr="00123F16">
        <w:t>List</w:t>
      </w:r>
      <w:r w:rsidRPr="00123F16">
        <w:rPr>
          <w:spacing w:val="-1"/>
        </w:rPr>
        <w:t xml:space="preserve"> </w:t>
      </w:r>
      <w:r w:rsidRPr="00123F16">
        <w:t>(clear):</w:t>
      </w:r>
      <w:r w:rsidRPr="00123F16">
        <w:rPr>
          <w:spacing w:val="-2"/>
        </w:rPr>
        <w:t xml:space="preserve"> </w:t>
      </w:r>
      <w:r w:rsidRPr="00123F16">
        <w:t>Removes</w:t>
      </w:r>
      <w:r w:rsidRPr="00123F16">
        <w:rPr>
          <w:spacing w:val="-4"/>
        </w:rPr>
        <w:t xml:space="preserve"> </w:t>
      </w:r>
      <w:r w:rsidRPr="00123F16">
        <w:t>all</w:t>
      </w:r>
      <w:r w:rsidRPr="00123F16">
        <w:rPr>
          <w:spacing w:val="-1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t>from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94"/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Updating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You</w:t>
      </w:r>
      <w:r w:rsidRPr="00123F16">
        <w:rPr>
          <w:spacing w:val="-1"/>
        </w:rPr>
        <w:t xml:space="preserve"> </w:t>
      </w:r>
      <w:r w:rsidRPr="00123F16">
        <w:t>can</w:t>
      </w:r>
      <w:r w:rsidRPr="00123F16">
        <w:rPr>
          <w:spacing w:val="-1"/>
        </w:rPr>
        <w:t xml:space="preserve"> </w:t>
      </w:r>
      <w:r w:rsidRPr="00123F16">
        <w:t>update</w:t>
      </w:r>
      <w:r w:rsidRPr="00123F16">
        <w:rPr>
          <w:spacing w:val="-4"/>
        </w:rPr>
        <w:t xml:space="preserve"> </w:t>
      </w:r>
      <w:r w:rsidRPr="00123F16">
        <w:t>individual</w:t>
      </w:r>
      <w:r w:rsidRPr="00123F16">
        <w:rPr>
          <w:spacing w:val="-1"/>
        </w:rPr>
        <w:t xml:space="preserve"> </w:t>
      </w:r>
      <w:r w:rsidRPr="00123F16">
        <w:t>elements</w:t>
      </w:r>
      <w:r w:rsidRPr="00123F16">
        <w:rPr>
          <w:spacing w:val="-3"/>
        </w:rPr>
        <w:t xml:space="preserve"> </w:t>
      </w:r>
      <w:r w:rsidRPr="00123F16">
        <w:t>or</w:t>
      </w:r>
      <w:r w:rsidRPr="00123F16">
        <w:rPr>
          <w:spacing w:val="-1"/>
        </w:rPr>
        <w:t xml:space="preserve"> </w:t>
      </w:r>
      <w:r w:rsidRPr="00123F16">
        <w:t>slices</w:t>
      </w:r>
      <w:r w:rsidRPr="00123F16">
        <w:rPr>
          <w:spacing w:val="-4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list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t>Updating</w:t>
      </w:r>
      <w:r w:rsidRPr="00123F16">
        <w:rPr>
          <w:spacing w:val="-3"/>
        </w:rPr>
        <w:t xml:space="preserve"> </w:t>
      </w:r>
      <w:r w:rsidRPr="00123F16">
        <w:t>an</w:t>
      </w:r>
      <w:r w:rsidRPr="00123F16">
        <w:rPr>
          <w:spacing w:val="-2"/>
        </w:rPr>
        <w:t xml:space="preserve"> </w:t>
      </w:r>
      <w:r w:rsidRPr="00123F16">
        <w:t>Element</w:t>
      </w:r>
      <w:r w:rsidRPr="00123F16">
        <w:rPr>
          <w:spacing w:val="-3"/>
        </w:rPr>
        <w:t xml:space="preserve"> </w:t>
      </w:r>
      <w:r w:rsidRPr="00123F16">
        <w:t>by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Index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Assign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new</w:t>
      </w:r>
      <w:r w:rsidRPr="00123F16">
        <w:rPr>
          <w:spacing w:val="-3"/>
        </w:rPr>
        <w:t xml:space="preserve"> </w:t>
      </w:r>
      <w:r w:rsidRPr="00123F16">
        <w:t>value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specific</w:t>
      </w:r>
      <w:r w:rsidRPr="00123F16">
        <w:rPr>
          <w:spacing w:val="-2"/>
        </w:rPr>
        <w:t xml:space="preserve"> index.</w:t>
      </w:r>
    </w:p>
    <w:p w:rsidR="00577470" w:rsidRPr="00123F16" w:rsidRDefault="00577470">
      <w:pPr>
        <w:pStyle w:val="BodyText"/>
        <w:spacing w:before="87"/>
      </w:pPr>
    </w:p>
    <w:p w:rsidR="00577470" w:rsidRPr="00123F16" w:rsidRDefault="00000000">
      <w:pPr>
        <w:pStyle w:val="BodyText"/>
        <w:ind w:left="885"/>
      </w:pPr>
      <w:r w:rsidRPr="00123F16">
        <w:t>Updating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Slice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Replace</w:t>
      </w:r>
      <w:r w:rsidRPr="00123F16">
        <w:rPr>
          <w:spacing w:val="-4"/>
        </w:rPr>
        <w:t xml:space="preserve"> </w:t>
      </w:r>
      <w:r w:rsidRPr="00123F16">
        <w:t>multiple</w:t>
      </w:r>
      <w:r w:rsidRPr="00123F16">
        <w:rPr>
          <w:spacing w:val="-2"/>
        </w:rPr>
        <w:t xml:space="preserve"> </w:t>
      </w:r>
      <w:r w:rsidRPr="00123F16">
        <w:t>elements</w:t>
      </w:r>
      <w:r w:rsidRPr="00123F16">
        <w:rPr>
          <w:spacing w:val="-3"/>
        </w:rPr>
        <w:t xml:space="preserve"> </w:t>
      </w:r>
      <w:r w:rsidRPr="00123F16">
        <w:t>with</w:t>
      </w:r>
      <w:r w:rsidRPr="00123F16">
        <w:rPr>
          <w:spacing w:val="-4"/>
        </w:rPr>
        <w:t xml:space="preserve"> </w:t>
      </w:r>
      <w:r w:rsidRPr="00123F16">
        <w:t>new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values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ListParagraph"/>
        <w:numPr>
          <w:ilvl w:val="0"/>
          <w:numId w:val="7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Slicing</w:t>
      </w:r>
    </w:p>
    <w:p w:rsidR="00577470" w:rsidRPr="00123F16" w:rsidRDefault="00000000">
      <w:pPr>
        <w:pStyle w:val="BodyText"/>
        <w:spacing w:before="46"/>
        <w:ind w:left="885"/>
      </w:pPr>
      <w:r w:rsidRPr="00123F16">
        <w:t>Slicing</w:t>
      </w:r>
      <w:r w:rsidRPr="00123F16">
        <w:rPr>
          <w:spacing w:val="-3"/>
        </w:rPr>
        <w:t xml:space="preserve"> </w:t>
      </w:r>
      <w:r w:rsidRPr="00123F16">
        <w:t>allows</w:t>
      </w:r>
      <w:r w:rsidRPr="00123F16">
        <w:rPr>
          <w:spacing w:val="-3"/>
        </w:rPr>
        <w:t xml:space="preserve"> </w:t>
      </w:r>
      <w:r w:rsidRPr="00123F16">
        <w:t>you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2"/>
        </w:rPr>
        <w:t xml:space="preserve"> </w:t>
      </w:r>
      <w:r w:rsidRPr="00123F16">
        <w:t>access</w:t>
      </w:r>
      <w:r w:rsidRPr="00123F16">
        <w:rPr>
          <w:spacing w:val="-3"/>
        </w:rPr>
        <w:t xml:space="preserve"> </w:t>
      </w:r>
      <w:r w:rsidRPr="00123F16">
        <w:t>specific</w:t>
      </w:r>
      <w:r w:rsidRPr="00123F16">
        <w:rPr>
          <w:spacing w:val="-3"/>
        </w:rPr>
        <w:t xml:space="preserve"> </w:t>
      </w:r>
      <w:r w:rsidRPr="00123F16">
        <w:t>ranges</w:t>
      </w:r>
      <w:r w:rsidRPr="00123F16">
        <w:rPr>
          <w:spacing w:val="-5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elements</w:t>
      </w:r>
      <w:r w:rsidRPr="00123F16">
        <w:rPr>
          <w:spacing w:val="-5"/>
        </w:rPr>
        <w:t xml:space="preserve"> </w:t>
      </w:r>
      <w:r w:rsidRPr="00123F16">
        <w:t>in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2"/>
        </w:rPr>
        <w:t xml:space="preserve"> list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885" w:right="6395"/>
      </w:pPr>
      <w:r w:rsidRPr="00123F16">
        <w:t>Basic Slicing</w:t>
      </w:r>
      <w:r w:rsidRPr="00123F16">
        <w:rPr>
          <w:spacing w:val="40"/>
        </w:rPr>
        <w:t xml:space="preserve"> </w:t>
      </w:r>
      <w:r w:rsidRPr="00123F16">
        <w:t>Omitting</w:t>
      </w:r>
      <w:r w:rsidRPr="00123F16">
        <w:rPr>
          <w:spacing w:val="-13"/>
        </w:rPr>
        <w:t xml:space="preserve"> </w:t>
      </w:r>
      <w:r w:rsidRPr="00123F16">
        <w:t>Start</w:t>
      </w:r>
      <w:r w:rsidRPr="00123F16">
        <w:rPr>
          <w:spacing w:val="-12"/>
        </w:rPr>
        <w:t xml:space="preserve"> </w:t>
      </w:r>
      <w:r w:rsidRPr="00123F16">
        <w:t>or</w:t>
      </w:r>
      <w:r w:rsidRPr="00123F16">
        <w:rPr>
          <w:spacing w:val="-10"/>
        </w:rPr>
        <w:t xml:space="preserve"> </w:t>
      </w:r>
      <w:r w:rsidRPr="00123F16">
        <w:t>End Using Step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48"/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ind w:left="523" w:hanging="358"/>
        <w:rPr>
          <w:rFonts w:ascii="Arial MT"/>
          <w:sz w:val="28"/>
        </w:rPr>
      </w:pPr>
      <w:r w:rsidRPr="00123F16">
        <w:rPr>
          <w:rFonts w:ascii="Arial MT"/>
          <w:spacing w:val="-2"/>
          <w:sz w:val="28"/>
        </w:rPr>
        <w:t>Tuple</w:t>
      </w:r>
    </w:p>
    <w:p w:rsidR="00577470" w:rsidRPr="00123F16" w:rsidRDefault="00000000">
      <w:pPr>
        <w:pStyle w:val="BodyText"/>
        <w:spacing w:before="16"/>
        <w:rPr>
          <w:rFonts w:ascii="Arial MT"/>
          <w:sz w:val="20"/>
        </w:rPr>
      </w:pPr>
      <w:r w:rsidRPr="00123F16">
        <w:rPr>
          <w:rFonts w:ascii="Arial MT"/>
          <w:noProof/>
          <w:sz w:val="20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71468</wp:posOffset>
                </wp:positionV>
                <wp:extent cx="5769610" cy="56515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6D589" id="Graphic 17" o:spid="_x0000_s1026" style="position:absolute;margin-left:70.6pt;margin-top:13.5pt;width:454.3pt;height:4.4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BWHgNH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rFonts w:ascii="Arial MT"/>
          <w:sz w:val="20"/>
        </w:rPr>
        <w:sectPr w:rsidR="00577470" w:rsidRPr="00123F16">
          <w:pgSz w:w="11910" w:h="16840"/>
          <w:pgMar w:top="172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  <w:spacing w:before="81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290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C0CE1" id="Graphic 18" o:spid="_x0000_s1026" style="position:absolute;margin-left:24pt;margin-top:24pt;width:547.45pt;height:794.05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Introduction</w:t>
      </w:r>
      <w:r w:rsidRPr="00123F16">
        <w:rPr>
          <w:spacing w:val="-9"/>
        </w:rPr>
        <w:t xml:space="preserve"> </w:t>
      </w:r>
      <w:r w:rsidRPr="00123F16">
        <w:t>to</w:t>
      </w:r>
      <w:r w:rsidRPr="00123F16">
        <w:rPr>
          <w:spacing w:val="-6"/>
        </w:rPr>
        <w:t xml:space="preserve"> </w:t>
      </w:r>
      <w:r w:rsidRPr="00123F16">
        <w:t>tuples,</w:t>
      </w:r>
      <w:r w:rsidRPr="00123F16">
        <w:rPr>
          <w:spacing w:val="-8"/>
        </w:rPr>
        <w:t xml:space="preserve"> </w:t>
      </w:r>
      <w:r w:rsidRPr="00123F16">
        <w:rPr>
          <w:spacing w:val="-2"/>
        </w:rPr>
        <w:t>immutability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A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tupl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ytho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i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ordered,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immutabl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ollection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of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elements.</w:t>
      </w: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5"/>
        </w:tabs>
        <w:spacing w:before="43" w:line="278" w:lineRule="auto"/>
        <w:ind w:right="519"/>
        <w:rPr>
          <w:sz w:val="24"/>
        </w:rPr>
      </w:pPr>
      <w:r w:rsidRPr="00123F16">
        <w:rPr>
          <w:sz w:val="24"/>
        </w:rPr>
        <w:t>It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is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similar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o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list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but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differ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on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key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spect: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uples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annot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be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modified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after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hey are created.</w:t>
      </w: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5"/>
        </w:tabs>
        <w:spacing w:line="276" w:lineRule="auto"/>
        <w:ind w:right="850"/>
        <w:rPr>
          <w:sz w:val="24"/>
        </w:rPr>
      </w:pPr>
      <w:r w:rsidRPr="00123F16">
        <w:rPr>
          <w:sz w:val="24"/>
        </w:rPr>
        <w:t>Tuples are typically used to represent collections of related items that should not change,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such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s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geographic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coordinates,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RGB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color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values,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or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fixed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configurations.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Creat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 xml:space="preserve">a </w:t>
      </w:r>
      <w:r w:rsidRPr="00123F16">
        <w:rPr>
          <w:spacing w:val="-2"/>
          <w:sz w:val="24"/>
        </w:rPr>
        <w:t>Tuple</w:t>
      </w:r>
    </w:p>
    <w:p w:rsidR="00577470" w:rsidRPr="00123F16" w:rsidRDefault="00000000">
      <w:pPr>
        <w:pStyle w:val="BodyText"/>
        <w:spacing w:before="43" w:line="278" w:lineRule="auto"/>
        <w:ind w:left="885" w:right="146"/>
      </w:pPr>
      <w:r w:rsidRPr="00123F16">
        <w:t>Tuples</w:t>
      </w:r>
      <w:r w:rsidRPr="00123F16">
        <w:rPr>
          <w:spacing w:val="-6"/>
        </w:rPr>
        <w:t xml:space="preserve"> </w:t>
      </w:r>
      <w:r w:rsidRPr="00123F16">
        <w:t>are</w:t>
      </w:r>
      <w:r w:rsidRPr="00123F16">
        <w:rPr>
          <w:spacing w:val="-5"/>
        </w:rPr>
        <w:t xml:space="preserve"> </w:t>
      </w:r>
      <w:r w:rsidRPr="00123F16">
        <w:t>created</w:t>
      </w:r>
      <w:r w:rsidRPr="00123F16">
        <w:rPr>
          <w:spacing w:val="-5"/>
        </w:rPr>
        <w:t xml:space="preserve"> </w:t>
      </w:r>
      <w:r w:rsidRPr="00123F16">
        <w:t>by</w:t>
      </w:r>
      <w:r w:rsidRPr="00123F16">
        <w:rPr>
          <w:spacing w:val="-4"/>
        </w:rPr>
        <w:t xml:space="preserve"> </w:t>
      </w:r>
      <w:r w:rsidRPr="00123F16">
        <w:t>placing</w:t>
      </w:r>
      <w:r w:rsidRPr="00123F16">
        <w:rPr>
          <w:spacing w:val="-4"/>
        </w:rPr>
        <w:t xml:space="preserve"> </w:t>
      </w:r>
      <w:r w:rsidRPr="00123F16">
        <w:t>elements</w:t>
      </w:r>
      <w:r w:rsidRPr="00123F16">
        <w:rPr>
          <w:spacing w:val="-6"/>
        </w:rPr>
        <w:t xml:space="preserve"> </w:t>
      </w:r>
      <w:r w:rsidRPr="00123F16">
        <w:t>inside</w:t>
      </w:r>
      <w:r w:rsidRPr="00123F16">
        <w:rPr>
          <w:spacing w:val="-5"/>
        </w:rPr>
        <w:t xml:space="preserve"> </w:t>
      </w:r>
      <w:r w:rsidRPr="00123F16">
        <w:t>parentheses</w:t>
      </w:r>
      <w:r w:rsidRPr="00123F16">
        <w:rPr>
          <w:spacing w:val="-4"/>
        </w:rPr>
        <w:t xml:space="preserve"> </w:t>
      </w:r>
      <w:r w:rsidRPr="00123F16">
        <w:t>()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t>separating</w:t>
      </w:r>
      <w:r w:rsidRPr="00123F16">
        <w:rPr>
          <w:spacing w:val="-4"/>
        </w:rPr>
        <w:t xml:space="preserve"> </w:t>
      </w:r>
      <w:r w:rsidRPr="00123F16">
        <w:t>them with commas.</w:t>
      </w:r>
    </w:p>
    <w:p w:rsidR="00577470" w:rsidRPr="00123F16" w:rsidRDefault="00577470">
      <w:pPr>
        <w:pStyle w:val="BodyText"/>
        <w:spacing w:before="40"/>
      </w:pPr>
    </w:p>
    <w:p w:rsidR="00577470" w:rsidRPr="00123F16" w:rsidRDefault="00000000">
      <w:pPr>
        <w:pStyle w:val="BodyText"/>
        <w:ind w:left="885"/>
      </w:pPr>
      <w:proofErr w:type="spellStart"/>
      <w:r w:rsidRPr="00123F16">
        <w:t>empty_tuple</w:t>
      </w:r>
      <w:proofErr w:type="spellEnd"/>
      <w:r w:rsidRPr="00123F16">
        <w:rPr>
          <w:spacing w:val="-6"/>
        </w:rPr>
        <w:t xml:space="preserve"> </w:t>
      </w:r>
      <w:r w:rsidRPr="00123F16">
        <w:t>=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()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Why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uple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2"/>
          <w:sz w:val="24"/>
        </w:rPr>
        <w:t>Immutable</w:t>
      </w:r>
    </w:p>
    <w:p w:rsidR="00577470" w:rsidRPr="00123F16" w:rsidRDefault="00000000">
      <w:pPr>
        <w:pStyle w:val="BodyText"/>
        <w:spacing w:before="46"/>
        <w:ind w:left="885"/>
      </w:pPr>
      <w:r w:rsidRPr="00123F16">
        <w:t>Immutability</w:t>
      </w:r>
      <w:r w:rsidRPr="00123F16">
        <w:rPr>
          <w:spacing w:val="-6"/>
        </w:rPr>
        <w:t xml:space="preserve"> </w:t>
      </w:r>
      <w:r w:rsidRPr="00123F16">
        <w:t>means</w:t>
      </w:r>
      <w:r w:rsidRPr="00123F16">
        <w:rPr>
          <w:spacing w:val="-5"/>
        </w:rPr>
        <w:t xml:space="preserve"> </w:t>
      </w:r>
      <w:r w:rsidRPr="00123F16">
        <w:t>that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tuple's</w:t>
      </w:r>
      <w:r w:rsidRPr="00123F16">
        <w:rPr>
          <w:spacing w:val="-3"/>
        </w:rPr>
        <w:t xml:space="preserve"> </w:t>
      </w:r>
      <w:r w:rsidRPr="00123F16">
        <w:t>content</w:t>
      </w:r>
      <w:r w:rsidRPr="00123F16">
        <w:rPr>
          <w:spacing w:val="-3"/>
        </w:rPr>
        <w:t xml:space="preserve"> </w:t>
      </w:r>
      <w:r w:rsidRPr="00123F16">
        <w:t>cannot</w:t>
      </w:r>
      <w:r w:rsidRPr="00123F16">
        <w:rPr>
          <w:spacing w:val="-4"/>
        </w:rPr>
        <w:t xml:space="preserve"> </w:t>
      </w:r>
      <w:r w:rsidRPr="00123F16">
        <w:t>be</w:t>
      </w:r>
      <w:r w:rsidRPr="00123F16">
        <w:rPr>
          <w:spacing w:val="-2"/>
        </w:rPr>
        <w:t xml:space="preserve"> </w:t>
      </w:r>
      <w:r w:rsidRPr="00123F16">
        <w:t>changed</w:t>
      </w:r>
      <w:r w:rsidRPr="00123F16">
        <w:rPr>
          <w:spacing w:val="-3"/>
        </w:rPr>
        <w:t xml:space="preserve"> </w:t>
      </w:r>
      <w:r w:rsidRPr="00123F16">
        <w:t>after</w:t>
      </w:r>
      <w:r w:rsidRPr="00123F16">
        <w:rPr>
          <w:spacing w:val="-4"/>
        </w:rPr>
        <w:t xml:space="preserve"> </w:t>
      </w:r>
      <w:r w:rsidRPr="00123F16">
        <w:t>it</w:t>
      </w:r>
      <w:r w:rsidRPr="00123F16">
        <w:rPr>
          <w:spacing w:val="-4"/>
        </w:rPr>
        <w:t xml:space="preserve"> </w:t>
      </w:r>
      <w:r w:rsidRPr="00123F16">
        <w:t>is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created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ind w:left="885"/>
      </w:pPr>
      <w:r w:rsidRPr="00123F16">
        <w:t>This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ensures:</w:t>
      </w:r>
    </w:p>
    <w:p w:rsidR="00577470" w:rsidRPr="00123F16" w:rsidRDefault="00000000">
      <w:pPr>
        <w:spacing w:before="43" w:line="276" w:lineRule="auto"/>
        <w:ind w:left="1605" w:right="146"/>
      </w:pPr>
      <w:r w:rsidRPr="00123F16">
        <w:rPr>
          <w:b/>
        </w:rPr>
        <w:t>Data Safety</w:t>
      </w:r>
      <w:r w:rsidRPr="00123F16">
        <w:t xml:space="preserve">: Protects data integrity by preventing accidental modification. </w:t>
      </w:r>
      <w:proofErr w:type="spellStart"/>
      <w:r w:rsidRPr="00123F16">
        <w:rPr>
          <w:b/>
        </w:rPr>
        <w:t>Hashability</w:t>
      </w:r>
      <w:proofErr w:type="spellEnd"/>
      <w:r w:rsidRPr="00123F16">
        <w:t>:</w:t>
      </w:r>
      <w:r w:rsidRPr="00123F16">
        <w:rPr>
          <w:spacing w:val="-4"/>
        </w:rPr>
        <w:t xml:space="preserve"> </w:t>
      </w:r>
      <w:r w:rsidRPr="00123F16">
        <w:t>Tuples</w:t>
      </w:r>
      <w:r w:rsidRPr="00123F16">
        <w:rPr>
          <w:spacing w:val="-4"/>
        </w:rPr>
        <w:t xml:space="preserve"> </w:t>
      </w:r>
      <w:r w:rsidRPr="00123F16">
        <w:t>can</w:t>
      </w:r>
      <w:r w:rsidRPr="00123F16">
        <w:rPr>
          <w:spacing w:val="-3"/>
        </w:rPr>
        <w:t xml:space="preserve"> </w:t>
      </w:r>
      <w:r w:rsidRPr="00123F16">
        <w:t>be</w:t>
      </w:r>
      <w:r w:rsidRPr="00123F16">
        <w:rPr>
          <w:spacing w:val="-4"/>
        </w:rPr>
        <w:t xml:space="preserve"> </w:t>
      </w:r>
      <w:r w:rsidRPr="00123F16">
        <w:t>used</w:t>
      </w:r>
      <w:r w:rsidRPr="00123F16">
        <w:rPr>
          <w:spacing w:val="-1"/>
        </w:rPr>
        <w:t xml:space="preserve"> </w:t>
      </w:r>
      <w:r w:rsidRPr="00123F16">
        <w:t>as</w:t>
      </w:r>
      <w:r w:rsidRPr="00123F16">
        <w:rPr>
          <w:spacing w:val="-2"/>
        </w:rPr>
        <w:t xml:space="preserve"> </w:t>
      </w:r>
      <w:r w:rsidRPr="00123F16">
        <w:t>dictionary</w:t>
      </w:r>
      <w:r w:rsidRPr="00123F16">
        <w:rPr>
          <w:spacing w:val="-4"/>
        </w:rPr>
        <w:t xml:space="preserve"> </w:t>
      </w:r>
      <w:r w:rsidRPr="00123F16">
        <w:t>keys</w:t>
      </w:r>
      <w:r w:rsidRPr="00123F16">
        <w:rPr>
          <w:spacing w:val="-4"/>
        </w:rPr>
        <w:t xml:space="preserve"> </w:t>
      </w:r>
      <w:r w:rsidRPr="00123F16">
        <w:t>or</w:t>
      </w:r>
      <w:r w:rsidRPr="00123F16">
        <w:rPr>
          <w:spacing w:val="-4"/>
        </w:rPr>
        <w:t xml:space="preserve"> </w:t>
      </w:r>
      <w:r w:rsidRPr="00123F16">
        <w:t>elements</w:t>
      </w:r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6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set</w:t>
      </w:r>
      <w:r w:rsidRPr="00123F16">
        <w:rPr>
          <w:spacing w:val="-2"/>
        </w:rPr>
        <w:t xml:space="preserve"> </w:t>
      </w:r>
      <w:r w:rsidRPr="00123F16">
        <w:t>because</w:t>
      </w:r>
      <w:r w:rsidRPr="00123F16">
        <w:rPr>
          <w:spacing w:val="-1"/>
        </w:rPr>
        <w:t xml:space="preserve"> </w:t>
      </w:r>
      <w:r w:rsidRPr="00123F16">
        <w:t xml:space="preserve">their content is fixed and </w:t>
      </w:r>
      <w:proofErr w:type="spellStart"/>
      <w:r w:rsidRPr="00123F16">
        <w:t>hashable</w:t>
      </w:r>
      <w:proofErr w:type="spellEnd"/>
      <w:r w:rsidRPr="00123F16">
        <w:t>.</w:t>
      </w:r>
    </w:p>
    <w:p w:rsidR="00577470" w:rsidRPr="00123F16" w:rsidRDefault="00577470">
      <w:pPr>
        <w:pStyle w:val="BodyText"/>
        <w:rPr>
          <w:sz w:val="22"/>
        </w:rPr>
      </w:pPr>
    </w:p>
    <w:p w:rsidR="00577470" w:rsidRPr="00123F16" w:rsidRDefault="00577470">
      <w:pPr>
        <w:pStyle w:val="BodyText"/>
        <w:spacing w:before="173"/>
        <w:rPr>
          <w:sz w:val="22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Creating</w:t>
      </w:r>
      <w:r w:rsidRPr="00123F16">
        <w:rPr>
          <w:spacing w:val="-6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t>accessing</w:t>
      </w:r>
      <w:r w:rsidRPr="00123F16">
        <w:rPr>
          <w:spacing w:val="-6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6"/>
        </w:rPr>
        <w:t xml:space="preserve"> </w:t>
      </w:r>
      <w:r w:rsidRPr="00123F16">
        <w:t>a</w:t>
      </w:r>
      <w:r w:rsidRPr="00123F16">
        <w:rPr>
          <w:spacing w:val="-2"/>
        </w:rPr>
        <w:t xml:space="preserve"> tuple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Creat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 xml:space="preserve">a </w:t>
      </w:r>
      <w:r w:rsidRPr="00123F16">
        <w:rPr>
          <w:spacing w:val="-2"/>
          <w:sz w:val="24"/>
        </w:rPr>
        <w:t>Tuple</w:t>
      </w:r>
    </w:p>
    <w:p w:rsidR="00577470" w:rsidRPr="00123F16" w:rsidRDefault="00000000">
      <w:pPr>
        <w:pStyle w:val="BodyText"/>
        <w:spacing w:before="43" w:line="278" w:lineRule="auto"/>
        <w:ind w:left="885" w:right="146"/>
      </w:pPr>
      <w:r w:rsidRPr="00123F16">
        <w:t>To</w:t>
      </w:r>
      <w:r w:rsidRPr="00123F16">
        <w:rPr>
          <w:spacing w:val="-2"/>
        </w:rPr>
        <w:t xml:space="preserve"> </w:t>
      </w:r>
      <w:r w:rsidRPr="00123F16">
        <w:t>create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tuple,</w:t>
      </w:r>
      <w:r w:rsidRPr="00123F16">
        <w:rPr>
          <w:spacing w:val="-5"/>
        </w:rPr>
        <w:t xml:space="preserve"> </w:t>
      </w:r>
      <w:r w:rsidRPr="00123F16">
        <w:t>you</w:t>
      </w:r>
      <w:r w:rsidRPr="00123F16">
        <w:rPr>
          <w:spacing w:val="-4"/>
        </w:rPr>
        <w:t xml:space="preserve"> </w:t>
      </w:r>
      <w:r w:rsidRPr="00123F16">
        <w:t>place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elements</w:t>
      </w:r>
      <w:r w:rsidRPr="00123F16">
        <w:rPr>
          <w:spacing w:val="-3"/>
        </w:rPr>
        <w:t xml:space="preserve"> </w:t>
      </w:r>
      <w:r w:rsidRPr="00123F16">
        <w:t>inside</w:t>
      </w:r>
      <w:r w:rsidRPr="00123F16">
        <w:rPr>
          <w:spacing w:val="-7"/>
        </w:rPr>
        <w:t xml:space="preserve"> </w:t>
      </w:r>
      <w:r w:rsidRPr="00123F16">
        <w:t>parentheses</w:t>
      </w:r>
      <w:r w:rsidRPr="00123F16">
        <w:rPr>
          <w:spacing w:val="-3"/>
        </w:rPr>
        <w:t xml:space="preserve"> </w:t>
      </w:r>
      <w:r w:rsidRPr="00123F16">
        <w:t>()</w:t>
      </w:r>
      <w:r w:rsidRPr="00123F16">
        <w:rPr>
          <w:spacing w:val="-4"/>
        </w:rPr>
        <w:t xml:space="preserve"> </w:t>
      </w:r>
      <w:r w:rsidRPr="00123F16">
        <w:t>and</w:t>
      </w:r>
      <w:r w:rsidRPr="00123F16">
        <w:rPr>
          <w:spacing w:val="-2"/>
        </w:rPr>
        <w:t xml:space="preserve"> </w:t>
      </w:r>
      <w:r w:rsidRPr="00123F16">
        <w:t>separate</w:t>
      </w:r>
      <w:r w:rsidRPr="00123F16">
        <w:rPr>
          <w:spacing w:val="-4"/>
        </w:rPr>
        <w:t xml:space="preserve"> </w:t>
      </w:r>
      <w:r w:rsidRPr="00123F16">
        <w:t>them with commas.</w:t>
      </w:r>
    </w:p>
    <w:p w:rsidR="00577470" w:rsidRPr="00123F16" w:rsidRDefault="00000000">
      <w:pPr>
        <w:pStyle w:val="BodyText"/>
        <w:spacing w:line="278" w:lineRule="auto"/>
        <w:ind w:left="885"/>
      </w:pPr>
      <w:r w:rsidRPr="00123F16">
        <w:t>Tuples</w:t>
      </w:r>
      <w:r w:rsidRPr="00123F16">
        <w:rPr>
          <w:spacing w:val="-5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contain</w:t>
      </w:r>
      <w:r w:rsidRPr="00123F16">
        <w:rPr>
          <w:spacing w:val="-2"/>
        </w:rPr>
        <w:t xml:space="preserve"> </w:t>
      </w:r>
      <w:r w:rsidRPr="00123F16">
        <w:t>any</w:t>
      </w:r>
      <w:r w:rsidRPr="00123F16">
        <w:rPr>
          <w:spacing w:val="-6"/>
        </w:rPr>
        <w:t xml:space="preserve"> </w:t>
      </w:r>
      <w:r w:rsidRPr="00123F16">
        <w:t>type</w:t>
      </w:r>
      <w:r w:rsidRPr="00123F16">
        <w:rPr>
          <w:spacing w:val="-2"/>
        </w:rPr>
        <w:t xml:space="preserve"> </w:t>
      </w:r>
      <w:r w:rsidRPr="00123F16">
        <w:t>of</w:t>
      </w:r>
      <w:r w:rsidRPr="00123F16">
        <w:rPr>
          <w:spacing w:val="-2"/>
        </w:rPr>
        <w:t xml:space="preserve"> </w:t>
      </w:r>
      <w:r w:rsidRPr="00123F16">
        <w:t>data:</w:t>
      </w:r>
      <w:r w:rsidRPr="00123F16">
        <w:rPr>
          <w:spacing w:val="-4"/>
        </w:rPr>
        <w:t xml:space="preserve"> </w:t>
      </w:r>
      <w:r w:rsidRPr="00123F16">
        <w:t>integers,</w:t>
      </w:r>
      <w:r w:rsidRPr="00123F16">
        <w:rPr>
          <w:spacing w:val="-5"/>
        </w:rPr>
        <w:t xml:space="preserve"> </w:t>
      </w:r>
      <w:r w:rsidRPr="00123F16">
        <w:t>strings,</w:t>
      </w:r>
      <w:r w:rsidRPr="00123F16">
        <w:rPr>
          <w:spacing w:val="-3"/>
        </w:rPr>
        <w:t xml:space="preserve"> </w:t>
      </w:r>
      <w:proofErr w:type="spellStart"/>
      <w:r w:rsidRPr="00123F16">
        <w:t>booleans</w:t>
      </w:r>
      <w:proofErr w:type="spellEnd"/>
      <w:r w:rsidRPr="00123F16">
        <w:t>,</w:t>
      </w:r>
      <w:r w:rsidRPr="00123F16">
        <w:rPr>
          <w:spacing w:val="-3"/>
        </w:rPr>
        <w:t xml:space="preserve"> </w:t>
      </w:r>
      <w:r w:rsidRPr="00123F16">
        <w:t>lists,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4"/>
        </w:rPr>
        <w:t xml:space="preserve"> </w:t>
      </w:r>
      <w:r w:rsidRPr="00123F16">
        <w:t>even</w:t>
      </w:r>
      <w:r w:rsidRPr="00123F16">
        <w:rPr>
          <w:spacing w:val="-1"/>
        </w:rPr>
        <w:t xml:space="preserve"> </w:t>
      </w:r>
      <w:r w:rsidRPr="00123F16">
        <w:t xml:space="preserve">other </w:t>
      </w:r>
      <w:r w:rsidRPr="00123F16">
        <w:rPr>
          <w:spacing w:val="-2"/>
        </w:rPr>
        <w:t>tuples.</w:t>
      </w:r>
    </w:p>
    <w:p w:rsidR="00577470" w:rsidRPr="00123F16" w:rsidRDefault="00577470">
      <w:pPr>
        <w:pStyle w:val="BodyText"/>
        <w:spacing w:before="33"/>
      </w:pPr>
    </w:p>
    <w:p w:rsidR="00577470" w:rsidRPr="00123F16" w:rsidRDefault="00000000">
      <w:pPr>
        <w:pStyle w:val="BodyText"/>
        <w:spacing w:line="278" w:lineRule="auto"/>
        <w:ind w:left="885" w:right="5529"/>
      </w:pPr>
      <w:proofErr w:type="spellStart"/>
      <w:r w:rsidRPr="00123F16">
        <w:t>my_tuple</w:t>
      </w:r>
      <w:proofErr w:type="spellEnd"/>
      <w:r w:rsidRPr="00123F16">
        <w:rPr>
          <w:spacing w:val="-7"/>
        </w:rPr>
        <w:t xml:space="preserve"> </w:t>
      </w:r>
      <w:r w:rsidRPr="00123F16">
        <w:t>=</w:t>
      </w:r>
      <w:r w:rsidRPr="00123F16">
        <w:rPr>
          <w:spacing w:val="-9"/>
        </w:rPr>
        <w:t xml:space="preserve"> </w:t>
      </w:r>
      <w:r w:rsidRPr="00123F16">
        <w:t>(10,</w:t>
      </w:r>
      <w:r w:rsidRPr="00123F16">
        <w:rPr>
          <w:spacing w:val="-9"/>
        </w:rPr>
        <w:t xml:space="preserve"> </w:t>
      </w:r>
      <w:r w:rsidRPr="00123F16">
        <w:t>20,</w:t>
      </w:r>
      <w:r w:rsidRPr="00123F16">
        <w:rPr>
          <w:spacing w:val="-9"/>
        </w:rPr>
        <w:t xml:space="preserve"> </w:t>
      </w:r>
      <w:r w:rsidRPr="00123F16">
        <w:t xml:space="preserve">30) </w:t>
      </w: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my_tuple</w:t>
      </w:r>
      <w:proofErr w:type="spellEnd"/>
      <w:r w:rsidRPr="00123F16">
        <w:rPr>
          <w:spacing w:val="-2"/>
        </w:rPr>
        <w:t>)</w:t>
      </w:r>
    </w:p>
    <w:p w:rsidR="00577470" w:rsidRPr="00123F16" w:rsidRDefault="00577470">
      <w:pPr>
        <w:pStyle w:val="BodyText"/>
        <w:spacing w:before="37"/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Accessing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Element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6"/>
          <w:sz w:val="24"/>
        </w:rPr>
        <w:t xml:space="preserve"> </w:t>
      </w:r>
      <w:r w:rsidRPr="00123F16">
        <w:rPr>
          <w:spacing w:val="-2"/>
          <w:sz w:val="24"/>
        </w:rPr>
        <w:t>Tuple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You</w:t>
      </w:r>
      <w:r w:rsidRPr="00123F16">
        <w:rPr>
          <w:spacing w:val="-4"/>
        </w:rPr>
        <w:t xml:space="preserve"> </w:t>
      </w:r>
      <w:r w:rsidRPr="00123F16">
        <w:t>can</w:t>
      </w:r>
      <w:r w:rsidRPr="00123F16">
        <w:rPr>
          <w:spacing w:val="-1"/>
        </w:rPr>
        <w:t xml:space="preserve"> </w:t>
      </w:r>
      <w:r w:rsidRPr="00123F16">
        <w:t>access</w:t>
      </w:r>
      <w:r w:rsidRPr="00123F16">
        <w:rPr>
          <w:spacing w:val="-3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tuple</w:t>
      </w:r>
      <w:r w:rsidRPr="00123F16">
        <w:rPr>
          <w:spacing w:val="-4"/>
        </w:rPr>
        <w:t xml:space="preserve"> </w:t>
      </w:r>
      <w:r w:rsidRPr="00123F16">
        <w:t>using</w:t>
      </w:r>
      <w:r w:rsidRPr="00123F16">
        <w:rPr>
          <w:spacing w:val="-3"/>
        </w:rPr>
        <w:t xml:space="preserve"> </w:t>
      </w:r>
      <w:r w:rsidRPr="00123F16">
        <w:t>indexing</w:t>
      </w:r>
      <w:r w:rsidRPr="00123F16">
        <w:rPr>
          <w:spacing w:val="-4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t>slicing,</w:t>
      </w:r>
      <w:r w:rsidRPr="00123F16">
        <w:rPr>
          <w:spacing w:val="-3"/>
        </w:rPr>
        <w:t xml:space="preserve"> </w:t>
      </w:r>
      <w:r w:rsidRPr="00123F16">
        <w:t>similar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lists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t>Accessing</w:t>
      </w:r>
      <w:r w:rsidRPr="00123F16">
        <w:rPr>
          <w:spacing w:val="-3"/>
        </w:rPr>
        <w:t xml:space="preserve"> </w:t>
      </w:r>
      <w:r w:rsidRPr="00123F16">
        <w:t>by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Index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Indexes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Python</w:t>
      </w:r>
      <w:r w:rsidRPr="00123F16">
        <w:rPr>
          <w:spacing w:val="-2"/>
        </w:rPr>
        <w:t xml:space="preserve"> </w:t>
      </w:r>
      <w:r w:rsidRPr="00123F16">
        <w:t>start</w:t>
      </w:r>
      <w:r w:rsidRPr="00123F16">
        <w:rPr>
          <w:spacing w:val="-4"/>
        </w:rPr>
        <w:t xml:space="preserve"> </w:t>
      </w:r>
      <w:r w:rsidRPr="00123F16">
        <w:t>at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0.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241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323304</wp:posOffset>
                </wp:positionV>
                <wp:extent cx="5769610" cy="5651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39C24" id="Graphic 19" o:spid="_x0000_s1026" style="position:absolute;margin-left:70.6pt;margin-top:25.45pt;width:454.3pt;height:4.4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4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41" w:line="276" w:lineRule="auto"/>
        <w:ind w:left="1605" w:right="146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11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2DBB0" id="Graphic 20" o:spid="_x0000_s1026" style="position:absolute;margin-left:24pt;margin-top:24pt;width:547.45pt;height:794.05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So,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2"/>
        </w:rPr>
        <w:t xml:space="preserve"> </w:t>
      </w:r>
      <w:r w:rsidRPr="00123F16">
        <w:t>access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first</w:t>
      </w:r>
      <w:r w:rsidRPr="00123F16">
        <w:rPr>
          <w:spacing w:val="-4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of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tuple,</w:t>
      </w:r>
      <w:r w:rsidRPr="00123F16">
        <w:rPr>
          <w:spacing w:val="-5"/>
        </w:rPr>
        <w:t xml:space="preserve"> </w:t>
      </w:r>
      <w:r w:rsidRPr="00123F16">
        <w:t>you</w:t>
      </w:r>
      <w:r w:rsidRPr="00123F16">
        <w:rPr>
          <w:spacing w:val="-4"/>
        </w:rPr>
        <w:t xml:space="preserve"> </w:t>
      </w:r>
      <w:r w:rsidRPr="00123F16">
        <w:t>use</w:t>
      </w:r>
      <w:r w:rsidRPr="00123F16">
        <w:rPr>
          <w:spacing w:val="-2"/>
        </w:rPr>
        <w:t xml:space="preserve"> </w:t>
      </w:r>
      <w:r w:rsidRPr="00123F16">
        <w:t>index</w:t>
      </w:r>
      <w:r w:rsidRPr="00123F16">
        <w:rPr>
          <w:spacing w:val="-3"/>
        </w:rPr>
        <w:t xml:space="preserve"> </w:t>
      </w:r>
      <w:r w:rsidRPr="00123F16">
        <w:t>0,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second element is accessed with index 1, and so on.</w:t>
      </w:r>
    </w:p>
    <w:p w:rsidR="00577470" w:rsidRPr="00123F16" w:rsidRDefault="00577470">
      <w:pPr>
        <w:pStyle w:val="BodyText"/>
        <w:spacing w:before="243"/>
      </w:pPr>
    </w:p>
    <w:p w:rsidR="00577470" w:rsidRPr="00123F16" w:rsidRDefault="00000000">
      <w:pPr>
        <w:pStyle w:val="BodyText"/>
        <w:ind w:left="885"/>
      </w:pPr>
      <w:r w:rsidRPr="00123F16">
        <w:t>Slicing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2"/>
        </w:rPr>
        <w:t xml:space="preserve"> Tuple:</w:t>
      </w:r>
    </w:p>
    <w:p w:rsidR="00577470" w:rsidRPr="00123F16" w:rsidRDefault="00000000">
      <w:pPr>
        <w:pStyle w:val="BodyText"/>
        <w:spacing w:before="245" w:line="278" w:lineRule="auto"/>
        <w:ind w:left="1605" w:right="888"/>
      </w:pPr>
      <w:r w:rsidRPr="00123F16">
        <w:t>You</w:t>
      </w:r>
      <w:r w:rsidRPr="00123F16">
        <w:rPr>
          <w:spacing w:val="-3"/>
        </w:rPr>
        <w:t xml:space="preserve"> </w:t>
      </w:r>
      <w:r w:rsidRPr="00123F16">
        <w:t>can</w:t>
      </w:r>
      <w:r w:rsidRPr="00123F16">
        <w:rPr>
          <w:spacing w:val="-3"/>
        </w:rPr>
        <w:t xml:space="preserve"> </w:t>
      </w:r>
      <w:r w:rsidRPr="00123F16">
        <w:t>extract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range</w:t>
      </w:r>
      <w:r w:rsidRPr="00123F16">
        <w:rPr>
          <w:spacing w:val="-4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elements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3"/>
        </w:rPr>
        <w:t xml:space="preserve"> </w:t>
      </w:r>
      <w:r w:rsidRPr="00123F16">
        <w:t>slicing.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syntax</w:t>
      </w:r>
      <w:r w:rsidRPr="00123F16">
        <w:rPr>
          <w:spacing w:val="-5"/>
        </w:rPr>
        <w:t xml:space="preserve"> </w:t>
      </w:r>
      <w:r w:rsidRPr="00123F16">
        <w:t>is tuple[</w:t>
      </w:r>
      <w:proofErr w:type="spellStart"/>
      <w:proofErr w:type="gramStart"/>
      <w:r w:rsidRPr="00123F16">
        <w:t>start:end</w:t>
      </w:r>
      <w:proofErr w:type="spellEnd"/>
      <w:proofErr w:type="gramEnd"/>
      <w:r w:rsidRPr="00123F16">
        <w:t>], where:</w:t>
      </w:r>
    </w:p>
    <w:p w:rsidR="00577470" w:rsidRPr="00123F16" w:rsidRDefault="00000000">
      <w:pPr>
        <w:pStyle w:val="BodyText"/>
        <w:spacing w:before="194" w:line="441" w:lineRule="auto"/>
        <w:ind w:left="1605" w:right="3430"/>
      </w:pPr>
      <w:r w:rsidRPr="00123F16">
        <w:t>start</w:t>
      </w:r>
      <w:r w:rsidRPr="00123F16">
        <w:rPr>
          <w:spacing w:val="-6"/>
        </w:rPr>
        <w:t xml:space="preserve"> </w:t>
      </w:r>
      <w:r w:rsidRPr="00123F16">
        <w:t>is</w:t>
      </w:r>
      <w:r w:rsidRPr="00123F16">
        <w:rPr>
          <w:spacing w:val="-6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index</w:t>
      </w:r>
      <w:r w:rsidRPr="00123F16">
        <w:rPr>
          <w:spacing w:val="-6"/>
        </w:rPr>
        <w:t xml:space="preserve"> </w:t>
      </w:r>
      <w:r w:rsidRPr="00123F16">
        <w:t>to</w:t>
      </w:r>
      <w:r w:rsidRPr="00123F16">
        <w:rPr>
          <w:spacing w:val="-8"/>
        </w:rPr>
        <w:t xml:space="preserve"> </w:t>
      </w:r>
      <w:r w:rsidRPr="00123F16">
        <w:t>begin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6"/>
        </w:rPr>
        <w:t xml:space="preserve"> </w:t>
      </w:r>
      <w:r w:rsidRPr="00123F16">
        <w:t>(inclusive). end is the index to end at (exclusive).</w:t>
      </w:r>
    </w:p>
    <w:p w:rsidR="00577470" w:rsidRPr="00123F16" w:rsidRDefault="00577470">
      <w:pPr>
        <w:pStyle w:val="BodyText"/>
        <w:spacing w:before="239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Basic</w:t>
      </w:r>
      <w:r w:rsidRPr="00123F16">
        <w:rPr>
          <w:spacing w:val="-9"/>
        </w:rPr>
        <w:t xml:space="preserve"> </w:t>
      </w:r>
      <w:r w:rsidRPr="00123F16">
        <w:t>operations</w:t>
      </w:r>
      <w:r w:rsidRPr="00123F16">
        <w:rPr>
          <w:spacing w:val="-5"/>
        </w:rPr>
        <w:t xml:space="preserve"> </w:t>
      </w:r>
      <w:r w:rsidRPr="00123F16">
        <w:t>with</w:t>
      </w:r>
      <w:r w:rsidRPr="00123F16">
        <w:rPr>
          <w:spacing w:val="-9"/>
        </w:rPr>
        <w:t xml:space="preserve"> </w:t>
      </w:r>
      <w:r w:rsidRPr="00123F16">
        <w:t>tuples:</w:t>
      </w:r>
      <w:r w:rsidRPr="00123F16">
        <w:rPr>
          <w:spacing w:val="-7"/>
        </w:rPr>
        <w:t xml:space="preserve"> </w:t>
      </w:r>
      <w:r w:rsidRPr="00123F16">
        <w:t>concatenation,</w:t>
      </w:r>
      <w:r w:rsidRPr="00123F16">
        <w:rPr>
          <w:spacing w:val="-7"/>
        </w:rPr>
        <w:t xml:space="preserve"> </w:t>
      </w:r>
      <w:r w:rsidRPr="00123F16">
        <w:t>repetition,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membership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pacing w:val="-2"/>
          <w:sz w:val="24"/>
        </w:rPr>
        <w:t>Concatenation</w:t>
      </w:r>
    </w:p>
    <w:p w:rsidR="00577470" w:rsidRPr="00123F16" w:rsidRDefault="00000000">
      <w:pPr>
        <w:pStyle w:val="BodyText"/>
        <w:spacing w:before="45" w:line="276" w:lineRule="auto"/>
        <w:ind w:left="885" w:right="313"/>
      </w:pPr>
      <w:r w:rsidRPr="00123F16">
        <w:t>Concatenation</w:t>
      </w:r>
      <w:r w:rsidRPr="00123F16">
        <w:rPr>
          <w:spacing w:val="-2"/>
        </w:rPr>
        <w:t xml:space="preserve"> </w:t>
      </w:r>
      <w:r w:rsidRPr="00123F16">
        <w:t>allows</w:t>
      </w:r>
      <w:r w:rsidRPr="00123F16">
        <w:rPr>
          <w:spacing w:val="-3"/>
        </w:rPr>
        <w:t xml:space="preserve"> </w:t>
      </w:r>
      <w:r w:rsidRPr="00123F16">
        <w:t>you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2"/>
        </w:rPr>
        <w:t xml:space="preserve"> </w:t>
      </w:r>
      <w:r w:rsidRPr="00123F16">
        <w:t>combine</w:t>
      </w:r>
      <w:r w:rsidRPr="00123F16">
        <w:rPr>
          <w:spacing w:val="-5"/>
        </w:rPr>
        <w:t xml:space="preserve"> </w:t>
      </w:r>
      <w:r w:rsidRPr="00123F16">
        <w:t>two</w:t>
      </w:r>
      <w:r w:rsidRPr="00123F16">
        <w:rPr>
          <w:spacing w:val="-5"/>
        </w:rPr>
        <w:t xml:space="preserve"> </w:t>
      </w:r>
      <w:r w:rsidRPr="00123F16">
        <w:t>or</w:t>
      </w:r>
      <w:r w:rsidRPr="00123F16">
        <w:rPr>
          <w:spacing w:val="-2"/>
        </w:rPr>
        <w:t xml:space="preserve"> </w:t>
      </w:r>
      <w:r w:rsidRPr="00123F16">
        <w:t>more</w:t>
      </w:r>
      <w:r w:rsidRPr="00123F16">
        <w:rPr>
          <w:spacing w:val="-2"/>
        </w:rPr>
        <w:t xml:space="preserve"> </w:t>
      </w:r>
      <w:r w:rsidRPr="00123F16">
        <w:t>tuples</w:t>
      </w:r>
      <w:r w:rsidRPr="00123F16">
        <w:rPr>
          <w:spacing w:val="-5"/>
        </w:rPr>
        <w:t xml:space="preserve"> </w:t>
      </w:r>
      <w:r w:rsidRPr="00123F16">
        <w:t>into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single</w:t>
      </w:r>
      <w:r w:rsidRPr="00123F16">
        <w:rPr>
          <w:spacing w:val="-5"/>
        </w:rPr>
        <w:t xml:space="preserve"> </w:t>
      </w:r>
      <w:r w:rsidRPr="00123F16">
        <w:t>tuple</w:t>
      </w:r>
      <w:r w:rsidRPr="00123F16">
        <w:rPr>
          <w:spacing w:val="-2"/>
        </w:rPr>
        <w:t xml:space="preserve"> </w:t>
      </w:r>
      <w:r w:rsidRPr="00123F16">
        <w:t>using the + operator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6" w:lineRule="auto"/>
        <w:ind w:left="1605" w:right="5902"/>
      </w:pPr>
      <w:r w:rsidRPr="00123F16">
        <w:t># Two tuples tuple1</w:t>
      </w:r>
      <w:r w:rsidRPr="00123F16">
        <w:rPr>
          <w:spacing w:val="-2"/>
        </w:rPr>
        <w:t xml:space="preserve"> </w:t>
      </w:r>
      <w:r w:rsidRPr="00123F16">
        <w:t>= (1,</w:t>
      </w:r>
      <w:r w:rsidRPr="00123F16">
        <w:rPr>
          <w:spacing w:val="-2"/>
        </w:rPr>
        <w:t xml:space="preserve"> </w:t>
      </w:r>
      <w:r w:rsidRPr="00123F16">
        <w:t xml:space="preserve">2, </w:t>
      </w:r>
      <w:r w:rsidRPr="00123F16">
        <w:rPr>
          <w:spacing w:val="-5"/>
        </w:rPr>
        <w:t>3)</w:t>
      </w:r>
    </w:p>
    <w:p w:rsidR="00577470" w:rsidRPr="00123F16" w:rsidRDefault="00000000">
      <w:pPr>
        <w:pStyle w:val="BodyText"/>
        <w:spacing w:before="1"/>
        <w:ind w:left="1605"/>
      </w:pPr>
      <w:r w:rsidRPr="00123F16">
        <w:t>tuple2</w:t>
      </w:r>
      <w:r w:rsidRPr="00123F16">
        <w:rPr>
          <w:spacing w:val="-2"/>
        </w:rPr>
        <w:t xml:space="preserve"> </w:t>
      </w:r>
      <w:r w:rsidRPr="00123F16">
        <w:t>= (4,</w:t>
      </w:r>
      <w:r w:rsidRPr="00123F16">
        <w:rPr>
          <w:spacing w:val="-2"/>
        </w:rPr>
        <w:t xml:space="preserve"> </w:t>
      </w:r>
      <w:r w:rsidRPr="00123F16">
        <w:t xml:space="preserve">5, </w:t>
      </w:r>
      <w:r w:rsidRPr="00123F16">
        <w:rPr>
          <w:spacing w:val="-5"/>
        </w:rPr>
        <w:t>6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1605" w:right="4966"/>
      </w:pPr>
      <w:r w:rsidRPr="00123F16">
        <w:t>#</w:t>
      </w:r>
      <w:r w:rsidRPr="00123F16">
        <w:rPr>
          <w:spacing w:val="-11"/>
        </w:rPr>
        <w:t xml:space="preserve"> </w:t>
      </w:r>
      <w:r w:rsidRPr="00123F16">
        <w:t>Concatenate</w:t>
      </w:r>
      <w:r w:rsidRPr="00123F16">
        <w:rPr>
          <w:spacing w:val="-12"/>
        </w:rPr>
        <w:t xml:space="preserve"> </w:t>
      </w:r>
      <w:r w:rsidRPr="00123F16">
        <w:t>the</w:t>
      </w:r>
      <w:r w:rsidRPr="00123F16">
        <w:rPr>
          <w:spacing w:val="-13"/>
        </w:rPr>
        <w:t xml:space="preserve"> </w:t>
      </w:r>
      <w:r w:rsidRPr="00123F16">
        <w:t>tuples result = tuple1 + tuple2</w:t>
      </w:r>
    </w:p>
    <w:p w:rsidR="00577470" w:rsidRPr="00123F16" w:rsidRDefault="00000000">
      <w:pPr>
        <w:pStyle w:val="BodyText"/>
        <w:spacing w:line="291" w:lineRule="exact"/>
        <w:ind w:left="1605"/>
      </w:pPr>
      <w:r w:rsidRPr="00123F16">
        <w:t>print(result)</w:t>
      </w:r>
      <w:r w:rsidRPr="00123F16">
        <w:rPr>
          <w:spacing w:val="50"/>
        </w:rPr>
        <w:t xml:space="preserve"> </w:t>
      </w:r>
      <w:r w:rsidRPr="00123F16">
        <w:t>#</w:t>
      </w:r>
      <w:r w:rsidRPr="00123F16">
        <w:rPr>
          <w:spacing w:val="-4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(1,</w:t>
      </w:r>
      <w:r w:rsidRPr="00123F16">
        <w:rPr>
          <w:spacing w:val="-1"/>
        </w:rPr>
        <w:t xml:space="preserve"> </w:t>
      </w:r>
      <w:r w:rsidRPr="00123F16">
        <w:t>2,</w:t>
      </w:r>
      <w:r w:rsidRPr="00123F16">
        <w:rPr>
          <w:spacing w:val="-3"/>
        </w:rPr>
        <w:t xml:space="preserve"> </w:t>
      </w:r>
      <w:r w:rsidRPr="00123F16">
        <w:t>3,</w:t>
      </w:r>
      <w:r w:rsidRPr="00123F16">
        <w:rPr>
          <w:spacing w:val="-3"/>
        </w:rPr>
        <w:t xml:space="preserve"> </w:t>
      </w:r>
      <w:r w:rsidRPr="00123F16">
        <w:t>4,</w:t>
      </w:r>
      <w:r w:rsidRPr="00123F16">
        <w:rPr>
          <w:spacing w:val="-1"/>
        </w:rPr>
        <w:t xml:space="preserve"> </w:t>
      </w:r>
      <w:r w:rsidRPr="00123F16">
        <w:t>5,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6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Repetition</w:t>
      </w:r>
    </w:p>
    <w:p w:rsidR="00577470" w:rsidRPr="00123F16" w:rsidRDefault="00000000">
      <w:pPr>
        <w:pStyle w:val="BodyText"/>
        <w:spacing w:before="46" w:line="276" w:lineRule="auto"/>
        <w:ind w:left="885" w:right="888"/>
      </w:pPr>
      <w:r w:rsidRPr="00123F16">
        <w:t>Repetition</w:t>
      </w:r>
      <w:r w:rsidRPr="00123F16">
        <w:rPr>
          <w:spacing w:val="-4"/>
        </w:rPr>
        <w:t xml:space="preserve"> </w:t>
      </w:r>
      <w:r w:rsidRPr="00123F16">
        <w:t>allows</w:t>
      </w:r>
      <w:r w:rsidRPr="00123F16">
        <w:rPr>
          <w:spacing w:val="-3"/>
        </w:rPr>
        <w:t xml:space="preserve"> </w:t>
      </w:r>
      <w:r w:rsidRPr="00123F16">
        <w:t>you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5"/>
        </w:rPr>
        <w:t xml:space="preserve"> </w:t>
      </w:r>
      <w:r w:rsidRPr="00123F16">
        <w:t>repeat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tuple</w:t>
      </w:r>
      <w:r w:rsidRPr="00123F16">
        <w:rPr>
          <w:spacing w:val="-5"/>
        </w:rPr>
        <w:t xml:space="preserve"> </w:t>
      </w:r>
      <w:r w:rsidRPr="00123F16">
        <w:t>multiple</w:t>
      </w:r>
      <w:r w:rsidRPr="00123F16">
        <w:rPr>
          <w:spacing w:val="-2"/>
        </w:rPr>
        <w:t xml:space="preserve"> </w:t>
      </w:r>
      <w:r w:rsidRPr="00123F16">
        <w:t>times</w:t>
      </w:r>
      <w:r w:rsidRPr="00123F16">
        <w:rPr>
          <w:spacing w:val="-2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*</w:t>
      </w:r>
      <w:r w:rsidRPr="00123F16">
        <w:rPr>
          <w:spacing w:val="-2"/>
        </w:rPr>
        <w:t xml:space="preserve"> </w:t>
      </w:r>
      <w:r w:rsidRPr="00123F16">
        <w:t>operator. This is useful for creating a tuple with repeated elements.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6" w:lineRule="auto"/>
        <w:ind w:left="1605" w:right="5902"/>
      </w:pPr>
      <w:r w:rsidRPr="00123F16">
        <w:t># A single tuple tuple1</w:t>
      </w:r>
      <w:r w:rsidRPr="00123F16">
        <w:rPr>
          <w:spacing w:val="-2"/>
        </w:rPr>
        <w:t xml:space="preserve"> </w:t>
      </w:r>
      <w:r w:rsidRPr="00123F16">
        <w:t>= (1,</w:t>
      </w:r>
      <w:r w:rsidRPr="00123F16">
        <w:rPr>
          <w:spacing w:val="-2"/>
        </w:rPr>
        <w:t xml:space="preserve"> </w:t>
      </w:r>
      <w:r w:rsidRPr="00123F16">
        <w:t xml:space="preserve">2, </w:t>
      </w:r>
      <w:r w:rsidRPr="00123F16">
        <w:rPr>
          <w:spacing w:val="-5"/>
        </w:rPr>
        <w:t>3)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line="278" w:lineRule="auto"/>
        <w:ind w:left="1605" w:right="4082"/>
      </w:pPr>
      <w:r w:rsidRPr="00123F16">
        <w:t>#</w:t>
      </w:r>
      <w:r w:rsidRPr="00123F16">
        <w:rPr>
          <w:spacing w:val="-6"/>
        </w:rPr>
        <w:t xml:space="preserve"> </w:t>
      </w:r>
      <w:r w:rsidRPr="00123F16">
        <w:t>Repeating</w:t>
      </w:r>
      <w:r w:rsidRPr="00123F16">
        <w:rPr>
          <w:spacing w:val="-9"/>
        </w:rPr>
        <w:t xml:space="preserve"> </w:t>
      </w:r>
      <w:r w:rsidRPr="00123F16">
        <w:t>the</w:t>
      </w:r>
      <w:r w:rsidRPr="00123F16">
        <w:rPr>
          <w:spacing w:val="-8"/>
        </w:rPr>
        <w:t xml:space="preserve"> </w:t>
      </w:r>
      <w:r w:rsidRPr="00123F16">
        <w:t>tuple</w:t>
      </w:r>
      <w:r w:rsidRPr="00123F16">
        <w:rPr>
          <w:spacing w:val="-8"/>
        </w:rPr>
        <w:t xml:space="preserve"> </w:t>
      </w:r>
      <w:r w:rsidRPr="00123F16">
        <w:t>3</w:t>
      </w:r>
      <w:r w:rsidRPr="00123F16">
        <w:rPr>
          <w:spacing w:val="-8"/>
        </w:rPr>
        <w:t xml:space="preserve"> </w:t>
      </w:r>
      <w:r w:rsidRPr="00123F16">
        <w:t xml:space="preserve">times </w:t>
      </w:r>
      <w:proofErr w:type="spellStart"/>
      <w:r w:rsidRPr="00123F16">
        <w:t>repeated_tuple</w:t>
      </w:r>
      <w:proofErr w:type="spellEnd"/>
      <w:r w:rsidRPr="00123F16">
        <w:t xml:space="preserve"> = tuple1 * 3</w:t>
      </w:r>
    </w:p>
    <w:p w:rsidR="00577470" w:rsidRPr="00123F16" w:rsidRDefault="00000000">
      <w:pPr>
        <w:pStyle w:val="BodyText"/>
        <w:spacing w:line="288" w:lineRule="exact"/>
        <w:ind w:left="1605"/>
      </w:pPr>
      <w:r w:rsidRPr="00123F16">
        <w:t>print(</w:t>
      </w:r>
      <w:proofErr w:type="spellStart"/>
      <w:r w:rsidRPr="00123F16">
        <w:t>repeated_tuple</w:t>
      </w:r>
      <w:proofErr w:type="spellEnd"/>
      <w:r w:rsidRPr="00123F16">
        <w:t>)</w:t>
      </w:r>
      <w:r w:rsidRPr="00123F16">
        <w:rPr>
          <w:spacing w:val="49"/>
        </w:rPr>
        <w:t xml:space="preserve"> </w:t>
      </w:r>
      <w:r w:rsidRPr="00123F16">
        <w:t>#</w:t>
      </w:r>
      <w:r w:rsidRPr="00123F16">
        <w:rPr>
          <w:spacing w:val="-5"/>
        </w:rPr>
        <w:t xml:space="preserve"> </w:t>
      </w:r>
      <w:r w:rsidRPr="00123F16">
        <w:t>Output:</w:t>
      </w:r>
      <w:r w:rsidRPr="00123F16">
        <w:rPr>
          <w:spacing w:val="-4"/>
        </w:rPr>
        <w:t xml:space="preserve"> </w:t>
      </w:r>
      <w:r w:rsidRPr="00123F16">
        <w:t>(1,</w:t>
      </w:r>
      <w:r w:rsidRPr="00123F16">
        <w:rPr>
          <w:spacing w:val="-3"/>
        </w:rPr>
        <w:t xml:space="preserve"> </w:t>
      </w:r>
      <w:r w:rsidRPr="00123F16">
        <w:t>2, 3,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3"/>
        </w:rPr>
        <w:t xml:space="preserve"> </w:t>
      </w:r>
      <w:r w:rsidRPr="00123F16">
        <w:t>2,</w:t>
      </w:r>
      <w:r w:rsidRPr="00123F16">
        <w:rPr>
          <w:spacing w:val="-2"/>
        </w:rPr>
        <w:t xml:space="preserve"> </w:t>
      </w:r>
      <w:r w:rsidRPr="00123F16">
        <w:t>3,</w:t>
      </w:r>
      <w:r w:rsidRPr="00123F16">
        <w:rPr>
          <w:spacing w:val="-1"/>
        </w:rPr>
        <w:t xml:space="preserve"> </w:t>
      </w:r>
      <w:r w:rsidRPr="00123F16">
        <w:t>1,</w:t>
      </w:r>
      <w:r w:rsidRPr="00123F16">
        <w:rPr>
          <w:spacing w:val="-2"/>
        </w:rPr>
        <w:t xml:space="preserve"> </w:t>
      </w:r>
      <w:r w:rsidRPr="00123F16">
        <w:t>2,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3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6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Membership</w:t>
      </w:r>
      <w:r w:rsidRPr="00123F16">
        <w:rPr>
          <w:spacing w:val="-6"/>
          <w:sz w:val="24"/>
        </w:rPr>
        <w:t xml:space="preserve"> </w:t>
      </w:r>
      <w:r w:rsidRPr="00123F16">
        <w:rPr>
          <w:spacing w:val="-2"/>
          <w:sz w:val="24"/>
        </w:rPr>
        <w:t>Testing</w:t>
      </w:r>
    </w:p>
    <w:p w:rsidR="00577470" w:rsidRPr="00123F16" w:rsidRDefault="00000000">
      <w:pPr>
        <w:pStyle w:val="BodyText"/>
        <w:spacing w:before="37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93764</wp:posOffset>
                </wp:positionV>
                <wp:extent cx="5769610" cy="5651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BEB5" id="Graphic 21" o:spid="_x0000_s1026" style="position:absolute;margin-left:70.6pt;margin-top:15.25pt;width:454.3pt;height:4.4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CnBGwV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8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41" w:line="276" w:lineRule="auto"/>
        <w:ind w:left="885" w:right="313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31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C5B96" id="Graphic 22" o:spid="_x0000_s1026" style="position:absolute;margin-left:24pt;margin-top:24pt;width:547.45pt;height:794.05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You can</w:t>
      </w:r>
      <w:r w:rsidRPr="00123F16">
        <w:rPr>
          <w:spacing w:val="-3"/>
        </w:rPr>
        <w:t xml:space="preserve"> </w:t>
      </w:r>
      <w:r w:rsidRPr="00123F16">
        <w:t>test</w:t>
      </w:r>
      <w:r w:rsidRPr="00123F16">
        <w:rPr>
          <w:spacing w:val="-3"/>
        </w:rPr>
        <w:t xml:space="preserve"> </w:t>
      </w:r>
      <w:r w:rsidRPr="00123F16">
        <w:t>if</w:t>
      </w:r>
      <w:r w:rsidRPr="00123F16">
        <w:rPr>
          <w:spacing w:val="-3"/>
        </w:rPr>
        <w:t xml:space="preserve"> </w:t>
      </w:r>
      <w:r w:rsidRPr="00123F16">
        <w:t>an</w:t>
      </w:r>
      <w:r w:rsidRPr="00123F16">
        <w:rPr>
          <w:spacing w:val="-3"/>
        </w:rPr>
        <w:t xml:space="preserve"> </w:t>
      </w:r>
      <w:r w:rsidRPr="00123F16">
        <w:t>element</w:t>
      </w:r>
      <w:r w:rsidRPr="00123F16">
        <w:rPr>
          <w:spacing w:val="-3"/>
        </w:rPr>
        <w:t xml:space="preserve"> </w:t>
      </w:r>
      <w:r w:rsidRPr="00123F16">
        <w:t>exists</w:t>
      </w:r>
      <w:r w:rsidRPr="00123F16">
        <w:rPr>
          <w:spacing w:val="-1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tuple</w:t>
      </w:r>
      <w:r w:rsidRPr="00123F16">
        <w:rPr>
          <w:spacing w:val="-3"/>
        </w:rPr>
        <w:t xml:space="preserve"> </w:t>
      </w:r>
      <w:r w:rsidRPr="00123F16">
        <w:t>using</w:t>
      </w:r>
      <w:r w:rsidRPr="00123F16">
        <w:rPr>
          <w:spacing w:val="-7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t>operator,</w:t>
      </w:r>
      <w:r w:rsidRPr="00123F16">
        <w:rPr>
          <w:spacing w:val="-1"/>
        </w:rPr>
        <w:t xml:space="preserve"> </w:t>
      </w:r>
      <w:r w:rsidRPr="00123F16">
        <w:t>which</w:t>
      </w:r>
      <w:r w:rsidRPr="00123F16">
        <w:rPr>
          <w:spacing w:val="-3"/>
        </w:rPr>
        <w:t xml:space="preserve"> </w:t>
      </w:r>
      <w:r w:rsidRPr="00123F16">
        <w:t>returns</w:t>
      </w:r>
      <w:r w:rsidRPr="00123F16">
        <w:rPr>
          <w:spacing w:val="-2"/>
        </w:rPr>
        <w:t xml:space="preserve"> </w:t>
      </w:r>
      <w:r w:rsidRPr="00123F16">
        <w:t>True if the element is found in the tuple and False otherwise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#</w:t>
      </w:r>
      <w:r w:rsidRPr="00123F16">
        <w:rPr>
          <w:spacing w:val="1"/>
        </w:rPr>
        <w:t xml:space="preserve"> </w:t>
      </w:r>
      <w:r w:rsidRPr="00123F16">
        <w:t>A</w:t>
      </w:r>
      <w:r w:rsidRPr="00123F16">
        <w:rPr>
          <w:spacing w:val="-2"/>
        </w:rPr>
        <w:t xml:space="preserve"> tuple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tuple1</w:t>
      </w:r>
      <w:r w:rsidRPr="00123F16">
        <w:rPr>
          <w:spacing w:val="-2"/>
        </w:rPr>
        <w:t xml:space="preserve"> </w:t>
      </w:r>
      <w:r w:rsidRPr="00123F16">
        <w:t>= (1,</w:t>
      </w:r>
      <w:r w:rsidRPr="00123F16">
        <w:rPr>
          <w:spacing w:val="-2"/>
        </w:rPr>
        <w:t xml:space="preserve"> </w:t>
      </w:r>
      <w:r w:rsidRPr="00123F16">
        <w:t>2,</w:t>
      </w:r>
      <w:r w:rsidRPr="00123F16">
        <w:rPr>
          <w:spacing w:val="-1"/>
        </w:rPr>
        <w:t xml:space="preserve"> </w:t>
      </w:r>
      <w:r w:rsidRPr="00123F16">
        <w:t>3,</w:t>
      </w:r>
      <w:r w:rsidRPr="00123F16">
        <w:rPr>
          <w:spacing w:val="-1"/>
        </w:rPr>
        <w:t xml:space="preserve"> </w:t>
      </w:r>
      <w:r w:rsidRPr="00123F16">
        <w:t>4,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5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6" w:lineRule="auto"/>
        <w:ind w:left="1605" w:right="4082"/>
      </w:pPr>
      <w:r w:rsidRPr="00123F16">
        <w:t>#</w:t>
      </w:r>
      <w:r w:rsidRPr="00123F16">
        <w:rPr>
          <w:spacing w:val="-4"/>
        </w:rPr>
        <w:t xml:space="preserve"> </w:t>
      </w:r>
      <w:r w:rsidRPr="00123F16">
        <w:t>Check</w:t>
      </w:r>
      <w:r w:rsidRPr="00123F16">
        <w:rPr>
          <w:spacing w:val="-5"/>
        </w:rPr>
        <w:t xml:space="preserve"> </w:t>
      </w:r>
      <w:r w:rsidRPr="00123F16">
        <w:t>if</w:t>
      </w:r>
      <w:r w:rsidRPr="00123F16">
        <w:rPr>
          <w:spacing w:val="-5"/>
        </w:rPr>
        <w:t xml:space="preserve"> </w:t>
      </w:r>
      <w:r w:rsidRPr="00123F16">
        <w:t>an</w:t>
      </w:r>
      <w:r w:rsidRPr="00123F16">
        <w:rPr>
          <w:spacing w:val="-5"/>
        </w:rPr>
        <w:t xml:space="preserve"> </w:t>
      </w:r>
      <w:r w:rsidRPr="00123F16">
        <w:t>element</w:t>
      </w:r>
      <w:r w:rsidRPr="00123F16">
        <w:rPr>
          <w:spacing w:val="-5"/>
        </w:rPr>
        <w:t xml:space="preserve"> </w:t>
      </w:r>
      <w:r w:rsidRPr="00123F16">
        <w:t>is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 xml:space="preserve">tuple </w:t>
      </w:r>
      <w:proofErr w:type="gramStart"/>
      <w:r w:rsidRPr="00123F16">
        <w:t>print(</w:t>
      </w:r>
      <w:proofErr w:type="gramEnd"/>
      <w:r w:rsidRPr="00123F16">
        <w:t>3 in tuple1)</w:t>
      </w:r>
      <w:r w:rsidRPr="00123F16">
        <w:rPr>
          <w:spacing w:val="40"/>
        </w:rPr>
        <w:t xml:space="preserve"> </w:t>
      </w:r>
      <w:r w:rsidRPr="00123F16">
        <w:t># Output: True print(6 in tuple1)</w:t>
      </w:r>
      <w:r w:rsidRPr="00123F16">
        <w:rPr>
          <w:spacing w:val="40"/>
        </w:rPr>
        <w:t xml:space="preserve"> </w:t>
      </w:r>
      <w:r w:rsidRPr="00123F16">
        <w:t># Output: False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48"/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ind w:left="523" w:hanging="358"/>
        <w:rPr>
          <w:rFonts w:ascii="Arial MT"/>
          <w:sz w:val="28"/>
        </w:rPr>
      </w:pPr>
      <w:r w:rsidRPr="00123F16">
        <w:rPr>
          <w:rFonts w:ascii="Arial MT"/>
          <w:sz w:val="28"/>
        </w:rPr>
        <w:t>Accessing</w:t>
      </w:r>
      <w:r w:rsidRPr="00123F16">
        <w:rPr>
          <w:rFonts w:ascii="Arial MT"/>
          <w:spacing w:val="-8"/>
          <w:sz w:val="28"/>
        </w:rPr>
        <w:t xml:space="preserve"> </w:t>
      </w:r>
      <w:r w:rsidRPr="00123F16">
        <w:rPr>
          <w:rFonts w:ascii="Arial MT"/>
          <w:spacing w:val="-2"/>
          <w:sz w:val="28"/>
        </w:rPr>
        <w:t>Tuples</w:t>
      </w:r>
    </w:p>
    <w:p w:rsidR="00577470" w:rsidRPr="00123F16" w:rsidRDefault="00577470">
      <w:pPr>
        <w:pStyle w:val="BodyText"/>
        <w:rPr>
          <w:rFonts w:ascii="Arial MT"/>
          <w:sz w:val="28"/>
        </w:rPr>
      </w:pPr>
    </w:p>
    <w:p w:rsidR="00577470" w:rsidRPr="00123F16" w:rsidRDefault="00577470">
      <w:pPr>
        <w:pStyle w:val="BodyText"/>
        <w:spacing w:before="177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Accessing</w:t>
      </w:r>
      <w:r w:rsidRPr="00123F16">
        <w:rPr>
          <w:spacing w:val="-8"/>
        </w:rPr>
        <w:t xml:space="preserve"> </w:t>
      </w:r>
      <w:r w:rsidRPr="00123F16">
        <w:t>tuple</w:t>
      </w:r>
      <w:r w:rsidRPr="00123F16">
        <w:rPr>
          <w:spacing w:val="-5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r w:rsidRPr="00123F16">
        <w:t>positive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t>negative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indexing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5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Positive</w:t>
      </w:r>
      <w:r w:rsidRPr="00123F16">
        <w:rPr>
          <w:spacing w:val="-2"/>
          <w:sz w:val="24"/>
        </w:rPr>
        <w:t xml:space="preserve"> Indexing: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Positive</w:t>
      </w:r>
      <w:r w:rsidRPr="00123F16">
        <w:rPr>
          <w:spacing w:val="-4"/>
        </w:rPr>
        <w:t xml:space="preserve"> </w:t>
      </w:r>
      <w:r w:rsidRPr="00123F16">
        <w:t>indexing</w:t>
      </w:r>
      <w:r w:rsidRPr="00123F16">
        <w:rPr>
          <w:spacing w:val="-3"/>
        </w:rPr>
        <w:t xml:space="preserve"> </w:t>
      </w:r>
      <w:r w:rsidRPr="00123F16">
        <w:t>starts</w:t>
      </w:r>
      <w:r w:rsidRPr="00123F16">
        <w:rPr>
          <w:spacing w:val="-4"/>
        </w:rPr>
        <w:t xml:space="preserve"> </w:t>
      </w:r>
      <w:r w:rsidRPr="00123F16">
        <w:t>from</w:t>
      </w:r>
      <w:r w:rsidRPr="00123F16">
        <w:rPr>
          <w:spacing w:val="-2"/>
        </w:rPr>
        <w:t xml:space="preserve"> </w:t>
      </w:r>
      <w:r w:rsidRPr="00123F16">
        <w:t>0</w:t>
      </w:r>
      <w:r w:rsidRPr="00123F16">
        <w:rPr>
          <w:spacing w:val="-3"/>
        </w:rPr>
        <w:t xml:space="preserve"> </w:t>
      </w:r>
      <w:r w:rsidRPr="00123F16">
        <w:t>for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first</w:t>
      </w:r>
      <w:r w:rsidRPr="00123F16">
        <w:rPr>
          <w:spacing w:val="-3"/>
        </w:rPr>
        <w:t xml:space="preserve"> </w:t>
      </w:r>
      <w:r w:rsidRPr="00123F16">
        <w:t>element,</w:t>
      </w:r>
      <w:r w:rsidRPr="00123F16">
        <w:rPr>
          <w:spacing w:val="-2"/>
        </w:rPr>
        <w:t xml:space="preserve"> </w:t>
      </w:r>
      <w:r w:rsidRPr="00123F16">
        <w:t>1</w:t>
      </w:r>
      <w:r w:rsidRPr="00123F16">
        <w:rPr>
          <w:spacing w:val="-3"/>
        </w:rPr>
        <w:t xml:space="preserve"> </w:t>
      </w:r>
      <w:r w:rsidRPr="00123F16">
        <w:t>for</w:t>
      </w:r>
      <w:r w:rsidRPr="00123F16">
        <w:rPr>
          <w:spacing w:val="-1"/>
        </w:rPr>
        <w:t xml:space="preserve"> </w:t>
      </w:r>
      <w:r w:rsidRPr="00123F16">
        <w:t>the</w:t>
      </w:r>
      <w:r w:rsidRPr="00123F16">
        <w:rPr>
          <w:spacing w:val="-1"/>
        </w:rPr>
        <w:t xml:space="preserve"> </w:t>
      </w:r>
      <w:r w:rsidRPr="00123F16">
        <w:t>second,</w:t>
      </w:r>
      <w:r w:rsidRPr="00123F16">
        <w:rPr>
          <w:spacing w:val="-1"/>
        </w:rPr>
        <w:t xml:space="preserve"> </w:t>
      </w:r>
      <w:r w:rsidRPr="00123F16">
        <w:t>and</w:t>
      </w:r>
      <w:r w:rsidRPr="00123F16">
        <w:rPr>
          <w:spacing w:val="-1"/>
        </w:rPr>
        <w:t xml:space="preserve"> </w:t>
      </w:r>
      <w:r w:rsidRPr="00123F16">
        <w:t>so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on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#</w:t>
      </w:r>
      <w:r w:rsidRPr="00123F16">
        <w:rPr>
          <w:spacing w:val="-4"/>
        </w:rPr>
        <w:t xml:space="preserve"> </w:t>
      </w:r>
      <w:r w:rsidRPr="00123F16">
        <w:t>Defining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rPr>
          <w:spacing w:val="-4"/>
        </w:rPr>
        <w:t>tuple</w:t>
      </w:r>
    </w:p>
    <w:p w:rsidR="00577470" w:rsidRPr="00123F16" w:rsidRDefault="00000000">
      <w:pPr>
        <w:pStyle w:val="BodyText"/>
        <w:spacing w:before="45"/>
        <w:ind w:left="1605"/>
      </w:pPr>
      <w:proofErr w:type="spellStart"/>
      <w:r w:rsidRPr="00123F16">
        <w:t>my_tuple</w:t>
      </w:r>
      <w:proofErr w:type="spellEnd"/>
      <w:r w:rsidRPr="00123F16">
        <w:t xml:space="preserve"> =</w:t>
      </w:r>
      <w:r w:rsidRPr="00123F16">
        <w:rPr>
          <w:spacing w:val="-2"/>
        </w:rPr>
        <w:t xml:space="preserve"> </w:t>
      </w:r>
      <w:r w:rsidRPr="00123F16">
        <w:t>(10,</w:t>
      </w:r>
      <w:r w:rsidRPr="00123F16">
        <w:rPr>
          <w:spacing w:val="-3"/>
        </w:rPr>
        <w:t xml:space="preserve"> </w:t>
      </w:r>
      <w:r w:rsidRPr="00123F16">
        <w:t>20,</w:t>
      </w:r>
      <w:r w:rsidRPr="00123F16">
        <w:rPr>
          <w:spacing w:val="-2"/>
        </w:rPr>
        <w:t xml:space="preserve"> </w:t>
      </w:r>
      <w:r w:rsidRPr="00123F16">
        <w:t>30,</w:t>
      </w:r>
      <w:r w:rsidRPr="00123F16">
        <w:rPr>
          <w:spacing w:val="-3"/>
        </w:rPr>
        <w:t xml:space="preserve"> </w:t>
      </w:r>
      <w:r w:rsidRPr="00123F16">
        <w:t>40,</w:t>
      </w:r>
      <w:r w:rsidRPr="00123F16">
        <w:rPr>
          <w:spacing w:val="1"/>
        </w:rPr>
        <w:t xml:space="preserve"> </w:t>
      </w:r>
      <w:r w:rsidRPr="00123F16">
        <w:rPr>
          <w:spacing w:val="-5"/>
        </w:rPr>
        <w:t>50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6" w:lineRule="auto"/>
        <w:ind w:left="1605" w:right="3038"/>
      </w:pPr>
      <w:r w:rsidRPr="00123F16">
        <w:t>#</w:t>
      </w:r>
      <w:r w:rsidRPr="00123F16">
        <w:rPr>
          <w:spacing w:val="-6"/>
        </w:rPr>
        <w:t xml:space="preserve"> </w:t>
      </w:r>
      <w:r w:rsidRPr="00123F16">
        <w:t>Accessing</w:t>
      </w:r>
      <w:r w:rsidRPr="00123F16">
        <w:rPr>
          <w:spacing w:val="-7"/>
        </w:rPr>
        <w:t xml:space="preserve"> </w:t>
      </w:r>
      <w:r w:rsidRPr="00123F16">
        <w:t>elements</w:t>
      </w:r>
      <w:r w:rsidRPr="00123F16">
        <w:rPr>
          <w:spacing w:val="-9"/>
        </w:rPr>
        <w:t xml:space="preserve"> </w:t>
      </w:r>
      <w:r w:rsidRPr="00123F16">
        <w:t>using</w:t>
      </w:r>
      <w:r w:rsidRPr="00123F16">
        <w:rPr>
          <w:spacing w:val="-7"/>
        </w:rPr>
        <w:t xml:space="preserve"> </w:t>
      </w:r>
      <w:r w:rsidRPr="00123F16">
        <w:t>positive</w:t>
      </w:r>
      <w:r w:rsidRPr="00123F16">
        <w:rPr>
          <w:spacing w:val="-7"/>
        </w:rPr>
        <w:t xml:space="preserve"> </w:t>
      </w:r>
      <w:r w:rsidRPr="00123F16">
        <w:t>indexing print(</w:t>
      </w:r>
      <w:proofErr w:type="spellStart"/>
      <w:r w:rsidRPr="00123F16">
        <w:t>my_</w:t>
      </w:r>
      <w:proofErr w:type="gramStart"/>
      <w:r w:rsidRPr="00123F16">
        <w:t>tuple</w:t>
      </w:r>
      <w:proofErr w:type="spellEnd"/>
      <w:r w:rsidRPr="00123F16">
        <w:t>[</w:t>
      </w:r>
      <w:proofErr w:type="gramEnd"/>
      <w:r w:rsidRPr="00123F16">
        <w:t>0])</w:t>
      </w:r>
      <w:r w:rsidRPr="00123F16">
        <w:rPr>
          <w:spacing w:val="40"/>
        </w:rPr>
        <w:t xml:space="preserve"> </w:t>
      </w:r>
      <w:r w:rsidRPr="00123F16">
        <w:t># Output: 10 print(</w:t>
      </w:r>
      <w:proofErr w:type="spellStart"/>
      <w:r w:rsidRPr="00123F16">
        <w:t>my_tuple</w:t>
      </w:r>
      <w:proofErr w:type="spellEnd"/>
      <w:r w:rsidRPr="00123F16">
        <w:t>[1])</w:t>
      </w:r>
      <w:r w:rsidRPr="00123F16">
        <w:rPr>
          <w:spacing w:val="40"/>
        </w:rPr>
        <w:t xml:space="preserve"> </w:t>
      </w:r>
      <w:r w:rsidRPr="00123F16">
        <w:t># Output: 20 print(</w:t>
      </w:r>
      <w:proofErr w:type="spellStart"/>
      <w:r w:rsidRPr="00123F16">
        <w:t>my_tuple</w:t>
      </w:r>
      <w:proofErr w:type="spellEnd"/>
      <w:r w:rsidRPr="00123F16">
        <w:t>[2])</w:t>
      </w:r>
      <w:r w:rsidRPr="00123F16">
        <w:rPr>
          <w:spacing w:val="40"/>
        </w:rPr>
        <w:t xml:space="preserve"> </w:t>
      </w:r>
      <w:r w:rsidRPr="00123F16">
        <w:t># Output: 30</w:t>
      </w:r>
    </w:p>
    <w:p w:rsidR="00577470" w:rsidRPr="00123F16" w:rsidRDefault="00577470">
      <w:pPr>
        <w:pStyle w:val="BodyText"/>
        <w:spacing w:before="42"/>
      </w:pPr>
    </w:p>
    <w:p w:rsidR="00577470" w:rsidRPr="00123F16" w:rsidRDefault="00000000">
      <w:pPr>
        <w:pStyle w:val="ListParagraph"/>
        <w:numPr>
          <w:ilvl w:val="0"/>
          <w:numId w:val="5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Negative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Indexing:</w:t>
      </w:r>
    </w:p>
    <w:p w:rsidR="00577470" w:rsidRPr="00123F16" w:rsidRDefault="00000000">
      <w:pPr>
        <w:pStyle w:val="BodyText"/>
        <w:spacing w:before="46" w:line="276" w:lineRule="auto"/>
        <w:ind w:left="885"/>
      </w:pPr>
      <w:r w:rsidRPr="00123F16">
        <w:t>Negative</w:t>
      </w:r>
      <w:r w:rsidRPr="00123F16">
        <w:rPr>
          <w:spacing w:val="-4"/>
        </w:rPr>
        <w:t xml:space="preserve"> </w:t>
      </w:r>
      <w:r w:rsidRPr="00123F16">
        <w:t>indexing</w:t>
      </w:r>
      <w:r w:rsidRPr="00123F16">
        <w:rPr>
          <w:spacing w:val="-2"/>
        </w:rPr>
        <w:t xml:space="preserve"> </w:t>
      </w:r>
      <w:r w:rsidRPr="00123F16">
        <w:t>starts</w:t>
      </w:r>
      <w:r w:rsidRPr="00123F16">
        <w:rPr>
          <w:spacing w:val="-4"/>
        </w:rPr>
        <w:t xml:space="preserve"> </w:t>
      </w:r>
      <w:r w:rsidRPr="00123F16">
        <w:t>from</w:t>
      </w:r>
      <w:r w:rsidRPr="00123F16">
        <w:rPr>
          <w:spacing w:val="-1"/>
        </w:rPr>
        <w:t xml:space="preserve"> </w:t>
      </w:r>
      <w:r w:rsidRPr="00123F16">
        <w:t>-1</w:t>
      </w:r>
      <w:r w:rsidRPr="00123F16">
        <w:rPr>
          <w:spacing w:val="-3"/>
        </w:rPr>
        <w:t xml:space="preserve"> </w:t>
      </w:r>
      <w:r w:rsidRPr="00123F16">
        <w:t>for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1"/>
        </w:rPr>
        <w:t xml:space="preserve"> </w:t>
      </w:r>
      <w:r w:rsidRPr="00123F16">
        <w:t>last</w:t>
      </w:r>
      <w:r w:rsidRPr="00123F16">
        <w:rPr>
          <w:spacing w:val="-1"/>
        </w:rPr>
        <w:t xml:space="preserve"> </w:t>
      </w:r>
      <w:r w:rsidRPr="00123F16">
        <w:t>element,</w:t>
      </w:r>
      <w:r w:rsidRPr="00123F16">
        <w:rPr>
          <w:spacing w:val="-1"/>
        </w:rPr>
        <w:t xml:space="preserve"> </w:t>
      </w:r>
      <w:r w:rsidRPr="00123F16">
        <w:t>-2</w:t>
      </w:r>
      <w:r w:rsidRPr="00123F16">
        <w:rPr>
          <w:spacing w:val="-3"/>
        </w:rPr>
        <w:t xml:space="preserve"> </w:t>
      </w:r>
      <w:r w:rsidRPr="00123F16">
        <w:t>for</w:t>
      </w:r>
      <w:r w:rsidRPr="00123F16">
        <w:rPr>
          <w:spacing w:val="-1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second</w:t>
      </w:r>
      <w:r w:rsidRPr="00123F16">
        <w:rPr>
          <w:spacing w:val="-1"/>
        </w:rPr>
        <w:t xml:space="preserve"> </w:t>
      </w:r>
      <w:r w:rsidRPr="00123F16">
        <w:t>to</w:t>
      </w:r>
      <w:r w:rsidRPr="00123F16">
        <w:rPr>
          <w:spacing w:val="-4"/>
        </w:rPr>
        <w:t xml:space="preserve"> </w:t>
      </w:r>
      <w:r w:rsidRPr="00123F16">
        <w:t>last,</w:t>
      </w:r>
      <w:r w:rsidRPr="00123F16">
        <w:rPr>
          <w:spacing w:val="-2"/>
        </w:rPr>
        <w:t xml:space="preserve"> </w:t>
      </w:r>
      <w:r w:rsidRPr="00123F16">
        <w:t>and</w:t>
      </w:r>
      <w:r w:rsidRPr="00123F16">
        <w:rPr>
          <w:spacing w:val="-1"/>
        </w:rPr>
        <w:t xml:space="preserve"> </w:t>
      </w:r>
      <w:r w:rsidRPr="00123F16">
        <w:t xml:space="preserve">so </w:t>
      </w:r>
      <w:r w:rsidRPr="00123F16">
        <w:rPr>
          <w:spacing w:val="-4"/>
        </w:rPr>
        <w:t>on.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6" w:lineRule="auto"/>
        <w:ind w:left="1605" w:right="3335"/>
      </w:pPr>
      <w:r w:rsidRPr="00123F16">
        <w:t>#</w:t>
      </w:r>
      <w:r w:rsidRPr="00123F16">
        <w:rPr>
          <w:spacing w:val="-6"/>
        </w:rPr>
        <w:t xml:space="preserve"> </w:t>
      </w:r>
      <w:r w:rsidRPr="00123F16">
        <w:t>Accessing</w:t>
      </w:r>
      <w:r w:rsidRPr="00123F16">
        <w:rPr>
          <w:spacing w:val="-7"/>
        </w:rPr>
        <w:t xml:space="preserve"> </w:t>
      </w:r>
      <w:r w:rsidRPr="00123F16">
        <w:t>elements</w:t>
      </w:r>
      <w:r w:rsidRPr="00123F16">
        <w:rPr>
          <w:spacing w:val="-9"/>
        </w:rPr>
        <w:t xml:space="preserve"> </w:t>
      </w:r>
      <w:r w:rsidRPr="00123F16">
        <w:t>using</w:t>
      </w:r>
      <w:r w:rsidRPr="00123F16">
        <w:rPr>
          <w:spacing w:val="-7"/>
        </w:rPr>
        <w:t xml:space="preserve"> </w:t>
      </w:r>
      <w:r w:rsidRPr="00123F16">
        <w:t>negative</w:t>
      </w:r>
      <w:r w:rsidRPr="00123F16">
        <w:rPr>
          <w:spacing w:val="-9"/>
        </w:rPr>
        <w:t xml:space="preserve"> </w:t>
      </w:r>
      <w:r w:rsidRPr="00123F16">
        <w:t>indexing print(</w:t>
      </w:r>
      <w:proofErr w:type="spellStart"/>
      <w:r w:rsidRPr="00123F16">
        <w:t>my_</w:t>
      </w:r>
      <w:proofErr w:type="gramStart"/>
      <w:r w:rsidRPr="00123F16">
        <w:t>tuple</w:t>
      </w:r>
      <w:proofErr w:type="spellEnd"/>
      <w:r w:rsidRPr="00123F16">
        <w:t>[</w:t>
      </w:r>
      <w:proofErr w:type="gramEnd"/>
      <w:r w:rsidRPr="00123F16">
        <w:t>-1])</w:t>
      </w:r>
      <w:r w:rsidRPr="00123F16">
        <w:rPr>
          <w:spacing w:val="40"/>
        </w:rPr>
        <w:t xml:space="preserve"> </w:t>
      </w:r>
      <w:r w:rsidRPr="00123F16">
        <w:t># Output: 50 print(</w:t>
      </w:r>
      <w:proofErr w:type="spellStart"/>
      <w:r w:rsidRPr="00123F16">
        <w:t>my_tuple</w:t>
      </w:r>
      <w:proofErr w:type="spellEnd"/>
      <w:r w:rsidRPr="00123F16">
        <w:t>[-2])</w:t>
      </w:r>
      <w:r w:rsidRPr="00123F16">
        <w:rPr>
          <w:spacing w:val="40"/>
        </w:rPr>
        <w:t xml:space="preserve"> </w:t>
      </w:r>
      <w:r w:rsidRPr="00123F16">
        <w:t># Output: 40 print(</w:t>
      </w:r>
      <w:proofErr w:type="spellStart"/>
      <w:r w:rsidRPr="00123F16">
        <w:t>my_tuple</w:t>
      </w:r>
      <w:proofErr w:type="spellEnd"/>
      <w:r w:rsidRPr="00123F16">
        <w:t>[-3])</w:t>
      </w:r>
      <w:r w:rsidRPr="00123F16">
        <w:rPr>
          <w:spacing w:val="40"/>
        </w:rPr>
        <w:t xml:space="preserve"> </w:t>
      </w:r>
      <w:r w:rsidRPr="00123F16">
        <w:t># Output: 30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177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82664</wp:posOffset>
                </wp:positionV>
                <wp:extent cx="5769610" cy="56515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29FD" id="Graphic 23" o:spid="_x0000_s1026" style="position:absolute;margin-left:70.6pt;margin-top:22.25pt;width:454.3pt;height:4.45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AKaDrd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8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  <w:spacing w:before="81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9D1A" id="Graphic 24" o:spid="_x0000_s1026" style="position:absolute;margin-left:24pt;margin-top:24pt;width:547.45pt;height:794.05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Slicing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tuple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2"/>
        </w:rPr>
        <w:t xml:space="preserve"> </w:t>
      </w:r>
      <w:r w:rsidRPr="00123F16">
        <w:t>access</w:t>
      </w:r>
      <w:r w:rsidRPr="00123F16">
        <w:rPr>
          <w:spacing w:val="-2"/>
        </w:rPr>
        <w:t xml:space="preserve"> </w:t>
      </w:r>
      <w:r w:rsidRPr="00123F16">
        <w:t>ranges</w:t>
      </w:r>
      <w:r w:rsidRPr="00123F16">
        <w:rPr>
          <w:spacing w:val="-3"/>
        </w:rPr>
        <w:t xml:space="preserve"> </w:t>
      </w:r>
      <w:r w:rsidRPr="00123F16">
        <w:t>of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elements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5"/>
        </w:numPr>
        <w:tabs>
          <w:tab w:val="left" w:pos="525"/>
        </w:tabs>
        <w:spacing w:line="276" w:lineRule="auto"/>
        <w:ind w:right="278"/>
        <w:rPr>
          <w:sz w:val="24"/>
        </w:rPr>
      </w:pPr>
      <w:r w:rsidRPr="00123F16">
        <w:rPr>
          <w:sz w:val="24"/>
        </w:rPr>
        <w:t>Slic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llows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you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o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extract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ortion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of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upl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by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specify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start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index,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end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index, and an optional step value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5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Syntax: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rPr>
          <w:spacing w:val="-2"/>
        </w:rPr>
        <w:t>tuple[</w:t>
      </w:r>
      <w:proofErr w:type="spellStart"/>
      <w:proofErr w:type="gramStart"/>
      <w:r w:rsidRPr="00123F16">
        <w:rPr>
          <w:spacing w:val="-2"/>
        </w:rPr>
        <w:t>start:end</w:t>
      </w:r>
      <w:proofErr w:type="gramEnd"/>
      <w:r w:rsidRPr="00123F16">
        <w:rPr>
          <w:spacing w:val="-2"/>
        </w:rPr>
        <w:t>:step</w:t>
      </w:r>
      <w:proofErr w:type="spellEnd"/>
      <w:r w:rsidRPr="00123F16">
        <w:rPr>
          <w:spacing w:val="-2"/>
        </w:rPr>
        <w:t>]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885" w:right="3038"/>
      </w:pPr>
      <w:r w:rsidRPr="00123F16">
        <w:t>start:</w:t>
      </w:r>
      <w:r w:rsidRPr="00123F16">
        <w:rPr>
          <w:spacing w:val="-7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index</w:t>
      </w:r>
      <w:r w:rsidRPr="00123F16">
        <w:rPr>
          <w:spacing w:val="-7"/>
        </w:rPr>
        <w:t xml:space="preserve"> </w:t>
      </w:r>
      <w:r w:rsidRPr="00123F16">
        <w:t>from</w:t>
      </w:r>
      <w:r w:rsidRPr="00123F16">
        <w:rPr>
          <w:spacing w:val="-7"/>
        </w:rPr>
        <w:t xml:space="preserve"> </w:t>
      </w:r>
      <w:r w:rsidRPr="00123F16">
        <w:t>which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slice</w:t>
      </w:r>
      <w:r w:rsidRPr="00123F16">
        <w:rPr>
          <w:spacing w:val="-6"/>
        </w:rPr>
        <w:t xml:space="preserve"> </w:t>
      </w:r>
      <w:r w:rsidRPr="00123F16">
        <w:t>begins</w:t>
      </w:r>
      <w:r w:rsidRPr="00123F16">
        <w:rPr>
          <w:spacing w:val="-5"/>
        </w:rPr>
        <w:t xml:space="preserve"> </w:t>
      </w:r>
      <w:r w:rsidRPr="00123F16">
        <w:t>(inclusive). end: The index where the slice ends (exclusive).</w:t>
      </w:r>
    </w:p>
    <w:p w:rsidR="00577470" w:rsidRPr="00123F16" w:rsidRDefault="00000000">
      <w:pPr>
        <w:pStyle w:val="BodyText"/>
        <w:spacing w:before="2"/>
        <w:ind w:left="885"/>
      </w:pPr>
      <w:r w:rsidRPr="00123F16">
        <w:t>step:</w:t>
      </w:r>
      <w:r w:rsidRPr="00123F16">
        <w:rPr>
          <w:spacing w:val="-5"/>
        </w:rPr>
        <w:t xml:space="preserve"> </w:t>
      </w:r>
      <w:r w:rsidRPr="00123F16">
        <w:t>The step</w:t>
      </w:r>
      <w:r w:rsidRPr="00123F16">
        <w:rPr>
          <w:spacing w:val="-4"/>
        </w:rPr>
        <w:t xml:space="preserve"> </w:t>
      </w:r>
      <w:r w:rsidRPr="00123F16">
        <w:t>size</w:t>
      </w:r>
      <w:r w:rsidRPr="00123F16">
        <w:rPr>
          <w:spacing w:val="-4"/>
        </w:rPr>
        <w:t xml:space="preserve"> </w:t>
      </w:r>
      <w:r w:rsidRPr="00123F16">
        <w:t>or</w:t>
      </w:r>
      <w:r w:rsidRPr="00123F16">
        <w:rPr>
          <w:spacing w:val="-1"/>
        </w:rPr>
        <w:t xml:space="preserve"> </w:t>
      </w:r>
      <w:r w:rsidRPr="00123F16">
        <w:t>interval</w:t>
      </w:r>
      <w:r w:rsidRPr="00123F16">
        <w:rPr>
          <w:spacing w:val="-2"/>
        </w:rPr>
        <w:t xml:space="preserve"> </w:t>
      </w:r>
      <w:r w:rsidRPr="00123F16">
        <w:t>between</w:t>
      </w:r>
      <w:r w:rsidRPr="00123F16">
        <w:rPr>
          <w:spacing w:val="-3"/>
        </w:rPr>
        <w:t xml:space="preserve"> </w:t>
      </w:r>
      <w:r w:rsidRPr="00123F16">
        <w:t>elements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(optional)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5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Example: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Defining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tuple</w:t>
      </w:r>
    </w:p>
    <w:p w:rsidR="00577470" w:rsidRPr="00123F16" w:rsidRDefault="00000000">
      <w:pPr>
        <w:pStyle w:val="BodyText"/>
        <w:spacing w:before="43"/>
        <w:ind w:left="885"/>
      </w:pPr>
      <w:proofErr w:type="spellStart"/>
      <w:r w:rsidRPr="00123F16">
        <w:t>my_tuple</w:t>
      </w:r>
      <w:proofErr w:type="spellEnd"/>
      <w:r w:rsidRPr="00123F16">
        <w:t xml:space="preserve"> =</w:t>
      </w:r>
      <w:r w:rsidRPr="00123F16">
        <w:rPr>
          <w:spacing w:val="-2"/>
        </w:rPr>
        <w:t xml:space="preserve"> </w:t>
      </w:r>
      <w:r w:rsidRPr="00123F16">
        <w:t>(10,</w:t>
      </w:r>
      <w:r w:rsidRPr="00123F16">
        <w:rPr>
          <w:spacing w:val="-2"/>
        </w:rPr>
        <w:t xml:space="preserve"> </w:t>
      </w:r>
      <w:r w:rsidRPr="00123F16">
        <w:t>20,</w:t>
      </w:r>
      <w:r w:rsidRPr="00123F16">
        <w:rPr>
          <w:spacing w:val="-2"/>
        </w:rPr>
        <w:t xml:space="preserve"> </w:t>
      </w:r>
      <w:r w:rsidRPr="00123F16">
        <w:t>30,</w:t>
      </w:r>
      <w:r w:rsidRPr="00123F16">
        <w:rPr>
          <w:spacing w:val="-2"/>
        </w:rPr>
        <w:t xml:space="preserve"> </w:t>
      </w:r>
      <w:r w:rsidRPr="00123F16">
        <w:t>40,</w:t>
      </w:r>
      <w:r w:rsidRPr="00123F16">
        <w:rPr>
          <w:spacing w:val="1"/>
        </w:rPr>
        <w:t xml:space="preserve"> </w:t>
      </w:r>
      <w:r w:rsidRPr="00123F16">
        <w:t>50,</w:t>
      </w:r>
      <w:r w:rsidRPr="00123F16">
        <w:rPr>
          <w:spacing w:val="-2"/>
        </w:rPr>
        <w:t xml:space="preserve"> </w:t>
      </w:r>
      <w:r w:rsidRPr="00123F16">
        <w:t>60,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70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Basic</w:t>
      </w:r>
      <w:r w:rsidRPr="00123F16">
        <w:rPr>
          <w:spacing w:val="-1"/>
        </w:rPr>
        <w:t xml:space="preserve"> </w:t>
      </w:r>
      <w:r w:rsidRPr="00123F16">
        <w:t>slicing</w:t>
      </w:r>
      <w:r w:rsidRPr="00123F16">
        <w:rPr>
          <w:spacing w:val="-2"/>
        </w:rPr>
        <w:t xml:space="preserve"> </w:t>
      </w:r>
      <w:r w:rsidRPr="00123F16">
        <w:t xml:space="preserve">(start: </w:t>
      </w:r>
      <w:r w:rsidRPr="00123F16">
        <w:rPr>
          <w:spacing w:val="-4"/>
        </w:rPr>
        <w:t>end)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print(</w:t>
      </w:r>
      <w:proofErr w:type="spellStart"/>
      <w:r w:rsidRPr="00123F16">
        <w:t>my_</w:t>
      </w:r>
      <w:proofErr w:type="gramStart"/>
      <w:r w:rsidRPr="00123F16">
        <w:t>tuple</w:t>
      </w:r>
      <w:proofErr w:type="spellEnd"/>
      <w:r w:rsidRPr="00123F16">
        <w:t>[</w:t>
      </w:r>
      <w:proofErr w:type="gramEnd"/>
      <w:r w:rsidRPr="00123F16">
        <w:t>1:5])</w:t>
      </w:r>
      <w:r w:rsidRPr="00123F16">
        <w:rPr>
          <w:spacing w:val="50"/>
        </w:rPr>
        <w:t xml:space="preserve"> </w:t>
      </w:r>
      <w:r w:rsidRPr="00123F16">
        <w:t>#</w:t>
      </w:r>
      <w:r w:rsidRPr="00123F16">
        <w:rPr>
          <w:spacing w:val="-4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(20,</w:t>
      </w:r>
      <w:r w:rsidRPr="00123F16">
        <w:rPr>
          <w:spacing w:val="-4"/>
        </w:rPr>
        <w:t xml:space="preserve"> </w:t>
      </w:r>
      <w:r w:rsidRPr="00123F16">
        <w:t>30,</w:t>
      </w:r>
      <w:r w:rsidRPr="00123F16">
        <w:rPr>
          <w:spacing w:val="-4"/>
        </w:rPr>
        <w:t xml:space="preserve"> </w:t>
      </w:r>
      <w:r w:rsidRPr="00123F16">
        <w:t>40,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50)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#</w:t>
      </w:r>
      <w:r w:rsidRPr="00123F16">
        <w:rPr>
          <w:spacing w:val="-4"/>
        </w:rPr>
        <w:t xml:space="preserve"> </w:t>
      </w:r>
      <w:r w:rsidRPr="00123F16">
        <w:t>Explanation:</w:t>
      </w:r>
      <w:r w:rsidRPr="00123F16">
        <w:rPr>
          <w:spacing w:val="-4"/>
        </w:rPr>
        <w:t xml:space="preserve"> </w:t>
      </w:r>
      <w:r w:rsidRPr="00123F16">
        <w:t>Start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3"/>
        </w:rPr>
        <w:t xml:space="preserve"> </w:t>
      </w:r>
      <w:r w:rsidRPr="00123F16">
        <w:t>index</w:t>
      </w:r>
      <w:r w:rsidRPr="00123F16">
        <w:rPr>
          <w:spacing w:val="-3"/>
        </w:rPr>
        <w:t xml:space="preserve"> </w:t>
      </w:r>
      <w:r w:rsidRPr="00123F16">
        <w:t>1</w:t>
      </w:r>
      <w:r w:rsidRPr="00123F16">
        <w:rPr>
          <w:spacing w:val="-2"/>
        </w:rPr>
        <w:t xml:space="preserve"> </w:t>
      </w:r>
      <w:r w:rsidRPr="00123F16">
        <w:t>(inclusive)</w:t>
      </w:r>
      <w:r w:rsidRPr="00123F16">
        <w:rPr>
          <w:spacing w:val="-4"/>
        </w:rPr>
        <w:t xml:space="preserve"> </w:t>
      </w:r>
      <w:r w:rsidRPr="00123F16">
        <w:t>and</w:t>
      </w:r>
      <w:r w:rsidRPr="00123F16">
        <w:rPr>
          <w:spacing w:val="-4"/>
        </w:rPr>
        <w:t xml:space="preserve"> </w:t>
      </w:r>
      <w:r w:rsidRPr="00123F16">
        <w:t>ends</w:t>
      </w:r>
      <w:r w:rsidRPr="00123F16">
        <w:rPr>
          <w:spacing w:val="4"/>
        </w:rPr>
        <w:t xml:space="preserve"> </w:t>
      </w:r>
      <w:r w:rsidRPr="00123F16">
        <w:t>at</w:t>
      </w:r>
      <w:r w:rsidRPr="00123F16">
        <w:rPr>
          <w:spacing w:val="-4"/>
        </w:rPr>
        <w:t xml:space="preserve"> </w:t>
      </w:r>
      <w:r w:rsidRPr="00123F16">
        <w:t>index</w:t>
      </w:r>
      <w:r w:rsidRPr="00123F16">
        <w:rPr>
          <w:spacing w:val="-3"/>
        </w:rPr>
        <w:t xml:space="preserve"> </w:t>
      </w:r>
      <w:r w:rsidRPr="00123F16">
        <w:t>5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(exclusive)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t>#</w:t>
      </w:r>
      <w:r w:rsidRPr="00123F16">
        <w:rPr>
          <w:spacing w:val="-5"/>
        </w:rPr>
        <w:t xml:space="preserve"> </w:t>
      </w:r>
      <w:r w:rsidRPr="00123F16">
        <w:t>Slicing</w:t>
      </w:r>
      <w:r w:rsidRPr="00123F16">
        <w:rPr>
          <w:spacing w:val="-2"/>
        </w:rPr>
        <w:t xml:space="preserve"> </w:t>
      </w:r>
      <w:r w:rsidRPr="00123F16">
        <w:t>with</w:t>
      </w:r>
      <w:r w:rsidRPr="00123F16">
        <w:rPr>
          <w:spacing w:val="-2"/>
        </w:rPr>
        <w:t xml:space="preserve"> </w:t>
      </w:r>
      <w:r w:rsidRPr="00123F16">
        <w:rPr>
          <w:spacing w:val="-4"/>
        </w:rPr>
        <w:t>step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print(</w:t>
      </w:r>
      <w:proofErr w:type="spellStart"/>
      <w:r w:rsidRPr="00123F16">
        <w:t>my_tuple</w:t>
      </w:r>
      <w:proofErr w:type="spellEnd"/>
      <w:proofErr w:type="gramStart"/>
      <w:r w:rsidRPr="00123F16">
        <w:t>[::</w:t>
      </w:r>
      <w:proofErr w:type="gramEnd"/>
      <w:r w:rsidRPr="00123F16">
        <w:t>2])</w:t>
      </w:r>
      <w:r w:rsidRPr="00123F16">
        <w:rPr>
          <w:spacing w:val="48"/>
        </w:rPr>
        <w:t xml:space="preserve"> </w:t>
      </w:r>
      <w:r w:rsidRPr="00123F16">
        <w:t>#</w:t>
      </w:r>
      <w:r w:rsidRPr="00123F16">
        <w:rPr>
          <w:spacing w:val="-3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(10,</w:t>
      </w:r>
      <w:r w:rsidRPr="00123F16">
        <w:rPr>
          <w:spacing w:val="-3"/>
        </w:rPr>
        <w:t xml:space="preserve"> </w:t>
      </w:r>
      <w:r w:rsidRPr="00123F16">
        <w:t>30,</w:t>
      </w:r>
      <w:r w:rsidRPr="00123F16">
        <w:rPr>
          <w:spacing w:val="-4"/>
        </w:rPr>
        <w:t xml:space="preserve"> </w:t>
      </w:r>
      <w:r w:rsidRPr="00123F16">
        <w:t>50,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70)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Explanation:</w:t>
      </w:r>
      <w:r w:rsidRPr="00123F16">
        <w:rPr>
          <w:spacing w:val="-4"/>
        </w:rPr>
        <w:t xml:space="preserve"> </w:t>
      </w:r>
      <w:r w:rsidRPr="00123F16">
        <w:t>Start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beginning,</w:t>
      </w:r>
      <w:r w:rsidRPr="00123F16">
        <w:rPr>
          <w:spacing w:val="-5"/>
        </w:rPr>
        <w:t xml:space="preserve"> </w:t>
      </w:r>
      <w:r w:rsidRPr="00123F16">
        <w:t>takes</w:t>
      </w:r>
      <w:r w:rsidRPr="00123F16">
        <w:rPr>
          <w:spacing w:val="-3"/>
        </w:rPr>
        <w:t xml:space="preserve"> </w:t>
      </w:r>
      <w:r w:rsidRPr="00123F16">
        <w:t>every</w:t>
      </w:r>
      <w:r w:rsidRPr="00123F16">
        <w:rPr>
          <w:spacing w:val="-2"/>
        </w:rPr>
        <w:t xml:space="preserve"> </w:t>
      </w:r>
      <w:r w:rsidRPr="00123F16">
        <w:t>second</w:t>
      </w:r>
      <w:r w:rsidRPr="00123F16">
        <w:rPr>
          <w:spacing w:val="-4"/>
        </w:rPr>
        <w:t xml:space="preserve"> </w:t>
      </w:r>
      <w:r w:rsidRPr="00123F16">
        <w:t>element</w:t>
      </w:r>
      <w:r w:rsidRPr="00123F16">
        <w:rPr>
          <w:spacing w:val="-2"/>
        </w:rPr>
        <w:t xml:space="preserve"> </w:t>
      </w:r>
      <w:r w:rsidRPr="00123F16">
        <w:t>(step</w:t>
      </w:r>
      <w:r w:rsidRPr="00123F16">
        <w:rPr>
          <w:spacing w:val="-2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2)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8" w:lineRule="auto"/>
        <w:ind w:left="885" w:right="4119"/>
      </w:pPr>
      <w:r w:rsidRPr="00123F16">
        <w:t># Slicing with negative indexing print(</w:t>
      </w:r>
      <w:proofErr w:type="spellStart"/>
      <w:r w:rsidRPr="00123F16">
        <w:t>my_</w:t>
      </w:r>
      <w:proofErr w:type="gramStart"/>
      <w:r w:rsidRPr="00123F16">
        <w:t>tuple</w:t>
      </w:r>
      <w:proofErr w:type="spellEnd"/>
      <w:r w:rsidRPr="00123F16">
        <w:t>[</w:t>
      </w:r>
      <w:proofErr w:type="gramEnd"/>
      <w:r w:rsidRPr="00123F16">
        <w:t>-5:-2]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5"/>
        </w:rPr>
        <w:t xml:space="preserve"> </w:t>
      </w:r>
      <w:r w:rsidRPr="00123F16">
        <w:t>Output:</w:t>
      </w:r>
      <w:r w:rsidRPr="00123F16">
        <w:rPr>
          <w:spacing w:val="-6"/>
        </w:rPr>
        <w:t xml:space="preserve"> </w:t>
      </w:r>
      <w:r w:rsidRPr="00123F16">
        <w:t>(30,</w:t>
      </w:r>
      <w:r w:rsidRPr="00123F16">
        <w:rPr>
          <w:spacing w:val="-6"/>
        </w:rPr>
        <w:t xml:space="preserve"> </w:t>
      </w:r>
      <w:r w:rsidRPr="00123F16">
        <w:t>40,</w:t>
      </w:r>
      <w:r w:rsidRPr="00123F16">
        <w:rPr>
          <w:spacing w:val="-6"/>
        </w:rPr>
        <w:t xml:space="preserve"> </w:t>
      </w:r>
      <w:r w:rsidRPr="00123F16">
        <w:t>50)</w:t>
      </w:r>
    </w:p>
    <w:p w:rsidR="00577470" w:rsidRPr="00123F16" w:rsidRDefault="00000000">
      <w:pPr>
        <w:pStyle w:val="BodyText"/>
        <w:spacing w:line="288" w:lineRule="exact"/>
        <w:ind w:left="885"/>
      </w:pPr>
      <w:r w:rsidRPr="00123F16">
        <w:t>#</w:t>
      </w:r>
      <w:r w:rsidRPr="00123F16">
        <w:rPr>
          <w:spacing w:val="-5"/>
        </w:rPr>
        <w:t xml:space="preserve"> </w:t>
      </w:r>
      <w:r w:rsidRPr="00123F16">
        <w:t>Explanation:</w:t>
      </w:r>
      <w:r w:rsidRPr="00123F16">
        <w:rPr>
          <w:spacing w:val="-4"/>
        </w:rPr>
        <w:t xml:space="preserve"> </w:t>
      </w:r>
      <w:r w:rsidRPr="00123F16">
        <w:t>Start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3"/>
        </w:rPr>
        <w:t xml:space="preserve"> </w:t>
      </w:r>
      <w:r w:rsidRPr="00123F16">
        <w:t>index</w:t>
      </w:r>
      <w:r w:rsidRPr="00123F16">
        <w:rPr>
          <w:spacing w:val="1"/>
        </w:rPr>
        <w:t xml:space="preserve"> </w:t>
      </w:r>
      <w:r w:rsidRPr="00123F16">
        <w:t>-5</w:t>
      </w:r>
      <w:r w:rsidRPr="00123F16">
        <w:rPr>
          <w:spacing w:val="-4"/>
        </w:rPr>
        <w:t xml:space="preserve"> </w:t>
      </w:r>
      <w:r w:rsidRPr="00123F16">
        <w:t>(inclusive)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2"/>
        </w:rPr>
        <w:t xml:space="preserve"> </w:t>
      </w:r>
      <w:r w:rsidRPr="00123F16">
        <w:t>ends</w:t>
      </w:r>
      <w:r w:rsidRPr="00123F16">
        <w:rPr>
          <w:spacing w:val="-3"/>
        </w:rPr>
        <w:t xml:space="preserve"> </w:t>
      </w:r>
      <w:r w:rsidRPr="00123F16">
        <w:t>at</w:t>
      </w:r>
      <w:r w:rsidRPr="00123F16">
        <w:rPr>
          <w:spacing w:val="-2"/>
        </w:rPr>
        <w:t xml:space="preserve"> </w:t>
      </w:r>
      <w:r w:rsidRPr="00123F16">
        <w:t>index -2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(exclusive)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6" w:lineRule="auto"/>
        <w:ind w:left="885" w:right="4082"/>
      </w:pPr>
      <w:r w:rsidRPr="00123F16">
        <w:t># Slicing with start, end, and step print(</w:t>
      </w:r>
      <w:proofErr w:type="spellStart"/>
      <w:r w:rsidRPr="00123F16">
        <w:t>my_</w:t>
      </w:r>
      <w:proofErr w:type="gramStart"/>
      <w:r w:rsidRPr="00123F16">
        <w:t>tuple</w:t>
      </w:r>
      <w:proofErr w:type="spellEnd"/>
      <w:r w:rsidRPr="00123F16">
        <w:t>[</w:t>
      </w:r>
      <w:proofErr w:type="gramEnd"/>
      <w:r w:rsidRPr="00123F16">
        <w:t>1:6:2]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8"/>
        </w:rPr>
        <w:t xml:space="preserve"> </w:t>
      </w:r>
      <w:r w:rsidRPr="00123F16">
        <w:t>Output:</w:t>
      </w:r>
      <w:r w:rsidRPr="00123F16">
        <w:rPr>
          <w:spacing w:val="-5"/>
        </w:rPr>
        <w:t xml:space="preserve"> </w:t>
      </w:r>
      <w:r w:rsidRPr="00123F16">
        <w:t>(20,</w:t>
      </w:r>
      <w:r w:rsidRPr="00123F16">
        <w:rPr>
          <w:spacing w:val="-6"/>
        </w:rPr>
        <w:t xml:space="preserve"> </w:t>
      </w:r>
      <w:r w:rsidRPr="00123F16">
        <w:t>40,</w:t>
      </w:r>
      <w:r w:rsidRPr="00123F16">
        <w:rPr>
          <w:spacing w:val="-5"/>
        </w:rPr>
        <w:t xml:space="preserve"> </w:t>
      </w:r>
      <w:r w:rsidRPr="00123F16">
        <w:t>60)</w:t>
      </w:r>
    </w:p>
    <w:p w:rsidR="00577470" w:rsidRPr="00123F16" w:rsidRDefault="00000000">
      <w:pPr>
        <w:pStyle w:val="BodyText"/>
        <w:spacing w:line="278" w:lineRule="auto"/>
        <w:ind w:left="885" w:right="888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Explanation:</w:t>
      </w:r>
      <w:r w:rsidRPr="00123F16">
        <w:rPr>
          <w:spacing w:val="-4"/>
        </w:rPr>
        <w:t xml:space="preserve"> </w:t>
      </w:r>
      <w:r w:rsidRPr="00123F16">
        <w:t>Start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3"/>
        </w:rPr>
        <w:t xml:space="preserve"> </w:t>
      </w:r>
      <w:r w:rsidRPr="00123F16">
        <w:t>index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4"/>
        </w:rPr>
        <w:t xml:space="preserve"> </w:t>
      </w:r>
      <w:r w:rsidRPr="00123F16">
        <w:t>ends</w:t>
      </w:r>
      <w:r w:rsidRPr="00123F16">
        <w:rPr>
          <w:spacing w:val="-3"/>
        </w:rPr>
        <w:t xml:space="preserve"> </w:t>
      </w:r>
      <w:r w:rsidRPr="00123F16">
        <w:t>before</w:t>
      </w:r>
      <w:r w:rsidRPr="00123F16">
        <w:rPr>
          <w:spacing w:val="-2"/>
        </w:rPr>
        <w:t xml:space="preserve"> </w:t>
      </w:r>
      <w:r w:rsidRPr="00123F16">
        <w:t>index</w:t>
      </w:r>
      <w:r w:rsidRPr="00123F16">
        <w:rPr>
          <w:spacing w:val="-5"/>
        </w:rPr>
        <w:t xml:space="preserve"> </w:t>
      </w:r>
      <w:r w:rsidRPr="00123F16">
        <w:t>6,</w:t>
      </w:r>
      <w:r w:rsidRPr="00123F16">
        <w:rPr>
          <w:spacing w:val="-2"/>
        </w:rPr>
        <w:t xml:space="preserve"> </w:t>
      </w:r>
      <w:r w:rsidRPr="00123F16">
        <w:t>taking</w:t>
      </w:r>
      <w:r w:rsidRPr="00123F16">
        <w:rPr>
          <w:spacing w:val="-3"/>
        </w:rPr>
        <w:t xml:space="preserve"> </w:t>
      </w:r>
      <w:r w:rsidRPr="00123F16">
        <w:t>every</w:t>
      </w:r>
      <w:r w:rsidRPr="00123F16">
        <w:rPr>
          <w:spacing w:val="-6"/>
        </w:rPr>
        <w:t xml:space="preserve"> </w:t>
      </w:r>
      <w:r w:rsidRPr="00123F16">
        <w:t xml:space="preserve">second </w:t>
      </w:r>
      <w:r w:rsidRPr="00123F16">
        <w:rPr>
          <w:spacing w:val="-2"/>
        </w:rPr>
        <w:t>element.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41"/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ind w:left="523" w:hanging="358"/>
        <w:rPr>
          <w:rFonts w:ascii="Arial MT"/>
          <w:sz w:val="28"/>
        </w:rPr>
      </w:pPr>
      <w:r w:rsidRPr="00123F16">
        <w:rPr>
          <w:rFonts w:ascii="Arial MT"/>
          <w:spacing w:val="-2"/>
          <w:sz w:val="28"/>
        </w:rPr>
        <w:t>Dictionaries</w:t>
      </w:r>
    </w:p>
    <w:p w:rsidR="00577470" w:rsidRPr="00123F16" w:rsidRDefault="00577470">
      <w:pPr>
        <w:pStyle w:val="BodyText"/>
        <w:rPr>
          <w:rFonts w:ascii="Arial MT"/>
          <w:sz w:val="28"/>
        </w:rPr>
      </w:pPr>
    </w:p>
    <w:p w:rsidR="00577470" w:rsidRPr="00123F16" w:rsidRDefault="00577470">
      <w:pPr>
        <w:pStyle w:val="BodyText"/>
        <w:spacing w:before="177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Introduction</w:t>
      </w:r>
      <w:r w:rsidRPr="00123F16">
        <w:rPr>
          <w:spacing w:val="-8"/>
        </w:rPr>
        <w:t xml:space="preserve"> </w:t>
      </w:r>
      <w:r w:rsidRPr="00123F16">
        <w:t>to</w:t>
      </w:r>
      <w:r w:rsidRPr="00123F16">
        <w:rPr>
          <w:spacing w:val="-5"/>
        </w:rPr>
        <w:t xml:space="preserve"> </w:t>
      </w:r>
      <w:r w:rsidRPr="00123F16">
        <w:t>dictionaries:</w:t>
      </w:r>
      <w:r w:rsidRPr="00123F16">
        <w:rPr>
          <w:spacing w:val="-7"/>
        </w:rPr>
        <w:t xml:space="preserve"> </w:t>
      </w:r>
      <w:r w:rsidRPr="00123F16">
        <w:t>key-value</w:t>
      </w:r>
      <w:r w:rsidRPr="00123F16">
        <w:rPr>
          <w:spacing w:val="-8"/>
        </w:rPr>
        <w:t xml:space="preserve"> </w:t>
      </w:r>
      <w:r w:rsidRPr="00123F16">
        <w:rPr>
          <w:spacing w:val="-2"/>
        </w:rPr>
        <w:t>pairs.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157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69964</wp:posOffset>
                </wp:positionV>
                <wp:extent cx="5769610" cy="5651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B1A1" id="Graphic 25" o:spid="_x0000_s1026" style="position:absolute;margin-left:70.6pt;margin-top:21.25pt;width:454.3pt;height:4.45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BIHiSM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4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5"/>
        </w:tabs>
        <w:spacing w:before="61" w:line="276" w:lineRule="auto"/>
        <w:ind w:right="473"/>
        <w:rPr>
          <w:sz w:val="24"/>
        </w:rPr>
      </w:pPr>
      <w:r w:rsidRPr="00123F16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FB7E" id="Graphic 26" o:spid="_x0000_s1026" style="position:absolute;margin-left:24pt;margin-top:24pt;width:547.45pt;height:794.0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sz w:val="24"/>
        </w:rPr>
        <w:t>A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dictionary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ytho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is</w:t>
      </w:r>
      <w:r w:rsidRPr="00123F16">
        <w:rPr>
          <w:spacing w:val="-7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collectio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of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key-valu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airs,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wher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each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key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i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unique,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nd the key maps to a specific value.</w:t>
      </w: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Dictionaries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unordered,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mutable,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llow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for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fast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lookup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of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values</w:t>
      </w:r>
      <w:r w:rsidRPr="00123F16">
        <w:rPr>
          <w:spacing w:val="2"/>
          <w:sz w:val="24"/>
        </w:rPr>
        <w:t xml:space="preserve"> </w:t>
      </w:r>
      <w:r w:rsidRPr="00123F16">
        <w:rPr>
          <w:sz w:val="24"/>
        </w:rPr>
        <w:t>base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on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keys.</w:t>
      </w: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spacing w:before="43"/>
        <w:ind w:left="524" w:hanging="359"/>
        <w:rPr>
          <w:sz w:val="24"/>
        </w:rPr>
      </w:pPr>
      <w:r w:rsidRPr="00123F16">
        <w:rPr>
          <w:sz w:val="24"/>
        </w:rPr>
        <w:t>They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on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of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most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important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data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structure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Python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Syntax:</w:t>
      </w:r>
    </w:p>
    <w:p w:rsidR="00577470" w:rsidRPr="00123F16" w:rsidRDefault="00000000">
      <w:pPr>
        <w:pStyle w:val="BodyText"/>
        <w:spacing w:before="43" w:line="278" w:lineRule="auto"/>
        <w:ind w:left="885" w:right="313"/>
      </w:pPr>
      <w:r w:rsidRPr="00123F16">
        <w:t>A</w:t>
      </w:r>
      <w:r w:rsidRPr="00123F16">
        <w:rPr>
          <w:spacing w:val="-2"/>
        </w:rPr>
        <w:t xml:space="preserve"> </w:t>
      </w:r>
      <w:r w:rsidRPr="00123F16">
        <w:t>dictionary</w:t>
      </w:r>
      <w:r w:rsidRPr="00123F16">
        <w:rPr>
          <w:spacing w:val="-3"/>
        </w:rPr>
        <w:t xml:space="preserve"> </w:t>
      </w:r>
      <w:r w:rsidRPr="00123F16">
        <w:t>is</w:t>
      </w:r>
      <w:r w:rsidRPr="00123F16">
        <w:rPr>
          <w:spacing w:val="-4"/>
        </w:rPr>
        <w:t xml:space="preserve"> </w:t>
      </w:r>
      <w:r w:rsidRPr="00123F16">
        <w:t>defined</w:t>
      </w:r>
      <w:r w:rsidRPr="00123F16">
        <w:rPr>
          <w:spacing w:val="-3"/>
        </w:rPr>
        <w:t xml:space="preserve"> </w:t>
      </w:r>
      <w:r w:rsidRPr="00123F16">
        <w:t>using</w:t>
      </w:r>
      <w:r w:rsidRPr="00123F16">
        <w:rPr>
          <w:spacing w:val="-3"/>
        </w:rPr>
        <w:t xml:space="preserve"> </w:t>
      </w:r>
      <w:r w:rsidRPr="00123F16">
        <w:t>curly</w:t>
      </w:r>
      <w:r w:rsidRPr="00123F16">
        <w:rPr>
          <w:spacing w:val="-4"/>
        </w:rPr>
        <w:t xml:space="preserve"> </w:t>
      </w:r>
      <w:r w:rsidRPr="00123F16">
        <w:t>braces</w:t>
      </w:r>
      <w:r w:rsidRPr="00123F16">
        <w:rPr>
          <w:spacing w:val="-3"/>
        </w:rPr>
        <w:t xml:space="preserve"> </w:t>
      </w:r>
      <w:r w:rsidRPr="00123F16">
        <w:t>{}</w:t>
      </w:r>
      <w:r w:rsidRPr="00123F16">
        <w:rPr>
          <w:spacing w:val="-3"/>
        </w:rPr>
        <w:t xml:space="preserve"> </w:t>
      </w:r>
      <w:r w:rsidRPr="00123F16">
        <w:t>with</w:t>
      </w:r>
      <w:r w:rsidRPr="00123F16">
        <w:rPr>
          <w:spacing w:val="-3"/>
        </w:rPr>
        <w:t xml:space="preserve"> </w:t>
      </w:r>
      <w:r w:rsidRPr="00123F16">
        <w:t>key-value</w:t>
      </w:r>
      <w:r w:rsidRPr="00123F16">
        <w:rPr>
          <w:spacing w:val="-3"/>
        </w:rPr>
        <w:t xml:space="preserve"> </w:t>
      </w:r>
      <w:r w:rsidRPr="00123F16">
        <w:t>pairs,</w:t>
      </w:r>
      <w:r w:rsidRPr="00123F16">
        <w:rPr>
          <w:spacing w:val="-2"/>
        </w:rPr>
        <w:t xml:space="preserve"> </w:t>
      </w:r>
      <w:r w:rsidRPr="00123F16">
        <w:t>separated</w:t>
      </w:r>
      <w:r w:rsidRPr="00123F16">
        <w:rPr>
          <w:spacing w:val="-3"/>
        </w:rPr>
        <w:t xml:space="preserve"> </w:t>
      </w:r>
      <w:r w:rsidRPr="00123F16">
        <w:t>by</w:t>
      </w:r>
      <w:r w:rsidRPr="00123F16">
        <w:rPr>
          <w:spacing w:val="-3"/>
        </w:rPr>
        <w:t xml:space="preserve"> </w:t>
      </w:r>
      <w:r w:rsidRPr="00123F16">
        <w:t xml:space="preserve">a </w:t>
      </w:r>
      <w:proofErr w:type="gramStart"/>
      <w:r w:rsidRPr="00123F16">
        <w:t>colon :</w:t>
      </w:r>
      <w:proofErr w:type="gramEnd"/>
      <w:r w:rsidRPr="00123F16">
        <w:t>.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spacing w:line="278" w:lineRule="auto"/>
        <w:ind w:left="1103" w:right="6758" w:hanging="219"/>
      </w:pPr>
      <w:proofErr w:type="spellStart"/>
      <w:r w:rsidRPr="00123F16">
        <w:t>my_dict</w:t>
      </w:r>
      <w:proofErr w:type="spellEnd"/>
      <w:r w:rsidRPr="00123F16">
        <w:t xml:space="preserve"> = </w:t>
      </w:r>
      <w:proofErr w:type="gramStart"/>
      <w:r w:rsidRPr="00123F16">
        <w:t>{ '</w:t>
      </w:r>
      <w:proofErr w:type="gramEnd"/>
      <w:r w:rsidRPr="00123F16">
        <w:t>key1':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'value1',</w:t>
      </w:r>
    </w:p>
    <w:p w:rsidR="00577470" w:rsidRPr="00123F16" w:rsidRDefault="00000000">
      <w:pPr>
        <w:pStyle w:val="BodyText"/>
        <w:spacing w:line="288" w:lineRule="exact"/>
        <w:ind w:left="1103"/>
      </w:pPr>
      <w:r w:rsidRPr="00123F16">
        <w:t>'key2':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'value2',</w:t>
      </w:r>
    </w:p>
    <w:p w:rsidR="00577470" w:rsidRPr="00123F16" w:rsidRDefault="00000000">
      <w:pPr>
        <w:pStyle w:val="BodyText"/>
        <w:spacing w:before="45"/>
        <w:ind w:left="1103"/>
      </w:pPr>
      <w:r w:rsidRPr="00123F16">
        <w:t>'key3':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'value3'</w:t>
      </w:r>
    </w:p>
    <w:p w:rsidR="00577470" w:rsidRPr="00123F16" w:rsidRDefault="00000000">
      <w:pPr>
        <w:spacing w:before="43"/>
        <w:ind w:left="885"/>
        <w:rPr>
          <w:sz w:val="24"/>
        </w:rPr>
      </w:pPr>
      <w:r w:rsidRPr="00123F16">
        <w:rPr>
          <w:spacing w:val="-10"/>
          <w:sz w:val="24"/>
        </w:rPr>
        <w:t>}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Key-Value</w:t>
      </w:r>
      <w:r w:rsidRPr="00123F16">
        <w:rPr>
          <w:spacing w:val="-4"/>
          <w:sz w:val="24"/>
        </w:rPr>
        <w:t xml:space="preserve"> </w:t>
      </w:r>
      <w:r w:rsidRPr="00123F16">
        <w:rPr>
          <w:spacing w:val="-2"/>
          <w:sz w:val="24"/>
        </w:rPr>
        <w:t>Pairs:</w:t>
      </w:r>
    </w:p>
    <w:p w:rsidR="00577470" w:rsidRPr="00123F16" w:rsidRDefault="00000000">
      <w:pPr>
        <w:pStyle w:val="BodyText"/>
        <w:spacing w:before="43" w:line="276" w:lineRule="auto"/>
        <w:ind w:left="885" w:right="888"/>
      </w:pPr>
      <w:r w:rsidRPr="00123F16">
        <w:t>Key: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unique</w:t>
      </w:r>
      <w:r w:rsidRPr="00123F16">
        <w:rPr>
          <w:spacing w:val="-5"/>
        </w:rPr>
        <w:t xml:space="preserve"> </w:t>
      </w:r>
      <w:r w:rsidRPr="00123F16">
        <w:t>identifier</w:t>
      </w:r>
      <w:r w:rsidRPr="00123F16">
        <w:rPr>
          <w:spacing w:val="-7"/>
        </w:rPr>
        <w:t xml:space="preserve"> </w:t>
      </w:r>
      <w:r w:rsidRPr="00123F16">
        <w:t>used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5"/>
        </w:rPr>
        <w:t xml:space="preserve"> </w:t>
      </w:r>
      <w:r w:rsidRPr="00123F16">
        <w:t>access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value.</w:t>
      </w:r>
      <w:r w:rsidRPr="00123F16">
        <w:rPr>
          <w:spacing w:val="-3"/>
        </w:rPr>
        <w:t xml:space="preserve"> </w:t>
      </w:r>
      <w:r w:rsidRPr="00123F16">
        <w:t>Keys</w:t>
      </w:r>
      <w:r w:rsidRPr="00123F16">
        <w:rPr>
          <w:spacing w:val="-4"/>
        </w:rPr>
        <w:t xml:space="preserve"> </w:t>
      </w:r>
      <w:r w:rsidRPr="00123F16">
        <w:t>must</w:t>
      </w:r>
      <w:r w:rsidRPr="00123F16">
        <w:rPr>
          <w:spacing w:val="-4"/>
        </w:rPr>
        <w:t xml:space="preserve"> </w:t>
      </w:r>
      <w:r w:rsidRPr="00123F16">
        <w:t>be</w:t>
      </w:r>
      <w:r w:rsidRPr="00123F16">
        <w:rPr>
          <w:spacing w:val="-5"/>
        </w:rPr>
        <w:t xml:space="preserve"> </w:t>
      </w:r>
      <w:r w:rsidRPr="00123F16">
        <w:t>immutable</w:t>
      </w:r>
      <w:r w:rsidRPr="00123F16">
        <w:rPr>
          <w:spacing w:val="-2"/>
        </w:rPr>
        <w:t xml:space="preserve"> </w:t>
      </w:r>
      <w:r w:rsidRPr="00123F16">
        <w:t>(e.g., strings, numbers, tuples).</w:t>
      </w:r>
    </w:p>
    <w:p w:rsidR="00577470" w:rsidRPr="00123F16" w:rsidRDefault="00000000">
      <w:pPr>
        <w:pStyle w:val="BodyText"/>
        <w:spacing w:before="1" w:line="276" w:lineRule="auto"/>
        <w:ind w:left="885"/>
      </w:pPr>
      <w:r w:rsidRPr="00123F16">
        <w:t>Value: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data</w:t>
      </w:r>
      <w:r w:rsidRPr="00123F16">
        <w:rPr>
          <w:spacing w:val="-4"/>
        </w:rPr>
        <w:t xml:space="preserve"> </w:t>
      </w:r>
      <w:r w:rsidRPr="00123F16">
        <w:t>associated with</w:t>
      </w:r>
      <w:r w:rsidRPr="00123F16">
        <w:rPr>
          <w:spacing w:val="-1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key.</w:t>
      </w:r>
      <w:r w:rsidRPr="00123F16">
        <w:rPr>
          <w:spacing w:val="-3"/>
        </w:rPr>
        <w:t xml:space="preserve"> </w:t>
      </w:r>
      <w:r w:rsidRPr="00123F16">
        <w:t>Values</w:t>
      </w:r>
      <w:r w:rsidRPr="00123F16">
        <w:rPr>
          <w:spacing w:val="-4"/>
        </w:rPr>
        <w:t xml:space="preserve"> </w:t>
      </w:r>
      <w:r w:rsidRPr="00123F16">
        <w:t>can</w:t>
      </w:r>
      <w:r w:rsidRPr="00123F16">
        <w:rPr>
          <w:spacing w:val="-3"/>
        </w:rPr>
        <w:t xml:space="preserve"> </w:t>
      </w:r>
      <w:r w:rsidRPr="00123F16">
        <w:t>be</w:t>
      </w:r>
      <w:r w:rsidRPr="00123F16">
        <w:rPr>
          <w:spacing w:val="-3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any</w:t>
      </w:r>
      <w:r w:rsidRPr="00123F16">
        <w:rPr>
          <w:spacing w:val="-5"/>
        </w:rPr>
        <w:t xml:space="preserve"> </w:t>
      </w:r>
      <w:r w:rsidRPr="00123F16">
        <w:t>data</w:t>
      </w:r>
      <w:r w:rsidRPr="00123F16">
        <w:rPr>
          <w:spacing w:val="-4"/>
        </w:rPr>
        <w:t xml:space="preserve"> </w:t>
      </w:r>
      <w:r w:rsidRPr="00123F16">
        <w:t>type</w:t>
      </w:r>
      <w:r w:rsidRPr="00123F16">
        <w:rPr>
          <w:spacing w:val="-1"/>
        </w:rPr>
        <w:t xml:space="preserve"> </w:t>
      </w:r>
      <w:r w:rsidRPr="00123F16">
        <w:t>(strings,</w:t>
      </w:r>
      <w:r w:rsidRPr="00123F16">
        <w:rPr>
          <w:spacing w:val="-2"/>
        </w:rPr>
        <w:t xml:space="preserve"> </w:t>
      </w:r>
      <w:r w:rsidRPr="00123F16">
        <w:t>lists, tuples, numbers, other dictionaries, etc.).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person</w:t>
      </w:r>
      <w:r w:rsidRPr="00123F16">
        <w:rPr>
          <w:spacing w:val="-3"/>
        </w:rPr>
        <w:t xml:space="preserve"> </w:t>
      </w:r>
      <w:r w:rsidRPr="00123F16">
        <w:t xml:space="preserve">= </w:t>
      </w:r>
      <w:r w:rsidRPr="00123F16">
        <w:rPr>
          <w:spacing w:val="-10"/>
        </w:rPr>
        <w:t>{</w:t>
      </w:r>
    </w:p>
    <w:p w:rsidR="00577470" w:rsidRPr="00123F16" w:rsidRDefault="00000000">
      <w:pPr>
        <w:pStyle w:val="BodyText"/>
        <w:spacing w:before="45" w:line="276" w:lineRule="auto"/>
        <w:ind w:left="2326" w:right="5529"/>
      </w:pPr>
      <w:r w:rsidRPr="00123F16">
        <w:t>'name':</w:t>
      </w:r>
      <w:r w:rsidRPr="00123F16">
        <w:rPr>
          <w:spacing w:val="-14"/>
        </w:rPr>
        <w:t xml:space="preserve"> </w:t>
      </w:r>
      <w:r w:rsidRPr="00123F16">
        <w:t>'Alice', 'age': 30,</w:t>
      </w:r>
    </w:p>
    <w:p w:rsidR="00577470" w:rsidRPr="00123F16" w:rsidRDefault="00000000">
      <w:pPr>
        <w:pStyle w:val="BodyText"/>
        <w:spacing w:before="1"/>
        <w:ind w:left="2326"/>
      </w:pPr>
      <w:r w:rsidRPr="00123F16">
        <w:t>'city':</w:t>
      </w:r>
      <w:r w:rsidRPr="00123F16">
        <w:rPr>
          <w:spacing w:val="-2"/>
        </w:rPr>
        <w:t xml:space="preserve"> </w:t>
      </w:r>
      <w:r w:rsidRPr="00123F16">
        <w:t>'New</w:t>
      </w:r>
      <w:r w:rsidRPr="00123F16">
        <w:rPr>
          <w:spacing w:val="-1"/>
        </w:rPr>
        <w:t xml:space="preserve"> </w:t>
      </w:r>
      <w:r w:rsidRPr="00123F16">
        <w:rPr>
          <w:spacing w:val="-4"/>
        </w:rPr>
        <w:t>York'</w:t>
      </w:r>
    </w:p>
    <w:p w:rsidR="00577470" w:rsidRPr="00123F16" w:rsidRDefault="00000000">
      <w:pPr>
        <w:spacing w:before="43"/>
        <w:ind w:left="1605"/>
        <w:rPr>
          <w:sz w:val="24"/>
        </w:rPr>
      </w:pPr>
      <w:r w:rsidRPr="00123F16">
        <w:rPr>
          <w:spacing w:val="-10"/>
          <w:sz w:val="24"/>
        </w:rPr>
        <w:t>}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94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Accessing,</w:t>
      </w:r>
      <w:r w:rsidRPr="00123F16">
        <w:rPr>
          <w:spacing w:val="-9"/>
        </w:rPr>
        <w:t xml:space="preserve"> </w:t>
      </w:r>
      <w:r w:rsidRPr="00123F16">
        <w:t>adding,</w:t>
      </w:r>
      <w:r w:rsidRPr="00123F16">
        <w:rPr>
          <w:spacing w:val="-6"/>
        </w:rPr>
        <w:t xml:space="preserve"> </w:t>
      </w:r>
      <w:r w:rsidRPr="00123F16">
        <w:t>updating,</w:t>
      </w:r>
      <w:r w:rsidRPr="00123F16">
        <w:rPr>
          <w:spacing w:val="-7"/>
        </w:rPr>
        <w:t xml:space="preserve"> </w:t>
      </w:r>
      <w:r w:rsidRPr="00123F16">
        <w:t>and</w:t>
      </w:r>
      <w:r w:rsidRPr="00123F16">
        <w:rPr>
          <w:spacing w:val="-4"/>
        </w:rPr>
        <w:t xml:space="preserve"> </w:t>
      </w:r>
      <w:r w:rsidRPr="00123F16">
        <w:t>deleting</w:t>
      </w:r>
      <w:r w:rsidRPr="00123F16">
        <w:rPr>
          <w:spacing w:val="-4"/>
        </w:rPr>
        <w:t xml:space="preserve"> </w:t>
      </w:r>
      <w:r w:rsidRPr="00123F16">
        <w:t>dictionary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elements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Accessing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Dictionary</w:t>
      </w:r>
      <w:r w:rsidRPr="00123F16">
        <w:rPr>
          <w:spacing w:val="-5"/>
          <w:sz w:val="24"/>
        </w:rPr>
        <w:t xml:space="preserve"> </w:t>
      </w:r>
      <w:r w:rsidRPr="00123F16">
        <w:rPr>
          <w:spacing w:val="-2"/>
          <w:sz w:val="24"/>
        </w:rPr>
        <w:t>Elements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You</w:t>
      </w:r>
      <w:r w:rsidRPr="00123F16">
        <w:rPr>
          <w:spacing w:val="-5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access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values</w:t>
      </w:r>
      <w:r w:rsidRPr="00123F16">
        <w:rPr>
          <w:spacing w:val="-3"/>
        </w:rPr>
        <w:t xml:space="preserve"> </w:t>
      </w:r>
      <w:r w:rsidRPr="00123F16">
        <w:t>in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dictionary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4"/>
        </w:rPr>
        <w:t xml:space="preserve"> </w:t>
      </w:r>
      <w:r w:rsidRPr="00123F16">
        <w:t>their</w:t>
      </w:r>
      <w:r w:rsidRPr="00123F16">
        <w:rPr>
          <w:spacing w:val="-3"/>
        </w:rPr>
        <w:t xml:space="preserve"> </w:t>
      </w:r>
      <w:r w:rsidRPr="00123F16">
        <w:t>corresponding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keys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8" w:lineRule="auto"/>
        <w:ind w:left="885"/>
      </w:pPr>
      <w:r w:rsidRPr="00123F16">
        <w:t>Using</w:t>
      </w:r>
      <w:r w:rsidRPr="00123F16">
        <w:rPr>
          <w:spacing w:val="-3"/>
        </w:rPr>
        <w:t xml:space="preserve"> </w:t>
      </w:r>
      <w:r w:rsidRPr="00123F16">
        <w:t>Square</w:t>
      </w:r>
      <w:r w:rsidRPr="00123F16">
        <w:rPr>
          <w:spacing w:val="-2"/>
        </w:rPr>
        <w:t xml:space="preserve"> </w:t>
      </w:r>
      <w:r w:rsidRPr="00123F16">
        <w:t>Brackets:</w:t>
      </w:r>
      <w:r w:rsidRPr="00123F16">
        <w:rPr>
          <w:spacing w:val="-5"/>
        </w:rPr>
        <w:t xml:space="preserve"> </w:t>
      </w:r>
      <w:r w:rsidRPr="00123F16">
        <w:t>You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4"/>
        </w:rPr>
        <w:t xml:space="preserve"> </w:t>
      </w:r>
      <w:r w:rsidRPr="00123F16">
        <w:t>access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value</w:t>
      </w:r>
      <w:r w:rsidRPr="00123F16">
        <w:rPr>
          <w:spacing w:val="-4"/>
        </w:rPr>
        <w:t xml:space="preserve"> </w:t>
      </w:r>
      <w:r w:rsidRPr="00123F16">
        <w:t>by</w:t>
      </w:r>
      <w:r w:rsidRPr="00123F16">
        <w:rPr>
          <w:spacing w:val="-6"/>
        </w:rPr>
        <w:t xml:space="preserve"> </w:t>
      </w:r>
      <w:r w:rsidRPr="00123F16">
        <w:t>referencing</w:t>
      </w:r>
      <w:r w:rsidRPr="00123F16">
        <w:rPr>
          <w:spacing w:val="-5"/>
        </w:rPr>
        <w:t xml:space="preserve"> </w:t>
      </w:r>
      <w:r w:rsidRPr="00123F16">
        <w:t>its</w:t>
      </w:r>
      <w:r w:rsidRPr="00123F16">
        <w:rPr>
          <w:spacing w:val="-3"/>
        </w:rPr>
        <w:t xml:space="preserve"> </w:t>
      </w:r>
      <w:r w:rsidRPr="00123F16">
        <w:t>key</w:t>
      </w:r>
      <w:r w:rsidRPr="00123F16">
        <w:rPr>
          <w:spacing w:val="-3"/>
        </w:rPr>
        <w:t xml:space="preserve"> </w:t>
      </w:r>
      <w:r w:rsidRPr="00123F16">
        <w:t>inside</w:t>
      </w:r>
      <w:r w:rsidRPr="00123F16">
        <w:rPr>
          <w:spacing w:val="-5"/>
        </w:rPr>
        <w:t xml:space="preserve"> </w:t>
      </w:r>
      <w:r w:rsidRPr="00123F16">
        <w:t>square brackets [].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spacing w:line="276" w:lineRule="auto"/>
        <w:ind w:left="885" w:right="664"/>
        <w:jc w:val="both"/>
      </w:pPr>
      <w:r w:rsidRPr="00123F16">
        <w:t>Using</w:t>
      </w:r>
      <w:r w:rsidRPr="00123F16">
        <w:rPr>
          <w:spacing w:val="-2"/>
        </w:rPr>
        <w:t xml:space="preserve"> </w:t>
      </w:r>
      <w:proofErr w:type="gramStart"/>
      <w:r w:rsidRPr="00123F16">
        <w:t>get(</w:t>
      </w:r>
      <w:proofErr w:type="gramEnd"/>
      <w:r w:rsidRPr="00123F16">
        <w:t>)</w:t>
      </w:r>
      <w:r w:rsidRPr="00123F16">
        <w:rPr>
          <w:spacing w:val="-3"/>
        </w:rPr>
        <w:t xml:space="preserve"> </w:t>
      </w:r>
      <w:r w:rsidRPr="00123F16">
        <w:t>Method:</w:t>
      </w:r>
      <w:r w:rsidRPr="00123F16">
        <w:rPr>
          <w:spacing w:val="-1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get()</w:t>
      </w:r>
      <w:r w:rsidRPr="00123F16">
        <w:rPr>
          <w:spacing w:val="-3"/>
        </w:rPr>
        <w:t xml:space="preserve"> </w:t>
      </w:r>
      <w:r w:rsidRPr="00123F16">
        <w:t>method</w:t>
      </w:r>
      <w:r w:rsidRPr="00123F16">
        <w:rPr>
          <w:spacing w:val="-3"/>
        </w:rPr>
        <w:t xml:space="preserve"> </w:t>
      </w:r>
      <w:r w:rsidRPr="00123F16">
        <w:t>is</w:t>
      </w:r>
      <w:r w:rsidRPr="00123F16">
        <w:rPr>
          <w:spacing w:val="-2"/>
        </w:rPr>
        <w:t xml:space="preserve"> </w:t>
      </w:r>
      <w:r w:rsidRPr="00123F16">
        <w:t>another</w:t>
      </w:r>
      <w:r w:rsidRPr="00123F16">
        <w:rPr>
          <w:spacing w:val="-6"/>
        </w:rPr>
        <w:t xml:space="preserve"> </w:t>
      </w:r>
      <w:r w:rsidRPr="00123F16">
        <w:t>way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1"/>
        </w:rPr>
        <w:t xml:space="preserve"> </w:t>
      </w:r>
      <w:r w:rsidRPr="00123F16">
        <w:t>access</w:t>
      </w:r>
      <w:r w:rsidRPr="00123F16">
        <w:rPr>
          <w:spacing w:val="-2"/>
        </w:rPr>
        <w:t xml:space="preserve"> </w:t>
      </w:r>
      <w:r w:rsidRPr="00123F16">
        <w:t>values.</w:t>
      </w:r>
      <w:r w:rsidRPr="00123F16">
        <w:rPr>
          <w:spacing w:val="-5"/>
        </w:rPr>
        <w:t xml:space="preserve"> </w:t>
      </w:r>
      <w:r w:rsidRPr="00123F16">
        <w:t>It</w:t>
      </w:r>
      <w:r w:rsidRPr="00123F16">
        <w:rPr>
          <w:spacing w:val="-1"/>
        </w:rPr>
        <w:t xml:space="preserve"> </w:t>
      </w:r>
      <w:r w:rsidRPr="00123F16">
        <w:t>is</w:t>
      </w:r>
      <w:r w:rsidRPr="00123F16">
        <w:rPr>
          <w:spacing w:val="-2"/>
        </w:rPr>
        <w:t xml:space="preserve"> </w:t>
      </w:r>
      <w:r w:rsidRPr="00123F16">
        <w:t>safer than</w:t>
      </w:r>
      <w:r w:rsidRPr="00123F16">
        <w:rPr>
          <w:spacing w:val="-1"/>
        </w:rPr>
        <w:t xml:space="preserve"> </w:t>
      </w:r>
      <w:r w:rsidRPr="00123F16">
        <w:t>using</w:t>
      </w:r>
      <w:r w:rsidRPr="00123F16">
        <w:rPr>
          <w:spacing w:val="-2"/>
        </w:rPr>
        <w:t xml:space="preserve"> </w:t>
      </w:r>
      <w:r w:rsidRPr="00123F16">
        <w:t>square</w:t>
      </w:r>
      <w:r w:rsidRPr="00123F16">
        <w:rPr>
          <w:spacing w:val="-3"/>
        </w:rPr>
        <w:t xml:space="preserve"> </w:t>
      </w:r>
      <w:r w:rsidRPr="00123F16">
        <w:t>brackets</w:t>
      </w:r>
      <w:r w:rsidRPr="00123F16">
        <w:rPr>
          <w:spacing w:val="-2"/>
        </w:rPr>
        <w:t xml:space="preserve"> </w:t>
      </w:r>
      <w:r w:rsidRPr="00123F16">
        <w:t>because</w:t>
      </w:r>
      <w:r w:rsidRPr="00123F16">
        <w:rPr>
          <w:spacing w:val="-1"/>
        </w:rPr>
        <w:t xml:space="preserve"> </w:t>
      </w:r>
      <w:r w:rsidRPr="00123F16">
        <w:t>it</w:t>
      </w:r>
      <w:r w:rsidRPr="00123F16">
        <w:rPr>
          <w:spacing w:val="-3"/>
        </w:rPr>
        <w:t xml:space="preserve"> </w:t>
      </w:r>
      <w:r w:rsidRPr="00123F16">
        <w:t>does</w:t>
      </w:r>
      <w:r w:rsidRPr="00123F16">
        <w:rPr>
          <w:spacing w:val="-4"/>
        </w:rPr>
        <w:t xml:space="preserve"> </w:t>
      </w:r>
      <w:r w:rsidRPr="00123F16">
        <w:t>not</w:t>
      </w:r>
      <w:r w:rsidRPr="00123F16">
        <w:rPr>
          <w:spacing w:val="-1"/>
        </w:rPr>
        <w:t xml:space="preserve"> </w:t>
      </w:r>
      <w:r w:rsidRPr="00123F16">
        <w:t>raise</w:t>
      </w:r>
      <w:r w:rsidRPr="00123F16">
        <w:rPr>
          <w:spacing w:val="-1"/>
        </w:rPr>
        <w:t xml:space="preserve"> </w:t>
      </w:r>
      <w:r w:rsidRPr="00123F16">
        <w:t>an</w:t>
      </w:r>
      <w:r w:rsidRPr="00123F16">
        <w:rPr>
          <w:spacing w:val="-3"/>
        </w:rPr>
        <w:t xml:space="preserve"> </w:t>
      </w:r>
      <w:r w:rsidRPr="00123F16">
        <w:t>error</w:t>
      </w:r>
      <w:r w:rsidRPr="00123F16">
        <w:rPr>
          <w:spacing w:val="-4"/>
        </w:rPr>
        <w:t xml:space="preserve"> </w:t>
      </w:r>
      <w:r w:rsidRPr="00123F16">
        <w:t>if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1"/>
        </w:rPr>
        <w:t xml:space="preserve"> </w:t>
      </w:r>
      <w:r w:rsidRPr="00123F16">
        <w:t>key</w:t>
      </w:r>
      <w:r w:rsidRPr="00123F16">
        <w:rPr>
          <w:spacing w:val="-4"/>
        </w:rPr>
        <w:t xml:space="preserve"> </w:t>
      </w:r>
      <w:r w:rsidRPr="00123F16">
        <w:t>does</w:t>
      </w:r>
      <w:r w:rsidRPr="00123F16">
        <w:rPr>
          <w:spacing w:val="-2"/>
        </w:rPr>
        <w:t xml:space="preserve"> </w:t>
      </w:r>
      <w:r w:rsidRPr="00123F16">
        <w:t>not exist. Instead, it returns None (or a default value if provided).</w:t>
      </w:r>
    </w:p>
    <w:p w:rsidR="00577470" w:rsidRPr="00123F16" w:rsidRDefault="00000000">
      <w:pPr>
        <w:pStyle w:val="BodyText"/>
        <w:spacing w:before="120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46469</wp:posOffset>
                </wp:positionV>
                <wp:extent cx="5769610" cy="56515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B9AD" id="Graphic 27" o:spid="_x0000_s1026" style="position:absolute;margin-left:70.6pt;margin-top:19.4pt;width:454.3pt;height:4.45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B5WUFD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6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spacing w:before="61"/>
        <w:ind w:left="524" w:hanging="359"/>
        <w:rPr>
          <w:sz w:val="24"/>
        </w:rPr>
      </w:pPr>
      <w:r w:rsidRPr="00123F16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AC08" id="Graphic 28" o:spid="_x0000_s1026" style="position:absolute;margin-left:24pt;margin-top:24pt;width:547.45pt;height:794.05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sz w:val="24"/>
        </w:rPr>
        <w:t>Adding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or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Updating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Dictionary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Elements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You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add</w:t>
      </w:r>
      <w:r w:rsidRPr="00123F16">
        <w:rPr>
          <w:spacing w:val="-4"/>
        </w:rPr>
        <w:t xml:space="preserve"> </w:t>
      </w:r>
      <w:r w:rsidRPr="00123F16">
        <w:t>new</w:t>
      </w:r>
      <w:r w:rsidRPr="00123F16">
        <w:rPr>
          <w:spacing w:val="-2"/>
        </w:rPr>
        <w:t xml:space="preserve"> </w:t>
      </w:r>
      <w:r w:rsidRPr="00123F16">
        <w:t>key-value</w:t>
      </w:r>
      <w:r w:rsidRPr="00123F16">
        <w:rPr>
          <w:spacing w:val="-4"/>
        </w:rPr>
        <w:t xml:space="preserve"> </w:t>
      </w:r>
      <w:r w:rsidRPr="00123F16">
        <w:t>pairs</w:t>
      </w:r>
      <w:r w:rsidRPr="00123F16">
        <w:rPr>
          <w:spacing w:val="-3"/>
        </w:rPr>
        <w:t xml:space="preserve"> </w:t>
      </w:r>
      <w:r w:rsidRPr="00123F16">
        <w:t>or</w:t>
      </w:r>
      <w:r w:rsidRPr="00123F16">
        <w:rPr>
          <w:spacing w:val="-4"/>
        </w:rPr>
        <w:t xml:space="preserve"> </w:t>
      </w:r>
      <w:r w:rsidRPr="00123F16">
        <w:t>update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value</w:t>
      </w:r>
      <w:r w:rsidRPr="00123F16">
        <w:rPr>
          <w:spacing w:val="-1"/>
        </w:rPr>
        <w:t xml:space="preserve"> </w:t>
      </w:r>
      <w:r w:rsidRPr="00123F16">
        <w:t>of</w:t>
      </w:r>
      <w:r w:rsidRPr="00123F16">
        <w:rPr>
          <w:spacing w:val="-2"/>
        </w:rPr>
        <w:t xml:space="preserve"> </w:t>
      </w:r>
      <w:r w:rsidRPr="00123F16">
        <w:t>an</w:t>
      </w:r>
      <w:r w:rsidRPr="00123F16">
        <w:rPr>
          <w:spacing w:val="-2"/>
        </w:rPr>
        <w:t xml:space="preserve"> </w:t>
      </w:r>
      <w:r w:rsidRPr="00123F16">
        <w:t>existing</w:t>
      </w:r>
      <w:r w:rsidRPr="00123F16">
        <w:rPr>
          <w:spacing w:val="-2"/>
        </w:rPr>
        <w:t xml:space="preserve"> </w:t>
      </w:r>
      <w:r w:rsidRPr="00123F16">
        <w:rPr>
          <w:spacing w:val="-4"/>
        </w:rPr>
        <w:t>key.</w:t>
      </w:r>
    </w:p>
    <w:p w:rsidR="00577470" w:rsidRPr="00123F16" w:rsidRDefault="00000000">
      <w:pPr>
        <w:pStyle w:val="BodyText"/>
        <w:spacing w:before="46" w:line="276" w:lineRule="auto"/>
        <w:ind w:left="885" w:right="219"/>
      </w:pPr>
      <w:r w:rsidRPr="00123F16">
        <w:t>Adding</w:t>
      </w:r>
      <w:r w:rsidRPr="00123F16">
        <w:rPr>
          <w:spacing w:val="-3"/>
        </w:rPr>
        <w:t xml:space="preserve"> </w:t>
      </w:r>
      <w:r w:rsidRPr="00123F16">
        <w:t>or</w:t>
      </w:r>
      <w:r w:rsidRPr="00123F16">
        <w:rPr>
          <w:spacing w:val="-4"/>
        </w:rPr>
        <w:t xml:space="preserve"> </w:t>
      </w:r>
      <w:r w:rsidRPr="00123F16">
        <w:t>Updating</w:t>
      </w:r>
      <w:r w:rsidRPr="00123F16">
        <w:rPr>
          <w:spacing w:val="-3"/>
        </w:rPr>
        <w:t xml:space="preserve"> </w:t>
      </w:r>
      <w:r w:rsidRPr="00123F16">
        <w:t>Using</w:t>
      </w:r>
      <w:r w:rsidRPr="00123F16">
        <w:rPr>
          <w:spacing w:val="-3"/>
        </w:rPr>
        <w:t xml:space="preserve"> </w:t>
      </w:r>
      <w:r w:rsidRPr="00123F16">
        <w:t>Square</w:t>
      </w:r>
      <w:r w:rsidRPr="00123F16">
        <w:rPr>
          <w:spacing w:val="-2"/>
        </w:rPr>
        <w:t xml:space="preserve"> </w:t>
      </w:r>
      <w:r w:rsidRPr="00123F16">
        <w:t>Brackets:</w:t>
      </w:r>
      <w:r w:rsidRPr="00123F16">
        <w:rPr>
          <w:spacing w:val="-2"/>
        </w:rPr>
        <w:t xml:space="preserve"> </w:t>
      </w:r>
      <w:r w:rsidRPr="00123F16">
        <w:t>If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6"/>
        </w:rPr>
        <w:t xml:space="preserve"> </w:t>
      </w:r>
      <w:r w:rsidRPr="00123F16">
        <w:t>key</w:t>
      </w:r>
      <w:r w:rsidRPr="00123F16">
        <w:rPr>
          <w:spacing w:val="-3"/>
        </w:rPr>
        <w:t xml:space="preserve"> </w:t>
      </w:r>
      <w:r w:rsidRPr="00123F16">
        <w:t>does</w:t>
      </w:r>
      <w:r w:rsidRPr="00123F16">
        <w:rPr>
          <w:spacing w:val="-4"/>
        </w:rPr>
        <w:t xml:space="preserve"> </w:t>
      </w:r>
      <w:r w:rsidRPr="00123F16">
        <w:t>not</w:t>
      </w:r>
      <w:r w:rsidRPr="00123F16">
        <w:rPr>
          <w:spacing w:val="-4"/>
        </w:rPr>
        <w:t xml:space="preserve"> </w:t>
      </w:r>
      <w:r w:rsidRPr="00123F16">
        <w:t>exist,</w:t>
      </w:r>
      <w:r w:rsidRPr="00123F16">
        <w:rPr>
          <w:spacing w:val="-4"/>
        </w:rPr>
        <w:t xml:space="preserve"> </w:t>
      </w:r>
      <w:r w:rsidRPr="00123F16">
        <w:t>a new</w:t>
      </w:r>
      <w:r w:rsidRPr="00123F16">
        <w:rPr>
          <w:spacing w:val="-3"/>
        </w:rPr>
        <w:t xml:space="preserve"> </w:t>
      </w:r>
      <w:r w:rsidRPr="00123F16">
        <w:t>key-value pair is added. If the key exists, the value is updated.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BodyText"/>
        <w:spacing w:line="276" w:lineRule="auto"/>
        <w:ind w:left="885"/>
      </w:pPr>
      <w:r w:rsidRPr="00123F16">
        <w:t>Using</w:t>
      </w:r>
      <w:r w:rsidRPr="00123F16">
        <w:rPr>
          <w:spacing w:val="-3"/>
        </w:rPr>
        <w:t xml:space="preserve"> </w:t>
      </w:r>
      <w:proofErr w:type="gramStart"/>
      <w:r w:rsidRPr="00123F16">
        <w:t>update(</w:t>
      </w:r>
      <w:proofErr w:type="gramEnd"/>
      <w:r w:rsidRPr="00123F16">
        <w:t>)</w:t>
      </w:r>
      <w:r w:rsidRPr="00123F16">
        <w:rPr>
          <w:spacing w:val="-3"/>
        </w:rPr>
        <w:t xml:space="preserve"> </w:t>
      </w:r>
      <w:r w:rsidRPr="00123F16">
        <w:t>Method:</w:t>
      </w:r>
      <w:r w:rsidRPr="00123F16">
        <w:rPr>
          <w:spacing w:val="-6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update()</w:t>
      </w:r>
      <w:r w:rsidRPr="00123F16">
        <w:rPr>
          <w:spacing w:val="-3"/>
        </w:rPr>
        <w:t xml:space="preserve"> </w:t>
      </w:r>
      <w:r w:rsidRPr="00123F16">
        <w:t>method</w:t>
      </w:r>
      <w:r w:rsidRPr="00123F16">
        <w:rPr>
          <w:spacing w:val="-3"/>
        </w:rPr>
        <w:t xml:space="preserve"> </w:t>
      </w:r>
      <w:r w:rsidRPr="00123F16">
        <w:t>allows</w:t>
      </w:r>
      <w:r w:rsidRPr="00123F16">
        <w:rPr>
          <w:spacing w:val="-3"/>
        </w:rPr>
        <w:t xml:space="preserve"> </w:t>
      </w:r>
      <w:r w:rsidRPr="00123F16">
        <w:t>you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2"/>
        </w:rPr>
        <w:t xml:space="preserve"> </w:t>
      </w:r>
      <w:r w:rsidRPr="00123F16">
        <w:t>add</w:t>
      </w:r>
      <w:r w:rsidRPr="00123F16">
        <w:rPr>
          <w:spacing w:val="-3"/>
        </w:rPr>
        <w:t xml:space="preserve"> </w:t>
      </w:r>
      <w:r w:rsidRPr="00123F16">
        <w:t>multiple</w:t>
      </w:r>
      <w:r w:rsidRPr="00123F16">
        <w:rPr>
          <w:spacing w:val="-6"/>
        </w:rPr>
        <w:t xml:space="preserve"> </w:t>
      </w:r>
      <w:r w:rsidRPr="00123F16">
        <w:t>key-value pairs or update existing</w:t>
      </w:r>
      <w:r w:rsidRPr="00123F16">
        <w:rPr>
          <w:spacing w:val="-1"/>
        </w:rPr>
        <w:t xml:space="preserve"> </w:t>
      </w:r>
      <w:r w:rsidRPr="00123F16">
        <w:t>ones at once. You can pass a dictionary or key-value pair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Deleting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 xml:space="preserve">Dictionary </w:t>
      </w:r>
      <w:r w:rsidRPr="00123F16">
        <w:rPr>
          <w:spacing w:val="-2"/>
          <w:sz w:val="24"/>
        </w:rPr>
        <w:t>Elements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You</w:t>
      </w:r>
      <w:r w:rsidRPr="00123F16">
        <w:rPr>
          <w:spacing w:val="-3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remove</w:t>
      </w:r>
      <w:r w:rsidRPr="00123F16">
        <w:rPr>
          <w:spacing w:val="-3"/>
        </w:rPr>
        <w:t xml:space="preserve"> </w:t>
      </w:r>
      <w:r w:rsidRPr="00123F16">
        <w:t>key-value</w:t>
      </w:r>
      <w:r w:rsidRPr="00123F16">
        <w:rPr>
          <w:spacing w:val="-3"/>
        </w:rPr>
        <w:t xml:space="preserve"> </w:t>
      </w:r>
      <w:r w:rsidRPr="00123F16">
        <w:t>pairs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r w:rsidRPr="00123F16">
        <w:t>different</w:t>
      </w:r>
      <w:r w:rsidRPr="00123F16">
        <w:rPr>
          <w:spacing w:val="-2"/>
        </w:rPr>
        <w:t xml:space="preserve"> methods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8" w:lineRule="auto"/>
        <w:ind w:left="885" w:right="146"/>
      </w:pPr>
      <w:r w:rsidRPr="00123F16">
        <w:t>Using</w:t>
      </w:r>
      <w:r w:rsidRPr="00123F16">
        <w:rPr>
          <w:spacing w:val="-2"/>
        </w:rPr>
        <w:t xml:space="preserve"> </w:t>
      </w:r>
      <w:r w:rsidRPr="00123F16">
        <w:t>del</w:t>
      </w:r>
      <w:r w:rsidRPr="00123F16">
        <w:rPr>
          <w:spacing w:val="-4"/>
        </w:rPr>
        <w:t xml:space="preserve"> </w:t>
      </w:r>
      <w:r w:rsidRPr="00123F16">
        <w:t>Statement:</w:t>
      </w:r>
      <w:r w:rsidRPr="00123F16">
        <w:rPr>
          <w:spacing w:val="-1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del</w:t>
      </w:r>
      <w:r w:rsidRPr="00123F16">
        <w:rPr>
          <w:spacing w:val="-4"/>
        </w:rPr>
        <w:t xml:space="preserve"> </w:t>
      </w:r>
      <w:r w:rsidRPr="00123F16">
        <w:t>statement</w:t>
      </w:r>
      <w:r w:rsidRPr="00123F16">
        <w:rPr>
          <w:spacing w:val="-3"/>
        </w:rPr>
        <w:t xml:space="preserve"> </w:t>
      </w:r>
      <w:r w:rsidRPr="00123F16">
        <w:t>removes</w:t>
      </w:r>
      <w:r w:rsidRPr="00123F16">
        <w:rPr>
          <w:spacing w:val="-7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key-value</w:t>
      </w:r>
      <w:r w:rsidRPr="00123F16">
        <w:rPr>
          <w:spacing w:val="-3"/>
        </w:rPr>
        <w:t xml:space="preserve"> </w:t>
      </w:r>
      <w:r w:rsidRPr="00123F16">
        <w:t>pair</w:t>
      </w:r>
      <w:r w:rsidRPr="00123F16">
        <w:rPr>
          <w:spacing w:val="-4"/>
        </w:rPr>
        <w:t xml:space="preserve"> </w:t>
      </w:r>
      <w:r w:rsidRPr="00123F16">
        <w:t>by</w:t>
      </w:r>
      <w:r w:rsidRPr="00123F16">
        <w:rPr>
          <w:spacing w:val="-2"/>
        </w:rPr>
        <w:t xml:space="preserve"> </w:t>
      </w:r>
      <w:r w:rsidRPr="00123F16">
        <w:t>specifying</w:t>
      </w:r>
      <w:r w:rsidRPr="00123F16">
        <w:rPr>
          <w:spacing w:val="-2"/>
        </w:rPr>
        <w:t xml:space="preserve"> </w:t>
      </w:r>
      <w:r w:rsidRPr="00123F16">
        <w:t xml:space="preserve">the key. It will raise a </w:t>
      </w:r>
      <w:proofErr w:type="spellStart"/>
      <w:r w:rsidRPr="00123F16">
        <w:t>KeyError</w:t>
      </w:r>
      <w:proofErr w:type="spellEnd"/>
      <w:r w:rsidRPr="00123F16">
        <w:t xml:space="preserve"> if the key does not exist.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spacing w:line="276" w:lineRule="auto"/>
        <w:ind w:left="885" w:right="565"/>
        <w:jc w:val="both"/>
      </w:pPr>
      <w:r w:rsidRPr="00123F16">
        <w:t>Using</w:t>
      </w:r>
      <w:r w:rsidRPr="00123F16">
        <w:rPr>
          <w:spacing w:val="-2"/>
        </w:rPr>
        <w:t xml:space="preserve"> </w:t>
      </w:r>
      <w:proofErr w:type="gramStart"/>
      <w:r w:rsidRPr="00123F16">
        <w:t>pop(</w:t>
      </w:r>
      <w:proofErr w:type="gramEnd"/>
      <w:r w:rsidRPr="00123F16">
        <w:t>)</w:t>
      </w:r>
      <w:r w:rsidRPr="00123F16">
        <w:rPr>
          <w:spacing w:val="-3"/>
        </w:rPr>
        <w:t xml:space="preserve"> </w:t>
      </w:r>
      <w:r w:rsidRPr="00123F16">
        <w:t>Method: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pop()</w:t>
      </w:r>
      <w:r w:rsidRPr="00123F16">
        <w:rPr>
          <w:spacing w:val="-3"/>
        </w:rPr>
        <w:t xml:space="preserve"> </w:t>
      </w:r>
      <w:r w:rsidRPr="00123F16">
        <w:t>method</w:t>
      </w:r>
      <w:r w:rsidRPr="00123F16">
        <w:rPr>
          <w:spacing w:val="-3"/>
        </w:rPr>
        <w:t xml:space="preserve"> </w:t>
      </w:r>
      <w:r w:rsidRPr="00123F16">
        <w:t>removes</w:t>
      </w:r>
      <w:r w:rsidRPr="00123F16">
        <w:rPr>
          <w:spacing w:val="-4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key-value</w:t>
      </w:r>
      <w:r w:rsidRPr="00123F16">
        <w:rPr>
          <w:spacing w:val="-3"/>
        </w:rPr>
        <w:t xml:space="preserve"> </w:t>
      </w:r>
      <w:r w:rsidRPr="00123F16">
        <w:t>pair</w:t>
      </w:r>
      <w:r w:rsidRPr="00123F16">
        <w:rPr>
          <w:spacing w:val="-4"/>
        </w:rPr>
        <w:t xml:space="preserve"> </w:t>
      </w:r>
      <w:r w:rsidRPr="00123F16">
        <w:t>and</w:t>
      </w:r>
      <w:r w:rsidRPr="00123F16">
        <w:rPr>
          <w:spacing w:val="-1"/>
        </w:rPr>
        <w:t xml:space="preserve"> </w:t>
      </w:r>
      <w:r w:rsidRPr="00123F16">
        <w:t>returns</w:t>
      </w:r>
      <w:r w:rsidRPr="00123F16">
        <w:rPr>
          <w:spacing w:val="-2"/>
        </w:rPr>
        <w:t xml:space="preserve"> </w:t>
      </w:r>
      <w:r w:rsidRPr="00123F16">
        <w:t>the value associated</w:t>
      </w:r>
      <w:r w:rsidRPr="00123F16">
        <w:rPr>
          <w:spacing w:val="-2"/>
        </w:rPr>
        <w:t xml:space="preserve"> </w:t>
      </w:r>
      <w:r w:rsidRPr="00123F16">
        <w:t>with</w:t>
      </w:r>
      <w:r w:rsidRPr="00123F16">
        <w:rPr>
          <w:spacing w:val="-2"/>
        </w:rPr>
        <w:t xml:space="preserve"> </w:t>
      </w:r>
      <w:r w:rsidRPr="00123F16">
        <w:t>the key.</w:t>
      </w:r>
      <w:r w:rsidRPr="00123F16">
        <w:rPr>
          <w:spacing w:val="-2"/>
        </w:rPr>
        <w:t xml:space="preserve"> </w:t>
      </w:r>
      <w:r w:rsidRPr="00123F16">
        <w:t>If the</w:t>
      </w:r>
      <w:r w:rsidRPr="00123F16">
        <w:rPr>
          <w:spacing w:val="-3"/>
        </w:rPr>
        <w:t xml:space="preserve"> </w:t>
      </w:r>
      <w:r w:rsidRPr="00123F16">
        <w:t>key</w:t>
      </w:r>
      <w:r w:rsidRPr="00123F16">
        <w:rPr>
          <w:spacing w:val="-1"/>
        </w:rPr>
        <w:t xml:space="preserve"> </w:t>
      </w:r>
      <w:r w:rsidRPr="00123F16">
        <w:t>does</w:t>
      </w:r>
      <w:r w:rsidRPr="00123F16">
        <w:rPr>
          <w:spacing w:val="-3"/>
        </w:rPr>
        <w:t xml:space="preserve"> </w:t>
      </w:r>
      <w:r w:rsidRPr="00123F16">
        <w:t>not</w:t>
      </w:r>
      <w:r w:rsidRPr="00123F16">
        <w:rPr>
          <w:spacing w:val="-2"/>
        </w:rPr>
        <w:t xml:space="preserve"> </w:t>
      </w:r>
      <w:r w:rsidRPr="00123F16">
        <w:t>exist, you can</w:t>
      </w:r>
      <w:r w:rsidRPr="00123F16">
        <w:rPr>
          <w:spacing w:val="-2"/>
        </w:rPr>
        <w:t xml:space="preserve"> </w:t>
      </w:r>
      <w:r w:rsidRPr="00123F16">
        <w:t>provide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default value to avoid an error.</w:t>
      </w:r>
    </w:p>
    <w:p w:rsidR="00577470" w:rsidRPr="00123F16" w:rsidRDefault="00577470">
      <w:pPr>
        <w:pStyle w:val="BodyText"/>
        <w:spacing w:before="45"/>
      </w:pPr>
    </w:p>
    <w:p w:rsidR="00577470" w:rsidRPr="00123F16" w:rsidRDefault="00000000">
      <w:pPr>
        <w:pStyle w:val="BodyText"/>
        <w:spacing w:line="276" w:lineRule="auto"/>
        <w:ind w:left="885"/>
      </w:pPr>
      <w:r w:rsidRPr="00123F16">
        <w:t>Using</w:t>
      </w:r>
      <w:r w:rsidRPr="00123F16">
        <w:rPr>
          <w:spacing w:val="-3"/>
        </w:rPr>
        <w:t xml:space="preserve"> </w:t>
      </w:r>
      <w:proofErr w:type="spellStart"/>
      <w:proofErr w:type="gramStart"/>
      <w:r w:rsidRPr="00123F16">
        <w:t>popitem</w:t>
      </w:r>
      <w:proofErr w:type="spellEnd"/>
      <w:r w:rsidRPr="00123F16">
        <w:t>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: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proofErr w:type="spellStart"/>
      <w:r w:rsidRPr="00123F16">
        <w:t>popitem</w:t>
      </w:r>
      <w:proofErr w:type="spellEnd"/>
      <w:r w:rsidRPr="00123F16">
        <w:t>(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4"/>
        </w:rPr>
        <w:t xml:space="preserve"> </w:t>
      </w:r>
      <w:r w:rsidRPr="00123F16">
        <w:t>removes</w:t>
      </w:r>
      <w:r w:rsidRPr="00123F16">
        <w:rPr>
          <w:spacing w:val="-3"/>
        </w:rPr>
        <w:t xml:space="preserve"> </w:t>
      </w:r>
      <w:r w:rsidRPr="00123F16">
        <w:t>and</w:t>
      </w:r>
      <w:r w:rsidRPr="00123F16">
        <w:rPr>
          <w:spacing w:val="-4"/>
        </w:rPr>
        <w:t xml:space="preserve"> </w:t>
      </w:r>
      <w:r w:rsidRPr="00123F16">
        <w:t>returns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last</w:t>
      </w:r>
      <w:r w:rsidRPr="00123F16">
        <w:rPr>
          <w:spacing w:val="-2"/>
        </w:rPr>
        <w:t xml:space="preserve"> </w:t>
      </w:r>
      <w:r w:rsidRPr="00123F16">
        <w:t xml:space="preserve">key- value pair as a tuple. If the dictionary is empty, it raises a </w:t>
      </w:r>
      <w:proofErr w:type="spellStart"/>
      <w:r w:rsidRPr="00123F16">
        <w:t>KeyError</w:t>
      </w:r>
      <w:proofErr w:type="spellEnd"/>
      <w:r w:rsidRPr="00123F16">
        <w:t>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line="276" w:lineRule="auto"/>
        <w:ind w:left="885" w:right="448"/>
        <w:jc w:val="both"/>
      </w:pPr>
      <w:r w:rsidRPr="00123F16">
        <w:t>Using</w:t>
      </w:r>
      <w:r w:rsidRPr="00123F16">
        <w:rPr>
          <w:spacing w:val="-3"/>
        </w:rPr>
        <w:t xml:space="preserve"> </w:t>
      </w:r>
      <w:proofErr w:type="gramStart"/>
      <w:r w:rsidRPr="00123F16">
        <w:t>clear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: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clear(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2"/>
        </w:rPr>
        <w:t xml:space="preserve"> </w:t>
      </w:r>
      <w:r w:rsidRPr="00123F16">
        <w:t>removes</w:t>
      </w:r>
      <w:r w:rsidRPr="00123F16">
        <w:rPr>
          <w:spacing w:val="-3"/>
        </w:rPr>
        <w:t xml:space="preserve"> </w:t>
      </w:r>
      <w:r w:rsidRPr="00123F16">
        <w:t>all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key-value</w:t>
      </w:r>
      <w:r w:rsidRPr="00123F16">
        <w:rPr>
          <w:spacing w:val="-4"/>
        </w:rPr>
        <w:t xml:space="preserve"> </w:t>
      </w:r>
      <w:r w:rsidRPr="00123F16">
        <w:t>pair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3"/>
        </w:rPr>
        <w:t xml:space="preserve"> </w:t>
      </w:r>
      <w:r w:rsidRPr="00123F16">
        <w:t xml:space="preserve">the </w:t>
      </w:r>
      <w:r w:rsidRPr="00123F16">
        <w:rPr>
          <w:spacing w:val="-2"/>
        </w:rPr>
        <w:t>dictionary.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51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Dictionary</w:t>
      </w:r>
      <w:r w:rsidRPr="00123F16">
        <w:rPr>
          <w:spacing w:val="-6"/>
        </w:rPr>
        <w:t xml:space="preserve"> </w:t>
      </w:r>
      <w:r w:rsidRPr="00123F16">
        <w:t>methods</w:t>
      </w:r>
      <w:r w:rsidRPr="00123F16">
        <w:rPr>
          <w:spacing w:val="-4"/>
        </w:rPr>
        <w:t xml:space="preserve"> </w:t>
      </w:r>
      <w:r w:rsidRPr="00123F16">
        <w:t>like</w:t>
      </w:r>
      <w:r w:rsidRPr="00123F16">
        <w:rPr>
          <w:spacing w:val="-6"/>
        </w:rPr>
        <w:t xml:space="preserve"> </w:t>
      </w:r>
      <w:proofErr w:type="gramStart"/>
      <w:r w:rsidRPr="00123F16">
        <w:t>keys(</w:t>
      </w:r>
      <w:proofErr w:type="gramEnd"/>
      <w:r w:rsidRPr="00123F16">
        <w:t>),</w:t>
      </w:r>
      <w:r w:rsidRPr="00123F16">
        <w:rPr>
          <w:spacing w:val="-6"/>
        </w:rPr>
        <w:t xml:space="preserve"> </w:t>
      </w:r>
      <w:r w:rsidRPr="00123F16">
        <w:t>values(),</w:t>
      </w:r>
      <w:r w:rsidRPr="00123F16">
        <w:rPr>
          <w:spacing w:val="-4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items()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keys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4" w:line="276" w:lineRule="auto"/>
        <w:ind w:left="885" w:right="313"/>
      </w:pPr>
      <w:r w:rsidRPr="00123F16">
        <w:t>The</w:t>
      </w:r>
      <w:r w:rsidRPr="00123F16">
        <w:rPr>
          <w:spacing w:val="-2"/>
        </w:rPr>
        <w:t xml:space="preserve"> </w:t>
      </w:r>
      <w:proofErr w:type="gramStart"/>
      <w:r w:rsidRPr="00123F16">
        <w:t>keys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2"/>
        </w:rPr>
        <w:t xml:space="preserve"> </w:t>
      </w:r>
      <w:r w:rsidRPr="00123F16">
        <w:t>returns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view</w:t>
      </w:r>
      <w:r w:rsidRPr="00123F16">
        <w:rPr>
          <w:spacing w:val="-6"/>
        </w:rPr>
        <w:t xml:space="preserve"> </w:t>
      </w:r>
      <w:r w:rsidRPr="00123F16">
        <w:t>object</w:t>
      </w:r>
      <w:r w:rsidRPr="00123F16">
        <w:rPr>
          <w:spacing w:val="-4"/>
        </w:rPr>
        <w:t xml:space="preserve"> </w:t>
      </w:r>
      <w:r w:rsidRPr="00123F16">
        <w:t>containing</w:t>
      </w:r>
      <w:r w:rsidRPr="00123F16">
        <w:rPr>
          <w:spacing w:val="-3"/>
        </w:rPr>
        <w:t xml:space="preserve"> </w:t>
      </w:r>
      <w:r w:rsidRPr="00123F16">
        <w:t>all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keys in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dictionary. The keys are unique and can be iterated over.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3"/>
        <w:ind w:left="1605"/>
      </w:pPr>
      <w:proofErr w:type="spellStart"/>
      <w:proofErr w:type="gramStart"/>
      <w:r w:rsidRPr="00123F16">
        <w:rPr>
          <w:spacing w:val="-2"/>
        </w:rPr>
        <w:t>dictionary.keys</w:t>
      </w:r>
      <w:proofErr w:type="spellEnd"/>
      <w:proofErr w:type="gramEnd"/>
      <w:r w:rsidRPr="00123F16">
        <w:rPr>
          <w:spacing w:val="-2"/>
        </w:rPr>
        <w:t>(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5"/>
        <w:ind w:left="1605"/>
      </w:pPr>
      <w:proofErr w:type="spellStart"/>
      <w:r w:rsidRPr="00123F16">
        <w:t>my_dict</w:t>
      </w:r>
      <w:proofErr w:type="spellEnd"/>
      <w:r w:rsidRPr="00123F16">
        <w:rPr>
          <w:spacing w:val="-1"/>
        </w:rPr>
        <w:t xml:space="preserve"> </w:t>
      </w:r>
      <w:r w:rsidRPr="00123F16">
        <w:t>=</w:t>
      </w:r>
      <w:r w:rsidRPr="00123F16">
        <w:rPr>
          <w:spacing w:val="-4"/>
        </w:rPr>
        <w:t xml:space="preserve"> </w:t>
      </w:r>
      <w:r w:rsidRPr="00123F16">
        <w:t>{'name':</w:t>
      </w:r>
      <w:r w:rsidRPr="00123F16">
        <w:rPr>
          <w:spacing w:val="-4"/>
        </w:rPr>
        <w:t xml:space="preserve"> </w:t>
      </w:r>
      <w:r w:rsidRPr="00123F16">
        <w:t>'Alice',</w:t>
      </w:r>
      <w:r w:rsidRPr="00123F16">
        <w:rPr>
          <w:spacing w:val="-1"/>
        </w:rPr>
        <w:t xml:space="preserve"> </w:t>
      </w:r>
      <w:r w:rsidRPr="00123F16">
        <w:t>'age':</w:t>
      </w:r>
      <w:r w:rsidRPr="00123F16">
        <w:rPr>
          <w:spacing w:val="-1"/>
        </w:rPr>
        <w:t xml:space="preserve"> </w:t>
      </w:r>
      <w:r w:rsidRPr="00123F16">
        <w:t>30,</w:t>
      </w:r>
      <w:r w:rsidRPr="00123F16">
        <w:rPr>
          <w:spacing w:val="-1"/>
        </w:rPr>
        <w:t xml:space="preserve"> </w:t>
      </w:r>
      <w:r w:rsidRPr="00123F16">
        <w:t>'city':</w:t>
      </w:r>
      <w:r w:rsidRPr="00123F16">
        <w:rPr>
          <w:spacing w:val="-4"/>
        </w:rPr>
        <w:t xml:space="preserve"> </w:t>
      </w:r>
      <w:r w:rsidRPr="00123F16">
        <w:t>'New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York'}</w:t>
      </w:r>
    </w:p>
    <w:p w:rsidR="00577470" w:rsidRPr="00123F16" w:rsidRDefault="00577470">
      <w:pPr>
        <w:pStyle w:val="BodyText"/>
        <w:spacing w:before="87"/>
      </w:pPr>
    </w:p>
    <w:p w:rsidR="00577470" w:rsidRPr="00123F16" w:rsidRDefault="00000000">
      <w:pPr>
        <w:pStyle w:val="BodyText"/>
        <w:ind w:left="1605"/>
      </w:pPr>
      <w:r w:rsidRPr="00123F16">
        <w:t>#</w:t>
      </w:r>
      <w:r w:rsidRPr="00123F16">
        <w:rPr>
          <w:spacing w:val="-1"/>
        </w:rPr>
        <w:t xml:space="preserve"> </w:t>
      </w:r>
      <w:r w:rsidRPr="00123F16">
        <w:t>Get</w:t>
      </w:r>
      <w:r w:rsidRPr="00123F16">
        <w:rPr>
          <w:spacing w:val="-1"/>
        </w:rPr>
        <w:t xml:space="preserve"> </w:t>
      </w:r>
      <w:r w:rsidRPr="00123F16">
        <w:t>all</w:t>
      </w:r>
      <w:r w:rsidRPr="00123F16">
        <w:rPr>
          <w:spacing w:val="1"/>
        </w:rPr>
        <w:t xml:space="preserve"> </w:t>
      </w:r>
      <w:r w:rsidRPr="00123F16">
        <w:rPr>
          <w:spacing w:val="-4"/>
        </w:rPr>
        <w:t>keys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keys</w:t>
      </w:r>
      <w:r w:rsidRPr="00123F16">
        <w:rPr>
          <w:spacing w:val="-3"/>
        </w:rPr>
        <w:t xml:space="preserve"> </w:t>
      </w:r>
      <w:r w:rsidRPr="00123F16">
        <w:t>=</w:t>
      </w:r>
      <w:r w:rsidRPr="00123F16">
        <w:rPr>
          <w:spacing w:val="-1"/>
        </w:rPr>
        <w:t xml:space="preserve"> </w:t>
      </w:r>
      <w:proofErr w:type="spellStart"/>
      <w:r w:rsidRPr="00123F16">
        <w:rPr>
          <w:spacing w:val="-2"/>
        </w:rPr>
        <w:t>my_</w:t>
      </w:r>
      <w:proofErr w:type="gramStart"/>
      <w:r w:rsidRPr="00123F16">
        <w:rPr>
          <w:spacing w:val="-2"/>
        </w:rPr>
        <w:t>dict.keys</w:t>
      </w:r>
      <w:proofErr w:type="spellEnd"/>
      <w:proofErr w:type="gramEnd"/>
      <w:r w:rsidRPr="00123F16">
        <w:rPr>
          <w:spacing w:val="-2"/>
        </w:rPr>
        <w:t>()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print(keys)</w:t>
      </w:r>
      <w:r w:rsidRPr="00123F16">
        <w:rPr>
          <w:spacing w:val="45"/>
        </w:rPr>
        <w:t xml:space="preserve"> </w:t>
      </w:r>
      <w:r w:rsidRPr="00123F16">
        <w:t>#</w:t>
      </w:r>
      <w:r w:rsidRPr="00123F16">
        <w:rPr>
          <w:spacing w:val="-3"/>
        </w:rPr>
        <w:t xml:space="preserve"> </w:t>
      </w:r>
      <w:r w:rsidRPr="00123F16">
        <w:t>Output:</w:t>
      </w:r>
      <w:r w:rsidRPr="00123F16">
        <w:rPr>
          <w:spacing w:val="-6"/>
        </w:rPr>
        <w:t xml:space="preserve"> </w:t>
      </w:r>
      <w:proofErr w:type="spellStart"/>
      <w:r w:rsidRPr="00123F16">
        <w:t>dict_</w:t>
      </w:r>
      <w:proofErr w:type="gramStart"/>
      <w:r w:rsidRPr="00123F16">
        <w:t>keys</w:t>
      </w:r>
      <w:proofErr w:type="spellEnd"/>
      <w:r w:rsidRPr="00123F16">
        <w:t>(</w:t>
      </w:r>
      <w:proofErr w:type="gramEnd"/>
      <w:r w:rsidRPr="00123F16">
        <w:t>['name',</w:t>
      </w:r>
      <w:r w:rsidRPr="00123F16">
        <w:rPr>
          <w:spacing w:val="-4"/>
        </w:rPr>
        <w:t xml:space="preserve"> </w:t>
      </w:r>
      <w:r w:rsidRPr="00123F16">
        <w:t>'age',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'city'])</w:t>
      </w:r>
    </w:p>
    <w:p w:rsidR="00577470" w:rsidRPr="00123F16" w:rsidRDefault="00000000">
      <w:pPr>
        <w:pStyle w:val="BodyText"/>
        <w:spacing w:before="164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74409</wp:posOffset>
                </wp:positionV>
                <wp:extent cx="5769610" cy="56515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3511B" id="Graphic 29" o:spid="_x0000_s1026" style="position:absolute;margin-left:70.6pt;margin-top:21.6pt;width:454.3pt;height:4.45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6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37" w:line="278" w:lineRule="auto"/>
        <w:ind w:left="1605" w:right="5902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0997" id="Graphic 30" o:spid="_x0000_s1026" style="position:absolute;margin-left:24pt;margin-top:24pt;width:547.45pt;height:794.05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#</w:t>
      </w:r>
      <w:r w:rsidRPr="00123F16">
        <w:rPr>
          <w:spacing w:val="-11"/>
        </w:rPr>
        <w:t xml:space="preserve"> </w:t>
      </w:r>
      <w:r w:rsidRPr="00123F16">
        <w:t>Iterate</w:t>
      </w:r>
      <w:r w:rsidRPr="00123F16">
        <w:rPr>
          <w:spacing w:val="-12"/>
        </w:rPr>
        <w:t xml:space="preserve"> </w:t>
      </w:r>
      <w:r w:rsidRPr="00123F16">
        <w:t>over</w:t>
      </w:r>
      <w:r w:rsidRPr="00123F16">
        <w:rPr>
          <w:spacing w:val="-11"/>
        </w:rPr>
        <w:t xml:space="preserve"> </w:t>
      </w:r>
      <w:r w:rsidRPr="00123F16">
        <w:t>keys for key in keys:</w:t>
      </w:r>
    </w:p>
    <w:p w:rsidR="00577470" w:rsidRPr="00123F16" w:rsidRDefault="00000000">
      <w:pPr>
        <w:pStyle w:val="BodyText"/>
        <w:spacing w:line="288" w:lineRule="exact"/>
        <w:ind w:left="2381"/>
      </w:pPr>
      <w:r w:rsidRPr="00123F16">
        <w:rPr>
          <w:spacing w:val="-2"/>
        </w:rPr>
        <w:t>print(key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spacing w:before="1"/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values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3" w:line="278" w:lineRule="auto"/>
        <w:ind w:left="885"/>
      </w:pPr>
      <w:r w:rsidRPr="00123F16">
        <w:t>The</w:t>
      </w:r>
      <w:r w:rsidRPr="00123F16">
        <w:rPr>
          <w:spacing w:val="-2"/>
        </w:rPr>
        <w:t xml:space="preserve"> </w:t>
      </w:r>
      <w:proofErr w:type="gramStart"/>
      <w:r w:rsidRPr="00123F16">
        <w:t>values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2"/>
        </w:rPr>
        <w:t xml:space="preserve"> </w:t>
      </w:r>
      <w:r w:rsidRPr="00123F16">
        <w:t>returns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view</w:t>
      </w:r>
      <w:r w:rsidRPr="00123F16">
        <w:rPr>
          <w:spacing w:val="-4"/>
        </w:rPr>
        <w:t xml:space="preserve"> </w:t>
      </w:r>
      <w:r w:rsidRPr="00123F16">
        <w:t>object</w:t>
      </w:r>
      <w:r w:rsidRPr="00123F16">
        <w:rPr>
          <w:spacing w:val="-2"/>
        </w:rPr>
        <w:t xml:space="preserve"> </w:t>
      </w:r>
      <w:r w:rsidRPr="00123F16">
        <w:t>containing</w:t>
      </w:r>
      <w:r w:rsidRPr="00123F16">
        <w:rPr>
          <w:spacing w:val="-3"/>
        </w:rPr>
        <w:t xml:space="preserve"> </w:t>
      </w:r>
      <w:r w:rsidRPr="00123F16">
        <w:t>all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values</w:t>
      </w:r>
      <w:r w:rsidRPr="00123F16">
        <w:rPr>
          <w:spacing w:val="-3"/>
        </w:rPr>
        <w:t xml:space="preserve"> </w:t>
      </w:r>
      <w:r w:rsidRPr="00123F16">
        <w:t>in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7"/>
        </w:rPr>
        <w:t xml:space="preserve"> </w:t>
      </w:r>
      <w:r w:rsidRPr="00123F16">
        <w:t>dictionary. The values can be of any data type and are not necessarily unique.</w:t>
      </w:r>
    </w:p>
    <w:p w:rsidR="00577470" w:rsidRPr="00123F16" w:rsidRDefault="00577470">
      <w:pPr>
        <w:pStyle w:val="BodyText"/>
        <w:spacing w:before="37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6"/>
        <w:ind w:left="1605"/>
      </w:pPr>
      <w:proofErr w:type="spellStart"/>
      <w:proofErr w:type="gramStart"/>
      <w:r w:rsidRPr="00123F16">
        <w:rPr>
          <w:spacing w:val="-2"/>
        </w:rPr>
        <w:t>dictionary.values</w:t>
      </w:r>
      <w:proofErr w:type="spellEnd"/>
      <w:proofErr w:type="gramEnd"/>
      <w:r w:rsidRPr="00123F16">
        <w:rPr>
          <w:spacing w:val="-2"/>
        </w:rPr>
        <w:t>(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/>
        <w:ind w:left="1605"/>
      </w:pPr>
      <w:proofErr w:type="spellStart"/>
      <w:r w:rsidRPr="00123F16">
        <w:t>my_dict</w:t>
      </w:r>
      <w:proofErr w:type="spellEnd"/>
      <w:r w:rsidRPr="00123F16">
        <w:rPr>
          <w:spacing w:val="-1"/>
        </w:rPr>
        <w:t xml:space="preserve"> </w:t>
      </w:r>
      <w:r w:rsidRPr="00123F16">
        <w:t>=</w:t>
      </w:r>
      <w:r w:rsidRPr="00123F16">
        <w:rPr>
          <w:spacing w:val="-4"/>
        </w:rPr>
        <w:t xml:space="preserve"> </w:t>
      </w:r>
      <w:r w:rsidRPr="00123F16">
        <w:t>{'name':</w:t>
      </w:r>
      <w:r w:rsidRPr="00123F16">
        <w:rPr>
          <w:spacing w:val="-4"/>
        </w:rPr>
        <w:t xml:space="preserve"> </w:t>
      </w:r>
      <w:r w:rsidRPr="00123F16">
        <w:t>'Alice',</w:t>
      </w:r>
      <w:r w:rsidRPr="00123F16">
        <w:rPr>
          <w:spacing w:val="-1"/>
        </w:rPr>
        <w:t xml:space="preserve"> </w:t>
      </w:r>
      <w:r w:rsidRPr="00123F16">
        <w:t>'age':</w:t>
      </w:r>
      <w:r w:rsidRPr="00123F16">
        <w:rPr>
          <w:spacing w:val="-1"/>
        </w:rPr>
        <w:t xml:space="preserve"> </w:t>
      </w:r>
      <w:r w:rsidRPr="00123F16">
        <w:t>30,</w:t>
      </w:r>
      <w:r w:rsidRPr="00123F16">
        <w:rPr>
          <w:spacing w:val="-1"/>
        </w:rPr>
        <w:t xml:space="preserve"> </w:t>
      </w:r>
      <w:r w:rsidRPr="00123F16">
        <w:t>'city':</w:t>
      </w:r>
      <w:r w:rsidRPr="00123F16">
        <w:rPr>
          <w:spacing w:val="-4"/>
        </w:rPr>
        <w:t xml:space="preserve"> </w:t>
      </w:r>
      <w:r w:rsidRPr="00123F16">
        <w:t>'New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York'}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1605"/>
      </w:pPr>
      <w:r w:rsidRPr="00123F16">
        <w:t>#</w:t>
      </w:r>
      <w:r w:rsidRPr="00123F16">
        <w:rPr>
          <w:spacing w:val="-1"/>
        </w:rPr>
        <w:t xml:space="preserve"> </w:t>
      </w:r>
      <w:r w:rsidRPr="00123F16">
        <w:t>Get</w:t>
      </w:r>
      <w:r w:rsidRPr="00123F16">
        <w:rPr>
          <w:spacing w:val="-1"/>
        </w:rPr>
        <w:t xml:space="preserve"> </w:t>
      </w:r>
      <w:r w:rsidRPr="00123F16">
        <w:t>all</w:t>
      </w:r>
      <w:r w:rsidRPr="00123F16">
        <w:rPr>
          <w:spacing w:val="1"/>
        </w:rPr>
        <w:t xml:space="preserve"> </w:t>
      </w:r>
      <w:r w:rsidRPr="00123F16">
        <w:rPr>
          <w:spacing w:val="-2"/>
        </w:rPr>
        <w:t>values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values</w:t>
      </w:r>
      <w:r w:rsidRPr="00123F16">
        <w:rPr>
          <w:spacing w:val="-5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proofErr w:type="spellStart"/>
      <w:r w:rsidRPr="00123F16">
        <w:rPr>
          <w:spacing w:val="-2"/>
        </w:rPr>
        <w:t>my_</w:t>
      </w:r>
      <w:proofErr w:type="gramStart"/>
      <w:r w:rsidRPr="00123F16">
        <w:rPr>
          <w:spacing w:val="-2"/>
        </w:rPr>
        <w:t>dict.values</w:t>
      </w:r>
      <w:proofErr w:type="spellEnd"/>
      <w:proofErr w:type="gramEnd"/>
      <w:r w:rsidRPr="00123F16">
        <w:rPr>
          <w:spacing w:val="-2"/>
        </w:rPr>
        <w:t>()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print(values)</w:t>
      </w:r>
      <w:r w:rsidRPr="00123F16">
        <w:rPr>
          <w:spacing w:val="47"/>
        </w:rPr>
        <w:t xml:space="preserve"> </w:t>
      </w:r>
      <w:r w:rsidRPr="00123F16">
        <w:t>#</w:t>
      </w:r>
      <w:r w:rsidRPr="00123F16">
        <w:rPr>
          <w:spacing w:val="-6"/>
        </w:rPr>
        <w:t xml:space="preserve"> </w:t>
      </w:r>
      <w:r w:rsidRPr="00123F16">
        <w:t>Output:</w:t>
      </w:r>
      <w:r w:rsidRPr="00123F16">
        <w:rPr>
          <w:spacing w:val="-8"/>
        </w:rPr>
        <w:t xml:space="preserve"> </w:t>
      </w:r>
      <w:proofErr w:type="spellStart"/>
      <w:r w:rsidRPr="00123F16">
        <w:t>dict_</w:t>
      </w:r>
      <w:proofErr w:type="gramStart"/>
      <w:r w:rsidRPr="00123F16">
        <w:t>values</w:t>
      </w:r>
      <w:proofErr w:type="spellEnd"/>
      <w:r w:rsidRPr="00123F16">
        <w:t>(</w:t>
      </w:r>
      <w:proofErr w:type="gramEnd"/>
      <w:r w:rsidRPr="00123F16">
        <w:t>['Alice',</w:t>
      </w:r>
      <w:r w:rsidRPr="00123F16">
        <w:rPr>
          <w:spacing w:val="-4"/>
        </w:rPr>
        <w:t xml:space="preserve"> </w:t>
      </w:r>
      <w:r w:rsidRPr="00123F16">
        <w:t>30,</w:t>
      </w:r>
      <w:r w:rsidRPr="00123F16">
        <w:rPr>
          <w:spacing w:val="-3"/>
        </w:rPr>
        <w:t xml:space="preserve"> </w:t>
      </w:r>
      <w:r w:rsidRPr="00123F16">
        <w:t>'New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York']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spacing w:line="278" w:lineRule="auto"/>
        <w:ind w:left="1605" w:right="5529"/>
      </w:pPr>
      <w:r w:rsidRPr="00123F16">
        <w:t>#</w:t>
      </w:r>
      <w:r w:rsidRPr="00123F16">
        <w:rPr>
          <w:spacing w:val="-11"/>
        </w:rPr>
        <w:t xml:space="preserve"> </w:t>
      </w:r>
      <w:r w:rsidRPr="00123F16">
        <w:t>Iterate</w:t>
      </w:r>
      <w:r w:rsidRPr="00123F16">
        <w:rPr>
          <w:spacing w:val="-13"/>
        </w:rPr>
        <w:t xml:space="preserve"> </w:t>
      </w:r>
      <w:r w:rsidRPr="00123F16">
        <w:t>over</w:t>
      </w:r>
      <w:r w:rsidRPr="00123F16">
        <w:rPr>
          <w:spacing w:val="-11"/>
        </w:rPr>
        <w:t xml:space="preserve"> </w:t>
      </w:r>
      <w:r w:rsidRPr="00123F16">
        <w:t>values for value in values:</w:t>
      </w:r>
    </w:p>
    <w:p w:rsidR="00577470" w:rsidRPr="00123F16" w:rsidRDefault="00000000">
      <w:pPr>
        <w:pStyle w:val="BodyText"/>
        <w:spacing w:line="288" w:lineRule="exact"/>
        <w:ind w:left="2326"/>
      </w:pPr>
      <w:r w:rsidRPr="00123F16">
        <w:rPr>
          <w:spacing w:val="-2"/>
        </w:rPr>
        <w:t>print(value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359"/>
        <w:rPr>
          <w:sz w:val="24"/>
        </w:rPr>
      </w:pPr>
      <w:proofErr w:type="gramStart"/>
      <w:r w:rsidRPr="00123F16">
        <w:rPr>
          <w:spacing w:val="-2"/>
          <w:sz w:val="24"/>
        </w:rPr>
        <w:t>items(</w:t>
      </w:r>
      <w:proofErr w:type="gramEnd"/>
      <w:r w:rsidRPr="00123F16">
        <w:rPr>
          <w:spacing w:val="-2"/>
          <w:sz w:val="24"/>
        </w:rPr>
        <w:t>)</w:t>
      </w:r>
    </w:p>
    <w:p w:rsidR="00577470" w:rsidRPr="00123F16" w:rsidRDefault="00000000">
      <w:pPr>
        <w:pStyle w:val="BodyText"/>
        <w:spacing w:before="43" w:line="278" w:lineRule="auto"/>
        <w:ind w:left="885"/>
      </w:pPr>
      <w:r w:rsidRPr="00123F16">
        <w:t>The</w:t>
      </w:r>
      <w:r w:rsidRPr="00123F16">
        <w:rPr>
          <w:spacing w:val="-2"/>
        </w:rPr>
        <w:t xml:space="preserve"> </w:t>
      </w:r>
      <w:proofErr w:type="gramStart"/>
      <w:r w:rsidRPr="00123F16">
        <w:t>items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2"/>
        </w:rPr>
        <w:t xml:space="preserve"> </w:t>
      </w:r>
      <w:r w:rsidRPr="00123F16">
        <w:t>returns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view</w:t>
      </w:r>
      <w:r w:rsidRPr="00123F16">
        <w:rPr>
          <w:spacing w:val="-6"/>
        </w:rPr>
        <w:t xml:space="preserve"> </w:t>
      </w:r>
      <w:r w:rsidRPr="00123F16">
        <w:t>object</w:t>
      </w:r>
      <w:r w:rsidRPr="00123F16">
        <w:rPr>
          <w:spacing w:val="-2"/>
        </w:rPr>
        <w:t xml:space="preserve"> </w:t>
      </w:r>
      <w:r w:rsidRPr="00123F16">
        <w:t>containing</w:t>
      </w:r>
      <w:r w:rsidRPr="00123F16">
        <w:rPr>
          <w:spacing w:val="-3"/>
        </w:rPr>
        <w:t xml:space="preserve"> </w:t>
      </w:r>
      <w:r w:rsidRPr="00123F16">
        <w:t>all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key-value</w:t>
      </w:r>
      <w:r w:rsidRPr="00123F16">
        <w:rPr>
          <w:spacing w:val="-2"/>
        </w:rPr>
        <w:t xml:space="preserve"> </w:t>
      </w:r>
      <w:r w:rsidRPr="00123F16">
        <w:t>pairs</w:t>
      </w:r>
      <w:r w:rsidRPr="00123F16">
        <w:rPr>
          <w:spacing w:val="-3"/>
        </w:rPr>
        <w:t xml:space="preserve"> </w:t>
      </w:r>
      <w:r w:rsidRPr="00123F16">
        <w:t>as</w:t>
      </w:r>
      <w:r w:rsidRPr="00123F16">
        <w:rPr>
          <w:spacing w:val="-3"/>
        </w:rPr>
        <w:t xml:space="preserve"> </w:t>
      </w:r>
      <w:r w:rsidRPr="00123F16">
        <w:t>tuples. Each tuple is in the format (key, value).</w:t>
      </w:r>
    </w:p>
    <w:p w:rsidR="00577470" w:rsidRPr="00123F16" w:rsidRDefault="00577470">
      <w:pPr>
        <w:pStyle w:val="BodyText"/>
        <w:spacing w:before="37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6"/>
        <w:ind w:left="1605"/>
      </w:pPr>
      <w:proofErr w:type="spellStart"/>
      <w:proofErr w:type="gramStart"/>
      <w:r w:rsidRPr="00123F16">
        <w:rPr>
          <w:spacing w:val="-2"/>
        </w:rPr>
        <w:t>dictionary.items</w:t>
      </w:r>
      <w:proofErr w:type="spellEnd"/>
      <w:proofErr w:type="gramEnd"/>
      <w:r w:rsidRPr="00123F16">
        <w:rPr>
          <w:spacing w:val="-2"/>
        </w:rPr>
        <w:t>()</w:t>
      </w:r>
    </w:p>
    <w:p w:rsidR="00577470" w:rsidRPr="00123F16" w:rsidRDefault="00577470">
      <w:pPr>
        <w:pStyle w:val="BodyText"/>
        <w:spacing w:before="85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5"/>
        <w:ind w:left="1605"/>
      </w:pPr>
      <w:proofErr w:type="spellStart"/>
      <w:r w:rsidRPr="00123F16">
        <w:t>my_dict</w:t>
      </w:r>
      <w:proofErr w:type="spellEnd"/>
      <w:r w:rsidRPr="00123F16">
        <w:rPr>
          <w:spacing w:val="-1"/>
        </w:rPr>
        <w:t xml:space="preserve"> </w:t>
      </w:r>
      <w:r w:rsidRPr="00123F16">
        <w:t>=</w:t>
      </w:r>
      <w:r w:rsidRPr="00123F16">
        <w:rPr>
          <w:spacing w:val="-4"/>
        </w:rPr>
        <w:t xml:space="preserve"> </w:t>
      </w:r>
      <w:r w:rsidRPr="00123F16">
        <w:t>{'name':</w:t>
      </w:r>
      <w:r w:rsidRPr="00123F16">
        <w:rPr>
          <w:spacing w:val="-4"/>
        </w:rPr>
        <w:t xml:space="preserve"> </w:t>
      </w:r>
      <w:r w:rsidRPr="00123F16">
        <w:t>'Alice',</w:t>
      </w:r>
      <w:r w:rsidRPr="00123F16">
        <w:rPr>
          <w:spacing w:val="-1"/>
        </w:rPr>
        <w:t xml:space="preserve"> </w:t>
      </w:r>
      <w:r w:rsidRPr="00123F16">
        <w:t>'age':</w:t>
      </w:r>
      <w:r w:rsidRPr="00123F16">
        <w:rPr>
          <w:spacing w:val="-1"/>
        </w:rPr>
        <w:t xml:space="preserve"> </w:t>
      </w:r>
      <w:r w:rsidRPr="00123F16">
        <w:t>30,</w:t>
      </w:r>
      <w:r w:rsidRPr="00123F16">
        <w:rPr>
          <w:spacing w:val="-1"/>
        </w:rPr>
        <w:t xml:space="preserve"> </w:t>
      </w:r>
      <w:r w:rsidRPr="00123F16">
        <w:t>'city':</w:t>
      </w:r>
      <w:r w:rsidRPr="00123F16">
        <w:rPr>
          <w:spacing w:val="-4"/>
        </w:rPr>
        <w:t xml:space="preserve"> </w:t>
      </w:r>
      <w:r w:rsidRPr="00123F16">
        <w:t>'New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York'}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 w:line="276" w:lineRule="auto"/>
        <w:ind w:left="1605" w:right="4966"/>
      </w:pPr>
      <w:r w:rsidRPr="00123F16">
        <w:t>#</w:t>
      </w:r>
      <w:r w:rsidRPr="00123F16">
        <w:rPr>
          <w:spacing w:val="-8"/>
        </w:rPr>
        <w:t xml:space="preserve"> </w:t>
      </w:r>
      <w:r w:rsidRPr="00123F16">
        <w:t>Get</w:t>
      </w:r>
      <w:r w:rsidRPr="00123F16">
        <w:rPr>
          <w:spacing w:val="-9"/>
        </w:rPr>
        <w:t xml:space="preserve"> </w:t>
      </w:r>
      <w:r w:rsidRPr="00123F16">
        <w:t>all</w:t>
      </w:r>
      <w:r w:rsidRPr="00123F16">
        <w:rPr>
          <w:spacing w:val="-8"/>
        </w:rPr>
        <w:t xml:space="preserve"> </w:t>
      </w:r>
      <w:r w:rsidRPr="00123F16">
        <w:t>key-value</w:t>
      </w:r>
      <w:r w:rsidRPr="00123F16">
        <w:rPr>
          <w:spacing w:val="-9"/>
        </w:rPr>
        <w:t xml:space="preserve"> </w:t>
      </w:r>
      <w:r w:rsidRPr="00123F16">
        <w:t>pairs items =</w:t>
      </w:r>
      <w:r w:rsidRPr="00123F16">
        <w:rPr>
          <w:spacing w:val="-2"/>
        </w:rPr>
        <w:t xml:space="preserve"> </w:t>
      </w:r>
      <w:proofErr w:type="spellStart"/>
      <w:r w:rsidRPr="00123F16">
        <w:rPr>
          <w:spacing w:val="-2"/>
        </w:rPr>
        <w:t>my_</w:t>
      </w:r>
      <w:proofErr w:type="gramStart"/>
      <w:r w:rsidRPr="00123F16">
        <w:rPr>
          <w:spacing w:val="-2"/>
        </w:rPr>
        <w:t>dict.items</w:t>
      </w:r>
      <w:proofErr w:type="spellEnd"/>
      <w:proofErr w:type="gramEnd"/>
      <w:r w:rsidRPr="00123F16">
        <w:rPr>
          <w:spacing w:val="-2"/>
        </w:rPr>
        <w:t>()</w:t>
      </w:r>
    </w:p>
    <w:p w:rsidR="00577470" w:rsidRPr="00123F16" w:rsidRDefault="00000000">
      <w:pPr>
        <w:pStyle w:val="BodyText"/>
        <w:spacing w:line="278" w:lineRule="auto"/>
        <w:ind w:left="1605"/>
      </w:pPr>
      <w:r w:rsidRPr="00123F16">
        <w:t>print(items)</w:t>
      </w:r>
      <w:r w:rsidRPr="00123F16">
        <w:rPr>
          <w:spacing w:val="40"/>
        </w:rPr>
        <w:t xml:space="preserve"> </w:t>
      </w:r>
      <w:r w:rsidRPr="00123F16">
        <w:t>#</w:t>
      </w:r>
      <w:r w:rsidRPr="00123F16">
        <w:rPr>
          <w:spacing w:val="-3"/>
        </w:rPr>
        <w:t xml:space="preserve"> </w:t>
      </w:r>
      <w:r w:rsidRPr="00123F16">
        <w:t>Output:</w:t>
      </w:r>
      <w:r w:rsidRPr="00123F16">
        <w:rPr>
          <w:spacing w:val="-6"/>
        </w:rPr>
        <w:t xml:space="preserve"> </w:t>
      </w:r>
      <w:proofErr w:type="spellStart"/>
      <w:r w:rsidRPr="00123F16">
        <w:t>dict_</w:t>
      </w:r>
      <w:proofErr w:type="gramStart"/>
      <w:r w:rsidRPr="00123F16">
        <w:t>items</w:t>
      </w:r>
      <w:proofErr w:type="spellEnd"/>
      <w:r w:rsidRPr="00123F16">
        <w:t>(</w:t>
      </w:r>
      <w:proofErr w:type="gramEnd"/>
      <w:r w:rsidRPr="00123F16">
        <w:t>[('name',</w:t>
      </w:r>
      <w:r w:rsidRPr="00123F16">
        <w:rPr>
          <w:spacing w:val="-3"/>
        </w:rPr>
        <w:t xml:space="preserve"> </w:t>
      </w:r>
      <w:r w:rsidRPr="00123F16">
        <w:t>'Alice'),</w:t>
      </w:r>
      <w:r w:rsidRPr="00123F16">
        <w:rPr>
          <w:spacing w:val="-4"/>
        </w:rPr>
        <w:t xml:space="preserve"> </w:t>
      </w:r>
      <w:r w:rsidRPr="00123F16">
        <w:t>('age',</w:t>
      </w:r>
      <w:r w:rsidRPr="00123F16">
        <w:rPr>
          <w:spacing w:val="-4"/>
        </w:rPr>
        <w:t xml:space="preserve"> </w:t>
      </w:r>
      <w:r w:rsidRPr="00123F16">
        <w:t>30),</w:t>
      </w:r>
      <w:r w:rsidRPr="00123F16">
        <w:rPr>
          <w:spacing w:val="-4"/>
        </w:rPr>
        <w:t xml:space="preserve"> </w:t>
      </w:r>
      <w:r w:rsidRPr="00123F16">
        <w:t xml:space="preserve">('city', </w:t>
      </w:r>
      <w:r w:rsidRPr="00123F16">
        <w:rPr>
          <w:spacing w:val="-2"/>
        </w:rPr>
        <w:t>'</w:t>
      </w:r>
      <w:proofErr w:type="spellStart"/>
      <w:r w:rsidRPr="00123F16">
        <w:rPr>
          <w:spacing w:val="-2"/>
        </w:rPr>
        <w:t>NewYork</w:t>
      </w:r>
      <w:proofErr w:type="spellEnd"/>
      <w:r w:rsidRPr="00123F16">
        <w:rPr>
          <w:spacing w:val="-2"/>
        </w:rPr>
        <w:t>')])</w:t>
      </w:r>
    </w:p>
    <w:p w:rsidR="00577470" w:rsidRPr="00123F16" w:rsidRDefault="00577470">
      <w:pPr>
        <w:pStyle w:val="BodyText"/>
        <w:spacing w:before="36"/>
      </w:pPr>
    </w:p>
    <w:p w:rsidR="00577470" w:rsidRPr="00123F16" w:rsidRDefault="00000000">
      <w:pPr>
        <w:pStyle w:val="BodyText"/>
        <w:spacing w:line="278" w:lineRule="auto"/>
        <w:ind w:left="1605" w:right="4683"/>
      </w:pPr>
      <w:r w:rsidRPr="00123F16">
        <w:t>#</w:t>
      </w:r>
      <w:r w:rsidRPr="00123F16">
        <w:rPr>
          <w:spacing w:val="-8"/>
        </w:rPr>
        <w:t xml:space="preserve"> </w:t>
      </w:r>
      <w:r w:rsidRPr="00123F16">
        <w:t>Iterate</w:t>
      </w:r>
      <w:r w:rsidRPr="00123F16">
        <w:rPr>
          <w:spacing w:val="-9"/>
        </w:rPr>
        <w:t xml:space="preserve"> </w:t>
      </w:r>
      <w:r w:rsidRPr="00123F16">
        <w:t>over</w:t>
      </w:r>
      <w:r w:rsidRPr="00123F16">
        <w:rPr>
          <w:spacing w:val="-8"/>
        </w:rPr>
        <w:t xml:space="preserve"> </w:t>
      </w:r>
      <w:r w:rsidRPr="00123F16">
        <w:t>key-value</w:t>
      </w:r>
      <w:r w:rsidRPr="00123F16">
        <w:rPr>
          <w:spacing w:val="-9"/>
        </w:rPr>
        <w:t xml:space="preserve"> </w:t>
      </w:r>
      <w:r w:rsidRPr="00123F16">
        <w:t>pairs for key, value in items:</w:t>
      </w:r>
    </w:p>
    <w:p w:rsidR="00577470" w:rsidRPr="00123F16" w:rsidRDefault="00000000">
      <w:pPr>
        <w:pStyle w:val="BodyText"/>
        <w:spacing w:line="288" w:lineRule="exact"/>
        <w:ind w:left="2326"/>
      </w:pPr>
      <w:r w:rsidRPr="00123F16">
        <w:t>print(f"{key}:</w:t>
      </w:r>
      <w:r w:rsidRPr="00123F16">
        <w:rPr>
          <w:spacing w:val="-13"/>
        </w:rPr>
        <w:t xml:space="preserve"> </w:t>
      </w:r>
      <w:r w:rsidRPr="00123F16">
        <w:rPr>
          <w:spacing w:val="-2"/>
        </w:rPr>
        <w:t>{value}")</w:t>
      </w:r>
    </w:p>
    <w:p w:rsidR="00577470" w:rsidRPr="00123F16" w:rsidRDefault="00000000">
      <w:pPr>
        <w:pStyle w:val="BodyText"/>
        <w:spacing w:before="17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81064</wp:posOffset>
                </wp:positionV>
                <wp:extent cx="5769610" cy="5651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FD00" id="Graphic 31" o:spid="_x0000_s1026" style="position:absolute;margin-left:70.6pt;margin-top:14.25pt;width:454.3pt;height:4.45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D/vnz1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72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spacing w:before="78"/>
        <w:ind w:left="523" w:hanging="358"/>
        <w:rPr>
          <w:rFonts w:ascii="Arial MT"/>
          <w:sz w:val="28"/>
        </w:rPr>
      </w:pPr>
      <w:r w:rsidRPr="00123F16">
        <w:rPr>
          <w:rFonts w:ascii="Arial MT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6E00C" id="Graphic 32" o:spid="_x0000_s1026" style="position:absolute;margin-left:24pt;margin-top:24pt;width:547.45pt;height:794.0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rFonts w:ascii="Arial MT"/>
          <w:sz w:val="28"/>
        </w:rPr>
        <w:t>Working</w:t>
      </w:r>
      <w:r w:rsidRPr="00123F16">
        <w:rPr>
          <w:rFonts w:ascii="Arial MT"/>
          <w:spacing w:val="-6"/>
          <w:sz w:val="28"/>
        </w:rPr>
        <w:t xml:space="preserve"> </w:t>
      </w:r>
      <w:r w:rsidRPr="00123F16">
        <w:rPr>
          <w:rFonts w:ascii="Arial MT"/>
          <w:sz w:val="28"/>
        </w:rPr>
        <w:t>with</w:t>
      </w:r>
      <w:r w:rsidRPr="00123F16">
        <w:rPr>
          <w:rFonts w:ascii="Arial MT"/>
          <w:spacing w:val="-3"/>
          <w:sz w:val="28"/>
        </w:rPr>
        <w:t xml:space="preserve"> </w:t>
      </w:r>
      <w:r w:rsidRPr="00123F16">
        <w:rPr>
          <w:rFonts w:ascii="Arial MT"/>
          <w:spacing w:val="-2"/>
          <w:sz w:val="28"/>
        </w:rPr>
        <w:t>Dictionaries</w:t>
      </w:r>
    </w:p>
    <w:p w:rsidR="00577470" w:rsidRPr="00123F16" w:rsidRDefault="00577470">
      <w:pPr>
        <w:pStyle w:val="BodyText"/>
        <w:rPr>
          <w:rFonts w:ascii="Arial MT"/>
          <w:sz w:val="28"/>
        </w:rPr>
      </w:pPr>
    </w:p>
    <w:p w:rsidR="00577470" w:rsidRPr="00123F16" w:rsidRDefault="00577470">
      <w:pPr>
        <w:pStyle w:val="BodyText"/>
        <w:spacing w:before="177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Iterating</w:t>
      </w:r>
      <w:r w:rsidRPr="00123F16">
        <w:rPr>
          <w:spacing w:val="-5"/>
        </w:rPr>
        <w:t xml:space="preserve"> </w:t>
      </w:r>
      <w:r w:rsidRPr="00123F16">
        <w:t>over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dictionary</w:t>
      </w:r>
      <w:r w:rsidRPr="00123F16">
        <w:rPr>
          <w:spacing w:val="-4"/>
        </w:rPr>
        <w:t xml:space="preserve"> </w:t>
      </w:r>
      <w:r w:rsidRPr="00123F16">
        <w:t>using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loops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5"/>
        </w:tabs>
        <w:spacing w:line="276" w:lineRule="auto"/>
        <w:ind w:right="311"/>
        <w:rPr>
          <w:sz w:val="24"/>
        </w:rPr>
      </w:pPr>
      <w:r w:rsidRPr="00123F16">
        <w:rPr>
          <w:sz w:val="24"/>
        </w:rPr>
        <w:t>Dictionarie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ytho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llow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you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o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iterat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hrough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their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keys,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values,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or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key-valu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airs using loops.</w:t>
      </w: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Thi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i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commo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operatio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whe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rocessing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data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stored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4"/>
          <w:sz w:val="24"/>
        </w:rPr>
        <w:t xml:space="preserve"> </w:t>
      </w:r>
      <w:r w:rsidRPr="00123F16">
        <w:rPr>
          <w:spacing w:val="-2"/>
          <w:sz w:val="24"/>
        </w:rPr>
        <w:t>dictionary.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Iterating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Over</w:t>
      </w:r>
      <w:r w:rsidRPr="00123F16">
        <w:rPr>
          <w:spacing w:val="-2"/>
          <w:sz w:val="24"/>
        </w:rPr>
        <w:t xml:space="preserve"> </w:t>
      </w:r>
      <w:r w:rsidRPr="00123F16">
        <w:rPr>
          <w:spacing w:val="-4"/>
          <w:sz w:val="24"/>
        </w:rPr>
        <w:t>Keys:</w:t>
      </w:r>
    </w:p>
    <w:p w:rsidR="00577470" w:rsidRPr="00123F16" w:rsidRDefault="00000000">
      <w:pPr>
        <w:pStyle w:val="BodyText"/>
        <w:spacing w:before="43" w:line="276" w:lineRule="auto"/>
        <w:ind w:left="885" w:right="2038"/>
      </w:pPr>
      <w:r w:rsidRPr="00123F16">
        <w:t>You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iterate</w:t>
      </w:r>
      <w:r w:rsidRPr="00123F16">
        <w:rPr>
          <w:spacing w:val="-4"/>
        </w:rPr>
        <w:t xml:space="preserve"> </w:t>
      </w:r>
      <w:r w:rsidRPr="00123F16">
        <w:t>through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keys</w:t>
      </w:r>
      <w:r w:rsidRPr="00123F16">
        <w:rPr>
          <w:spacing w:val="-4"/>
        </w:rPr>
        <w:t xml:space="preserve"> </w:t>
      </w:r>
      <w:r w:rsidRPr="00123F16">
        <w:t>of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dictionary using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for</w:t>
      </w:r>
      <w:r w:rsidRPr="00123F16">
        <w:rPr>
          <w:spacing w:val="-5"/>
        </w:rPr>
        <w:t xml:space="preserve"> </w:t>
      </w:r>
      <w:r w:rsidRPr="00123F16">
        <w:t xml:space="preserve">loop. By default, looping over a dictionary directly gives </w:t>
      </w:r>
      <w:proofErr w:type="gramStart"/>
      <w:r w:rsidRPr="00123F16">
        <w:t>you</w:t>
      </w:r>
      <w:proofErr w:type="gramEnd"/>
      <w:r w:rsidRPr="00123F16">
        <w:t xml:space="preserve"> its keys.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Iterating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Over</w:t>
      </w:r>
      <w:r w:rsidRPr="00123F16">
        <w:rPr>
          <w:spacing w:val="-2"/>
          <w:sz w:val="24"/>
        </w:rPr>
        <w:t xml:space="preserve"> Values: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To</w:t>
      </w:r>
      <w:r w:rsidRPr="00123F16">
        <w:rPr>
          <w:spacing w:val="-5"/>
        </w:rPr>
        <w:t xml:space="preserve"> </w:t>
      </w:r>
      <w:r w:rsidRPr="00123F16">
        <w:t>loop</w:t>
      </w:r>
      <w:r w:rsidRPr="00123F16">
        <w:rPr>
          <w:spacing w:val="-4"/>
        </w:rPr>
        <w:t xml:space="preserve"> </w:t>
      </w:r>
      <w:r w:rsidRPr="00123F16">
        <w:t>through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values</w:t>
      </w:r>
      <w:r w:rsidRPr="00123F16">
        <w:rPr>
          <w:spacing w:val="-3"/>
        </w:rPr>
        <w:t xml:space="preserve"> </w:t>
      </w:r>
      <w:r w:rsidRPr="00123F16">
        <w:t>of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dictionary,</w:t>
      </w:r>
      <w:r w:rsidRPr="00123F16">
        <w:rPr>
          <w:spacing w:val="-3"/>
        </w:rPr>
        <w:t xml:space="preserve"> </w:t>
      </w:r>
      <w:r w:rsidRPr="00123F16">
        <w:t>use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proofErr w:type="gramStart"/>
      <w:r w:rsidRPr="00123F16">
        <w:t>values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method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#</w:t>
      </w:r>
      <w:r w:rsidRPr="00123F16">
        <w:rPr>
          <w:spacing w:val="-5"/>
        </w:rPr>
        <w:t xml:space="preserve"> </w:t>
      </w:r>
      <w:r w:rsidRPr="00123F16">
        <w:t>Loop</w:t>
      </w:r>
      <w:r w:rsidRPr="00123F16">
        <w:rPr>
          <w:spacing w:val="-2"/>
        </w:rPr>
        <w:t xml:space="preserve"> </w:t>
      </w:r>
      <w:r w:rsidRPr="00123F16">
        <w:t>through</w:t>
      </w:r>
      <w:r w:rsidRPr="00123F16">
        <w:rPr>
          <w:spacing w:val="-2"/>
        </w:rPr>
        <w:t xml:space="preserve"> values</w:t>
      </w:r>
    </w:p>
    <w:p w:rsidR="00577470" w:rsidRPr="00123F16" w:rsidRDefault="00000000">
      <w:pPr>
        <w:pStyle w:val="BodyText"/>
        <w:spacing w:before="43" w:line="276" w:lineRule="auto"/>
        <w:ind w:left="2326" w:right="4082" w:hanging="721"/>
      </w:pPr>
      <w:r w:rsidRPr="00123F16">
        <w:t>for</w:t>
      </w:r>
      <w:r w:rsidRPr="00123F16">
        <w:rPr>
          <w:spacing w:val="-13"/>
        </w:rPr>
        <w:t xml:space="preserve"> </w:t>
      </w:r>
      <w:r w:rsidRPr="00123F16">
        <w:t>value</w:t>
      </w:r>
      <w:r w:rsidRPr="00123F16">
        <w:rPr>
          <w:spacing w:val="-13"/>
        </w:rPr>
        <w:t xml:space="preserve"> </w:t>
      </w:r>
      <w:r w:rsidRPr="00123F16">
        <w:t>in</w:t>
      </w:r>
      <w:r w:rsidRPr="00123F16">
        <w:rPr>
          <w:spacing w:val="-13"/>
        </w:rPr>
        <w:t xml:space="preserve"> </w:t>
      </w:r>
      <w:proofErr w:type="spellStart"/>
      <w:r w:rsidRPr="00123F16">
        <w:t>my_</w:t>
      </w:r>
      <w:proofErr w:type="gramStart"/>
      <w:r w:rsidRPr="00123F16">
        <w:t>dict.values</w:t>
      </w:r>
      <w:proofErr w:type="spellEnd"/>
      <w:proofErr w:type="gramEnd"/>
      <w:r w:rsidRPr="00123F16">
        <w:t xml:space="preserve">(): </w:t>
      </w:r>
      <w:r w:rsidRPr="00123F16">
        <w:rPr>
          <w:spacing w:val="-2"/>
        </w:rPr>
        <w:t>print(value)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Iterat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Over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Key-Value</w:t>
      </w:r>
      <w:r w:rsidRPr="00123F16">
        <w:rPr>
          <w:spacing w:val="-2"/>
          <w:sz w:val="24"/>
        </w:rPr>
        <w:t xml:space="preserve"> Pairs:</w:t>
      </w:r>
    </w:p>
    <w:p w:rsidR="00577470" w:rsidRPr="00123F16" w:rsidRDefault="00000000">
      <w:pPr>
        <w:pStyle w:val="BodyText"/>
        <w:spacing w:before="43" w:line="278" w:lineRule="auto"/>
        <w:ind w:left="885" w:right="1429"/>
      </w:pPr>
      <w:r w:rsidRPr="00123F16">
        <w:t>To</w:t>
      </w:r>
      <w:r w:rsidRPr="00123F16">
        <w:rPr>
          <w:spacing w:val="-3"/>
        </w:rPr>
        <w:t xml:space="preserve"> </w:t>
      </w:r>
      <w:r w:rsidRPr="00123F16">
        <w:t>loop</w:t>
      </w:r>
      <w:r w:rsidRPr="00123F16">
        <w:rPr>
          <w:spacing w:val="-5"/>
        </w:rPr>
        <w:t xml:space="preserve"> </w:t>
      </w:r>
      <w:r w:rsidRPr="00123F16">
        <w:t>through</w:t>
      </w:r>
      <w:r w:rsidRPr="00123F16">
        <w:rPr>
          <w:spacing w:val="-3"/>
        </w:rPr>
        <w:t xml:space="preserve"> </w:t>
      </w:r>
      <w:r w:rsidRPr="00123F16">
        <w:t>both</w:t>
      </w:r>
      <w:r w:rsidRPr="00123F16">
        <w:rPr>
          <w:spacing w:val="-3"/>
        </w:rPr>
        <w:t xml:space="preserve"> </w:t>
      </w:r>
      <w:r w:rsidRPr="00123F16">
        <w:t>keys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t>values</w:t>
      </w:r>
      <w:r w:rsidRPr="00123F16">
        <w:rPr>
          <w:spacing w:val="-6"/>
        </w:rPr>
        <w:t xml:space="preserve"> </w:t>
      </w:r>
      <w:r w:rsidRPr="00123F16">
        <w:t>together,</w:t>
      </w:r>
      <w:r w:rsidRPr="00123F16">
        <w:rPr>
          <w:spacing w:val="-6"/>
        </w:rPr>
        <w:t xml:space="preserve"> </w:t>
      </w:r>
      <w:r w:rsidRPr="00123F16">
        <w:t>use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proofErr w:type="gramStart"/>
      <w:r w:rsidRPr="00123F16">
        <w:t>items(</w:t>
      </w:r>
      <w:proofErr w:type="gramEnd"/>
      <w:r w:rsidRPr="00123F16">
        <w:t>)</w:t>
      </w:r>
      <w:r w:rsidRPr="00123F16">
        <w:rPr>
          <w:spacing w:val="-5"/>
        </w:rPr>
        <w:t xml:space="preserve"> </w:t>
      </w:r>
      <w:r w:rsidRPr="00123F16">
        <w:t>method. This returns each key-value pair as a tuple.</w:t>
      </w:r>
    </w:p>
    <w:p w:rsidR="00577470" w:rsidRPr="00123F16" w:rsidRDefault="00577470">
      <w:pPr>
        <w:pStyle w:val="BodyText"/>
        <w:spacing w:before="40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6" w:lineRule="auto"/>
        <w:ind w:left="1605" w:right="4484"/>
      </w:pPr>
      <w:r w:rsidRPr="00123F16">
        <w:t># Loop through key-value pairs for</w:t>
      </w:r>
      <w:r w:rsidRPr="00123F16">
        <w:rPr>
          <w:spacing w:val="-9"/>
        </w:rPr>
        <w:t xml:space="preserve"> </w:t>
      </w:r>
      <w:r w:rsidRPr="00123F16">
        <w:t>key,</w:t>
      </w:r>
      <w:r w:rsidRPr="00123F16">
        <w:rPr>
          <w:spacing w:val="-10"/>
        </w:rPr>
        <w:t xml:space="preserve"> </w:t>
      </w:r>
      <w:r w:rsidRPr="00123F16">
        <w:t>value</w:t>
      </w:r>
      <w:r w:rsidRPr="00123F16">
        <w:rPr>
          <w:spacing w:val="-9"/>
        </w:rPr>
        <w:t xml:space="preserve"> </w:t>
      </w:r>
      <w:r w:rsidRPr="00123F16">
        <w:t>in</w:t>
      </w:r>
      <w:r w:rsidRPr="00123F16">
        <w:rPr>
          <w:spacing w:val="-9"/>
        </w:rPr>
        <w:t xml:space="preserve"> </w:t>
      </w:r>
      <w:proofErr w:type="spellStart"/>
      <w:r w:rsidRPr="00123F16">
        <w:t>my_</w:t>
      </w:r>
      <w:proofErr w:type="gramStart"/>
      <w:r w:rsidRPr="00123F16">
        <w:t>dict.items</w:t>
      </w:r>
      <w:proofErr w:type="spellEnd"/>
      <w:proofErr w:type="gramEnd"/>
      <w:r w:rsidRPr="00123F16">
        <w:t>():</w:t>
      </w:r>
    </w:p>
    <w:p w:rsidR="00577470" w:rsidRPr="00123F16" w:rsidRDefault="00000000">
      <w:pPr>
        <w:pStyle w:val="BodyText"/>
        <w:spacing w:before="1"/>
        <w:ind w:left="2326"/>
      </w:pPr>
      <w:r w:rsidRPr="00123F16">
        <w:t>print(f"{key}:</w:t>
      </w:r>
      <w:r w:rsidRPr="00123F16">
        <w:rPr>
          <w:spacing w:val="-13"/>
        </w:rPr>
        <w:t xml:space="preserve"> </w:t>
      </w:r>
      <w:r w:rsidRPr="00123F16">
        <w:rPr>
          <w:spacing w:val="-2"/>
        </w:rPr>
        <w:t>{value}"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Dictionary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Comprehensions:</w:t>
      </w:r>
    </w:p>
    <w:p w:rsidR="00577470" w:rsidRPr="00123F16" w:rsidRDefault="00000000">
      <w:pPr>
        <w:pStyle w:val="BodyText"/>
        <w:spacing w:before="43" w:line="276" w:lineRule="auto"/>
        <w:ind w:left="885" w:right="888"/>
      </w:pPr>
      <w:r w:rsidRPr="00123F16">
        <w:t>You</w:t>
      </w:r>
      <w:r w:rsidRPr="00123F16">
        <w:rPr>
          <w:spacing w:val="-3"/>
        </w:rPr>
        <w:t xml:space="preserve"> </w:t>
      </w:r>
      <w:r w:rsidRPr="00123F16">
        <w:t>can</w:t>
      </w:r>
      <w:r w:rsidRPr="00123F16">
        <w:rPr>
          <w:spacing w:val="-3"/>
        </w:rPr>
        <w:t xml:space="preserve"> </w:t>
      </w:r>
      <w:r w:rsidRPr="00123F16">
        <w:t>also</w:t>
      </w:r>
      <w:r w:rsidRPr="00123F16">
        <w:rPr>
          <w:spacing w:val="-6"/>
        </w:rPr>
        <w:t xml:space="preserve"> </w:t>
      </w:r>
      <w:r w:rsidRPr="00123F16">
        <w:t>iterate</w:t>
      </w:r>
      <w:r w:rsidRPr="00123F16">
        <w:rPr>
          <w:spacing w:val="-6"/>
        </w:rPr>
        <w:t xml:space="preserve"> </w:t>
      </w:r>
      <w:r w:rsidRPr="00123F16">
        <w:t>over</w:t>
      </w:r>
      <w:r w:rsidRPr="00123F16">
        <w:rPr>
          <w:spacing w:val="-6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dictionary</w:t>
      </w:r>
      <w:r w:rsidRPr="00123F16">
        <w:rPr>
          <w:spacing w:val="-4"/>
        </w:rPr>
        <w:t xml:space="preserve"> </w:t>
      </w:r>
      <w:r w:rsidRPr="00123F16">
        <w:t>while</w:t>
      </w:r>
      <w:r w:rsidRPr="00123F16">
        <w:rPr>
          <w:spacing w:val="-5"/>
        </w:rPr>
        <w:t xml:space="preserve"> </w:t>
      </w:r>
      <w:r w:rsidRPr="00123F16">
        <w:t>performing</w:t>
      </w:r>
      <w:r w:rsidRPr="00123F16">
        <w:rPr>
          <w:spacing w:val="-4"/>
        </w:rPr>
        <w:t xml:space="preserve"> </w:t>
      </w:r>
      <w:r w:rsidRPr="00123F16">
        <w:t>transformations</w:t>
      </w:r>
      <w:r w:rsidRPr="00123F16">
        <w:rPr>
          <w:spacing w:val="-6"/>
        </w:rPr>
        <w:t xml:space="preserve"> </w:t>
      </w:r>
      <w:r w:rsidRPr="00123F16">
        <w:t>using dictionary comprehension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8" w:lineRule="auto"/>
        <w:ind w:left="1605" w:right="1429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Example:</w:t>
      </w:r>
      <w:r w:rsidRPr="00123F16">
        <w:rPr>
          <w:spacing w:val="-3"/>
        </w:rPr>
        <w:t xml:space="preserve"> </w:t>
      </w:r>
      <w:r w:rsidRPr="00123F16">
        <w:t>Doubling</w:t>
      </w:r>
      <w:r w:rsidRPr="00123F16">
        <w:rPr>
          <w:spacing w:val="-6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values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6"/>
        </w:rPr>
        <w:t xml:space="preserve"> </w:t>
      </w:r>
      <w:r w:rsidRPr="00123F16">
        <w:t>dictionary</w:t>
      </w:r>
      <w:r w:rsidRPr="00123F16">
        <w:rPr>
          <w:spacing w:val="-4"/>
        </w:rPr>
        <w:t xml:space="preserve"> </w:t>
      </w:r>
      <w:r w:rsidRPr="00123F16">
        <w:t>(if</w:t>
      </w:r>
      <w:r w:rsidRPr="00123F16">
        <w:rPr>
          <w:spacing w:val="-7"/>
        </w:rPr>
        <w:t xml:space="preserve"> </w:t>
      </w:r>
      <w:r w:rsidRPr="00123F16">
        <w:t>numeric) numbers = {'a': 1, 'b': 2, 'c': 3}</w:t>
      </w:r>
    </w:p>
    <w:p w:rsidR="00577470" w:rsidRPr="00123F16" w:rsidRDefault="00000000">
      <w:pPr>
        <w:pStyle w:val="BodyText"/>
        <w:spacing w:line="278" w:lineRule="auto"/>
        <w:ind w:left="1605" w:right="888"/>
      </w:pPr>
      <w:r w:rsidRPr="00123F16">
        <w:t>doubled</w:t>
      </w:r>
      <w:r w:rsidRPr="00123F16">
        <w:rPr>
          <w:spacing w:val="-5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r w:rsidRPr="00123F16">
        <w:t>{key:</w:t>
      </w:r>
      <w:r w:rsidRPr="00123F16">
        <w:rPr>
          <w:spacing w:val="-3"/>
        </w:rPr>
        <w:t xml:space="preserve"> </w:t>
      </w:r>
      <w:r w:rsidRPr="00123F16">
        <w:t>value</w:t>
      </w:r>
      <w:r w:rsidRPr="00123F16">
        <w:rPr>
          <w:spacing w:val="-3"/>
        </w:rPr>
        <w:t xml:space="preserve"> </w:t>
      </w:r>
      <w:r w:rsidRPr="00123F16">
        <w:t>*</w:t>
      </w:r>
      <w:r w:rsidRPr="00123F16">
        <w:rPr>
          <w:spacing w:val="-6"/>
        </w:rPr>
        <w:t xml:space="preserve"> </w:t>
      </w:r>
      <w:r w:rsidRPr="00123F16">
        <w:t>2</w:t>
      </w:r>
      <w:r w:rsidRPr="00123F16">
        <w:rPr>
          <w:spacing w:val="-5"/>
        </w:rPr>
        <w:t xml:space="preserve"> </w:t>
      </w:r>
      <w:r w:rsidRPr="00123F16">
        <w:t>for</w:t>
      </w:r>
      <w:r w:rsidRPr="00123F16">
        <w:rPr>
          <w:spacing w:val="-6"/>
        </w:rPr>
        <w:t xml:space="preserve"> </w:t>
      </w:r>
      <w:r w:rsidRPr="00123F16">
        <w:t>key,</w:t>
      </w:r>
      <w:r w:rsidRPr="00123F16">
        <w:rPr>
          <w:spacing w:val="-4"/>
        </w:rPr>
        <w:t xml:space="preserve"> </w:t>
      </w:r>
      <w:r w:rsidRPr="00123F16">
        <w:t>value</w:t>
      </w:r>
      <w:r w:rsidRPr="00123F16">
        <w:rPr>
          <w:spacing w:val="-6"/>
        </w:rPr>
        <w:t xml:space="preserve"> </w:t>
      </w:r>
      <w:r w:rsidRPr="00123F16">
        <w:t>in</w:t>
      </w:r>
      <w:r w:rsidRPr="00123F16">
        <w:rPr>
          <w:spacing w:val="-5"/>
        </w:rPr>
        <w:t xml:space="preserve"> </w:t>
      </w:r>
      <w:proofErr w:type="spellStart"/>
      <w:proofErr w:type="gramStart"/>
      <w:r w:rsidRPr="00123F16">
        <w:t>numbers.items</w:t>
      </w:r>
      <w:proofErr w:type="spellEnd"/>
      <w:proofErr w:type="gramEnd"/>
      <w:r w:rsidRPr="00123F16">
        <w:t xml:space="preserve">()} </w:t>
      </w:r>
      <w:r w:rsidRPr="00123F16">
        <w:rPr>
          <w:spacing w:val="-2"/>
        </w:rPr>
        <w:t>print(doubled)</w:t>
      </w:r>
    </w:p>
    <w:p w:rsidR="00577470" w:rsidRPr="00123F16" w:rsidRDefault="00000000">
      <w:pPr>
        <w:pStyle w:val="BodyText"/>
        <w:spacing w:line="288" w:lineRule="exact"/>
        <w:ind w:left="1605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{'a':</w:t>
      </w:r>
      <w:r w:rsidRPr="00123F16">
        <w:rPr>
          <w:spacing w:val="-3"/>
        </w:rPr>
        <w:t xml:space="preserve"> </w:t>
      </w:r>
      <w:r w:rsidRPr="00123F16">
        <w:t>2,</w:t>
      </w:r>
      <w:r w:rsidRPr="00123F16">
        <w:rPr>
          <w:spacing w:val="-2"/>
        </w:rPr>
        <w:t xml:space="preserve"> </w:t>
      </w:r>
      <w:r w:rsidRPr="00123F16">
        <w:t>'b':</w:t>
      </w:r>
      <w:r w:rsidRPr="00123F16">
        <w:rPr>
          <w:spacing w:val="-3"/>
        </w:rPr>
        <w:t xml:space="preserve"> </w:t>
      </w:r>
      <w:r w:rsidRPr="00123F16">
        <w:t>4,</w:t>
      </w:r>
      <w:r w:rsidRPr="00123F16">
        <w:rPr>
          <w:spacing w:val="-1"/>
        </w:rPr>
        <w:t xml:space="preserve"> </w:t>
      </w:r>
      <w:r w:rsidRPr="00123F16">
        <w:t>'c':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6}</w:t>
      </w:r>
    </w:p>
    <w:p w:rsidR="00577470" w:rsidRPr="00123F16" w:rsidRDefault="00000000">
      <w:pPr>
        <w:pStyle w:val="BodyText"/>
        <w:spacing w:before="92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28689</wp:posOffset>
                </wp:positionV>
                <wp:extent cx="5769610" cy="56515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48D28" id="Graphic 33" o:spid="_x0000_s1026" style="position:absolute;margin-left:70.6pt;margin-top:18pt;width:454.3pt;height:4.45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ADVYKI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4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  <w:spacing w:before="81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041C7" id="Graphic 34" o:spid="_x0000_s1026" style="position:absolute;margin-left:24pt;margin-top:24pt;width:547.45pt;height:794.0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Merging</w:t>
      </w:r>
      <w:r w:rsidRPr="00123F16">
        <w:rPr>
          <w:spacing w:val="-7"/>
        </w:rPr>
        <w:t xml:space="preserve"> </w:t>
      </w:r>
      <w:r w:rsidRPr="00123F16">
        <w:t>two</w:t>
      </w:r>
      <w:r w:rsidRPr="00123F16">
        <w:rPr>
          <w:spacing w:val="-4"/>
        </w:rPr>
        <w:t xml:space="preserve"> </w:t>
      </w:r>
      <w:r w:rsidRPr="00123F16">
        <w:t>lists</w:t>
      </w:r>
      <w:r w:rsidRPr="00123F16">
        <w:rPr>
          <w:spacing w:val="-3"/>
        </w:rPr>
        <w:t xml:space="preserve"> </w:t>
      </w:r>
      <w:r w:rsidRPr="00123F16">
        <w:t>into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dictionary</w:t>
      </w:r>
      <w:r w:rsidRPr="00123F16">
        <w:rPr>
          <w:spacing w:val="-4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r w:rsidRPr="00123F16">
        <w:t>loops</w:t>
      </w:r>
      <w:r w:rsidRPr="00123F16">
        <w:rPr>
          <w:spacing w:val="-3"/>
        </w:rPr>
        <w:t xml:space="preserve"> </w:t>
      </w:r>
      <w:r w:rsidRPr="00123F16">
        <w:t>or</w:t>
      </w:r>
      <w:r w:rsidRPr="00123F16">
        <w:rPr>
          <w:spacing w:val="-2"/>
        </w:rPr>
        <w:t xml:space="preserve"> </w:t>
      </w:r>
      <w:proofErr w:type="gramStart"/>
      <w:r w:rsidRPr="00123F16">
        <w:rPr>
          <w:spacing w:val="-2"/>
        </w:rPr>
        <w:t>zip(</w:t>
      </w:r>
      <w:proofErr w:type="gramEnd"/>
      <w:r w:rsidRPr="00123F16">
        <w:rPr>
          <w:spacing w:val="-2"/>
        </w:rPr>
        <w:t>)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5"/>
        </w:tabs>
        <w:spacing w:line="276" w:lineRule="auto"/>
        <w:ind w:right="364"/>
        <w:rPr>
          <w:sz w:val="24"/>
        </w:rPr>
      </w:pPr>
      <w:r w:rsidRPr="00123F16">
        <w:rPr>
          <w:sz w:val="24"/>
        </w:rPr>
        <w:t>Two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lists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an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be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combined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into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dictionary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where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on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list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serves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key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other as values.</w:t>
      </w: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Below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method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to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accomplish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hi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us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loop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or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4"/>
          <w:sz w:val="24"/>
        </w:rPr>
        <w:t xml:space="preserve"> </w:t>
      </w:r>
      <w:proofErr w:type="gramStart"/>
      <w:r w:rsidRPr="00123F16">
        <w:rPr>
          <w:sz w:val="24"/>
        </w:rPr>
        <w:t>zip(</w:t>
      </w:r>
      <w:proofErr w:type="gramEnd"/>
      <w:r w:rsidRPr="00123F16">
        <w:rPr>
          <w:sz w:val="24"/>
        </w:rPr>
        <w:t>)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function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2"/>
          <w:sz w:val="24"/>
        </w:rPr>
        <w:t>Loop:</w:t>
      </w:r>
    </w:p>
    <w:p w:rsidR="00577470" w:rsidRPr="00123F16" w:rsidRDefault="00000000">
      <w:pPr>
        <w:pStyle w:val="BodyText"/>
        <w:spacing w:before="45" w:line="276" w:lineRule="auto"/>
        <w:ind w:left="885"/>
      </w:pPr>
      <w:r w:rsidRPr="00123F16">
        <w:t>You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use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loop</w:t>
      </w:r>
      <w:r w:rsidRPr="00123F16">
        <w:rPr>
          <w:spacing w:val="-2"/>
        </w:rPr>
        <w:t xml:space="preserve"> </w:t>
      </w:r>
      <w:r w:rsidRPr="00123F16">
        <w:t>to</w:t>
      </w:r>
      <w:r w:rsidRPr="00123F16">
        <w:rPr>
          <w:spacing w:val="-5"/>
        </w:rPr>
        <w:t xml:space="preserve"> </w:t>
      </w:r>
      <w:r w:rsidRPr="00123F16">
        <w:t>pair</w:t>
      </w:r>
      <w:r w:rsidRPr="00123F16">
        <w:rPr>
          <w:spacing w:val="-2"/>
        </w:rPr>
        <w:t xml:space="preserve"> </w:t>
      </w:r>
      <w:r w:rsidRPr="00123F16">
        <w:t>each</w:t>
      </w:r>
      <w:r w:rsidRPr="00123F16">
        <w:rPr>
          <w:spacing w:val="-4"/>
        </w:rPr>
        <w:t xml:space="preserve"> </w:t>
      </w:r>
      <w:r w:rsidRPr="00123F16">
        <w:t>element</w:t>
      </w:r>
      <w:r w:rsidRPr="00123F16">
        <w:rPr>
          <w:spacing w:val="-4"/>
        </w:rPr>
        <w:t xml:space="preserve"> </w:t>
      </w:r>
      <w:r w:rsidRPr="00123F16">
        <w:t>from</w:t>
      </w:r>
      <w:r w:rsidRPr="00123F16">
        <w:rPr>
          <w:spacing w:val="-3"/>
        </w:rPr>
        <w:t xml:space="preserve"> </w:t>
      </w:r>
      <w:r w:rsidRPr="00123F16">
        <w:t>one</w:t>
      </w:r>
      <w:r w:rsidRPr="00123F16">
        <w:rPr>
          <w:spacing w:val="-5"/>
        </w:rPr>
        <w:t xml:space="preserve"> </w:t>
      </w:r>
      <w:r w:rsidRPr="00123F16">
        <w:t>list</w:t>
      </w:r>
      <w:r w:rsidRPr="00123F16">
        <w:rPr>
          <w:spacing w:val="-2"/>
        </w:rPr>
        <w:t xml:space="preserve"> </w:t>
      </w:r>
      <w:r w:rsidRPr="00123F16">
        <w:t>(keys)</w:t>
      </w:r>
      <w:r w:rsidRPr="00123F16">
        <w:rPr>
          <w:spacing w:val="-4"/>
        </w:rPr>
        <w:t xml:space="preserve"> </w:t>
      </w:r>
      <w:r w:rsidRPr="00123F16">
        <w:t>with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corresponding element from another list (values)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8" w:lineRule="auto"/>
        <w:ind w:left="1605" w:right="4559"/>
      </w:pPr>
      <w:r w:rsidRPr="00123F16">
        <w:t>keys = ['name', 'age', 'city'] values</w:t>
      </w:r>
      <w:r w:rsidRPr="00123F16">
        <w:rPr>
          <w:spacing w:val="-7"/>
        </w:rPr>
        <w:t xml:space="preserve"> </w:t>
      </w:r>
      <w:r w:rsidRPr="00123F16">
        <w:t>=</w:t>
      </w:r>
      <w:r w:rsidRPr="00123F16">
        <w:rPr>
          <w:spacing w:val="-9"/>
        </w:rPr>
        <w:t xml:space="preserve"> </w:t>
      </w:r>
      <w:r w:rsidRPr="00123F16">
        <w:t>['Alice',</w:t>
      </w:r>
      <w:r w:rsidRPr="00123F16">
        <w:rPr>
          <w:spacing w:val="-9"/>
        </w:rPr>
        <w:t xml:space="preserve"> </w:t>
      </w:r>
      <w:r w:rsidRPr="00123F16">
        <w:t>30,</w:t>
      </w:r>
      <w:r w:rsidRPr="00123F16">
        <w:rPr>
          <w:spacing w:val="-7"/>
        </w:rPr>
        <w:t xml:space="preserve"> </w:t>
      </w:r>
      <w:r w:rsidRPr="00123F16">
        <w:t>'New</w:t>
      </w:r>
      <w:r w:rsidRPr="00123F16">
        <w:rPr>
          <w:spacing w:val="-8"/>
        </w:rPr>
        <w:t xml:space="preserve"> </w:t>
      </w:r>
      <w:r w:rsidRPr="00123F16">
        <w:t>York']</w:t>
      </w:r>
    </w:p>
    <w:p w:rsidR="00577470" w:rsidRPr="00123F16" w:rsidRDefault="00577470">
      <w:pPr>
        <w:pStyle w:val="BodyText"/>
        <w:spacing w:before="37"/>
      </w:pPr>
    </w:p>
    <w:p w:rsidR="00577470" w:rsidRPr="00123F16" w:rsidRDefault="00000000">
      <w:pPr>
        <w:pStyle w:val="BodyText"/>
        <w:spacing w:line="278" w:lineRule="auto"/>
        <w:ind w:left="1605" w:right="5529"/>
      </w:pPr>
      <w:r w:rsidRPr="00123F16">
        <w:t>#</w:t>
      </w:r>
      <w:r w:rsidRPr="00123F16">
        <w:rPr>
          <w:spacing w:val="-8"/>
        </w:rPr>
        <w:t xml:space="preserve"> </w:t>
      </w:r>
      <w:r w:rsidRPr="00123F16">
        <w:t>Merging</w:t>
      </w:r>
      <w:r w:rsidRPr="00123F16">
        <w:rPr>
          <w:spacing w:val="-10"/>
        </w:rPr>
        <w:t xml:space="preserve"> </w:t>
      </w:r>
      <w:r w:rsidRPr="00123F16">
        <w:t>using</w:t>
      </w:r>
      <w:r w:rsidRPr="00123F16">
        <w:rPr>
          <w:spacing w:val="-8"/>
        </w:rPr>
        <w:t xml:space="preserve"> </w:t>
      </w:r>
      <w:r w:rsidRPr="00123F16">
        <w:t>a</w:t>
      </w:r>
      <w:r w:rsidRPr="00123F16">
        <w:rPr>
          <w:spacing w:val="-10"/>
        </w:rPr>
        <w:t xml:space="preserve"> </w:t>
      </w:r>
      <w:r w:rsidRPr="00123F16">
        <w:t xml:space="preserve">loop </w:t>
      </w:r>
      <w:proofErr w:type="spellStart"/>
      <w:r w:rsidRPr="00123F16">
        <w:t>merged_dict</w:t>
      </w:r>
      <w:proofErr w:type="spellEnd"/>
      <w:r w:rsidRPr="00123F16">
        <w:t xml:space="preserve"> = {}</w:t>
      </w:r>
    </w:p>
    <w:p w:rsidR="00577470" w:rsidRPr="00123F16" w:rsidRDefault="00000000">
      <w:pPr>
        <w:pStyle w:val="BodyText"/>
        <w:spacing w:line="288" w:lineRule="exact"/>
        <w:ind w:left="1605"/>
      </w:pPr>
      <w:r w:rsidRPr="00123F16">
        <w:t xml:space="preserve">for </w:t>
      </w:r>
      <w:proofErr w:type="spellStart"/>
      <w:r w:rsidRPr="00123F16">
        <w:t>i</w:t>
      </w:r>
      <w:proofErr w:type="spellEnd"/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range(</w:t>
      </w:r>
      <w:proofErr w:type="spellStart"/>
      <w:r w:rsidRPr="00123F16">
        <w:rPr>
          <w:spacing w:val="-2"/>
        </w:rPr>
        <w:t>len</w:t>
      </w:r>
      <w:proofErr w:type="spellEnd"/>
      <w:r w:rsidRPr="00123F16">
        <w:rPr>
          <w:spacing w:val="-2"/>
        </w:rPr>
        <w:t>(keys)):</w:t>
      </w:r>
    </w:p>
    <w:p w:rsidR="00577470" w:rsidRPr="00123F16" w:rsidRDefault="00000000">
      <w:pPr>
        <w:pStyle w:val="BodyText"/>
        <w:spacing w:before="43"/>
        <w:ind w:left="2326"/>
      </w:pPr>
      <w:proofErr w:type="spellStart"/>
      <w:r w:rsidRPr="00123F16">
        <w:t>merged_dict</w:t>
      </w:r>
      <w:proofErr w:type="spellEnd"/>
      <w:r w:rsidRPr="00123F16">
        <w:t>[keys[</w:t>
      </w:r>
      <w:proofErr w:type="spellStart"/>
      <w:r w:rsidRPr="00123F16">
        <w:t>i</w:t>
      </w:r>
      <w:proofErr w:type="spellEnd"/>
      <w:r w:rsidRPr="00123F16">
        <w:t>]]</w:t>
      </w:r>
      <w:r w:rsidRPr="00123F16">
        <w:rPr>
          <w:spacing w:val="-3"/>
        </w:rPr>
        <w:t xml:space="preserve"> </w:t>
      </w:r>
      <w:r w:rsidRPr="00123F16">
        <w:t>=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values[</w:t>
      </w:r>
      <w:proofErr w:type="spellStart"/>
      <w:r w:rsidRPr="00123F16">
        <w:rPr>
          <w:spacing w:val="-2"/>
        </w:rPr>
        <w:t>i</w:t>
      </w:r>
      <w:proofErr w:type="spellEnd"/>
      <w:r w:rsidRPr="00123F16">
        <w:rPr>
          <w:spacing w:val="-2"/>
        </w:rPr>
        <w:t>]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1605"/>
      </w:pP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merged_dict</w:t>
      </w:r>
      <w:proofErr w:type="spellEnd"/>
      <w:r w:rsidRPr="00123F16">
        <w:rPr>
          <w:spacing w:val="-2"/>
        </w:rPr>
        <w:t>)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{'name':</w:t>
      </w:r>
      <w:r w:rsidRPr="00123F16">
        <w:rPr>
          <w:spacing w:val="-1"/>
        </w:rPr>
        <w:t xml:space="preserve"> </w:t>
      </w:r>
      <w:r w:rsidRPr="00123F16">
        <w:t>'Alice',</w:t>
      </w:r>
      <w:r w:rsidRPr="00123F16">
        <w:rPr>
          <w:spacing w:val="-3"/>
        </w:rPr>
        <w:t xml:space="preserve"> </w:t>
      </w:r>
      <w:r w:rsidRPr="00123F16">
        <w:t>'age':</w:t>
      </w:r>
      <w:r w:rsidRPr="00123F16">
        <w:rPr>
          <w:spacing w:val="-1"/>
        </w:rPr>
        <w:t xml:space="preserve"> </w:t>
      </w:r>
      <w:r w:rsidRPr="00123F16">
        <w:t>30,</w:t>
      </w:r>
      <w:r w:rsidRPr="00123F16">
        <w:rPr>
          <w:spacing w:val="-1"/>
        </w:rPr>
        <w:t xml:space="preserve"> </w:t>
      </w:r>
      <w:r w:rsidRPr="00123F16">
        <w:t>'city':</w:t>
      </w:r>
      <w:r w:rsidRPr="00123F16">
        <w:rPr>
          <w:spacing w:val="-4"/>
        </w:rPr>
        <w:t xml:space="preserve"> </w:t>
      </w:r>
      <w:r w:rsidRPr="00123F16">
        <w:t>'New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York'}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5"/>
          <w:sz w:val="24"/>
        </w:rPr>
        <w:t xml:space="preserve"> </w:t>
      </w:r>
      <w:proofErr w:type="gramStart"/>
      <w:r w:rsidRPr="00123F16">
        <w:rPr>
          <w:spacing w:val="-2"/>
          <w:sz w:val="24"/>
        </w:rPr>
        <w:t>zip(</w:t>
      </w:r>
      <w:proofErr w:type="gramEnd"/>
      <w:r w:rsidRPr="00123F16">
        <w:rPr>
          <w:spacing w:val="-2"/>
          <w:sz w:val="24"/>
        </w:rPr>
        <w:t>):</w:t>
      </w:r>
    </w:p>
    <w:p w:rsidR="00577470" w:rsidRPr="00123F16" w:rsidRDefault="00000000">
      <w:pPr>
        <w:pStyle w:val="BodyText"/>
        <w:spacing w:before="45" w:line="276" w:lineRule="auto"/>
        <w:ind w:left="885" w:right="888"/>
      </w:pPr>
      <w:r w:rsidRPr="00123F16">
        <w:t>The</w:t>
      </w:r>
      <w:r w:rsidRPr="00123F16">
        <w:rPr>
          <w:spacing w:val="-4"/>
        </w:rPr>
        <w:t xml:space="preserve"> </w:t>
      </w:r>
      <w:proofErr w:type="gramStart"/>
      <w:r w:rsidRPr="00123F16">
        <w:t>zip(</w:t>
      </w:r>
      <w:proofErr w:type="gramEnd"/>
      <w:r w:rsidRPr="00123F16">
        <w:t>)</w:t>
      </w:r>
      <w:r w:rsidRPr="00123F16">
        <w:rPr>
          <w:spacing w:val="-5"/>
        </w:rPr>
        <w:t xml:space="preserve"> </w:t>
      </w:r>
      <w:r w:rsidRPr="00123F16">
        <w:t>function</w:t>
      </w:r>
      <w:r w:rsidRPr="00123F16">
        <w:rPr>
          <w:spacing w:val="-4"/>
        </w:rPr>
        <w:t xml:space="preserve"> </w:t>
      </w:r>
      <w:r w:rsidRPr="00123F16">
        <w:t>is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more</w:t>
      </w:r>
      <w:r w:rsidRPr="00123F16">
        <w:rPr>
          <w:spacing w:val="-2"/>
        </w:rPr>
        <w:t xml:space="preserve"> </w:t>
      </w:r>
      <w:r w:rsidRPr="00123F16">
        <w:t>Pythonic</w:t>
      </w:r>
      <w:r w:rsidRPr="00123F16">
        <w:rPr>
          <w:spacing w:val="-3"/>
        </w:rPr>
        <w:t xml:space="preserve"> </w:t>
      </w:r>
      <w:r w:rsidRPr="00123F16">
        <w:t>way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5"/>
        </w:rPr>
        <w:t xml:space="preserve"> </w:t>
      </w:r>
      <w:r w:rsidRPr="00123F16">
        <w:t>merge</w:t>
      </w:r>
      <w:r w:rsidRPr="00123F16">
        <w:rPr>
          <w:spacing w:val="-2"/>
        </w:rPr>
        <w:t xml:space="preserve"> </w:t>
      </w:r>
      <w:r w:rsidRPr="00123F16">
        <w:t>two</w:t>
      </w:r>
      <w:r w:rsidRPr="00123F16">
        <w:rPr>
          <w:spacing w:val="-2"/>
        </w:rPr>
        <w:t xml:space="preserve"> </w:t>
      </w:r>
      <w:r w:rsidRPr="00123F16">
        <w:t>lists</w:t>
      </w:r>
      <w:r w:rsidRPr="00123F16">
        <w:rPr>
          <w:spacing w:val="-3"/>
        </w:rPr>
        <w:t xml:space="preserve"> </w:t>
      </w:r>
      <w:r w:rsidRPr="00123F16">
        <w:t>into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 xml:space="preserve">dictionary. It pairs elements from both lists and creates an </w:t>
      </w:r>
      <w:proofErr w:type="spellStart"/>
      <w:r w:rsidRPr="00123F16">
        <w:t>iterable</w:t>
      </w:r>
      <w:proofErr w:type="spellEnd"/>
      <w:r w:rsidRPr="00123F16">
        <w:t xml:space="preserve"> of tuple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8" w:lineRule="auto"/>
        <w:ind w:left="1605" w:right="4559"/>
      </w:pPr>
      <w:r w:rsidRPr="00123F16">
        <w:t>keys = ['name', 'age', 'city'] values</w:t>
      </w:r>
      <w:r w:rsidRPr="00123F16">
        <w:rPr>
          <w:spacing w:val="-7"/>
        </w:rPr>
        <w:t xml:space="preserve"> </w:t>
      </w:r>
      <w:r w:rsidRPr="00123F16">
        <w:t>=</w:t>
      </w:r>
      <w:r w:rsidRPr="00123F16">
        <w:rPr>
          <w:spacing w:val="-9"/>
        </w:rPr>
        <w:t xml:space="preserve"> </w:t>
      </w:r>
      <w:r w:rsidRPr="00123F16">
        <w:t>['Alice',</w:t>
      </w:r>
      <w:r w:rsidRPr="00123F16">
        <w:rPr>
          <w:spacing w:val="-9"/>
        </w:rPr>
        <w:t xml:space="preserve"> </w:t>
      </w:r>
      <w:r w:rsidRPr="00123F16">
        <w:t>30,</w:t>
      </w:r>
      <w:r w:rsidRPr="00123F16">
        <w:rPr>
          <w:spacing w:val="-7"/>
        </w:rPr>
        <w:t xml:space="preserve"> </w:t>
      </w:r>
      <w:r w:rsidRPr="00123F16">
        <w:t>'New</w:t>
      </w:r>
      <w:r w:rsidRPr="00123F16">
        <w:rPr>
          <w:spacing w:val="-8"/>
        </w:rPr>
        <w:t xml:space="preserve"> </w:t>
      </w:r>
      <w:r w:rsidRPr="00123F16">
        <w:t>York']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ind w:left="1605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Merging</w:t>
      </w:r>
      <w:r w:rsidRPr="00123F16">
        <w:rPr>
          <w:spacing w:val="-3"/>
        </w:rPr>
        <w:t xml:space="preserve"> </w:t>
      </w:r>
      <w:r w:rsidRPr="00123F16">
        <w:t>using</w:t>
      </w:r>
      <w:r w:rsidRPr="00123F16">
        <w:rPr>
          <w:spacing w:val="-3"/>
        </w:rPr>
        <w:t xml:space="preserve"> </w:t>
      </w:r>
      <w:proofErr w:type="gramStart"/>
      <w:r w:rsidRPr="00123F16">
        <w:rPr>
          <w:spacing w:val="-4"/>
        </w:rPr>
        <w:t>zip(</w:t>
      </w:r>
      <w:proofErr w:type="gramEnd"/>
      <w:r w:rsidRPr="00123F16">
        <w:rPr>
          <w:spacing w:val="-4"/>
        </w:rPr>
        <w:t>)</w:t>
      </w:r>
    </w:p>
    <w:p w:rsidR="00577470" w:rsidRPr="00123F16" w:rsidRDefault="00000000">
      <w:pPr>
        <w:pStyle w:val="BodyText"/>
        <w:spacing w:before="46"/>
        <w:ind w:left="1605"/>
      </w:pPr>
      <w:proofErr w:type="spellStart"/>
      <w:r w:rsidRPr="00123F16">
        <w:t>merged_dict</w:t>
      </w:r>
      <w:proofErr w:type="spellEnd"/>
      <w:r w:rsidRPr="00123F16">
        <w:rPr>
          <w:spacing w:val="-6"/>
        </w:rPr>
        <w:t xml:space="preserve"> </w:t>
      </w:r>
      <w:r w:rsidRPr="00123F16">
        <w:t>=</w:t>
      </w:r>
      <w:r w:rsidRPr="00123F16">
        <w:rPr>
          <w:spacing w:val="-4"/>
        </w:rPr>
        <w:t xml:space="preserve"> </w:t>
      </w:r>
      <w:proofErr w:type="spellStart"/>
      <w:proofErr w:type="gramStart"/>
      <w:r w:rsidRPr="00123F16">
        <w:t>dict</w:t>
      </w:r>
      <w:proofErr w:type="spellEnd"/>
      <w:r w:rsidRPr="00123F16">
        <w:t>(</w:t>
      </w:r>
      <w:proofErr w:type="gramEnd"/>
      <w:r w:rsidRPr="00123F16">
        <w:t>zip(keys,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values))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1605"/>
      </w:pP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merged_dict</w:t>
      </w:r>
      <w:proofErr w:type="spellEnd"/>
      <w:r w:rsidRPr="00123F16">
        <w:rPr>
          <w:spacing w:val="-2"/>
        </w:rPr>
        <w:t>)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r w:rsidRPr="00123F16">
        <w:t>{'name':</w:t>
      </w:r>
      <w:r w:rsidRPr="00123F16">
        <w:rPr>
          <w:spacing w:val="-1"/>
        </w:rPr>
        <w:t xml:space="preserve"> </w:t>
      </w:r>
      <w:r w:rsidRPr="00123F16">
        <w:t>'Alice',</w:t>
      </w:r>
      <w:r w:rsidRPr="00123F16">
        <w:rPr>
          <w:spacing w:val="-3"/>
        </w:rPr>
        <w:t xml:space="preserve"> </w:t>
      </w:r>
      <w:r w:rsidRPr="00123F16">
        <w:t>'age':</w:t>
      </w:r>
      <w:r w:rsidRPr="00123F16">
        <w:rPr>
          <w:spacing w:val="-1"/>
        </w:rPr>
        <w:t xml:space="preserve"> </w:t>
      </w:r>
      <w:r w:rsidRPr="00123F16">
        <w:t>30,</w:t>
      </w:r>
      <w:r w:rsidRPr="00123F16">
        <w:rPr>
          <w:spacing w:val="-1"/>
        </w:rPr>
        <w:t xml:space="preserve"> </w:t>
      </w:r>
      <w:r w:rsidRPr="00123F16">
        <w:t>'city':</w:t>
      </w:r>
      <w:r w:rsidRPr="00123F16">
        <w:rPr>
          <w:spacing w:val="-4"/>
        </w:rPr>
        <w:t xml:space="preserve"> </w:t>
      </w:r>
      <w:r w:rsidRPr="00123F16">
        <w:t>'New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York'}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94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Counting</w:t>
      </w:r>
      <w:r w:rsidRPr="00123F16">
        <w:rPr>
          <w:spacing w:val="-8"/>
        </w:rPr>
        <w:t xml:space="preserve"> </w:t>
      </w:r>
      <w:r w:rsidRPr="00123F16">
        <w:t>occurrences</w:t>
      </w:r>
      <w:r w:rsidRPr="00123F16">
        <w:rPr>
          <w:spacing w:val="-4"/>
        </w:rPr>
        <w:t xml:space="preserve"> </w:t>
      </w:r>
      <w:r w:rsidRPr="00123F16">
        <w:t>of</w:t>
      </w:r>
      <w:r w:rsidRPr="00123F16">
        <w:rPr>
          <w:spacing w:val="-5"/>
        </w:rPr>
        <w:t xml:space="preserve"> </w:t>
      </w:r>
      <w:r w:rsidRPr="00123F16">
        <w:t>characters</w:t>
      </w:r>
      <w:r w:rsidRPr="00123F16">
        <w:rPr>
          <w:spacing w:val="-5"/>
        </w:rPr>
        <w:t xml:space="preserve"> </w:t>
      </w:r>
      <w:r w:rsidRPr="00123F16">
        <w:t>in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string</w:t>
      </w:r>
      <w:r w:rsidRPr="00123F16">
        <w:rPr>
          <w:spacing w:val="-6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dictionaries.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43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97638</wp:posOffset>
                </wp:positionV>
                <wp:extent cx="5769610" cy="5651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64A4" id="Graphic 35" o:spid="_x0000_s1026" style="position:absolute;margin-left:70.6pt;margin-top:15.55pt;width:454.3pt;height:4.45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C0yYSO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4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5"/>
        </w:tabs>
        <w:spacing w:before="61" w:line="276" w:lineRule="auto"/>
        <w:ind w:right="445"/>
        <w:rPr>
          <w:sz w:val="24"/>
        </w:rPr>
      </w:pPr>
      <w:r w:rsidRPr="00123F16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416B2" id="Graphic 36" o:spid="_x0000_s1026" style="position:absolute;margin-left:24pt;margin-top:24pt;width:547.45pt;height:794.05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sz w:val="24"/>
        </w:rPr>
        <w:t>Dictionarie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ideal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data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structur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for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ounting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occurrence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of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characters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 string, as they allow you to store each character as a key and its count as the corresponding value.</w:t>
      </w:r>
    </w:p>
    <w:p w:rsidR="00577470" w:rsidRPr="00123F16" w:rsidRDefault="00577470">
      <w:pPr>
        <w:pStyle w:val="BodyText"/>
        <w:spacing w:before="45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2"/>
          <w:sz w:val="24"/>
        </w:rPr>
        <w:t>Loop:</w:t>
      </w:r>
    </w:p>
    <w:p w:rsidR="00577470" w:rsidRPr="00123F16" w:rsidRDefault="00000000">
      <w:pPr>
        <w:pStyle w:val="BodyText"/>
        <w:spacing w:before="43" w:line="276" w:lineRule="auto"/>
        <w:ind w:left="885"/>
      </w:pPr>
      <w:r w:rsidRPr="00123F16">
        <w:t>You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iterate</w:t>
      </w:r>
      <w:r w:rsidRPr="00123F16">
        <w:rPr>
          <w:spacing w:val="-4"/>
        </w:rPr>
        <w:t xml:space="preserve"> </w:t>
      </w:r>
      <w:r w:rsidRPr="00123F16">
        <w:t>through</w:t>
      </w:r>
      <w:r w:rsidRPr="00123F16">
        <w:rPr>
          <w:spacing w:val="-6"/>
        </w:rPr>
        <w:t xml:space="preserve"> </w:t>
      </w:r>
      <w:r w:rsidRPr="00123F16">
        <w:t>each</w:t>
      </w:r>
      <w:r w:rsidRPr="00123F16">
        <w:rPr>
          <w:spacing w:val="-2"/>
        </w:rPr>
        <w:t xml:space="preserve"> </w:t>
      </w:r>
      <w:r w:rsidRPr="00123F16">
        <w:t>character</w:t>
      </w:r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string</w:t>
      </w:r>
      <w:r w:rsidRPr="00123F16">
        <w:rPr>
          <w:spacing w:val="-3"/>
        </w:rPr>
        <w:t xml:space="preserve"> </w:t>
      </w:r>
      <w:r w:rsidRPr="00123F16">
        <w:t>and</w:t>
      </w:r>
      <w:r w:rsidRPr="00123F16">
        <w:rPr>
          <w:spacing w:val="-4"/>
        </w:rPr>
        <w:t xml:space="preserve"> </w:t>
      </w:r>
      <w:r w:rsidRPr="00123F16">
        <w:t>update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 xml:space="preserve">dictionary </w:t>
      </w:r>
      <w:r w:rsidRPr="00123F16">
        <w:rPr>
          <w:spacing w:val="-2"/>
        </w:rPr>
        <w:t>accordingly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8" w:lineRule="auto"/>
        <w:ind w:left="1605" w:right="5599"/>
      </w:pPr>
      <w:r w:rsidRPr="00123F16">
        <w:t># String to analyze text</w:t>
      </w:r>
      <w:r w:rsidRPr="00123F16">
        <w:rPr>
          <w:spacing w:val="-13"/>
        </w:rPr>
        <w:t xml:space="preserve"> </w:t>
      </w:r>
      <w:r w:rsidRPr="00123F16">
        <w:t>=</w:t>
      </w:r>
      <w:r w:rsidRPr="00123F16">
        <w:rPr>
          <w:spacing w:val="-11"/>
        </w:rPr>
        <w:t xml:space="preserve"> </w:t>
      </w:r>
      <w:r w:rsidRPr="00123F16">
        <w:t>"hello</w:t>
      </w:r>
      <w:r w:rsidRPr="00123F16">
        <w:rPr>
          <w:spacing w:val="-11"/>
        </w:rPr>
        <w:t xml:space="preserve"> </w:t>
      </w:r>
      <w:r w:rsidRPr="00123F16">
        <w:t>world"</w:t>
      </w:r>
    </w:p>
    <w:p w:rsidR="00577470" w:rsidRPr="00123F16" w:rsidRDefault="00577470">
      <w:pPr>
        <w:pStyle w:val="BodyText"/>
        <w:spacing w:before="40"/>
      </w:pPr>
    </w:p>
    <w:p w:rsidR="00577470" w:rsidRPr="00123F16" w:rsidRDefault="00000000">
      <w:pPr>
        <w:pStyle w:val="BodyText"/>
        <w:spacing w:before="1" w:line="276" w:lineRule="auto"/>
        <w:ind w:left="1605" w:right="4082"/>
      </w:pPr>
      <w:r w:rsidRPr="00123F16">
        <w:t>#</w:t>
      </w:r>
      <w:r w:rsidRPr="00123F16">
        <w:rPr>
          <w:spacing w:val="-7"/>
        </w:rPr>
        <w:t xml:space="preserve"> </w:t>
      </w:r>
      <w:r w:rsidRPr="00123F16">
        <w:t>Dictionary</w:t>
      </w:r>
      <w:r w:rsidRPr="00123F16">
        <w:rPr>
          <w:spacing w:val="-10"/>
        </w:rPr>
        <w:t xml:space="preserve"> </w:t>
      </w:r>
      <w:r w:rsidRPr="00123F16">
        <w:t>to</w:t>
      </w:r>
      <w:r w:rsidRPr="00123F16">
        <w:rPr>
          <w:spacing w:val="-10"/>
        </w:rPr>
        <w:t xml:space="preserve"> </w:t>
      </w:r>
      <w:r w:rsidRPr="00123F16">
        <w:t>store</w:t>
      </w:r>
      <w:r w:rsidRPr="00123F16">
        <w:rPr>
          <w:spacing w:val="-7"/>
        </w:rPr>
        <w:t xml:space="preserve"> </w:t>
      </w:r>
      <w:r w:rsidRPr="00123F16">
        <w:t xml:space="preserve">counts </w:t>
      </w:r>
      <w:proofErr w:type="spellStart"/>
      <w:r w:rsidRPr="00123F16">
        <w:t>char_count</w:t>
      </w:r>
      <w:proofErr w:type="spellEnd"/>
      <w:r w:rsidRPr="00123F16">
        <w:t xml:space="preserve"> = {}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BodyText"/>
        <w:spacing w:line="276" w:lineRule="auto"/>
        <w:ind w:left="1605" w:right="3430"/>
      </w:pPr>
      <w:r w:rsidRPr="00123F16">
        <w:t>#</w:t>
      </w:r>
      <w:r w:rsidRPr="00123F16">
        <w:rPr>
          <w:spacing w:val="-5"/>
        </w:rPr>
        <w:t xml:space="preserve"> </w:t>
      </w:r>
      <w:r w:rsidRPr="00123F16">
        <w:t>Loop</w:t>
      </w:r>
      <w:r w:rsidRPr="00123F16">
        <w:rPr>
          <w:spacing w:val="-5"/>
        </w:rPr>
        <w:t xml:space="preserve"> </w:t>
      </w:r>
      <w:r w:rsidRPr="00123F16">
        <w:t>through</w:t>
      </w:r>
      <w:r w:rsidRPr="00123F16">
        <w:rPr>
          <w:spacing w:val="-7"/>
        </w:rPr>
        <w:t xml:space="preserve"> </w:t>
      </w:r>
      <w:r w:rsidRPr="00123F16">
        <w:t>each</w:t>
      </w:r>
      <w:r w:rsidRPr="00123F16">
        <w:rPr>
          <w:spacing w:val="-5"/>
        </w:rPr>
        <w:t xml:space="preserve"> </w:t>
      </w:r>
      <w:r w:rsidRPr="00123F16">
        <w:t>character</w:t>
      </w:r>
      <w:r w:rsidRPr="00123F16">
        <w:rPr>
          <w:spacing w:val="-5"/>
        </w:rPr>
        <w:t xml:space="preserve"> </w:t>
      </w:r>
      <w:r w:rsidRPr="00123F16">
        <w:t>in</w:t>
      </w:r>
      <w:r w:rsidRPr="00123F16">
        <w:rPr>
          <w:spacing w:val="-7"/>
        </w:rPr>
        <w:t xml:space="preserve"> </w:t>
      </w:r>
      <w:r w:rsidRPr="00123F16">
        <w:t>the</w:t>
      </w:r>
      <w:r w:rsidRPr="00123F16">
        <w:rPr>
          <w:spacing w:val="-8"/>
        </w:rPr>
        <w:t xml:space="preserve"> </w:t>
      </w:r>
      <w:r w:rsidRPr="00123F16">
        <w:t>string for char in text:</w:t>
      </w:r>
    </w:p>
    <w:p w:rsidR="00577470" w:rsidRPr="00123F16" w:rsidRDefault="00000000">
      <w:pPr>
        <w:pStyle w:val="BodyText"/>
        <w:spacing w:line="291" w:lineRule="exact"/>
        <w:ind w:left="2326"/>
      </w:pPr>
      <w:r w:rsidRPr="00123F16">
        <w:t>if</w:t>
      </w:r>
      <w:r w:rsidRPr="00123F16">
        <w:rPr>
          <w:spacing w:val="-1"/>
        </w:rPr>
        <w:t xml:space="preserve"> </w:t>
      </w:r>
      <w:r w:rsidRPr="00123F16">
        <w:t>char</w:t>
      </w:r>
      <w:r w:rsidRPr="00123F16">
        <w:rPr>
          <w:spacing w:val="-2"/>
        </w:rPr>
        <w:t xml:space="preserve"> </w:t>
      </w:r>
      <w:r w:rsidRPr="00123F16">
        <w:t>in</w:t>
      </w:r>
      <w:r w:rsidRPr="00123F16">
        <w:rPr>
          <w:spacing w:val="-2"/>
        </w:rPr>
        <w:t xml:space="preserve"> </w:t>
      </w:r>
      <w:proofErr w:type="spellStart"/>
      <w:r w:rsidRPr="00123F16">
        <w:rPr>
          <w:spacing w:val="-2"/>
        </w:rPr>
        <w:t>char_count</w:t>
      </w:r>
      <w:proofErr w:type="spellEnd"/>
      <w:r w:rsidRPr="00123F16">
        <w:rPr>
          <w:spacing w:val="-2"/>
        </w:rPr>
        <w:t>:</w:t>
      </w:r>
    </w:p>
    <w:p w:rsidR="00577470" w:rsidRPr="00123F16" w:rsidRDefault="00000000">
      <w:pPr>
        <w:pStyle w:val="BodyText"/>
        <w:spacing w:before="46"/>
        <w:ind w:left="3046"/>
      </w:pPr>
      <w:proofErr w:type="spellStart"/>
      <w:r w:rsidRPr="00123F16">
        <w:t>char_count</w:t>
      </w:r>
      <w:proofErr w:type="spellEnd"/>
      <w:r w:rsidRPr="00123F16">
        <w:t>[char]</w:t>
      </w:r>
      <w:r w:rsidRPr="00123F16">
        <w:rPr>
          <w:spacing w:val="-4"/>
        </w:rPr>
        <w:t xml:space="preserve"> </w:t>
      </w:r>
      <w:r w:rsidRPr="00123F16">
        <w:t>+=</w:t>
      </w:r>
      <w:r w:rsidRPr="00123F16">
        <w:rPr>
          <w:spacing w:val="-3"/>
        </w:rPr>
        <w:t xml:space="preserve"> </w:t>
      </w:r>
      <w:r w:rsidRPr="00123F16">
        <w:t>1</w:t>
      </w:r>
      <w:r w:rsidRPr="00123F16">
        <w:rPr>
          <w:spacing w:val="51"/>
        </w:rPr>
        <w:t xml:space="preserve"> </w:t>
      </w:r>
      <w:r w:rsidRPr="00123F16">
        <w:t>#</w:t>
      </w:r>
      <w:r w:rsidRPr="00123F16">
        <w:rPr>
          <w:spacing w:val="-6"/>
        </w:rPr>
        <w:t xml:space="preserve"> </w:t>
      </w:r>
      <w:r w:rsidRPr="00123F16">
        <w:t>Increment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count</w:t>
      </w:r>
      <w:r w:rsidRPr="00123F16">
        <w:rPr>
          <w:spacing w:val="-2"/>
        </w:rPr>
        <w:t xml:space="preserve"> </w:t>
      </w:r>
      <w:r w:rsidRPr="00123F16">
        <w:t>if</w:t>
      </w:r>
      <w:r w:rsidRPr="00123F16">
        <w:rPr>
          <w:spacing w:val="-1"/>
        </w:rPr>
        <w:t xml:space="preserve"> </w:t>
      </w:r>
      <w:r w:rsidRPr="00123F16">
        <w:t>char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exists</w:t>
      </w:r>
    </w:p>
    <w:p w:rsidR="00577470" w:rsidRPr="00123F16" w:rsidRDefault="00000000">
      <w:pPr>
        <w:pStyle w:val="BodyText"/>
        <w:spacing w:before="43"/>
        <w:ind w:left="2326"/>
      </w:pPr>
      <w:r w:rsidRPr="00123F16">
        <w:rPr>
          <w:spacing w:val="-2"/>
        </w:rPr>
        <w:t>else:</w:t>
      </w:r>
    </w:p>
    <w:p w:rsidR="00577470" w:rsidRPr="00123F16" w:rsidRDefault="00000000">
      <w:pPr>
        <w:pStyle w:val="BodyText"/>
        <w:spacing w:before="46"/>
        <w:ind w:left="3046"/>
      </w:pPr>
      <w:proofErr w:type="spellStart"/>
      <w:r w:rsidRPr="00123F16">
        <w:t>char_count</w:t>
      </w:r>
      <w:proofErr w:type="spellEnd"/>
      <w:r w:rsidRPr="00123F16">
        <w:t>[char]</w:t>
      </w:r>
      <w:r w:rsidRPr="00123F16">
        <w:rPr>
          <w:spacing w:val="-3"/>
        </w:rPr>
        <w:t xml:space="preserve"> </w:t>
      </w:r>
      <w:r w:rsidRPr="00123F16">
        <w:t>=</w:t>
      </w:r>
      <w:r w:rsidRPr="00123F16">
        <w:rPr>
          <w:spacing w:val="-1"/>
        </w:rPr>
        <w:t xml:space="preserve"> </w:t>
      </w:r>
      <w:r w:rsidRPr="00123F16">
        <w:t>1</w:t>
      </w:r>
      <w:r w:rsidRPr="00123F16">
        <w:rPr>
          <w:spacing w:val="74"/>
          <w:w w:val="150"/>
        </w:rPr>
        <w:t xml:space="preserve"> </w:t>
      </w:r>
      <w:r w:rsidRPr="00123F16">
        <w:t># Initialize</w:t>
      </w:r>
      <w:r w:rsidRPr="00123F16">
        <w:rPr>
          <w:spacing w:val="-1"/>
        </w:rPr>
        <w:t xml:space="preserve"> </w:t>
      </w:r>
      <w:r w:rsidRPr="00123F16">
        <w:t>count</w:t>
      </w:r>
      <w:r w:rsidRPr="00123F16">
        <w:rPr>
          <w:spacing w:val="-2"/>
        </w:rPr>
        <w:t xml:space="preserve"> </w:t>
      </w:r>
      <w:r w:rsidRPr="00123F16">
        <w:t>for</w:t>
      </w:r>
      <w:r w:rsidRPr="00123F16">
        <w:rPr>
          <w:spacing w:val="-4"/>
        </w:rPr>
        <w:t xml:space="preserve"> </w:t>
      </w:r>
      <w:r w:rsidRPr="00123F16">
        <w:t>new</w:t>
      </w:r>
      <w:r w:rsidRPr="00123F16">
        <w:rPr>
          <w:spacing w:val="-2"/>
        </w:rPr>
        <w:t xml:space="preserve"> </w:t>
      </w:r>
      <w:r w:rsidRPr="00123F16">
        <w:rPr>
          <w:spacing w:val="-4"/>
        </w:rPr>
        <w:t>char</w:t>
      </w:r>
    </w:p>
    <w:p w:rsidR="00577470" w:rsidRPr="00123F16" w:rsidRDefault="00577470">
      <w:pPr>
        <w:pStyle w:val="BodyText"/>
        <w:spacing w:before="85"/>
      </w:pPr>
    </w:p>
    <w:p w:rsidR="00577470" w:rsidRPr="00123F16" w:rsidRDefault="00000000">
      <w:pPr>
        <w:pStyle w:val="BodyText"/>
        <w:spacing w:before="1"/>
        <w:ind w:left="1605"/>
      </w:pP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char_count</w:t>
      </w:r>
      <w:proofErr w:type="spellEnd"/>
      <w:r w:rsidRPr="00123F16">
        <w:rPr>
          <w:spacing w:val="-2"/>
        </w:rPr>
        <w:t>)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# Output: {'h':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2"/>
        </w:rPr>
        <w:t xml:space="preserve"> </w:t>
      </w:r>
      <w:r w:rsidRPr="00123F16">
        <w:t>'e':</w:t>
      </w:r>
      <w:r w:rsidRPr="00123F16">
        <w:rPr>
          <w:spacing w:val="-2"/>
        </w:rPr>
        <w:t xml:space="preserve"> </w:t>
      </w:r>
      <w:r w:rsidRPr="00123F16">
        <w:t>1, 'l': 3, 'o': 2,</w:t>
      </w:r>
      <w:r w:rsidRPr="00123F16">
        <w:rPr>
          <w:spacing w:val="-2"/>
        </w:rPr>
        <w:t xml:space="preserve"> </w:t>
      </w:r>
      <w:r w:rsidRPr="00123F16">
        <w:t>'</w:t>
      </w:r>
      <w:r w:rsidRPr="00123F16">
        <w:rPr>
          <w:spacing w:val="-1"/>
        </w:rPr>
        <w:t xml:space="preserve"> </w:t>
      </w:r>
      <w:r w:rsidRPr="00123F16">
        <w:t>':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2"/>
        </w:rPr>
        <w:t xml:space="preserve"> </w:t>
      </w:r>
      <w:r w:rsidRPr="00123F16">
        <w:t>'w': 1, 'r':</w:t>
      </w:r>
      <w:r w:rsidRPr="00123F16">
        <w:rPr>
          <w:spacing w:val="-5"/>
        </w:rPr>
        <w:t xml:space="preserve"> </w:t>
      </w:r>
      <w:r w:rsidRPr="00123F16">
        <w:t>1, 'd':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1}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2"/>
          <w:sz w:val="24"/>
        </w:rPr>
        <w:t xml:space="preserve"> </w:t>
      </w:r>
      <w:proofErr w:type="gramStart"/>
      <w:r w:rsidRPr="00123F16">
        <w:rPr>
          <w:sz w:val="24"/>
        </w:rPr>
        <w:t>get(</w:t>
      </w:r>
      <w:proofErr w:type="gramEnd"/>
      <w:r w:rsidRPr="00123F16">
        <w:rPr>
          <w:sz w:val="24"/>
        </w:rPr>
        <w:t>)</w:t>
      </w:r>
      <w:r w:rsidRPr="00123F16">
        <w:rPr>
          <w:spacing w:val="-2"/>
          <w:sz w:val="24"/>
        </w:rPr>
        <w:t xml:space="preserve"> Method:</w:t>
      </w:r>
    </w:p>
    <w:p w:rsidR="00577470" w:rsidRPr="00123F16" w:rsidRDefault="00000000">
      <w:pPr>
        <w:pStyle w:val="BodyText"/>
        <w:spacing w:before="43" w:line="276" w:lineRule="auto"/>
        <w:ind w:left="885"/>
      </w:pPr>
      <w:r w:rsidRPr="00123F16">
        <w:t>The</w:t>
      </w:r>
      <w:r w:rsidRPr="00123F16">
        <w:rPr>
          <w:spacing w:val="-2"/>
        </w:rPr>
        <w:t xml:space="preserve"> </w:t>
      </w:r>
      <w:proofErr w:type="gramStart"/>
      <w:r w:rsidRPr="00123F16">
        <w:t>get(</w:t>
      </w:r>
      <w:proofErr w:type="gramEnd"/>
      <w:r w:rsidRPr="00123F16">
        <w:t>)</w:t>
      </w:r>
      <w:r w:rsidRPr="00123F16">
        <w:rPr>
          <w:spacing w:val="-4"/>
        </w:rPr>
        <w:t xml:space="preserve"> </w:t>
      </w:r>
      <w:r w:rsidRPr="00123F16">
        <w:t>method</w:t>
      </w:r>
      <w:r w:rsidRPr="00123F16">
        <w:rPr>
          <w:spacing w:val="-2"/>
        </w:rPr>
        <w:t xml:space="preserve"> </w:t>
      </w:r>
      <w:r w:rsidRPr="00123F16">
        <w:t>simplifies</w:t>
      </w:r>
      <w:r w:rsidRPr="00123F16">
        <w:rPr>
          <w:spacing w:val="-3"/>
        </w:rPr>
        <w:t xml:space="preserve"> </w:t>
      </w:r>
      <w:r w:rsidRPr="00123F16">
        <w:t>handling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case</w:t>
      </w:r>
      <w:r w:rsidRPr="00123F16">
        <w:rPr>
          <w:spacing w:val="-5"/>
        </w:rPr>
        <w:t xml:space="preserve"> </w:t>
      </w:r>
      <w:r w:rsidRPr="00123F16">
        <w:t>where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key</w:t>
      </w:r>
      <w:r w:rsidRPr="00123F16">
        <w:rPr>
          <w:spacing w:val="-5"/>
        </w:rPr>
        <w:t xml:space="preserve"> </w:t>
      </w:r>
      <w:r w:rsidRPr="00123F16">
        <w:t>might</w:t>
      </w:r>
      <w:r w:rsidRPr="00123F16">
        <w:rPr>
          <w:spacing w:val="-4"/>
        </w:rPr>
        <w:t xml:space="preserve"> </w:t>
      </w:r>
      <w:r w:rsidRPr="00123F16">
        <w:t>not</w:t>
      </w:r>
      <w:r w:rsidRPr="00123F16">
        <w:rPr>
          <w:spacing w:val="-4"/>
        </w:rPr>
        <w:t xml:space="preserve"> </w:t>
      </w:r>
      <w:r w:rsidRPr="00123F16">
        <w:t>exist</w:t>
      </w:r>
      <w:r w:rsidRPr="00123F16">
        <w:rPr>
          <w:spacing w:val="-4"/>
        </w:rPr>
        <w:t xml:space="preserve"> </w:t>
      </w:r>
      <w:r w:rsidRPr="00123F16">
        <w:t>in</w:t>
      </w:r>
      <w:r w:rsidRPr="00123F16">
        <w:rPr>
          <w:spacing w:val="-2"/>
        </w:rPr>
        <w:t xml:space="preserve"> </w:t>
      </w:r>
      <w:r w:rsidRPr="00123F16">
        <w:t xml:space="preserve">the </w:t>
      </w:r>
      <w:r w:rsidRPr="00123F16">
        <w:rPr>
          <w:spacing w:val="-2"/>
        </w:rPr>
        <w:t>dictionary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3" w:line="278" w:lineRule="auto"/>
        <w:ind w:left="1605" w:right="5529"/>
      </w:pPr>
      <w:r w:rsidRPr="00123F16">
        <w:t>text</w:t>
      </w:r>
      <w:r w:rsidRPr="00123F16">
        <w:rPr>
          <w:spacing w:val="-13"/>
        </w:rPr>
        <w:t xml:space="preserve"> </w:t>
      </w:r>
      <w:r w:rsidRPr="00123F16">
        <w:t>=</w:t>
      </w:r>
      <w:r w:rsidRPr="00123F16">
        <w:rPr>
          <w:spacing w:val="-11"/>
        </w:rPr>
        <w:t xml:space="preserve"> </w:t>
      </w:r>
      <w:r w:rsidRPr="00123F16">
        <w:t>"hello</w:t>
      </w:r>
      <w:r w:rsidRPr="00123F16">
        <w:rPr>
          <w:spacing w:val="-11"/>
        </w:rPr>
        <w:t xml:space="preserve"> </w:t>
      </w:r>
      <w:r w:rsidRPr="00123F16">
        <w:t xml:space="preserve">world" </w:t>
      </w:r>
      <w:proofErr w:type="spellStart"/>
      <w:r w:rsidRPr="00123F16">
        <w:t>char_count</w:t>
      </w:r>
      <w:proofErr w:type="spellEnd"/>
      <w:r w:rsidRPr="00123F16">
        <w:t xml:space="preserve"> = {}</w:t>
      </w:r>
    </w:p>
    <w:p w:rsidR="00577470" w:rsidRPr="00123F16" w:rsidRDefault="00577470">
      <w:pPr>
        <w:pStyle w:val="BodyText"/>
        <w:spacing w:before="40"/>
      </w:pPr>
    </w:p>
    <w:p w:rsidR="00577470" w:rsidRPr="00123F16" w:rsidRDefault="00000000">
      <w:pPr>
        <w:pStyle w:val="BodyText"/>
        <w:ind w:left="1605"/>
      </w:pPr>
      <w:r w:rsidRPr="00123F16">
        <w:t>for</w:t>
      </w:r>
      <w:r w:rsidRPr="00123F16">
        <w:rPr>
          <w:spacing w:val="-3"/>
        </w:rPr>
        <w:t xml:space="preserve"> </w:t>
      </w:r>
      <w:r w:rsidRPr="00123F16">
        <w:t>char</w:t>
      </w:r>
      <w:r w:rsidRPr="00123F16">
        <w:rPr>
          <w:spacing w:val="-1"/>
        </w:rPr>
        <w:t xml:space="preserve"> </w:t>
      </w:r>
      <w:r w:rsidRPr="00123F16">
        <w:t>in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text:</w:t>
      </w:r>
    </w:p>
    <w:p w:rsidR="00577470" w:rsidRPr="00123F16" w:rsidRDefault="00000000">
      <w:pPr>
        <w:pStyle w:val="BodyText"/>
        <w:spacing w:before="43"/>
        <w:ind w:right="161"/>
        <w:jc w:val="center"/>
      </w:pPr>
      <w:proofErr w:type="spellStart"/>
      <w:r w:rsidRPr="00123F16">
        <w:t>char_count</w:t>
      </w:r>
      <w:proofErr w:type="spellEnd"/>
      <w:r w:rsidRPr="00123F16">
        <w:t>[char]</w:t>
      </w:r>
      <w:r w:rsidRPr="00123F16">
        <w:rPr>
          <w:spacing w:val="-8"/>
        </w:rPr>
        <w:t xml:space="preserve"> </w:t>
      </w:r>
      <w:r w:rsidRPr="00123F16">
        <w:t>=</w:t>
      </w:r>
      <w:r w:rsidRPr="00123F16">
        <w:rPr>
          <w:spacing w:val="-3"/>
        </w:rPr>
        <w:t xml:space="preserve"> </w:t>
      </w:r>
      <w:proofErr w:type="spellStart"/>
      <w:proofErr w:type="gramStart"/>
      <w:r w:rsidRPr="00123F16">
        <w:t>char_count.get</w:t>
      </w:r>
      <w:proofErr w:type="spellEnd"/>
      <w:r w:rsidRPr="00123F16">
        <w:t>(</w:t>
      </w:r>
      <w:proofErr w:type="gramEnd"/>
      <w:r w:rsidRPr="00123F16">
        <w:t>char,</w:t>
      </w:r>
      <w:r w:rsidRPr="00123F16">
        <w:rPr>
          <w:spacing w:val="-6"/>
        </w:rPr>
        <w:t xml:space="preserve"> </w:t>
      </w:r>
      <w:r w:rsidRPr="00123F16">
        <w:t>0)</w:t>
      </w:r>
      <w:r w:rsidRPr="00123F16">
        <w:rPr>
          <w:spacing w:val="-4"/>
        </w:rPr>
        <w:t xml:space="preserve"> </w:t>
      </w:r>
      <w:r w:rsidRPr="00123F16">
        <w:t>+</w:t>
      </w:r>
      <w:r w:rsidRPr="00123F16">
        <w:rPr>
          <w:spacing w:val="-5"/>
        </w:rPr>
        <w:t xml:space="preserve"> </w:t>
      </w:r>
      <w:r w:rsidRPr="00123F16">
        <w:rPr>
          <w:spacing w:val="-10"/>
        </w:rPr>
        <w:t>1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ind w:left="1605"/>
      </w:pP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char_count</w:t>
      </w:r>
      <w:proofErr w:type="spellEnd"/>
      <w:r w:rsidRPr="00123F16">
        <w:rPr>
          <w:spacing w:val="-2"/>
        </w:rPr>
        <w:t>)</w:t>
      </w:r>
    </w:p>
    <w:p w:rsidR="00577470" w:rsidRPr="00123F16" w:rsidRDefault="00000000">
      <w:pPr>
        <w:pStyle w:val="BodyText"/>
        <w:spacing w:before="44"/>
        <w:ind w:left="1605"/>
      </w:pPr>
      <w:r w:rsidRPr="00123F16">
        <w:t># Output: {'h':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2"/>
        </w:rPr>
        <w:t xml:space="preserve"> </w:t>
      </w:r>
      <w:r w:rsidRPr="00123F16">
        <w:t>'e': 1, 'l': 3, 'o': 2,</w:t>
      </w:r>
      <w:r w:rsidRPr="00123F16">
        <w:rPr>
          <w:spacing w:val="-2"/>
        </w:rPr>
        <w:t xml:space="preserve"> </w:t>
      </w:r>
      <w:r w:rsidRPr="00123F16">
        <w:t>'</w:t>
      </w:r>
      <w:r w:rsidRPr="00123F16">
        <w:rPr>
          <w:spacing w:val="-1"/>
        </w:rPr>
        <w:t xml:space="preserve"> </w:t>
      </w:r>
      <w:r w:rsidRPr="00123F16">
        <w:t>':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2"/>
        </w:rPr>
        <w:t xml:space="preserve"> </w:t>
      </w:r>
      <w:r w:rsidRPr="00123F16">
        <w:t>'w': 1, 'r':</w:t>
      </w:r>
      <w:r w:rsidRPr="00123F16">
        <w:rPr>
          <w:spacing w:val="-5"/>
        </w:rPr>
        <w:t xml:space="preserve"> </w:t>
      </w:r>
      <w:r w:rsidRPr="00123F16">
        <w:t>1, 'd':</w:t>
      </w:r>
      <w:r w:rsidRPr="00123F16">
        <w:rPr>
          <w:spacing w:val="-2"/>
        </w:rPr>
        <w:t xml:space="preserve"> </w:t>
      </w:r>
      <w:r w:rsidRPr="00123F16">
        <w:rPr>
          <w:spacing w:val="-5"/>
        </w:rPr>
        <w:t>1}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ListParagraph"/>
        <w:numPr>
          <w:ilvl w:val="0"/>
          <w:numId w:val="3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Using</w:t>
      </w:r>
      <w:r w:rsidRPr="00123F16">
        <w:rPr>
          <w:spacing w:val="-3"/>
          <w:sz w:val="24"/>
        </w:rPr>
        <w:t xml:space="preserve"> </w:t>
      </w:r>
      <w:proofErr w:type="spellStart"/>
      <w:proofErr w:type="gramStart"/>
      <w:r w:rsidRPr="00123F16">
        <w:rPr>
          <w:spacing w:val="-2"/>
          <w:sz w:val="24"/>
        </w:rPr>
        <w:t>collections.Counter</w:t>
      </w:r>
      <w:proofErr w:type="spellEnd"/>
      <w:proofErr w:type="gramEnd"/>
      <w:r w:rsidRPr="00123F16">
        <w:rPr>
          <w:spacing w:val="-2"/>
          <w:sz w:val="24"/>
        </w:rPr>
        <w:t>: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110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69664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40119</wp:posOffset>
                </wp:positionV>
                <wp:extent cx="5769610" cy="5651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AE3C0" id="Graphic 37" o:spid="_x0000_s1026" style="position:absolute;margin-left:70.6pt;margin-top:18.9pt;width:454.3pt;height:4.4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CFZR+H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6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41" w:line="276" w:lineRule="auto"/>
        <w:ind w:left="885" w:right="888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9BA2" id="Graphic 38" o:spid="_x0000_s1026" style="position:absolute;margin-left:24pt;margin-top:24pt;width:547.45pt;height:794.05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The</w:t>
      </w:r>
      <w:r w:rsidRPr="00123F16">
        <w:rPr>
          <w:spacing w:val="-4"/>
        </w:rPr>
        <w:t xml:space="preserve"> </w:t>
      </w:r>
      <w:proofErr w:type="spellStart"/>
      <w:proofErr w:type="gramStart"/>
      <w:r w:rsidRPr="00123F16">
        <w:t>collections.Counter</w:t>
      </w:r>
      <w:proofErr w:type="spellEnd"/>
      <w:proofErr w:type="gramEnd"/>
      <w:r w:rsidRPr="00123F16">
        <w:rPr>
          <w:spacing w:val="-6"/>
        </w:rPr>
        <w:t xml:space="preserve"> </w:t>
      </w:r>
      <w:r w:rsidRPr="00123F16">
        <w:t>class</w:t>
      </w:r>
      <w:r w:rsidRPr="00123F16">
        <w:rPr>
          <w:spacing w:val="-5"/>
        </w:rPr>
        <w:t xml:space="preserve"> </w:t>
      </w:r>
      <w:r w:rsidRPr="00123F16">
        <w:t>from</w:t>
      </w:r>
      <w:r w:rsidRPr="00123F16">
        <w:rPr>
          <w:spacing w:val="-7"/>
        </w:rPr>
        <w:t xml:space="preserve"> </w:t>
      </w:r>
      <w:r w:rsidRPr="00123F16">
        <w:t>Python's</w:t>
      </w:r>
      <w:r w:rsidRPr="00123F16">
        <w:rPr>
          <w:spacing w:val="-6"/>
        </w:rPr>
        <w:t xml:space="preserve"> </w:t>
      </w:r>
      <w:r w:rsidRPr="00123F16">
        <w:t>collections</w:t>
      </w:r>
      <w:r w:rsidRPr="00123F16">
        <w:rPr>
          <w:spacing w:val="-5"/>
        </w:rPr>
        <w:t xml:space="preserve"> </w:t>
      </w:r>
      <w:r w:rsidRPr="00123F16">
        <w:t>module</w:t>
      </w:r>
      <w:r w:rsidRPr="00123F16">
        <w:rPr>
          <w:spacing w:val="-4"/>
        </w:rPr>
        <w:t xml:space="preserve"> </w:t>
      </w:r>
      <w:r w:rsidRPr="00123F16">
        <w:t>is</w:t>
      </w:r>
      <w:r w:rsidRPr="00123F16">
        <w:rPr>
          <w:spacing w:val="-7"/>
        </w:rPr>
        <w:t xml:space="preserve"> </w:t>
      </w:r>
      <w:r w:rsidRPr="00123F16">
        <w:t>designed specifically for counting occurrence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from</w:t>
      </w:r>
      <w:r w:rsidRPr="00123F16">
        <w:rPr>
          <w:spacing w:val="-4"/>
        </w:rPr>
        <w:t xml:space="preserve"> </w:t>
      </w:r>
      <w:r w:rsidRPr="00123F16">
        <w:t>collections</w:t>
      </w:r>
      <w:r w:rsidRPr="00123F16">
        <w:rPr>
          <w:spacing w:val="-1"/>
        </w:rPr>
        <w:t xml:space="preserve"> </w:t>
      </w:r>
      <w:r w:rsidRPr="00123F16">
        <w:t>import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Counter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spacing w:line="278" w:lineRule="auto"/>
        <w:ind w:left="1605" w:right="4966"/>
      </w:pPr>
      <w:r w:rsidRPr="00123F16">
        <w:t xml:space="preserve">text = "hello world" </w:t>
      </w:r>
      <w:proofErr w:type="spellStart"/>
      <w:r w:rsidRPr="00123F16">
        <w:t>char_count</w:t>
      </w:r>
      <w:proofErr w:type="spellEnd"/>
      <w:r w:rsidRPr="00123F16">
        <w:rPr>
          <w:spacing w:val="-14"/>
        </w:rPr>
        <w:t xml:space="preserve"> </w:t>
      </w:r>
      <w:r w:rsidRPr="00123F16">
        <w:t>=</w:t>
      </w:r>
      <w:r w:rsidRPr="00123F16">
        <w:rPr>
          <w:spacing w:val="-14"/>
        </w:rPr>
        <w:t xml:space="preserve"> </w:t>
      </w:r>
      <w:r w:rsidRPr="00123F16">
        <w:t>Counter(text)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ind w:left="1605"/>
      </w:pP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char_count</w:t>
      </w:r>
      <w:proofErr w:type="spellEnd"/>
      <w:r w:rsidRPr="00123F16">
        <w:rPr>
          <w:spacing w:val="-2"/>
        </w:rPr>
        <w:t>)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#</w:t>
      </w:r>
      <w:r w:rsidRPr="00123F16">
        <w:rPr>
          <w:spacing w:val="-1"/>
        </w:rPr>
        <w:t xml:space="preserve"> </w:t>
      </w:r>
      <w:r w:rsidRPr="00123F16">
        <w:t>Output:</w:t>
      </w:r>
      <w:r w:rsidRPr="00123F16">
        <w:rPr>
          <w:spacing w:val="-1"/>
        </w:rPr>
        <w:t xml:space="preserve"> </w:t>
      </w:r>
      <w:proofErr w:type="gramStart"/>
      <w:r w:rsidRPr="00123F16">
        <w:t>Counter(</w:t>
      </w:r>
      <w:proofErr w:type="gramEnd"/>
      <w:r w:rsidRPr="00123F16">
        <w:t>{'l':</w:t>
      </w:r>
      <w:r w:rsidRPr="00123F16">
        <w:rPr>
          <w:spacing w:val="-2"/>
        </w:rPr>
        <w:t xml:space="preserve"> </w:t>
      </w:r>
      <w:r w:rsidRPr="00123F16">
        <w:t>3,</w:t>
      </w:r>
      <w:r w:rsidRPr="00123F16">
        <w:rPr>
          <w:spacing w:val="-5"/>
        </w:rPr>
        <w:t xml:space="preserve"> </w:t>
      </w:r>
      <w:r w:rsidRPr="00123F16">
        <w:t>'o':</w:t>
      </w:r>
      <w:r w:rsidRPr="00123F16">
        <w:rPr>
          <w:spacing w:val="-1"/>
        </w:rPr>
        <w:t xml:space="preserve"> </w:t>
      </w:r>
      <w:r w:rsidRPr="00123F16">
        <w:t>2, 'h':</w:t>
      </w:r>
      <w:r w:rsidRPr="00123F16">
        <w:rPr>
          <w:spacing w:val="-4"/>
        </w:rPr>
        <w:t xml:space="preserve"> </w:t>
      </w:r>
      <w:r w:rsidRPr="00123F16">
        <w:t>1,</w:t>
      </w:r>
      <w:r w:rsidRPr="00123F16">
        <w:rPr>
          <w:spacing w:val="-1"/>
        </w:rPr>
        <w:t xml:space="preserve"> </w:t>
      </w:r>
      <w:r w:rsidRPr="00123F16">
        <w:t>'e': 1,</w:t>
      </w:r>
      <w:r w:rsidRPr="00123F16">
        <w:rPr>
          <w:spacing w:val="-3"/>
        </w:rPr>
        <w:t xml:space="preserve"> </w:t>
      </w:r>
      <w:r w:rsidRPr="00123F16">
        <w:t>'</w:t>
      </w:r>
      <w:r w:rsidRPr="00123F16">
        <w:rPr>
          <w:spacing w:val="-2"/>
        </w:rPr>
        <w:t xml:space="preserve"> </w:t>
      </w:r>
      <w:r w:rsidRPr="00123F16">
        <w:t>':</w:t>
      </w:r>
      <w:r w:rsidRPr="00123F16">
        <w:rPr>
          <w:spacing w:val="-3"/>
        </w:rPr>
        <w:t xml:space="preserve"> </w:t>
      </w:r>
      <w:r w:rsidRPr="00123F16">
        <w:t>1,</w:t>
      </w:r>
      <w:r w:rsidRPr="00123F16">
        <w:rPr>
          <w:spacing w:val="-1"/>
        </w:rPr>
        <w:t xml:space="preserve"> </w:t>
      </w:r>
      <w:r w:rsidRPr="00123F16">
        <w:t>'w':</w:t>
      </w:r>
      <w:r w:rsidRPr="00123F16">
        <w:rPr>
          <w:spacing w:val="-1"/>
        </w:rPr>
        <w:t xml:space="preserve"> </w:t>
      </w:r>
      <w:r w:rsidRPr="00123F16">
        <w:t>1, 'r':</w:t>
      </w:r>
      <w:r w:rsidRPr="00123F16">
        <w:rPr>
          <w:spacing w:val="-4"/>
        </w:rPr>
        <w:t xml:space="preserve"> </w:t>
      </w:r>
      <w:r w:rsidRPr="00123F16">
        <w:t>1,</w:t>
      </w:r>
      <w:r w:rsidRPr="00123F16">
        <w:rPr>
          <w:spacing w:val="-1"/>
        </w:rPr>
        <w:t xml:space="preserve"> </w:t>
      </w:r>
      <w:r w:rsidRPr="00123F16">
        <w:t xml:space="preserve">'d': </w:t>
      </w:r>
      <w:r w:rsidRPr="00123F16">
        <w:rPr>
          <w:spacing w:val="-5"/>
        </w:rPr>
        <w:t>1})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91"/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ind w:left="523" w:hanging="358"/>
        <w:rPr>
          <w:rFonts w:ascii="Arial MT"/>
          <w:sz w:val="28"/>
        </w:rPr>
      </w:pPr>
      <w:r w:rsidRPr="00123F16">
        <w:rPr>
          <w:rFonts w:ascii="Arial MT"/>
          <w:spacing w:val="-2"/>
          <w:sz w:val="28"/>
        </w:rPr>
        <w:t>Functions</w:t>
      </w:r>
    </w:p>
    <w:p w:rsidR="00577470" w:rsidRPr="00123F16" w:rsidRDefault="00577470">
      <w:pPr>
        <w:pStyle w:val="BodyText"/>
        <w:rPr>
          <w:rFonts w:ascii="Arial MT"/>
          <w:sz w:val="28"/>
        </w:rPr>
      </w:pPr>
    </w:p>
    <w:p w:rsidR="00577470" w:rsidRPr="00123F16" w:rsidRDefault="00577470">
      <w:pPr>
        <w:pStyle w:val="BodyText"/>
        <w:spacing w:before="177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Defining</w:t>
      </w:r>
      <w:r w:rsidRPr="00123F16">
        <w:rPr>
          <w:spacing w:val="-9"/>
        </w:rPr>
        <w:t xml:space="preserve"> </w:t>
      </w:r>
      <w:r w:rsidRPr="00123F16">
        <w:t>functions</w:t>
      </w:r>
      <w:r w:rsidRPr="00123F16">
        <w:rPr>
          <w:spacing w:val="-7"/>
        </w:rPr>
        <w:t xml:space="preserve"> </w:t>
      </w:r>
      <w:r w:rsidRPr="00123F16">
        <w:t>in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Python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spacing w:before="1"/>
        <w:ind w:left="524" w:hanging="359"/>
        <w:rPr>
          <w:sz w:val="24"/>
        </w:rPr>
      </w:pPr>
      <w:r w:rsidRPr="00123F16">
        <w:rPr>
          <w:sz w:val="24"/>
        </w:rPr>
        <w:t>Functions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Pytho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reusabl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block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of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od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hat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erform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specific</w:t>
      </w:r>
      <w:r w:rsidRPr="00123F16">
        <w:rPr>
          <w:spacing w:val="-5"/>
          <w:sz w:val="24"/>
        </w:rPr>
        <w:t xml:space="preserve"> </w:t>
      </w:r>
      <w:r w:rsidRPr="00123F16">
        <w:rPr>
          <w:spacing w:val="-2"/>
          <w:sz w:val="24"/>
        </w:rPr>
        <w:t>task.</w:t>
      </w: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spacing w:before="45"/>
        <w:ind w:left="524" w:hanging="359"/>
        <w:rPr>
          <w:sz w:val="24"/>
        </w:rPr>
      </w:pPr>
      <w:r w:rsidRPr="00123F16">
        <w:rPr>
          <w:sz w:val="24"/>
        </w:rPr>
        <w:t>They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help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organiz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code,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voi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repetition,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improve</w:t>
      </w:r>
      <w:r w:rsidRPr="00123F16">
        <w:rPr>
          <w:spacing w:val="-2"/>
          <w:sz w:val="24"/>
        </w:rPr>
        <w:t xml:space="preserve"> readability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Syntax: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def</w:t>
      </w:r>
      <w:r w:rsidRPr="00123F16">
        <w:rPr>
          <w:spacing w:val="-2"/>
        </w:rPr>
        <w:t xml:space="preserve"> </w:t>
      </w:r>
      <w:proofErr w:type="spellStart"/>
      <w:r w:rsidRPr="00123F16">
        <w:rPr>
          <w:spacing w:val="-2"/>
        </w:rPr>
        <w:t>function_name</w:t>
      </w:r>
      <w:proofErr w:type="spellEnd"/>
      <w:r w:rsidRPr="00123F16">
        <w:rPr>
          <w:spacing w:val="-2"/>
        </w:rPr>
        <w:t>(parameters):</w:t>
      </w:r>
    </w:p>
    <w:p w:rsidR="00577470" w:rsidRPr="00123F16" w:rsidRDefault="00000000">
      <w:pPr>
        <w:pStyle w:val="BodyText"/>
        <w:spacing w:before="43" w:line="278" w:lineRule="auto"/>
        <w:ind w:left="1103" w:right="3430"/>
      </w:pPr>
      <w:r w:rsidRPr="00123F16">
        <w:t>"""docstring</w:t>
      </w:r>
      <w:r w:rsidRPr="00123F16">
        <w:rPr>
          <w:spacing w:val="-10"/>
        </w:rPr>
        <w:t xml:space="preserve"> </w:t>
      </w:r>
      <w:r w:rsidRPr="00123F16">
        <w:t>(optional):</w:t>
      </w:r>
      <w:r w:rsidRPr="00123F16">
        <w:rPr>
          <w:spacing w:val="-9"/>
        </w:rPr>
        <w:t xml:space="preserve"> </w:t>
      </w:r>
      <w:r w:rsidRPr="00123F16">
        <w:t>Describe</w:t>
      </w:r>
      <w:r w:rsidRPr="00123F16">
        <w:rPr>
          <w:spacing w:val="-11"/>
        </w:rPr>
        <w:t xml:space="preserve"> </w:t>
      </w:r>
      <w:r w:rsidRPr="00123F16">
        <w:t>the</w:t>
      </w:r>
      <w:r w:rsidRPr="00123F16">
        <w:rPr>
          <w:spacing w:val="-12"/>
        </w:rPr>
        <w:t xml:space="preserve"> </w:t>
      </w:r>
      <w:r w:rsidRPr="00123F16">
        <w:t>function.""" # Function body</w:t>
      </w:r>
    </w:p>
    <w:p w:rsidR="00577470" w:rsidRPr="00123F16" w:rsidRDefault="00000000">
      <w:pPr>
        <w:pStyle w:val="BodyText"/>
        <w:spacing w:line="288" w:lineRule="exact"/>
        <w:ind w:left="1103"/>
      </w:pPr>
      <w:r w:rsidRPr="00123F16">
        <w:t>return</w:t>
      </w:r>
      <w:r w:rsidRPr="00123F16">
        <w:rPr>
          <w:spacing w:val="-5"/>
        </w:rPr>
        <w:t xml:space="preserve"> </w:t>
      </w:r>
      <w:r w:rsidRPr="00123F16">
        <w:t>value</w:t>
      </w:r>
      <w:r w:rsidRPr="00123F16">
        <w:rPr>
          <w:spacing w:val="47"/>
        </w:rPr>
        <w:t xml:space="preserve"> </w:t>
      </w:r>
      <w:r w:rsidRPr="00123F16">
        <w:t>#</w:t>
      </w:r>
      <w:r w:rsidRPr="00123F16">
        <w:rPr>
          <w:spacing w:val="-2"/>
        </w:rPr>
        <w:t xml:space="preserve"> </w:t>
      </w:r>
      <w:r w:rsidRPr="00123F16">
        <w:t>Optional:</w:t>
      </w:r>
      <w:r w:rsidRPr="00123F16">
        <w:rPr>
          <w:spacing w:val="-2"/>
        </w:rPr>
        <w:t xml:space="preserve"> </w:t>
      </w:r>
      <w:r w:rsidRPr="00123F16">
        <w:t>Specifies</w:t>
      </w:r>
      <w:r w:rsidRPr="00123F16">
        <w:rPr>
          <w:spacing w:val="-1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value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return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ind w:left="885"/>
      </w:pPr>
      <w:r w:rsidRPr="00123F16">
        <w:rPr>
          <w:rFonts w:ascii="Courier New"/>
          <w:b/>
          <w:sz w:val="20"/>
        </w:rPr>
        <w:t>def</w:t>
      </w:r>
      <w:r w:rsidRPr="00123F16">
        <w:t>: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keyword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2"/>
        </w:rPr>
        <w:t xml:space="preserve"> </w:t>
      </w:r>
      <w:r w:rsidRPr="00123F16">
        <w:t>define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function.</w:t>
      </w:r>
    </w:p>
    <w:p w:rsidR="00577470" w:rsidRPr="00123F16" w:rsidRDefault="00000000">
      <w:pPr>
        <w:spacing w:before="40" w:line="273" w:lineRule="auto"/>
        <w:ind w:left="885"/>
      </w:pPr>
      <w:proofErr w:type="spellStart"/>
      <w:r w:rsidRPr="00123F16">
        <w:rPr>
          <w:rFonts w:ascii="Courier New"/>
          <w:b/>
          <w:sz w:val="20"/>
        </w:rPr>
        <w:t>function_name</w:t>
      </w:r>
      <w:proofErr w:type="spellEnd"/>
      <w:r w:rsidRPr="00123F16">
        <w:t>:</w:t>
      </w:r>
      <w:r w:rsidRPr="00123F16">
        <w:rPr>
          <w:spacing w:val="-2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name</w:t>
      </w:r>
      <w:r w:rsidRPr="00123F16">
        <w:rPr>
          <w:spacing w:val="-2"/>
        </w:rPr>
        <w:t xml:space="preserve"> </w:t>
      </w:r>
      <w:r w:rsidRPr="00123F16">
        <w:t>of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function.</w:t>
      </w:r>
      <w:r w:rsidRPr="00123F16">
        <w:rPr>
          <w:spacing w:val="-2"/>
        </w:rPr>
        <w:t xml:space="preserve"> </w:t>
      </w:r>
      <w:r w:rsidRPr="00123F16">
        <w:t>It</w:t>
      </w:r>
      <w:r w:rsidRPr="00123F16">
        <w:rPr>
          <w:spacing w:val="-5"/>
        </w:rPr>
        <w:t xml:space="preserve"> </w:t>
      </w:r>
      <w:r w:rsidRPr="00123F16">
        <w:t>should</w:t>
      </w:r>
      <w:r w:rsidRPr="00123F16">
        <w:rPr>
          <w:spacing w:val="-6"/>
        </w:rPr>
        <w:t xml:space="preserve"> </w:t>
      </w:r>
      <w:r w:rsidRPr="00123F16">
        <w:t>be</w:t>
      </w:r>
      <w:r w:rsidRPr="00123F16">
        <w:rPr>
          <w:spacing w:val="-2"/>
        </w:rPr>
        <w:t xml:space="preserve"> </w:t>
      </w:r>
      <w:r w:rsidRPr="00123F16">
        <w:t>descriptive</w:t>
      </w:r>
      <w:r w:rsidRPr="00123F16">
        <w:rPr>
          <w:spacing w:val="-4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t>follow</w:t>
      </w:r>
      <w:r w:rsidRPr="00123F16">
        <w:rPr>
          <w:spacing w:val="-1"/>
        </w:rPr>
        <w:t xml:space="preserve"> </w:t>
      </w:r>
      <w:r w:rsidRPr="00123F16">
        <w:t xml:space="preserve">naming conventions (e.g., </w:t>
      </w:r>
      <w:proofErr w:type="spellStart"/>
      <w:r w:rsidRPr="00123F16">
        <w:t>snake_case</w:t>
      </w:r>
      <w:proofErr w:type="spellEnd"/>
      <w:r w:rsidRPr="00123F16">
        <w:t>).</w:t>
      </w:r>
    </w:p>
    <w:p w:rsidR="00577470" w:rsidRPr="00123F16" w:rsidRDefault="00000000">
      <w:pPr>
        <w:spacing w:before="6" w:line="273" w:lineRule="auto"/>
        <w:ind w:left="885" w:right="888"/>
      </w:pPr>
      <w:r w:rsidRPr="00123F16">
        <w:rPr>
          <w:rFonts w:ascii="Courier New"/>
          <w:b/>
          <w:sz w:val="20"/>
        </w:rPr>
        <w:t>parameters</w:t>
      </w:r>
      <w:r w:rsidRPr="00123F16">
        <w:t>:</w:t>
      </w:r>
      <w:r w:rsidRPr="00123F16">
        <w:rPr>
          <w:spacing w:val="-3"/>
        </w:rPr>
        <w:t xml:space="preserve"> </w:t>
      </w:r>
      <w:r w:rsidRPr="00123F16">
        <w:t>Optional</w:t>
      </w:r>
      <w:r w:rsidRPr="00123F16">
        <w:rPr>
          <w:spacing w:val="-3"/>
        </w:rPr>
        <w:t xml:space="preserve"> </w:t>
      </w:r>
      <w:r w:rsidRPr="00123F16">
        <w:t>inputs</w:t>
      </w:r>
      <w:r w:rsidRPr="00123F16">
        <w:rPr>
          <w:spacing w:val="-2"/>
        </w:rPr>
        <w:t xml:space="preserve"> </w:t>
      </w:r>
      <w:r w:rsidRPr="00123F16">
        <w:t>for</w:t>
      </w:r>
      <w:r w:rsidRPr="00123F16">
        <w:rPr>
          <w:spacing w:val="-6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>function,</w:t>
      </w:r>
      <w:r w:rsidRPr="00123F16">
        <w:rPr>
          <w:spacing w:val="-5"/>
        </w:rPr>
        <w:t xml:space="preserve"> </w:t>
      </w:r>
      <w:r w:rsidRPr="00123F16">
        <w:t>specified</w:t>
      </w:r>
      <w:r w:rsidRPr="00123F16">
        <w:rPr>
          <w:spacing w:val="-3"/>
        </w:rPr>
        <w:t xml:space="preserve"> </w:t>
      </w:r>
      <w:r w:rsidRPr="00123F16">
        <w:t>in</w:t>
      </w:r>
      <w:r w:rsidRPr="00123F16">
        <w:rPr>
          <w:spacing w:val="-4"/>
        </w:rPr>
        <w:t xml:space="preserve"> </w:t>
      </w:r>
      <w:r w:rsidRPr="00123F16">
        <w:t>parentheses.</w:t>
      </w:r>
      <w:r w:rsidRPr="00123F16">
        <w:rPr>
          <w:spacing w:val="-5"/>
        </w:rPr>
        <w:t xml:space="preserve"> </w:t>
      </w:r>
      <w:r w:rsidRPr="00123F16">
        <w:t>Multiple parameters are separated by commas.</w:t>
      </w:r>
    </w:p>
    <w:p w:rsidR="00577470" w:rsidRPr="00123F16" w:rsidRDefault="00000000">
      <w:pPr>
        <w:spacing w:before="4"/>
        <w:ind w:left="885"/>
      </w:pPr>
      <w:r w:rsidRPr="00123F16">
        <w:rPr>
          <w:rFonts w:ascii="Courier New"/>
          <w:b/>
          <w:sz w:val="20"/>
        </w:rPr>
        <w:t>return</w:t>
      </w:r>
      <w:r w:rsidRPr="00123F16">
        <w:t>:</w:t>
      </w:r>
      <w:r w:rsidRPr="00123F16">
        <w:rPr>
          <w:spacing w:val="-4"/>
        </w:rPr>
        <w:t xml:space="preserve"> </w:t>
      </w:r>
      <w:r w:rsidRPr="00123F16">
        <w:t>Optional</w:t>
      </w:r>
      <w:r w:rsidRPr="00123F16">
        <w:rPr>
          <w:spacing w:val="-4"/>
        </w:rPr>
        <w:t xml:space="preserve"> </w:t>
      </w:r>
      <w:r w:rsidRPr="00123F16">
        <w:t>keyword</w:t>
      </w:r>
      <w:r w:rsidRPr="00123F16">
        <w:rPr>
          <w:spacing w:val="-8"/>
        </w:rPr>
        <w:t xml:space="preserve"> </w:t>
      </w:r>
      <w:r w:rsidRPr="00123F16">
        <w:t>to</w:t>
      </w:r>
      <w:r w:rsidRPr="00123F16">
        <w:rPr>
          <w:spacing w:val="-4"/>
        </w:rPr>
        <w:t xml:space="preserve"> </w:t>
      </w:r>
      <w:r w:rsidRPr="00123F16">
        <w:t>specify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6"/>
        </w:rPr>
        <w:t xml:space="preserve"> </w:t>
      </w:r>
      <w:r w:rsidRPr="00123F16">
        <w:t>output</w:t>
      </w:r>
      <w:r w:rsidRPr="00123F16">
        <w:rPr>
          <w:spacing w:val="-5"/>
        </w:rPr>
        <w:t xml:space="preserve"> </w:t>
      </w:r>
      <w:r w:rsidRPr="00123F16">
        <w:t>of</w:t>
      </w:r>
      <w:r w:rsidRPr="00123F16">
        <w:rPr>
          <w:spacing w:val="-7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function.</w:t>
      </w:r>
    </w:p>
    <w:p w:rsidR="00577470" w:rsidRPr="00123F16" w:rsidRDefault="00577470">
      <w:pPr>
        <w:pStyle w:val="BodyText"/>
        <w:spacing w:before="81"/>
        <w:rPr>
          <w:sz w:val="22"/>
        </w:rPr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Example:</w:t>
      </w:r>
    </w:p>
    <w:p w:rsidR="00577470" w:rsidRPr="00123F16" w:rsidRDefault="00000000">
      <w:pPr>
        <w:pStyle w:val="BodyText"/>
        <w:spacing w:before="43" w:line="278" w:lineRule="auto"/>
        <w:ind w:left="885" w:right="5397"/>
      </w:pPr>
      <w:r w:rsidRPr="00123F16">
        <w:t>#</w:t>
      </w:r>
      <w:r w:rsidRPr="00123F16">
        <w:rPr>
          <w:spacing w:val="-9"/>
        </w:rPr>
        <w:t xml:space="preserve"> </w:t>
      </w:r>
      <w:r w:rsidRPr="00123F16">
        <w:t>Function</w:t>
      </w:r>
      <w:r w:rsidRPr="00123F16">
        <w:rPr>
          <w:spacing w:val="-9"/>
        </w:rPr>
        <w:t xml:space="preserve"> </w:t>
      </w:r>
      <w:r w:rsidRPr="00123F16">
        <w:t>with</w:t>
      </w:r>
      <w:r w:rsidRPr="00123F16">
        <w:rPr>
          <w:spacing w:val="-11"/>
        </w:rPr>
        <w:t xml:space="preserve"> </w:t>
      </w:r>
      <w:r w:rsidRPr="00123F16">
        <w:t>no</w:t>
      </w:r>
      <w:r w:rsidRPr="00123F16">
        <w:rPr>
          <w:spacing w:val="-9"/>
        </w:rPr>
        <w:t xml:space="preserve"> </w:t>
      </w:r>
      <w:r w:rsidRPr="00123F16">
        <w:t xml:space="preserve">parameters def </w:t>
      </w:r>
      <w:proofErr w:type="gramStart"/>
      <w:r w:rsidRPr="00123F16">
        <w:t>greet(</w:t>
      </w:r>
      <w:proofErr w:type="gramEnd"/>
      <w:r w:rsidRPr="00123F16">
        <w:t>):</w:t>
      </w:r>
    </w:p>
    <w:p w:rsidR="00577470" w:rsidRPr="00123F16" w:rsidRDefault="00000000">
      <w:pPr>
        <w:pStyle w:val="BodyText"/>
        <w:spacing w:line="278" w:lineRule="auto"/>
        <w:ind w:left="1103" w:right="2658"/>
      </w:pPr>
      <w:r w:rsidRPr="00123F16">
        <w:t>"""This</w:t>
      </w:r>
      <w:r w:rsidRPr="00123F16">
        <w:rPr>
          <w:spacing w:val="-9"/>
        </w:rPr>
        <w:t xml:space="preserve"> </w:t>
      </w:r>
      <w:r w:rsidRPr="00123F16">
        <w:t>function</w:t>
      </w:r>
      <w:r w:rsidRPr="00123F16">
        <w:rPr>
          <w:spacing w:val="-8"/>
        </w:rPr>
        <w:t xml:space="preserve"> </w:t>
      </w:r>
      <w:r w:rsidRPr="00123F16">
        <w:t>prints</w:t>
      </w:r>
      <w:r w:rsidRPr="00123F16">
        <w:rPr>
          <w:spacing w:val="-9"/>
        </w:rPr>
        <w:t xml:space="preserve"> </w:t>
      </w:r>
      <w:r w:rsidRPr="00123F16">
        <w:t>a</w:t>
      </w:r>
      <w:r w:rsidRPr="00123F16">
        <w:rPr>
          <w:spacing w:val="-7"/>
        </w:rPr>
        <w:t xml:space="preserve"> </w:t>
      </w:r>
      <w:r w:rsidRPr="00123F16">
        <w:t>greeting</w:t>
      </w:r>
      <w:r w:rsidRPr="00123F16">
        <w:rPr>
          <w:spacing w:val="-7"/>
        </w:rPr>
        <w:t xml:space="preserve"> </w:t>
      </w:r>
      <w:r w:rsidRPr="00123F16">
        <w:t xml:space="preserve">message.""" </w:t>
      </w:r>
      <w:proofErr w:type="gramStart"/>
      <w:r w:rsidRPr="00123F16">
        <w:t>print(</w:t>
      </w:r>
      <w:proofErr w:type="gramEnd"/>
      <w:r w:rsidRPr="00123F16">
        <w:t>"Hello, World!")</w:t>
      </w:r>
    </w:p>
    <w:p w:rsidR="00577470" w:rsidRPr="00123F16" w:rsidRDefault="00000000">
      <w:pPr>
        <w:pStyle w:val="BodyText"/>
        <w:spacing w:line="288" w:lineRule="exact"/>
        <w:ind w:left="885"/>
      </w:pPr>
      <w:proofErr w:type="gramStart"/>
      <w:r w:rsidRPr="00123F16">
        <w:rPr>
          <w:spacing w:val="-2"/>
        </w:rPr>
        <w:t>greet(</w:t>
      </w:r>
      <w:proofErr w:type="gramEnd"/>
      <w:r w:rsidRPr="00123F16">
        <w:rPr>
          <w:spacing w:val="-2"/>
        </w:rPr>
        <w:t>)</w:t>
      </w:r>
    </w:p>
    <w:p w:rsidR="00577470" w:rsidRPr="00123F16" w:rsidRDefault="00000000">
      <w:pPr>
        <w:pStyle w:val="BodyText"/>
        <w:spacing w:before="38"/>
        <w:ind w:left="885"/>
      </w:pP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2"/>
        </w:rPr>
        <w:t xml:space="preserve"> </w:t>
      </w:r>
      <w:r w:rsidRPr="00123F16">
        <w:t>Hello,</w:t>
      </w:r>
      <w:r w:rsidRPr="00123F16">
        <w:rPr>
          <w:spacing w:val="-2"/>
        </w:rPr>
        <w:t xml:space="preserve"> World!</w:t>
      </w:r>
    </w:p>
    <w:p w:rsidR="00577470" w:rsidRPr="00123F16" w:rsidRDefault="00000000">
      <w:pPr>
        <w:pStyle w:val="BodyText"/>
        <w:spacing w:before="1"/>
        <w:rPr>
          <w:sz w:val="11"/>
        </w:rPr>
      </w:pPr>
      <w:r w:rsidRPr="00123F16">
        <w:rPr>
          <w:noProof/>
          <w:sz w:val="11"/>
        </w:rPr>
        <mc:AlternateContent>
          <mc:Choice Requires="wps">
            <w:drawing>
              <wp:anchor distT="0" distB="0" distL="0" distR="0" simplePos="0" relativeHeight="25169868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01217</wp:posOffset>
                </wp:positionV>
                <wp:extent cx="5769610" cy="5651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1648" id="Graphic 39" o:spid="_x0000_s1026" style="position:absolute;margin-left:70.6pt;margin-top:7.95pt;width:454.3pt;height:4.45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11"/>
        </w:rPr>
        <w:sectPr w:rsidR="00577470" w:rsidRPr="00123F16">
          <w:pgSz w:w="11910" w:h="16840"/>
          <w:pgMar w:top="138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  <w:spacing w:before="81" w:line="276" w:lineRule="auto"/>
        <w:ind w:right="255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B94F4" id="Graphic 40" o:spid="_x0000_s1026" style="position:absolute;margin-left:24pt;margin-top:24pt;width:547.45pt;height:794.0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Different</w:t>
      </w:r>
      <w:r w:rsidRPr="00123F16">
        <w:rPr>
          <w:spacing w:val="-6"/>
        </w:rPr>
        <w:t xml:space="preserve"> </w:t>
      </w:r>
      <w:r w:rsidRPr="00123F16">
        <w:t>types</w:t>
      </w:r>
      <w:r w:rsidRPr="00123F16">
        <w:rPr>
          <w:spacing w:val="-5"/>
        </w:rPr>
        <w:t xml:space="preserve"> </w:t>
      </w:r>
      <w:r w:rsidRPr="00123F16">
        <w:t>of</w:t>
      </w:r>
      <w:r w:rsidRPr="00123F16">
        <w:rPr>
          <w:spacing w:val="-4"/>
        </w:rPr>
        <w:t xml:space="preserve"> </w:t>
      </w:r>
      <w:r w:rsidRPr="00123F16">
        <w:t>functions:</w:t>
      </w:r>
      <w:r w:rsidRPr="00123F16">
        <w:rPr>
          <w:spacing w:val="-6"/>
        </w:rPr>
        <w:t xml:space="preserve"> </w:t>
      </w:r>
      <w:r w:rsidRPr="00123F16">
        <w:t>with/without</w:t>
      </w:r>
      <w:r w:rsidRPr="00123F16">
        <w:rPr>
          <w:spacing w:val="-6"/>
        </w:rPr>
        <w:t xml:space="preserve"> </w:t>
      </w:r>
      <w:r w:rsidRPr="00123F16">
        <w:t>parameters,</w:t>
      </w:r>
      <w:r w:rsidRPr="00123F16">
        <w:rPr>
          <w:spacing w:val="-6"/>
        </w:rPr>
        <w:t xml:space="preserve"> </w:t>
      </w:r>
      <w:r w:rsidRPr="00123F16">
        <w:t>with/without</w:t>
      </w:r>
      <w:r w:rsidRPr="00123F16">
        <w:rPr>
          <w:spacing w:val="-6"/>
        </w:rPr>
        <w:t xml:space="preserve"> </w:t>
      </w:r>
      <w:r w:rsidRPr="00123F16">
        <w:t xml:space="preserve">return </w:t>
      </w:r>
      <w:r w:rsidRPr="00123F16">
        <w:rPr>
          <w:spacing w:val="-2"/>
        </w:rPr>
        <w:t>values.</w:t>
      </w:r>
    </w:p>
    <w:p w:rsidR="00577470" w:rsidRPr="00123F16" w:rsidRDefault="00577470">
      <w:pPr>
        <w:pStyle w:val="BodyText"/>
        <w:spacing w:before="52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5"/>
        </w:tabs>
        <w:spacing w:line="276" w:lineRule="auto"/>
        <w:ind w:right="378"/>
        <w:rPr>
          <w:sz w:val="24"/>
        </w:rPr>
      </w:pPr>
      <w:r w:rsidRPr="00123F16">
        <w:rPr>
          <w:sz w:val="24"/>
        </w:rPr>
        <w:t>Python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function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can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be</w:t>
      </w:r>
      <w:r w:rsidRPr="00123F16">
        <w:rPr>
          <w:spacing w:val="-8"/>
          <w:sz w:val="24"/>
        </w:rPr>
        <w:t xml:space="preserve"> </w:t>
      </w:r>
      <w:r w:rsidRPr="00123F16">
        <w:rPr>
          <w:sz w:val="24"/>
        </w:rPr>
        <w:t>categorized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based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on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whether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they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ccept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parameter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nd/or return value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Functions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Without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arameter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Without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Return</w:t>
      </w:r>
      <w:r w:rsidRPr="00123F16">
        <w:rPr>
          <w:spacing w:val="-4"/>
          <w:sz w:val="24"/>
        </w:rPr>
        <w:t xml:space="preserve"> </w:t>
      </w:r>
      <w:r w:rsidRPr="00123F16">
        <w:rPr>
          <w:spacing w:val="-2"/>
          <w:sz w:val="24"/>
        </w:rPr>
        <w:t>Values:</w:t>
      </w:r>
    </w:p>
    <w:p w:rsidR="00577470" w:rsidRPr="00123F16" w:rsidRDefault="00000000">
      <w:pPr>
        <w:pStyle w:val="BodyText"/>
        <w:spacing w:before="43" w:line="276" w:lineRule="auto"/>
        <w:ind w:left="885" w:right="1429"/>
      </w:pPr>
      <w:r w:rsidRPr="00123F16">
        <w:t>These</w:t>
      </w:r>
      <w:r w:rsidRPr="00123F16">
        <w:rPr>
          <w:spacing w:val="-5"/>
        </w:rPr>
        <w:t xml:space="preserve"> </w:t>
      </w:r>
      <w:r w:rsidRPr="00123F16">
        <w:t>functions</w:t>
      </w:r>
      <w:r w:rsidRPr="00123F16">
        <w:rPr>
          <w:spacing w:val="-6"/>
        </w:rPr>
        <w:t xml:space="preserve"> </w:t>
      </w:r>
      <w:r w:rsidRPr="00123F16">
        <w:t>neither</w:t>
      </w:r>
      <w:r w:rsidRPr="00123F16">
        <w:rPr>
          <w:spacing w:val="-6"/>
        </w:rPr>
        <w:t xml:space="preserve"> </w:t>
      </w:r>
      <w:r w:rsidRPr="00123F16">
        <w:t>take</w:t>
      </w:r>
      <w:r w:rsidRPr="00123F16">
        <w:rPr>
          <w:spacing w:val="-3"/>
        </w:rPr>
        <w:t xml:space="preserve"> </w:t>
      </w:r>
      <w:r w:rsidRPr="00123F16">
        <w:t>input</w:t>
      </w:r>
      <w:r w:rsidRPr="00123F16">
        <w:rPr>
          <w:spacing w:val="-5"/>
        </w:rPr>
        <w:t xml:space="preserve"> </w:t>
      </w:r>
      <w:r w:rsidRPr="00123F16">
        <w:t>parameters</w:t>
      </w:r>
      <w:r w:rsidRPr="00123F16">
        <w:rPr>
          <w:spacing w:val="-4"/>
        </w:rPr>
        <w:t xml:space="preserve"> </w:t>
      </w:r>
      <w:r w:rsidRPr="00123F16">
        <w:t>nor</w:t>
      </w:r>
      <w:r w:rsidRPr="00123F16">
        <w:rPr>
          <w:spacing w:val="-3"/>
        </w:rPr>
        <w:t xml:space="preserve"> </w:t>
      </w:r>
      <w:r w:rsidRPr="00123F16">
        <w:t>return</w:t>
      </w:r>
      <w:r w:rsidRPr="00123F16">
        <w:rPr>
          <w:spacing w:val="-5"/>
        </w:rPr>
        <w:t xml:space="preserve"> </w:t>
      </w:r>
      <w:r w:rsidRPr="00123F16">
        <w:t>any</w:t>
      </w:r>
      <w:r w:rsidRPr="00123F16">
        <w:rPr>
          <w:spacing w:val="-7"/>
        </w:rPr>
        <w:t xml:space="preserve"> </w:t>
      </w:r>
      <w:r w:rsidRPr="00123F16">
        <w:t>value. They perform their task and exit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6"/>
        <w:ind w:left="1605"/>
      </w:pPr>
      <w:r w:rsidRPr="00123F16">
        <w:t>def</w:t>
      </w:r>
      <w:r w:rsidRPr="00123F16">
        <w:rPr>
          <w:spacing w:val="-2"/>
        </w:rPr>
        <w:t xml:space="preserve"> </w:t>
      </w:r>
      <w:proofErr w:type="gramStart"/>
      <w:r w:rsidRPr="00123F16">
        <w:rPr>
          <w:spacing w:val="-2"/>
        </w:rPr>
        <w:t>greet(</w:t>
      </w:r>
      <w:proofErr w:type="gramEnd"/>
      <w:r w:rsidRPr="00123F16">
        <w:rPr>
          <w:spacing w:val="-2"/>
        </w:rPr>
        <w:t>):</w:t>
      </w:r>
    </w:p>
    <w:p w:rsidR="00577470" w:rsidRPr="00123F16" w:rsidRDefault="00000000">
      <w:pPr>
        <w:pStyle w:val="BodyText"/>
        <w:spacing w:before="43" w:line="276" w:lineRule="auto"/>
        <w:ind w:left="2326" w:right="1429" w:firstLine="55"/>
      </w:pPr>
      <w:r w:rsidRPr="00123F16">
        <w:t>"""This</w:t>
      </w:r>
      <w:r w:rsidRPr="00123F16">
        <w:rPr>
          <w:spacing w:val="-9"/>
        </w:rPr>
        <w:t xml:space="preserve"> </w:t>
      </w:r>
      <w:r w:rsidRPr="00123F16">
        <w:t>function</w:t>
      </w:r>
      <w:r w:rsidRPr="00123F16">
        <w:rPr>
          <w:spacing w:val="-6"/>
        </w:rPr>
        <w:t xml:space="preserve"> </w:t>
      </w:r>
      <w:r w:rsidRPr="00123F16">
        <w:t>prints</w:t>
      </w:r>
      <w:r w:rsidRPr="00123F16">
        <w:rPr>
          <w:spacing w:val="-7"/>
        </w:rPr>
        <w:t xml:space="preserve"> </w:t>
      </w:r>
      <w:r w:rsidRPr="00123F16">
        <w:t>a</w:t>
      </w:r>
      <w:r w:rsidRPr="00123F16">
        <w:rPr>
          <w:spacing w:val="-9"/>
        </w:rPr>
        <w:t xml:space="preserve"> </w:t>
      </w:r>
      <w:r w:rsidRPr="00123F16">
        <w:t>greeting</w:t>
      </w:r>
      <w:r w:rsidRPr="00123F16">
        <w:rPr>
          <w:spacing w:val="-7"/>
        </w:rPr>
        <w:t xml:space="preserve"> </w:t>
      </w:r>
      <w:r w:rsidRPr="00123F16">
        <w:t xml:space="preserve">message.""" </w:t>
      </w:r>
      <w:proofErr w:type="gramStart"/>
      <w:r w:rsidRPr="00123F16">
        <w:t>print(</w:t>
      </w:r>
      <w:proofErr w:type="gramEnd"/>
      <w:r w:rsidRPr="00123F16">
        <w:t>"Hello, World!")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BodyText"/>
        <w:ind w:left="1605"/>
      </w:pPr>
      <w:proofErr w:type="gramStart"/>
      <w:r w:rsidRPr="00123F16">
        <w:rPr>
          <w:spacing w:val="-2"/>
        </w:rPr>
        <w:t>greet(</w:t>
      </w:r>
      <w:proofErr w:type="gramEnd"/>
      <w:r w:rsidRPr="00123F16">
        <w:rPr>
          <w:spacing w:val="-2"/>
        </w:rPr>
        <w:t>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Function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With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Parameter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Without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Return</w:t>
      </w:r>
      <w:r w:rsidRPr="00123F16">
        <w:rPr>
          <w:spacing w:val="-6"/>
          <w:sz w:val="24"/>
        </w:rPr>
        <w:t xml:space="preserve"> </w:t>
      </w:r>
      <w:r w:rsidRPr="00123F16">
        <w:rPr>
          <w:spacing w:val="-2"/>
          <w:sz w:val="24"/>
        </w:rPr>
        <w:t>Values:</w:t>
      </w:r>
    </w:p>
    <w:p w:rsidR="00577470" w:rsidRPr="00123F16" w:rsidRDefault="00000000">
      <w:pPr>
        <w:pStyle w:val="BodyText"/>
        <w:spacing w:before="43" w:line="278" w:lineRule="auto"/>
        <w:ind w:left="885" w:right="1429"/>
      </w:pPr>
      <w:r w:rsidRPr="00123F16">
        <w:t>These</w:t>
      </w:r>
      <w:r w:rsidRPr="00123F16">
        <w:rPr>
          <w:spacing w:val="-5"/>
        </w:rPr>
        <w:t xml:space="preserve"> </w:t>
      </w:r>
      <w:r w:rsidRPr="00123F16">
        <w:t>functions</w:t>
      </w:r>
      <w:r w:rsidRPr="00123F16">
        <w:rPr>
          <w:spacing w:val="-4"/>
        </w:rPr>
        <w:t xml:space="preserve"> </w:t>
      </w:r>
      <w:r w:rsidRPr="00123F16">
        <w:t>accept</w:t>
      </w:r>
      <w:r w:rsidRPr="00123F16">
        <w:rPr>
          <w:spacing w:val="-5"/>
        </w:rPr>
        <w:t xml:space="preserve"> </w:t>
      </w:r>
      <w:r w:rsidRPr="00123F16">
        <w:t>parameters</w:t>
      </w:r>
      <w:r w:rsidRPr="00123F16">
        <w:rPr>
          <w:spacing w:val="-4"/>
        </w:rPr>
        <w:t xml:space="preserve"> </w:t>
      </w:r>
      <w:r w:rsidRPr="00123F16">
        <w:t>as</w:t>
      </w:r>
      <w:r w:rsidRPr="00123F16">
        <w:rPr>
          <w:spacing w:val="-4"/>
        </w:rPr>
        <w:t xml:space="preserve"> </w:t>
      </w:r>
      <w:r w:rsidRPr="00123F16">
        <w:t>input</w:t>
      </w:r>
      <w:r w:rsidRPr="00123F16">
        <w:rPr>
          <w:spacing w:val="-5"/>
        </w:rPr>
        <w:t xml:space="preserve"> </w:t>
      </w:r>
      <w:r w:rsidRPr="00123F16">
        <w:t>but</w:t>
      </w:r>
      <w:r w:rsidRPr="00123F16">
        <w:rPr>
          <w:spacing w:val="-5"/>
        </w:rPr>
        <w:t xml:space="preserve"> </w:t>
      </w:r>
      <w:r w:rsidRPr="00123F16">
        <w:t>do</w:t>
      </w:r>
      <w:r w:rsidRPr="00123F16">
        <w:rPr>
          <w:spacing w:val="-3"/>
        </w:rPr>
        <w:t xml:space="preserve"> </w:t>
      </w:r>
      <w:r w:rsidRPr="00123F16">
        <w:t>not</w:t>
      </w:r>
      <w:r w:rsidRPr="00123F16">
        <w:rPr>
          <w:spacing w:val="-3"/>
        </w:rPr>
        <w:t xml:space="preserve"> </w:t>
      </w:r>
      <w:r w:rsidRPr="00123F16">
        <w:t>return</w:t>
      </w:r>
      <w:r w:rsidRPr="00123F16">
        <w:rPr>
          <w:spacing w:val="-5"/>
        </w:rPr>
        <w:t xml:space="preserve"> </w:t>
      </w:r>
      <w:r w:rsidRPr="00123F16">
        <w:t>any</w:t>
      </w:r>
      <w:r w:rsidRPr="00123F16">
        <w:rPr>
          <w:spacing w:val="-4"/>
        </w:rPr>
        <w:t xml:space="preserve"> </w:t>
      </w:r>
      <w:r w:rsidRPr="00123F16">
        <w:t>value. They only perform an action.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def</w:t>
      </w:r>
      <w:r w:rsidRPr="00123F16">
        <w:rPr>
          <w:spacing w:val="-2"/>
        </w:rPr>
        <w:t xml:space="preserve"> greet(name):</w:t>
      </w:r>
    </w:p>
    <w:p w:rsidR="00577470" w:rsidRPr="00123F16" w:rsidRDefault="00000000">
      <w:pPr>
        <w:pStyle w:val="BodyText"/>
        <w:spacing w:before="43" w:line="278" w:lineRule="auto"/>
        <w:ind w:left="2326" w:right="2658"/>
      </w:pPr>
      <w:r w:rsidRPr="00123F16">
        <w:t>"""This</w:t>
      </w:r>
      <w:r w:rsidRPr="00123F16">
        <w:rPr>
          <w:spacing w:val="-6"/>
        </w:rPr>
        <w:t xml:space="preserve"> </w:t>
      </w:r>
      <w:r w:rsidRPr="00123F16">
        <w:t>function</w:t>
      </w:r>
      <w:r w:rsidRPr="00123F16">
        <w:rPr>
          <w:spacing w:val="-7"/>
        </w:rPr>
        <w:t xml:space="preserve"> </w:t>
      </w:r>
      <w:r w:rsidRPr="00123F16">
        <w:t>greets</w:t>
      </w:r>
      <w:r w:rsidRPr="00123F16">
        <w:rPr>
          <w:spacing w:val="-6"/>
        </w:rPr>
        <w:t xml:space="preserve"> </w:t>
      </w:r>
      <w:r w:rsidRPr="00123F16">
        <w:t>the</w:t>
      </w:r>
      <w:r w:rsidRPr="00123F16">
        <w:rPr>
          <w:spacing w:val="-7"/>
        </w:rPr>
        <w:t xml:space="preserve"> </w:t>
      </w:r>
      <w:r w:rsidRPr="00123F16">
        <w:t>user</w:t>
      </w:r>
      <w:r w:rsidRPr="00123F16">
        <w:rPr>
          <w:spacing w:val="-7"/>
        </w:rPr>
        <w:t xml:space="preserve"> </w:t>
      </w:r>
      <w:r w:rsidRPr="00123F16">
        <w:t>by</w:t>
      </w:r>
      <w:r w:rsidRPr="00123F16">
        <w:rPr>
          <w:spacing w:val="-6"/>
        </w:rPr>
        <w:t xml:space="preserve"> </w:t>
      </w:r>
      <w:r w:rsidRPr="00123F16">
        <w:t xml:space="preserve">name.""" </w:t>
      </w:r>
      <w:proofErr w:type="gramStart"/>
      <w:r w:rsidRPr="00123F16">
        <w:t>print(</w:t>
      </w:r>
      <w:proofErr w:type="spellStart"/>
      <w:proofErr w:type="gramEnd"/>
      <w:r w:rsidRPr="00123F16">
        <w:t>f"Hello</w:t>
      </w:r>
      <w:proofErr w:type="spellEnd"/>
      <w:r w:rsidRPr="00123F16">
        <w:t>, {name}!")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BodyText"/>
        <w:ind w:left="1605"/>
      </w:pPr>
      <w:r w:rsidRPr="00123F16">
        <w:rPr>
          <w:spacing w:val="-2"/>
        </w:rPr>
        <w:t>greet("Alice")</w:t>
      </w:r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Function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Without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Parameters</w:t>
      </w:r>
      <w:r w:rsidRPr="00123F16">
        <w:rPr>
          <w:spacing w:val="-7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With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Return</w:t>
      </w:r>
      <w:r w:rsidRPr="00123F16">
        <w:rPr>
          <w:spacing w:val="-5"/>
          <w:sz w:val="24"/>
        </w:rPr>
        <w:t xml:space="preserve"> </w:t>
      </w:r>
      <w:r w:rsidRPr="00123F16">
        <w:rPr>
          <w:spacing w:val="-2"/>
          <w:sz w:val="24"/>
        </w:rPr>
        <w:t>Values: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These</w:t>
      </w:r>
      <w:r w:rsidRPr="00123F16">
        <w:rPr>
          <w:spacing w:val="-6"/>
        </w:rPr>
        <w:t xml:space="preserve"> </w:t>
      </w:r>
      <w:r w:rsidRPr="00123F16">
        <w:t>functions</w:t>
      </w:r>
      <w:r w:rsidRPr="00123F16">
        <w:rPr>
          <w:spacing w:val="-5"/>
        </w:rPr>
        <w:t xml:space="preserve"> </w:t>
      </w:r>
      <w:r w:rsidRPr="00123F16">
        <w:t>do</w:t>
      </w:r>
      <w:r w:rsidRPr="00123F16">
        <w:rPr>
          <w:spacing w:val="-4"/>
        </w:rPr>
        <w:t xml:space="preserve"> </w:t>
      </w:r>
      <w:r w:rsidRPr="00123F16">
        <w:t>not</w:t>
      </w:r>
      <w:r w:rsidRPr="00123F16">
        <w:rPr>
          <w:spacing w:val="-4"/>
        </w:rPr>
        <w:t xml:space="preserve"> </w:t>
      </w:r>
      <w:r w:rsidRPr="00123F16">
        <w:t>require</w:t>
      </w:r>
      <w:r w:rsidRPr="00123F16">
        <w:rPr>
          <w:spacing w:val="-2"/>
        </w:rPr>
        <w:t xml:space="preserve"> </w:t>
      </w:r>
      <w:r w:rsidRPr="00123F16">
        <w:t>input</w:t>
      </w:r>
      <w:r w:rsidRPr="00123F16">
        <w:rPr>
          <w:spacing w:val="-4"/>
        </w:rPr>
        <w:t xml:space="preserve"> </w:t>
      </w:r>
      <w:r w:rsidRPr="00123F16">
        <w:t>but</w:t>
      </w:r>
      <w:r w:rsidRPr="00123F16">
        <w:rPr>
          <w:spacing w:val="-1"/>
        </w:rPr>
        <w:t xml:space="preserve"> </w:t>
      </w:r>
      <w:r w:rsidRPr="00123F16">
        <w:t>return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value</w:t>
      </w:r>
      <w:r w:rsidRPr="00123F16">
        <w:rPr>
          <w:spacing w:val="-3"/>
        </w:rPr>
        <w:t xml:space="preserve"> </w:t>
      </w:r>
      <w:r w:rsidRPr="00123F16">
        <w:t>after</w:t>
      </w:r>
      <w:r w:rsidRPr="00123F16">
        <w:rPr>
          <w:spacing w:val="-4"/>
        </w:rPr>
        <w:t xml:space="preserve"> </w:t>
      </w:r>
      <w:r w:rsidRPr="00123F16">
        <w:t>performing</w:t>
      </w:r>
      <w:r w:rsidRPr="00123F16">
        <w:rPr>
          <w:spacing w:val="-3"/>
        </w:rPr>
        <w:t xml:space="preserve"> </w:t>
      </w:r>
      <w:r w:rsidRPr="00123F16">
        <w:t>their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task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def</w:t>
      </w:r>
      <w:r w:rsidRPr="00123F16">
        <w:rPr>
          <w:spacing w:val="-2"/>
        </w:rPr>
        <w:t xml:space="preserve"> </w:t>
      </w:r>
      <w:proofErr w:type="spellStart"/>
      <w:r w:rsidRPr="00123F16">
        <w:rPr>
          <w:spacing w:val="-2"/>
        </w:rPr>
        <w:t>get_</w:t>
      </w:r>
      <w:proofErr w:type="gramStart"/>
      <w:r w:rsidRPr="00123F16">
        <w:rPr>
          <w:spacing w:val="-2"/>
        </w:rPr>
        <w:t>greeting</w:t>
      </w:r>
      <w:proofErr w:type="spellEnd"/>
      <w:r w:rsidRPr="00123F16">
        <w:rPr>
          <w:spacing w:val="-2"/>
        </w:rPr>
        <w:t>(</w:t>
      </w:r>
      <w:proofErr w:type="gramEnd"/>
      <w:r w:rsidRPr="00123F16">
        <w:rPr>
          <w:spacing w:val="-2"/>
        </w:rPr>
        <w:t>):</w:t>
      </w:r>
    </w:p>
    <w:p w:rsidR="00577470" w:rsidRPr="00123F16" w:rsidRDefault="00000000">
      <w:pPr>
        <w:pStyle w:val="BodyText"/>
        <w:spacing w:before="43" w:line="276" w:lineRule="auto"/>
        <w:ind w:left="2326" w:right="2038"/>
      </w:pPr>
      <w:r w:rsidRPr="00123F16">
        <w:t>"""This</w:t>
      </w:r>
      <w:r w:rsidRPr="00123F16">
        <w:rPr>
          <w:spacing w:val="-7"/>
        </w:rPr>
        <w:t xml:space="preserve"> </w:t>
      </w:r>
      <w:r w:rsidRPr="00123F16">
        <w:t>function</w:t>
      </w:r>
      <w:r w:rsidRPr="00123F16">
        <w:rPr>
          <w:spacing w:val="-8"/>
        </w:rPr>
        <w:t xml:space="preserve"> </w:t>
      </w:r>
      <w:r w:rsidRPr="00123F16">
        <w:t>returns</w:t>
      </w:r>
      <w:r w:rsidRPr="00123F16">
        <w:rPr>
          <w:spacing w:val="-11"/>
        </w:rPr>
        <w:t xml:space="preserve"> </w:t>
      </w:r>
      <w:r w:rsidRPr="00123F16">
        <w:t>a</w:t>
      </w:r>
      <w:r w:rsidRPr="00123F16">
        <w:rPr>
          <w:spacing w:val="-7"/>
        </w:rPr>
        <w:t xml:space="preserve"> </w:t>
      </w:r>
      <w:r w:rsidRPr="00123F16">
        <w:t>greeting</w:t>
      </w:r>
      <w:r w:rsidRPr="00123F16">
        <w:rPr>
          <w:spacing w:val="-7"/>
        </w:rPr>
        <w:t xml:space="preserve"> </w:t>
      </w:r>
      <w:r w:rsidRPr="00123F16">
        <w:t>message.""" return "Hello, World!"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line="276" w:lineRule="auto"/>
        <w:ind w:left="1605" w:right="4082"/>
      </w:pPr>
      <w:r w:rsidRPr="00123F16">
        <w:t>message</w:t>
      </w:r>
      <w:r w:rsidRPr="00123F16">
        <w:rPr>
          <w:spacing w:val="-14"/>
        </w:rPr>
        <w:t xml:space="preserve"> </w:t>
      </w:r>
      <w:r w:rsidRPr="00123F16">
        <w:t>=</w:t>
      </w:r>
      <w:r w:rsidRPr="00123F16">
        <w:rPr>
          <w:spacing w:val="-14"/>
        </w:rPr>
        <w:t xml:space="preserve"> </w:t>
      </w:r>
      <w:proofErr w:type="spellStart"/>
      <w:r w:rsidRPr="00123F16">
        <w:t>get_</w:t>
      </w:r>
      <w:proofErr w:type="gramStart"/>
      <w:r w:rsidRPr="00123F16">
        <w:t>greeting</w:t>
      </w:r>
      <w:proofErr w:type="spellEnd"/>
      <w:r w:rsidRPr="00123F16">
        <w:t>(</w:t>
      </w:r>
      <w:proofErr w:type="gramEnd"/>
      <w:r w:rsidRPr="00123F16">
        <w:t xml:space="preserve">) </w:t>
      </w:r>
      <w:r w:rsidRPr="00123F16">
        <w:rPr>
          <w:spacing w:val="-2"/>
        </w:rPr>
        <w:t>print(message)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Function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With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Parameter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With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Return</w:t>
      </w:r>
      <w:r w:rsidRPr="00123F16">
        <w:rPr>
          <w:spacing w:val="-4"/>
          <w:sz w:val="24"/>
        </w:rPr>
        <w:t xml:space="preserve"> </w:t>
      </w:r>
      <w:r w:rsidRPr="00123F16">
        <w:rPr>
          <w:spacing w:val="-2"/>
          <w:sz w:val="24"/>
        </w:rPr>
        <w:t>Values:</w:t>
      </w:r>
    </w:p>
    <w:p w:rsidR="00577470" w:rsidRPr="00123F16" w:rsidRDefault="00000000">
      <w:pPr>
        <w:pStyle w:val="BodyText"/>
        <w:spacing w:before="171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70073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78854</wp:posOffset>
                </wp:positionV>
                <wp:extent cx="5769610" cy="5651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F0578" id="Graphic 41" o:spid="_x0000_s1026" style="position:absolute;margin-left:70.6pt;margin-top:21.95pt;width:454.3pt;height:4.45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DGRTn8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4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41" w:line="276" w:lineRule="auto"/>
        <w:ind w:left="885" w:right="888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CF6D" id="Graphic 42" o:spid="_x0000_s1026" style="position:absolute;margin-left:24pt;margin-top:24pt;width:547.45pt;height:794.0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These</w:t>
      </w:r>
      <w:r w:rsidRPr="00123F16">
        <w:rPr>
          <w:spacing w:val="-5"/>
        </w:rPr>
        <w:t xml:space="preserve"> </w:t>
      </w:r>
      <w:r w:rsidRPr="00123F16">
        <w:t>functions</w:t>
      </w:r>
      <w:r w:rsidRPr="00123F16">
        <w:rPr>
          <w:spacing w:val="-4"/>
        </w:rPr>
        <w:t xml:space="preserve"> </w:t>
      </w:r>
      <w:r w:rsidRPr="00123F16">
        <w:t>accept</w:t>
      </w:r>
      <w:r w:rsidRPr="00123F16">
        <w:rPr>
          <w:spacing w:val="-3"/>
        </w:rPr>
        <w:t xml:space="preserve"> </w:t>
      </w:r>
      <w:r w:rsidRPr="00123F16">
        <w:t>input</w:t>
      </w:r>
      <w:r w:rsidRPr="00123F16">
        <w:rPr>
          <w:spacing w:val="-5"/>
        </w:rPr>
        <w:t xml:space="preserve"> </w:t>
      </w:r>
      <w:r w:rsidRPr="00123F16">
        <w:t>parameters</w:t>
      </w:r>
      <w:r w:rsidRPr="00123F16">
        <w:rPr>
          <w:spacing w:val="-6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t>return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value</w:t>
      </w:r>
      <w:r w:rsidRPr="00123F16">
        <w:rPr>
          <w:spacing w:val="-3"/>
        </w:rPr>
        <w:t xml:space="preserve"> </w:t>
      </w:r>
      <w:r w:rsidRPr="00123F16">
        <w:t>as</w:t>
      </w:r>
      <w:r w:rsidRPr="00123F16">
        <w:rPr>
          <w:spacing w:val="-6"/>
        </w:rPr>
        <w:t xml:space="preserve"> </w:t>
      </w:r>
      <w:r w:rsidRPr="00123F16">
        <w:t>output</w:t>
      </w:r>
      <w:r w:rsidRPr="00123F16">
        <w:rPr>
          <w:spacing w:val="-3"/>
        </w:rPr>
        <w:t xml:space="preserve"> </w:t>
      </w:r>
      <w:r w:rsidRPr="00123F16">
        <w:t>after performing their task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def</w:t>
      </w:r>
      <w:r w:rsidRPr="00123F16">
        <w:rPr>
          <w:spacing w:val="-5"/>
        </w:rPr>
        <w:t xml:space="preserve"> </w:t>
      </w:r>
      <w:proofErr w:type="gramStart"/>
      <w:r w:rsidRPr="00123F16">
        <w:t>add(</w:t>
      </w:r>
      <w:proofErr w:type="gramEnd"/>
      <w:r w:rsidRPr="00123F16">
        <w:t>a,</w:t>
      </w:r>
      <w:r w:rsidRPr="00123F16">
        <w:rPr>
          <w:spacing w:val="-1"/>
        </w:rPr>
        <w:t xml:space="preserve"> </w:t>
      </w:r>
      <w:r w:rsidRPr="00123F16">
        <w:rPr>
          <w:spacing w:val="-5"/>
        </w:rPr>
        <w:t>b):</w:t>
      </w:r>
    </w:p>
    <w:p w:rsidR="00577470" w:rsidRPr="00123F16" w:rsidRDefault="00000000">
      <w:pPr>
        <w:pStyle w:val="BodyText"/>
        <w:spacing w:before="43" w:line="276" w:lineRule="auto"/>
        <w:ind w:left="2326" w:right="888"/>
      </w:pPr>
      <w:r w:rsidRPr="00123F16">
        <w:t>"""This</w:t>
      </w:r>
      <w:r w:rsidRPr="00123F16">
        <w:rPr>
          <w:spacing w:val="-5"/>
        </w:rPr>
        <w:t xml:space="preserve"> </w:t>
      </w:r>
      <w:r w:rsidRPr="00123F16">
        <w:t>function</w:t>
      </w:r>
      <w:r w:rsidRPr="00123F16">
        <w:rPr>
          <w:spacing w:val="-6"/>
        </w:rPr>
        <w:t xml:space="preserve"> </w:t>
      </w:r>
      <w:r w:rsidRPr="00123F16">
        <w:t>adds</w:t>
      </w:r>
      <w:r w:rsidRPr="00123F16">
        <w:rPr>
          <w:spacing w:val="-5"/>
        </w:rPr>
        <w:t xml:space="preserve"> </w:t>
      </w:r>
      <w:r w:rsidRPr="00123F16">
        <w:t>two</w:t>
      </w:r>
      <w:r w:rsidRPr="00123F16">
        <w:rPr>
          <w:spacing w:val="-5"/>
        </w:rPr>
        <w:t xml:space="preserve"> </w:t>
      </w:r>
      <w:r w:rsidRPr="00123F16">
        <w:t>numbers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5"/>
        </w:rPr>
        <w:t xml:space="preserve"> </w:t>
      </w:r>
      <w:r w:rsidRPr="00123F16">
        <w:t>returns</w:t>
      </w:r>
      <w:r w:rsidRPr="00123F16">
        <w:rPr>
          <w:spacing w:val="-7"/>
        </w:rPr>
        <w:t xml:space="preserve"> </w:t>
      </w:r>
      <w:r w:rsidRPr="00123F16">
        <w:t>the</w:t>
      </w:r>
      <w:r w:rsidRPr="00123F16">
        <w:rPr>
          <w:spacing w:val="-5"/>
        </w:rPr>
        <w:t xml:space="preserve"> </w:t>
      </w:r>
      <w:r w:rsidRPr="00123F16">
        <w:t>result.""" return a + b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line="276" w:lineRule="auto"/>
        <w:ind w:left="1605" w:right="5529"/>
      </w:pPr>
      <w:r w:rsidRPr="00123F16">
        <w:t>result</w:t>
      </w:r>
      <w:r w:rsidRPr="00123F16">
        <w:rPr>
          <w:spacing w:val="-12"/>
        </w:rPr>
        <w:t xml:space="preserve"> </w:t>
      </w:r>
      <w:r w:rsidRPr="00123F16">
        <w:t>=</w:t>
      </w:r>
      <w:r w:rsidRPr="00123F16">
        <w:rPr>
          <w:spacing w:val="-11"/>
        </w:rPr>
        <w:t xml:space="preserve"> </w:t>
      </w:r>
      <w:proofErr w:type="gramStart"/>
      <w:r w:rsidRPr="00123F16">
        <w:t>add(</w:t>
      </w:r>
      <w:proofErr w:type="gramEnd"/>
      <w:r w:rsidRPr="00123F16">
        <w:t>5,</w:t>
      </w:r>
      <w:r w:rsidRPr="00123F16">
        <w:rPr>
          <w:spacing w:val="-12"/>
        </w:rPr>
        <w:t xml:space="preserve"> </w:t>
      </w:r>
      <w:r w:rsidRPr="00123F16">
        <w:t xml:space="preserve">3) </w:t>
      </w:r>
      <w:r w:rsidRPr="00123F16">
        <w:rPr>
          <w:spacing w:val="-2"/>
        </w:rPr>
        <w:t>print(result)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52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Anonymous</w:t>
      </w:r>
      <w:r w:rsidRPr="00123F16">
        <w:rPr>
          <w:spacing w:val="-8"/>
        </w:rPr>
        <w:t xml:space="preserve"> </w:t>
      </w:r>
      <w:r w:rsidRPr="00123F16">
        <w:t>functions</w:t>
      </w:r>
      <w:r w:rsidRPr="00123F16">
        <w:rPr>
          <w:spacing w:val="-8"/>
        </w:rPr>
        <w:t xml:space="preserve"> </w:t>
      </w:r>
      <w:r w:rsidRPr="00123F16">
        <w:t>(lambda</w:t>
      </w:r>
      <w:r w:rsidRPr="00123F16">
        <w:rPr>
          <w:spacing w:val="-8"/>
        </w:rPr>
        <w:t xml:space="preserve"> </w:t>
      </w:r>
      <w:r w:rsidRPr="00123F16">
        <w:rPr>
          <w:spacing w:val="-2"/>
        </w:rPr>
        <w:t>functions).</w:t>
      </w:r>
    </w:p>
    <w:p w:rsidR="00577470" w:rsidRPr="00123F16" w:rsidRDefault="00577470">
      <w:pPr>
        <w:pStyle w:val="BodyText"/>
        <w:spacing w:before="10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Anonymous</w:t>
      </w:r>
      <w:r w:rsidRPr="00123F16">
        <w:rPr>
          <w:spacing w:val="-8"/>
          <w:sz w:val="24"/>
        </w:rPr>
        <w:t xml:space="preserve"> </w:t>
      </w:r>
      <w:r w:rsidRPr="00123F16">
        <w:rPr>
          <w:sz w:val="24"/>
        </w:rPr>
        <w:t>function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in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Pytho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define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using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lambda</w:t>
      </w:r>
      <w:r w:rsidRPr="00123F16">
        <w:rPr>
          <w:spacing w:val="-5"/>
          <w:sz w:val="24"/>
        </w:rPr>
        <w:t xml:space="preserve"> </w:t>
      </w:r>
      <w:r w:rsidRPr="00123F16">
        <w:rPr>
          <w:spacing w:val="-2"/>
          <w:sz w:val="24"/>
        </w:rPr>
        <w:t>keyword.</w:t>
      </w: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5"/>
        </w:tabs>
        <w:spacing w:before="43" w:line="276" w:lineRule="auto"/>
        <w:ind w:right="882"/>
        <w:rPr>
          <w:sz w:val="24"/>
        </w:rPr>
      </w:pPr>
      <w:r w:rsidRPr="00123F16">
        <w:rPr>
          <w:sz w:val="24"/>
        </w:rPr>
        <w:t>Thes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lso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know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s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lambda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function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r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typically</w:t>
      </w:r>
      <w:r w:rsidRPr="00123F16">
        <w:rPr>
          <w:spacing w:val="-6"/>
          <w:sz w:val="24"/>
        </w:rPr>
        <w:t xml:space="preserve"> </w:t>
      </w:r>
      <w:r w:rsidRPr="00123F16">
        <w:rPr>
          <w:sz w:val="24"/>
        </w:rPr>
        <w:t>use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for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small,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simple operations where defining a full function is unnecessary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Syntax: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lambda</w:t>
      </w:r>
      <w:r w:rsidRPr="00123F16">
        <w:rPr>
          <w:spacing w:val="-7"/>
        </w:rPr>
        <w:t xml:space="preserve"> </w:t>
      </w:r>
      <w:r w:rsidRPr="00123F16">
        <w:t>arguments: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expression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ind w:left="885"/>
      </w:pPr>
      <w:r w:rsidRPr="00123F16">
        <w:rPr>
          <w:rFonts w:ascii="Courier New"/>
          <w:b/>
          <w:sz w:val="20"/>
        </w:rPr>
        <w:t>lambda</w:t>
      </w:r>
      <w:r w:rsidRPr="00123F16">
        <w:t>: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6"/>
        </w:rPr>
        <w:t xml:space="preserve"> </w:t>
      </w:r>
      <w:r w:rsidRPr="00123F16">
        <w:t>keyword</w:t>
      </w:r>
      <w:r w:rsidRPr="00123F16">
        <w:rPr>
          <w:spacing w:val="-5"/>
        </w:rPr>
        <w:t xml:space="preserve"> </w:t>
      </w:r>
      <w:r w:rsidRPr="00123F16">
        <w:t>used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define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function.</w:t>
      </w:r>
    </w:p>
    <w:p w:rsidR="00577470" w:rsidRPr="00123F16" w:rsidRDefault="00000000">
      <w:pPr>
        <w:spacing w:before="40"/>
        <w:ind w:left="885"/>
      </w:pPr>
      <w:r w:rsidRPr="00123F16">
        <w:rPr>
          <w:rFonts w:ascii="Courier New"/>
          <w:b/>
          <w:sz w:val="20"/>
        </w:rPr>
        <w:t>arguments</w:t>
      </w:r>
      <w:r w:rsidRPr="00123F16">
        <w:t>: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input(s)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the</w:t>
      </w:r>
      <w:r w:rsidRPr="00123F16">
        <w:rPr>
          <w:spacing w:val="-6"/>
        </w:rPr>
        <w:t xml:space="preserve"> </w:t>
      </w:r>
      <w:r w:rsidRPr="00123F16">
        <w:t>function</w:t>
      </w:r>
      <w:r w:rsidRPr="00123F16">
        <w:rPr>
          <w:spacing w:val="-4"/>
        </w:rPr>
        <w:t xml:space="preserve"> </w:t>
      </w:r>
      <w:r w:rsidRPr="00123F16">
        <w:t>(can</w:t>
      </w:r>
      <w:r w:rsidRPr="00123F16">
        <w:rPr>
          <w:spacing w:val="-5"/>
        </w:rPr>
        <w:t xml:space="preserve"> </w:t>
      </w:r>
      <w:r w:rsidRPr="00123F16">
        <w:t>be</w:t>
      </w:r>
      <w:r w:rsidRPr="00123F16">
        <w:rPr>
          <w:spacing w:val="-4"/>
        </w:rPr>
        <w:t xml:space="preserve"> </w:t>
      </w:r>
      <w:r w:rsidRPr="00123F16">
        <w:t>zero</w:t>
      </w:r>
      <w:r w:rsidRPr="00123F16">
        <w:rPr>
          <w:spacing w:val="-5"/>
        </w:rPr>
        <w:t xml:space="preserve"> </w:t>
      </w:r>
      <w:r w:rsidRPr="00123F16">
        <w:t>or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more).</w:t>
      </w:r>
    </w:p>
    <w:p w:rsidR="00577470" w:rsidRPr="00123F16" w:rsidRDefault="00000000">
      <w:pPr>
        <w:spacing w:before="41"/>
        <w:ind w:left="885"/>
      </w:pPr>
      <w:r w:rsidRPr="00123F16">
        <w:rPr>
          <w:rFonts w:ascii="Courier New"/>
          <w:b/>
          <w:sz w:val="20"/>
        </w:rPr>
        <w:t>expression</w:t>
      </w:r>
      <w:r w:rsidRPr="00123F16">
        <w:t>:</w:t>
      </w:r>
      <w:r w:rsidRPr="00123F16">
        <w:rPr>
          <w:spacing w:val="-7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single</w:t>
      </w:r>
      <w:r w:rsidRPr="00123F16">
        <w:rPr>
          <w:spacing w:val="-7"/>
        </w:rPr>
        <w:t xml:space="preserve"> </w:t>
      </w:r>
      <w:r w:rsidRPr="00123F16">
        <w:t>expression</w:t>
      </w:r>
      <w:r w:rsidRPr="00123F16">
        <w:rPr>
          <w:spacing w:val="-7"/>
        </w:rPr>
        <w:t xml:space="preserve"> </w:t>
      </w:r>
      <w:r w:rsidRPr="00123F16">
        <w:t>that</w:t>
      </w:r>
      <w:r w:rsidRPr="00123F16">
        <w:rPr>
          <w:spacing w:val="-4"/>
        </w:rPr>
        <w:t xml:space="preserve"> </w:t>
      </w:r>
      <w:r w:rsidRPr="00123F16">
        <w:t>is</w:t>
      </w:r>
      <w:r w:rsidRPr="00123F16">
        <w:rPr>
          <w:spacing w:val="-8"/>
        </w:rPr>
        <w:t xml:space="preserve"> </w:t>
      </w:r>
      <w:r w:rsidRPr="00123F16">
        <w:t>evaluated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5"/>
        </w:rPr>
        <w:t xml:space="preserve"> </w:t>
      </w:r>
      <w:r w:rsidRPr="00123F16">
        <w:rPr>
          <w:spacing w:val="-2"/>
        </w:rPr>
        <w:t>returned.</w:t>
      </w:r>
    </w:p>
    <w:p w:rsidR="00577470" w:rsidRPr="00123F16" w:rsidRDefault="00577470">
      <w:pPr>
        <w:pStyle w:val="BodyText"/>
        <w:spacing w:before="81"/>
        <w:rPr>
          <w:sz w:val="22"/>
        </w:rPr>
      </w:pPr>
    </w:p>
    <w:p w:rsidR="00577470" w:rsidRPr="00123F16" w:rsidRDefault="00000000">
      <w:pPr>
        <w:pStyle w:val="ListParagraph"/>
        <w:numPr>
          <w:ilvl w:val="0"/>
          <w:numId w:val="2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pacing w:val="-2"/>
          <w:sz w:val="24"/>
        </w:rPr>
        <w:t>Examples:</w:t>
      </w:r>
    </w:p>
    <w:p w:rsidR="00577470" w:rsidRPr="00123F16" w:rsidRDefault="00000000">
      <w:pPr>
        <w:pStyle w:val="BodyText"/>
        <w:spacing w:before="45" w:line="552" w:lineRule="auto"/>
        <w:ind w:left="885" w:right="5529"/>
      </w:pPr>
      <w:r w:rsidRPr="00123F16">
        <w:t>add</w:t>
      </w:r>
      <w:r w:rsidRPr="00123F16">
        <w:rPr>
          <w:spacing w:val="-6"/>
        </w:rPr>
        <w:t xml:space="preserve"> </w:t>
      </w:r>
      <w:r w:rsidRPr="00123F16">
        <w:t>=</w:t>
      </w:r>
      <w:r w:rsidRPr="00123F16">
        <w:rPr>
          <w:spacing w:val="-4"/>
        </w:rPr>
        <w:t xml:space="preserve"> </w:t>
      </w:r>
      <w:r w:rsidRPr="00123F16">
        <w:t>lambda</w:t>
      </w:r>
      <w:r w:rsidRPr="00123F16">
        <w:rPr>
          <w:spacing w:val="-6"/>
        </w:rPr>
        <w:t xml:space="preserve"> </w:t>
      </w:r>
      <w:r w:rsidRPr="00123F16">
        <w:t>x,</w:t>
      </w:r>
      <w:r w:rsidRPr="00123F16">
        <w:rPr>
          <w:spacing w:val="-5"/>
        </w:rPr>
        <w:t xml:space="preserve"> </w:t>
      </w:r>
      <w:r w:rsidRPr="00123F16">
        <w:t>y:</w:t>
      </w:r>
      <w:r w:rsidRPr="00123F16">
        <w:rPr>
          <w:spacing w:val="-5"/>
        </w:rPr>
        <w:t xml:space="preserve"> </w:t>
      </w:r>
      <w:r w:rsidRPr="00123F16">
        <w:t>x</w:t>
      </w:r>
      <w:r w:rsidRPr="00123F16">
        <w:rPr>
          <w:spacing w:val="-6"/>
        </w:rPr>
        <w:t xml:space="preserve"> </w:t>
      </w:r>
      <w:r w:rsidRPr="00123F16">
        <w:t>+</w:t>
      </w:r>
      <w:r w:rsidRPr="00123F16">
        <w:rPr>
          <w:spacing w:val="-6"/>
        </w:rPr>
        <w:t xml:space="preserve"> </w:t>
      </w:r>
      <w:r w:rsidRPr="00123F16">
        <w:t xml:space="preserve">y </w:t>
      </w:r>
      <w:proofErr w:type="gramStart"/>
      <w:r w:rsidRPr="00123F16">
        <w:t>print(</w:t>
      </w:r>
      <w:proofErr w:type="gramEnd"/>
      <w:r w:rsidRPr="00123F16">
        <w:t>add(5, 3))</w:t>
      </w: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Here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x</w:t>
      </w:r>
      <w:r w:rsidRPr="00123F16">
        <w:rPr>
          <w:spacing w:val="-1"/>
        </w:rPr>
        <w:t xml:space="preserve"> </w:t>
      </w:r>
      <w:r w:rsidRPr="00123F16">
        <w:t>and</w:t>
      </w:r>
      <w:r w:rsidRPr="00123F16">
        <w:rPr>
          <w:spacing w:val="1"/>
        </w:rPr>
        <w:t xml:space="preserve"> </w:t>
      </w:r>
      <w:r w:rsidRPr="00123F16">
        <w:t>y</w:t>
      </w:r>
      <w:r w:rsidRPr="00123F16">
        <w:rPr>
          <w:spacing w:val="-3"/>
        </w:rPr>
        <w:t xml:space="preserve"> </w:t>
      </w:r>
      <w:r w:rsidRPr="00123F16">
        <w:t>are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parameters.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x</w:t>
      </w:r>
      <w:r w:rsidRPr="00123F16">
        <w:rPr>
          <w:spacing w:val="-4"/>
        </w:rPr>
        <w:t xml:space="preserve"> </w:t>
      </w:r>
      <w:r w:rsidRPr="00123F16">
        <w:t>+</w:t>
      </w:r>
      <w:r w:rsidRPr="00123F16">
        <w:rPr>
          <w:spacing w:val="-1"/>
        </w:rPr>
        <w:t xml:space="preserve"> </w:t>
      </w:r>
      <w:r w:rsidRPr="00123F16">
        <w:t>y</w:t>
      </w:r>
      <w:r w:rsidRPr="00123F16">
        <w:rPr>
          <w:spacing w:val="-2"/>
        </w:rPr>
        <w:t xml:space="preserve"> </w:t>
      </w:r>
      <w:r w:rsidRPr="00123F16">
        <w:t>is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expression</w:t>
      </w:r>
      <w:r w:rsidRPr="00123F16">
        <w:rPr>
          <w:spacing w:val="-3"/>
        </w:rPr>
        <w:t xml:space="preserve"> </w:t>
      </w:r>
      <w:r w:rsidRPr="00123F16">
        <w:t>being</w:t>
      </w:r>
      <w:r w:rsidRPr="00123F16">
        <w:rPr>
          <w:spacing w:val="-2"/>
        </w:rPr>
        <w:t xml:space="preserve"> </w:t>
      </w:r>
      <w:r w:rsidRPr="00123F16">
        <w:t>evaluated</w:t>
      </w:r>
      <w:r w:rsidRPr="00123F16">
        <w:rPr>
          <w:spacing w:val="-1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returned.</w:t>
      </w:r>
    </w:p>
    <w:p w:rsidR="00577470" w:rsidRPr="00123F16" w:rsidRDefault="00577470">
      <w:pPr>
        <w:pStyle w:val="BodyText"/>
        <w:rPr>
          <w:sz w:val="28"/>
        </w:rPr>
      </w:pPr>
    </w:p>
    <w:p w:rsidR="00577470" w:rsidRPr="00123F16" w:rsidRDefault="00577470">
      <w:pPr>
        <w:pStyle w:val="BodyText"/>
        <w:spacing w:before="93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10"/>
        </w:numPr>
        <w:tabs>
          <w:tab w:val="left" w:pos="523"/>
        </w:tabs>
        <w:ind w:left="523" w:hanging="358"/>
        <w:rPr>
          <w:rFonts w:ascii="Arial MT"/>
          <w:sz w:val="28"/>
        </w:rPr>
      </w:pPr>
      <w:r w:rsidRPr="00123F16">
        <w:rPr>
          <w:rFonts w:ascii="Arial MT"/>
          <w:spacing w:val="-2"/>
          <w:sz w:val="28"/>
        </w:rPr>
        <w:t>Modules</w:t>
      </w:r>
    </w:p>
    <w:p w:rsidR="00577470" w:rsidRPr="00123F16" w:rsidRDefault="00577470">
      <w:pPr>
        <w:pStyle w:val="BodyText"/>
        <w:rPr>
          <w:rFonts w:ascii="Arial MT"/>
          <w:sz w:val="28"/>
        </w:rPr>
      </w:pPr>
    </w:p>
    <w:p w:rsidR="00577470" w:rsidRPr="00123F16" w:rsidRDefault="00577470">
      <w:pPr>
        <w:pStyle w:val="BodyText"/>
        <w:spacing w:before="180"/>
        <w:rPr>
          <w:rFonts w:ascii="Arial MT"/>
          <w:sz w:val="28"/>
        </w:rPr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Introduction</w:t>
      </w:r>
      <w:r w:rsidRPr="00123F16">
        <w:rPr>
          <w:spacing w:val="-11"/>
        </w:rPr>
        <w:t xml:space="preserve"> </w:t>
      </w:r>
      <w:r w:rsidRPr="00123F16">
        <w:t>to</w:t>
      </w:r>
      <w:r w:rsidRPr="00123F16">
        <w:rPr>
          <w:spacing w:val="-6"/>
        </w:rPr>
        <w:t xml:space="preserve"> </w:t>
      </w:r>
      <w:r w:rsidRPr="00123F16">
        <w:t>Python</w:t>
      </w:r>
      <w:r w:rsidRPr="00123F16">
        <w:rPr>
          <w:spacing w:val="-9"/>
        </w:rPr>
        <w:t xml:space="preserve"> </w:t>
      </w:r>
      <w:r w:rsidRPr="00123F16">
        <w:t>modules</w:t>
      </w:r>
      <w:r w:rsidRPr="00123F16">
        <w:rPr>
          <w:spacing w:val="-8"/>
        </w:rPr>
        <w:t xml:space="preserve"> </w:t>
      </w:r>
      <w:r w:rsidRPr="00123F16">
        <w:t>and</w:t>
      </w:r>
      <w:r w:rsidRPr="00123F16">
        <w:rPr>
          <w:spacing w:val="-6"/>
        </w:rPr>
        <w:t xml:space="preserve"> </w:t>
      </w:r>
      <w:r w:rsidRPr="00123F16">
        <w:t>importing</w:t>
      </w:r>
      <w:r w:rsidRPr="00123F16">
        <w:rPr>
          <w:spacing w:val="-8"/>
        </w:rPr>
        <w:t xml:space="preserve"> </w:t>
      </w:r>
      <w:r w:rsidRPr="00123F16">
        <w:rPr>
          <w:spacing w:val="-2"/>
        </w:rPr>
        <w:t>modules.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108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702784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38849</wp:posOffset>
                </wp:positionV>
                <wp:extent cx="5769610" cy="5651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429C" id="Graphic 43" o:spid="_x0000_s1026" style="position:absolute;margin-left:70.6pt;margin-top:18.8pt;width:454.3pt;height:4.45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DKsM+b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8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61" w:line="276" w:lineRule="auto"/>
        <w:ind w:right="365"/>
        <w:rPr>
          <w:sz w:val="24"/>
        </w:rPr>
      </w:pPr>
      <w:r w:rsidRPr="00123F16"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2B82E" id="Graphic 44" o:spid="_x0000_s1026" style="position:absolute;margin-left:24pt;margin-top:24pt;width:547.45pt;height:794.0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rPr>
          <w:sz w:val="24"/>
        </w:rPr>
        <w:t>I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Python,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modul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i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fil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ontaining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Pytho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cod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hat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an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includ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functions,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classes, and variables.</w:t>
      </w: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76" w:lineRule="auto"/>
        <w:ind w:right="858"/>
        <w:rPr>
          <w:sz w:val="24"/>
        </w:rPr>
      </w:pPr>
      <w:r w:rsidRPr="00123F16">
        <w:rPr>
          <w:sz w:val="24"/>
        </w:rPr>
        <w:t>Module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help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organiz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reus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cod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acros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multipl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programs,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making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them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n essential part of Python programming.</w:t>
      </w:r>
    </w:p>
    <w:p w:rsidR="00577470" w:rsidRPr="00123F16" w:rsidRDefault="00577470">
      <w:pPr>
        <w:pStyle w:val="BodyText"/>
        <w:spacing w:before="43"/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What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is</w:t>
      </w:r>
      <w:r w:rsidRPr="00123F16">
        <w:rPr>
          <w:spacing w:val="-1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2"/>
          <w:sz w:val="24"/>
        </w:rPr>
        <w:t xml:space="preserve"> Module?</w:t>
      </w:r>
    </w:p>
    <w:p w:rsidR="00577470" w:rsidRPr="00123F16" w:rsidRDefault="00000000">
      <w:pPr>
        <w:pStyle w:val="BodyText"/>
        <w:spacing w:before="43" w:line="278" w:lineRule="auto"/>
        <w:ind w:left="885" w:right="146"/>
      </w:pPr>
      <w:r w:rsidRPr="00123F16">
        <w:t>A</w:t>
      </w:r>
      <w:r w:rsidRPr="00123F16">
        <w:rPr>
          <w:spacing w:val="-2"/>
        </w:rPr>
        <w:t xml:space="preserve"> </w:t>
      </w:r>
      <w:r w:rsidRPr="00123F16">
        <w:t>module</w:t>
      </w:r>
      <w:r w:rsidRPr="00123F16">
        <w:rPr>
          <w:spacing w:val="-3"/>
        </w:rPr>
        <w:t xml:space="preserve"> </w:t>
      </w:r>
      <w:r w:rsidRPr="00123F16">
        <w:t>is</w:t>
      </w:r>
      <w:r w:rsidRPr="00123F16">
        <w:rPr>
          <w:spacing w:val="-2"/>
        </w:rPr>
        <w:t xml:space="preserve"> </w:t>
      </w:r>
      <w:r w:rsidRPr="00123F16">
        <w:t>simply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Python</w:t>
      </w:r>
      <w:r w:rsidRPr="00123F16">
        <w:rPr>
          <w:spacing w:val="-3"/>
        </w:rPr>
        <w:t xml:space="preserve"> </w:t>
      </w:r>
      <w:r w:rsidRPr="00123F16">
        <w:t>file</w:t>
      </w:r>
      <w:r w:rsidRPr="00123F16">
        <w:rPr>
          <w:spacing w:val="-4"/>
        </w:rPr>
        <w:t xml:space="preserve"> </w:t>
      </w:r>
      <w:r w:rsidRPr="00123F16">
        <w:t>(.</w:t>
      </w:r>
      <w:proofErr w:type="spellStart"/>
      <w:r w:rsidRPr="00123F16">
        <w:t>py</w:t>
      </w:r>
      <w:proofErr w:type="spellEnd"/>
      <w:r w:rsidRPr="00123F16">
        <w:t>)</w:t>
      </w:r>
      <w:r w:rsidRPr="00123F16">
        <w:rPr>
          <w:spacing w:val="-3"/>
        </w:rPr>
        <w:t xml:space="preserve"> </w:t>
      </w:r>
      <w:r w:rsidRPr="00123F16">
        <w:t>containing</w:t>
      </w:r>
      <w:r w:rsidRPr="00123F16">
        <w:rPr>
          <w:spacing w:val="-7"/>
        </w:rPr>
        <w:t xml:space="preserve"> </w:t>
      </w:r>
      <w:r w:rsidRPr="00123F16">
        <w:t>code</w:t>
      </w:r>
      <w:r w:rsidRPr="00123F16">
        <w:rPr>
          <w:spacing w:val="-3"/>
        </w:rPr>
        <w:t xml:space="preserve"> </w:t>
      </w:r>
      <w:r w:rsidRPr="00123F16">
        <w:t>that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3"/>
        </w:rPr>
        <w:t xml:space="preserve"> </w:t>
      </w:r>
      <w:r w:rsidRPr="00123F16">
        <w:t>be</w:t>
      </w:r>
      <w:r w:rsidRPr="00123F16">
        <w:rPr>
          <w:spacing w:val="-4"/>
        </w:rPr>
        <w:t xml:space="preserve"> </w:t>
      </w:r>
      <w:r w:rsidRPr="00123F16">
        <w:t>imported</w:t>
      </w:r>
      <w:r w:rsidRPr="00123F16">
        <w:rPr>
          <w:spacing w:val="-1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t>used in other Python scripts.</w:t>
      </w:r>
    </w:p>
    <w:p w:rsidR="00577470" w:rsidRPr="00123F16" w:rsidRDefault="00000000">
      <w:pPr>
        <w:pStyle w:val="BodyText"/>
        <w:spacing w:line="288" w:lineRule="exact"/>
        <w:ind w:left="885"/>
      </w:pPr>
      <w:r w:rsidRPr="00123F16">
        <w:t>It</w:t>
      </w:r>
      <w:r w:rsidRPr="00123F16">
        <w:rPr>
          <w:spacing w:val="-2"/>
        </w:rPr>
        <w:t xml:space="preserve"> </w:t>
      </w:r>
      <w:r w:rsidRPr="00123F16">
        <w:t xml:space="preserve">can </w:t>
      </w:r>
      <w:r w:rsidRPr="00123F16">
        <w:rPr>
          <w:spacing w:val="-2"/>
        </w:rPr>
        <w:t>include:</w:t>
      </w:r>
    </w:p>
    <w:p w:rsidR="00577470" w:rsidRPr="00123F16" w:rsidRDefault="00000000">
      <w:pPr>
        <w:pStyle w:val="BodyText"/>
        <w:spacing w:before="43" w:line="276" w:lineRule="auto"/>
        <w:ind w:left="1605" w:right="6157"/>
      </w:pPr>
      <w:r w:rsidRPr="00123F16">
        <w:rPr>
          <w:spacing w:val="-2"/>
        </w:rPr>
        <w:t>Functions Classes</w:t>
      </w:r>
      <w:r w:rsidRPr="00123F16">
        <w:rPr>
          <w:spacing w:val="40"/>
        </w:rPr>
        <w:t xml:space="preserve"> </w:t>
      </w:r>
      <w:r w:rsidRPr="00123F16">
        <w:rPr>
          <w:spacing w:val="-2"/>
        </w:rPr>
        <w:t xml:space="preserve">Variables </w:t>
      </w:r>
      <w:r w:rsidRPr="00123F16">
        <w:t>Executable</w:t>
      </w:r>
      <w:r w:rsidRPr="00123F16">
        <w:rPr>
          <w:spacing w:val="-14"/>
        </w:rPr>
        <w:t xml:space="preserve"> </w:t>
      </w:r>
      <w:r w:rsidRPr="00123F16">
        <w:t>code</w:t>
      </w:r>
    </w:p>
    <w:p w:rsidR="00577470" w:rsidRPr="00123F16" w:rsidRDefault="00577470">
      <w:pPr>
        <w:pStyle w:val="BodyText"/>
        <w:spacing w:before="45"/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Importing</w:t>
      </w:r>
      <w:r w:rsidRPr="00123F16">
        <w:rPr>
          <w:spacing w:val="-6"/>
          <w:sz w:val="24"/>
        </w:rPr>
        <w:t xml:space="preserve"> </w:t>
      </w:r>
      <w:r w:rsidRPr="00123F16">
        <w:rPr>
          <w:spacing w:val="-2"/>
          <w:sz w:val="24"/>
        </w:rPr>
        <w:t>Modules:</w:t>
      </w:r>
    </w:p>
    <w:p w:rsidR="00577470" w:rsidRPr="00123F16" w:rsidRDefault="00000000">
      <w:pPr>
        <w:pStyle w:val="BodyText"/>
        <w:spacing w:before="46"/>
        <w:ind w:left="885"/>
      </w:pPr>
      <w:r w:rsidRPr="00123F16">
        <w:t>You</w:t>
      </w:r>
      <w:r w:rsidRPr="00123F16">
        <w:rPr>
          <w:spacing w:val="-2"/>
        </w:rPr>
        <w:t xml:space="preserve"> </w:t>
      </w:r>
      <w:r w:rsidRPr="00123F16">
        <w:t>can</w:t>
      </w:r>
      <w:r w:rsidRPr="00123F16">
        <w:rPr>
          <w:spacing w:val="-2"/>
        </w:rPr>
        <w:t xml:space="preserve"> </w:t>
      </w:r>
      <w:r w:rsidRPr="00123F16">
        <w:t>import</w:t>
      </w:r>
      <w:r w:rsidRPr="00123F16">
        <w:rPr>
          <w:spacing w:val="-2"/>
        </w:rPr>
        <w:t xml:space="preserve"> </w:t>
      </w:r>
      <w:r w:rsidRPr="00123F16">
        <w:t>a</w:t>
      </w:r>
      <w:r w:rsidRPr="00123F16">
        <w:rPr>
          <w:spacing w:val="-5"/>
        </w:rPr>
        <w:t xml:space="preserve"> </w:t>
      </w:r>
      <w:r w:rsidRPr="00123F16">
        <w:t>module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2"/>
        </w:rPr>
        <w:t xml:space="preserve"> </w:t>
      </w:r>
      <w:r w:rsidRPr="00123F16">
        <w:t>import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keyword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Syntax:</w:t>
      </w:r>
    </w:p>
    <w:p w:rsidR="00577470" w:rsidRPr="00123F16" w:rsidRDefault="00000000">
      <w:pPr>
        <w:pStyle w:val="BodyText"/>
        <w:spacing w:before="45"/>
        <w:ind w:left="1605"/>
      </w:pPr>
      <w:r w:rsidRPr="00123F16">
        <w:t>import</w:t>
      </w:r>
      <w:r w:rsidRPr="00123F16">
        <w:rPr>
          <w:spacing w:val="-3"/>
        </w:rPr>
        <w:t xml:space="preserve"> </w:t>
      </w:r>
      <w:proofErr w:type="spellStart"/>
      <w:r w:rsidRPr="00123F16">
        <w:rPr>
          <w:spacing w:val="-2"/>
        </w:rPr>
        <w:t>module_name</w:t>
      </w:r>
      <w:proofErr w:type="spellEnd"/>
    </w:p>
    <w:p w:rsidR="00577470" w:rsidRPr="00123F16" w:rsidRDefault="00577470">
      <w:pPr>
        <w:pStyle w:val="BodyText"/>
        <w:spacing w:before="89"/>
      </w:pPr>
    </w:p>
    <w:p w:rsidR="00577470" w:rsidRPr="00123F16" w:rsidRDefault="00000000">
      <w:pPr>
        <w:pStyle w:val="BodyText"/>
        <w:ind w:left="885"/>
      </w:pPr>
      <w:r w:rsidRPr="00123F16">
        <w:rPr>
          <w:spacing w:val="-2"/>
        </w:rPr>
        <w:t>Examples:</w:t>
      </w:r>
    </w:p>
    <w:p w:rsidR="00577470" w:rsidRPr="00123F16" w:rsidRDefault="00000000">
      <w:pPr>
        <w:pStyle w:val="BodyText"/>
        <w:spacing w:before="43"/>
        <w:ind w:left="1605"/>
      </w:pPr>
      <w:r w:rsidRPr="00123F16">
        <w:t>import</w:t>
      </w:r>
      <w:r w:rsidRPr="00123F16">
        <w:rPr>
          <w:spacing w:val="-5"/>
        </w:rPr>
        <w:t xml:space="preserve"> </w:t>
      </w:r>
      <w:r w:rsidRPr="00123F16">
        <w:rPr>
          <w:spacing w:val="-4"/>
        </w:rPr>
        <w:t>math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line="276" w:lineRule="auto"/>
        <w:ind w:left="1605" w:right="2658"/>
      </w:pPr>
      <w:r w:rsidRPr="00123F16">
        <w:t>#</w:t>
      </w:r>
      <w:r w:rsidRPr="00123F16">
        <w:rPr>
          <w:spacing w:val="-4"/>
        </w:rPr>
        <w:t xml:space="preserve"> </w:t>
      </w:r>
      <w:r w:rsidRPr="00123F16">
        <w:t>Using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7"/>
        </w:rPr>
        <w:t xml:space="preserve"> </w:t>
      </w:r>
      <w:r w:rsidRPr="00123F16">
        <w:t>function</w:t>
      </w:r>
      <w:r w:rsidRPr="00123F16">
        <w:rPr>
          <w:spacing w:val="-6"/>
        </w:rPr>
        <w:t xml:space="preserve"> </w:t>
      </w:r>
      <w:r w:rsidRPr="00123F16">
        <w:t>from</w:t>
      </w:r>
      <w:r w:rsidRPr="00123F16">
        <w:rPr>
          <w:spacing w:val="-7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math</w:t>
      </w:r>
      <w:r w:rsidRPr="00123F16">
        <w:rPr>
          <w:spacing w:val="-6"/>
        </w:rPr>
        <w:t xml:space="preserve"> </w:t>
      </w:r>
      <w:r w:rsidRPr="00123F16">
        <w:t>module print(</w:t>
      </w:r>
      <w:proofErr w:type="spellStart"/>
      <w:proofErr w:type="gramStart"/>
      <w:r w:rsidRPr="00123F16">
        <w:t>math.sqrt</w:t>
      </w:r>
      <w:proofErr w:type="spellEnd"/>
      <w:proofErr w:type="gramEnd"/>
      <w:r w:rsidRPr="00123F16">
        <w:t>(16))</w:t>
      </w:r>
      <w:r w:rsidRPr="00123F16">
        <w:rPr>
          <w:spacing w:val="40"/>
        </w:rPr>
        <w:t xml:space="preserve"> </w:t>
      </w:r>
      <w:r w:rsidRPr="00123F16">
        <w:t># Output: 4.0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152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Standard</w:t>
      </w:r>
      <w:r w:rsidRPr="00123F16">
        <w:rPr>
          <w:spacing w:val="-7"/>
        </w:rPr>
        <w:t xml:space="preserve"> </w:t>
      </w:r>
      <w:r w:rsidRPr="00123F16">
        <w:t>library</w:t>
      </w:r>
      <w:r w:rsidRPr="00123F16">
        <w:rPr>
          <w:spacing w:val="-7"/>
        </w:rPr>
        <w:t xml:space="preserve"> </w:t>
      </w:r>
      <w:r w:rsidRPr="00123F16">
        <w:t>modules:</w:t>
      </w:r>
      <w:r w:rsidRPr="00123F16">
        <w:rPr>
          <w:spacing w:val="-7"/>
        </w:rPr>
        <w:t xml:space="preserve"> </w:t>
      </w:r>
      <w:r w:rsidRPr="00123F16">
        <w:t>math,</w:t>
      </w:r>
      <w:r w:rsidRPr="00123F16">
        <w:rPr>
          <w:spacing w:val="-6"/>
        </w:rPr>
        <w:t xml:space="preserve"> </w:t>
      </w:r>
      <w:r w:rsidRPr="00123F16">
        <w:rPr>
          <w:spacing w:val="-2"/>
        </w:rPr>
        <w:t>random.</w:t>
      </w:r>
    </w:p>
    <w:p w:rsidR="00577470" w:rsidRPr="00123F16" w:rsidRDefault="00577470">
      <w:pPr>
        <w:pStyle w:val="BodyText"/>
        <w:spacing w:before="101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math</w:t>
      </w:r>
      <w:r w:rsidRPr="00123F16">
        <w:rPr>
          <w:spacing w:val="-2"/>
          <w:sz w:val="24"/>
        </w:rPr>
        <w:t xml:space="preserve"> Module</w:t>
      </w:r>
    </w:p>
    <w:p w:rsidR="00577470" w:rsidRPr="00123F16" w:rsidRDefault="00000000">
      <w:pPr>
        <w:pStyle w:val="BodyText"/>
        <w:spacing w:before="46"/>
        <w:ind w:left="885"/>
      </w:pPr>
      <w:r w:rsidRPr="00123F16">
        <w:t>The</w:t>
      </w:r>
      <w:r w:rsidRPr="00123F16">
        <w:rPr>
          <w:spacing w:val="-6"/>
        </w:rPr>
        <w:t xml:space="preserve"> </w:t>
      </w:r>
      <w:r w:rsidRPr="00123F16">
        <w:t>math</w:t>
      </w:r>
      <w:r w:rsidRPr="00123F16">
        <w:rPr>
          <w:spacing w:val="-4"/>
        </w:rPr>
        <w:t xml:space="preserve"> </w:t>
      </w:r>
      <w:r w:rsidRPr="00123F16">
        <w:t>module</w:t>
      </w:r>
      <w:r w:rsidRPr="00123F16">
        <w:rPr>
          <w:spacing w:val="-3"/>
        </w:rPr>
        <w:t xml:space="preserve"> </w:t>
      </w:r>
      <w:r w:rsidRPr="00123F16">
        <w:t>provides</w:t>
      </w:r>
      <w:r w:rsidRPr="00123F16">
        <w:rPr>
          <w:spacing w:val="-5"/>
        </w:rPr>
        <w:t xml:space="preserve"> </w:t>
      </w:r>
      <w:r w:rsidRPr="00123F16">
        <w:t>mathematical</w:t>
      </w:r>
      <w:r w:rsidRPr="00123F16">
        <w:rPr>
          <w:spacing w:val="-3"/>
        </w:rPr>
        <w:t xml:space="preserve"> </w:t>
      </w:r>
      <w:r w:rsidRPr="00123F16">
        <w:t>functions</w:t>
      </w:r>
      <w:r w:rsidRPr="00123F16">
        <w:rPr>
          <w:spacing w:val="-5"/>
        </w:rPr>
        <w:t xml:space="preserve"> </w:t>
      </w:r>
      <w:r w:rsidRPr="00123F16">
        <w:t>and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constants.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ind w:left="885"/>
      </w:pPr>
      <w:r w:rsidRPr="00123F16">
        <w:t>Importing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Module:</w:t>
      </w:r>
    </w:p>
    <w:p w:rsidR="00577470" w:rsidRPr="00123F16" w:rsidRDefault="00000000">
      <w:pPr>
        <w:pStyle w:val="BodyText"/>
        <w:spacing w:before="45" w:line="552" w:lineRule="auto"/>
        <w:ind w:left="885" w:right="5529" w:firstLine="720"/>
      </w:pPr>
      <w:r w:rsidRPr="00123F16">
        <w:rPr>
          <w:noProof/>
        </w:rPr>
        <mc:AlternateContent>
          <mc:Choice Requires="wps">
            <w:drawing>
              <wp:anchor distT="0" distB="0" distL="0" distR="0" simplePos="0" relativeHeight="251607552" behindDoc="0" locked="0" layoutInCell="1" allowOverlap="1">
                <wp:simplePos x="0" y="0"/>
                <wp:positionH relativeFrom="page">
                  <wp:posOffset>1262125</wp:posOffset>
                </wp:positionH>
                <wp:positionV relativeFrom="paragraph">
                  <wp:posOffset>670786</wp:posOffset>
                </wp:positionV>
                <wp:extent cx="5495290" cy="909319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290" cy="9093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3"/>
                              <w:gridCol w:w="2864"/>
                              <w:gridCol w:w="2829"/>
                            </w:tblGrid>
                            <w:tr w:rsidR="00577470">
                              <w:trPr>
                                <w:trHeight w:val="400"/>
                              </w:trPr>
                              <w:tc>
                                <w:tcPr>
                                  <w:tcW w:w="2833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onstant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ind w:left="0" w:right="86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577470">
                              <w:trPr>
                                <w:trHeight w:val="407"/>
                              </w:trPr>
                              <w:tc>
                                <w:tcPr>
                                  <w:tcW w:w="2833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ath.p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ind w:left="0" w:right="92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e valu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π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(pi).</w:t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ath.pi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→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3.14159</w:t>
                                  </w:r>
                                </w:p>
                              </w:tc>
                            </w:tr>
                            <w:tr w:rsidR="00577470">
                              <w:trPr>
                                <w:trHeight w:val="585"/>
                              </w:trPr>
                              <w:tc>
                                <w:tcPr>
                                  <w:tcW w:w="2833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ath.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atural</w:t>
                                  </w:r>
                                </w:p>
                                <w:p w:rsidR="00577470" w:rsidRDefault="00000000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ogarithm.</w:t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math.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.71828</w:t>
                                  </w:r>
                                </w:p>
                              </w:tc>
                            </w:tr>
                          </w:tbl>
                          <w:p w:rsidR="00577470" w:rsidRDefault="0057747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5" o:spid="_x0000_s1026" type="#_x0000_t202" style="position:absolute;left:0;text-align:left;margin-left:99.4pt;margin-top:52.8pt;width:432.7pt;height:71.6pt;z-index: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3"/>
                        <w:gridCol w:w="2864"/>
                        <w:gridCol w:w="2829"/>
                      </w:tblGrid>
                      <w:tr w:rsidR="00577470">
                        <w:trPr>
                          <w:trHeight w:val="400"/>
                        </w:trPr>
                        <w:tc>
                          <w:tcPr>
                            <w:tcW w:w="2833" w:type="dxa"/>
                          </w:tcPr>
                          <w:p w:rsidR="00577470" w:rsidRDefault="00000000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onstant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:rsidR="00577470" w:rsidRDefault="00000000">
                            <w:pPr>
                              <w:pStyle w:val="TableParagraph"/>
                              <w:ind w:left="0" w:right="86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:rsidR="00577470" w:rsidRDefault="00000000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xample</w:t>
                            </w:r>
                          </w:p>
                        </w:tc>
                      </w:tr>
                      <w:tr w:rsidR="00577470">
                        <w:trPr>
                          <w:trHeight w:val="407"/>
                        </w:trPr>
                        <w:tc>
                          <w:tcPr>
                            <w:tcW w:w="2833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math.pi</w:t>
                            </w:r>
                            <w:proofErr w:type="spellEnd"/>
                          </w:p>
                        </w:tc>
                        <w:tc>
                          <w:tcPr>
                            <w:tcW w:w="2864" w:type="dxa"/>
                          </w:tcPr>
                          <w:p w:rsidR="00577470" w:rsidRDefault="00000000">
                            <w:pPr>
                              <w:pStyle w:val="TableParagraph"/>
                              <w:ind w:left="0" w:right="92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val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π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(pi).</w:t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→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3.14159</w:t>
                            </w:r>
                          </w:p>
                        </w:tc>
                      </w:tr>
                      <w:tr w:rsidR="00577470">
                        <w:trPr>
                          <w:trHeight w:val="585"/>
                        </w:trPr>
                        <w:tc>
                          <w:tcPr>
                            <w:tcW w:w="2833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4"/>
                              </w:rPr>
                              <w:t>math.e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2864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s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natural</w:t>
                            </w:r>
                          </w:p>
                          <w:p w:rsidR="00577470" w:rsidRDefault="00000000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logarithm.</w:t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math.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→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2.71828</w:t>
                            </w:r>
                          </w:p>
                        </w:tc>
                      </w:tr>
                    </w:tbl>
                    <w:p w:rsidR="00577470" w:rsidRDefault="0057747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23F16">
        <w:t>import math Mathematical</w:t>
      </w:r>
      <w:r w:rsidRPr="00123F16">
        <w:rPr>
          <w:spacing w:val="-14"/>
        </w:rPr>
        <w:t xml:space="preserve"> </w:t>
      </w:r>
      <w:r w:rsidRPr="00123F16">
        <w:t>Constants:</w:t>
      </w: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577470">
      <w:pPr>
        <w:pStyle w:val="BodyText"/>
        <w:rPr>
          <w:sz w:val="20"/>
        </w:rPr>
      </w:pPr>
    </w:p>
    <w:p w:rsidR="00577470" w:rsidRPr="00123F16" w:rsidRDefault="00000000">
      <w:pPr>
        <w:pStyle w:val="BodyText"/>
        <w:spacing w:before="154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68059</wp:posOffset>
                </wp:positionV>
                <wp:extent cx="5769610" cy="56515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7C72" id="Graphic 46" o:spid="_x0000_s1026" style="position:absolute;margin-left:70.6pt;margin-top:21.1pt;width:454.3pt;height:4.45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6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41" w:after="44"/>
        <w:ind w:left="885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B5D8" id="Graphic 47" o:spid="_x0000_s1026" style="position:absolute;margin-left:24pt;margin-top:24pt;width:547.45pt;height:794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Common</w:t>
      </w:r>
      <w:r w:rsidRPr="00123F16">
        <w:rPr>
          <w:spacing w:val="-6"/>
        </w:rPr>
        <w:t xml:space="preserve"> </w:t>
      </w:r>
      <w:r w:rsidRPr="00123F16">
        <w:t>Functions</w:t>
      </w:r>
      <w:r w:rsidRPr="00123F16">
        <w:rPr>
          <w:spacing w:val="-5"/>
        </w:rPr>
        <w:t xml:space="preserve"> </w:t>
      </w:r>
      <w:r w:rsidRPr="00123F16">
        <w:t>in</w:t>
      </w:r>
      <w:r w:rsidRPr="00123F16">
        <w:rPr>
          <w:spacing w:val="-3"/>
        </w:rPr>
        <w:t xml:space="preserve"> </w:t>
      </w:r>
      <w:r w:rsidRPr="00123F16">
        <w:rPr>
          <w:spacing w:val="-4"/>
        </w:rPr>
        <w:t>math:</w:t>
      </w:r>
    </w:p>
    <w:tbl>
      <w:tblPr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3771"/>
        <w:gridCol w:w="2814"/>
      </w:tblGrid>
      <w:tr w:rsidR="00123F16" w:rsidRPr="00123F16">
        <w:trPr>
          <w:trHeight w:val="505"/>
        </w:trPr>
        <w:tc>
          <w:tcPr>
            <w:tcW w:w="1940" w:type="dxa"/>
          </w:tcPr>
          <w:p w:rsidR="00577470" w:rsidRPr="00123F16" w:rsidRDefault="00000000">
            <w:pPr>
              <w:pStyle w:val="TableParagraph"/>
              <w:spacing w:before="1" w:line="240" w:lineRule="auto"/>
              <w:ind w:left="542"/>
              <w:rPr>
                <w:sz w:val="24"/>
              </w:rPr>
            </w:pPr>
            <w:r w:rsidRPr="00123F16">
              <w:rPr>
                <w:spacing w:val="-2"/>
                <w:sz w:val="24"/>
              </w:rPr>
              <w:t>Function</w:t>
            </w:r>
          </w:p>
        </w:tc>
        <w:tc>
          <w:tcPr>
            <w:tcW w:w="3771" w:type="dxa"/>
          </w:tcPr>
          <w:p w:rsidR="00577470" w:rsidRPr="00123F16" w:rsidRDefault="00000000">
            <w:pPr>
              <w:pStyle w:val="TableParagraph"/>
              <w:spacing w:before="1" w:line="240" w:lineRule="auto"/>
              <w:ind w:left="8"/>
              <w:jc w:val="center"/>
              <w:rPr>
                <w:sz w:val="24"/>
              </w:rPr>
            </w:pPr>
            <w:r w:rsidRPr="00123F16">
              <w:rPr>
                <w:spacing w:val="-2"/>
                <w:sz w:val="24"/>
              </w:rPr>
              <w:t>Description</w:t>
            </w:r>
          </w:p>
        </w:tc>
        <w:tc>
          <w:tcPr>
            <w:tcW w:w="2814" w:type="dxa"/>
          </w:tcPr>
          <w:p w:rsidR="00577470" w:rsidRPr="00123F16" w:rsidRDefault="00000000">
            <w:pPr>
              <w:pStyle w:val="TableParagraph"/>
              <w:spacing w:before="1" w:line="240" w:lineRule="auto"/>
              <w:ind w:left="7"/>
              <w:jc w:val="center"/>
              <w:rPr>
                <w:sz w:val="24"/>
              </w:rPr>
            </w:pPr>
            <w:r w:rsidRPr="00123F16">
              <w:rPr>
                <w:spacing w:val="-2"/>
                <w:sz w:val="24"/>
              </w:rPr>
              <w:t>Example</w:t>
            </w:r>
          </w:p>
        </w:tc>
      </w:tr>
      <w:tr w:rsidR="00123F16" w:rsidRPr="00123F16">
        <w:trPr>
          <w:trHeight w:val="414"/>
        </w:trPr>
        <w:tc>
          <w:tcPr>
            <w:tcW w:w="1940" w:type="dxa"/>
          </w:tcPr>
          <w:p w:rsidR="00577470" w:rsidRPr="00123F16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proofErr w:type="gramStart"/>
            <w:r w:rsidRPr="00123F16">
              <w:rPr>
                <w:spacing w:val="-2"/>
                <w:sz w:val="24"/>
              </w:rPr>
              <w:t>math.sqrt</w:t>
            </w:r>
            <w:proofErr w:type="spellEnd"/>
            <w:proofErr w:type="gramEnd"/>
            <w:r w:rsidRPr="00123F16">
              <w:rPr>
                <w:spacing w:val="-2"/>
                <w:sz w:val="24"/>
              </w:rPr>
              <w:t>(x)</w:t>
            </w:r>
          </w:p>
        </w:tc>
        <w:tc>
          <w:tcPr>
            <w:tcW w:w="3771" w:type="dxa"/>
          </w:tcPr>
          <w:p w:rsidR="00577470" w:rsidRPr="00123F16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 w:rsidRPr="00123F16">
              <w:rPr>
                <w:sz w:val="24"/>
              </w:rPr>
              <w:t>Returns</w:t>
            </w:r>
            <w:r w:rsidRPr="00123F16">
              <w:rPr>
                <w:spacing w:val="-4"/>
                <w:sz w:val="24"/>
              </w:rPr>
              <w:t xml:space="preserve"> </w:t>
            </w:r>
            <w:r w:rsidRPr="00123F16">
              <w:rPr>
                <w:sz w:val="24"/>
              </w:rPr>
              <w:t>the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z w:val="24"/>
              </w:rPr>
              <w:t>square</w:t>
            </w:r>
            <w:r w:rsidRPr="00123F16">
              <w:rPr>
                <w:spacing w:val="-2"/>
                <w:sz w:val="24"/>
              </w:rPr>
              <w:t xml:space="preserve"> </w:t>
            </w:r>
            <w:r w:rsidRPr="00123F16">
              <w:rPr>
                <w:sz w:val="24"/>
              </w:rPr>
              <w:t>root</w:t>
            </w:r>
            <w:r w:rsidRPr="00123F16">
              <w:rPr>
                <w:spacing w:val="-4"/>
                <w:sz w:val="24"/>
              </w:rPr>
              <w:t xml:space="preserve"> </w:t>
            </w:r>
            <w:r w:rsidRPr="00123F16">
              <w:rPr>
                <w:sz w:val="24"/>
              </w:rPr>
              <w:t>of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pacing w:val="-5"/>
                <w:sz w:val="24"/>
              </w:rPr>
              <w:t>x.</w:t>
            </w:r>
          </w:p>
        </w:tc>
        <w:tc>
          <w:tcPr>
            <w:tcW w:w="2814" w:type="dxa"/>
          </w:tcPr>
          <w:p w:rsidR="00577470" w:rsidRPr="00123F16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proofErr w:type="gramStart"/>
            <w:r w:rsidRPr="00123F16">
              <w:rPr>
                <w:sz w:val="24"/>
              </w:rPr>
              <w:t>math.sqrt</w:t>
            </w:r>
            <w:proofErr w:type="spellEnd"/>
            <w:proofErr w:type="gramEnd"/>
            <w:r w:rsidRPr="00123F16">
              <w:rPr>
                <w:sz w:val="24"/>
              </w:rPr>
              <w:t>(16)</w:t>
            </w:r>
            <w:r w:rsidRPr="00123F16">
              <w:rPr>
                <w:spacing w:val="-8"/>
                <w:sz w:val="24"/>
              </w:rPr>
              <w:t xml:space="preserve"> </w:t>
            </w:r>
            <w:r w:rsidRPr="00123F16">
              <w:rPr>
                <w:sz w:val="24"/>
              </w:rPr>
              <w:t>→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pacing w:val="-5"/>
                <w:sz w:val="24"/>
              </w:rPr>
              <w:t>4.0</w:t>
            </w:r>
          </w:p>
        </w:tc>
      </w:tr>
      <w:tr w:rsidR="00123F16" w:rsidRPr="00123F16">
        <w:trPr>
          <w:trHeight w:val="419"/>
        </w:trPr>
        <w:tc>
          <w:tcPr>
            <w:tcW w:w="1940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z w:val="24"/>
              </w:rPr>
              <w:t>math.pow</w:t>
            </w:r>
            <w:proofErr w:type="spellEnd"/>
            <w:r w:rsidRPr="00123F16">
              <w:rPr>
                <w:sz w:val="24"/>
              </w:rPr>
              <w:t>(</w:t>
            </w:r>
            <w:proofErr w:type="gramEnd"/>
            <w:r w:rsidRPr="00123F16">
              <w:rPr>
                <w:sz w:val="24"/>
              </w:rPr>
              <w:t>x,</w:t>
            </w:r>
            <w:r w:rsidRPr="00123F16">
              <w:rPr>
                <w:spacing w:val="-8"/>
                <w:sz w:val="24"/>
              </w:rPr>
              <w:t xml:space="preserve"> </w:t>
            </w:r>
            <w:r w:rsidRPr="00123F16">
              <w:rPr>
                <w:spacing w:val="-5"/>
                <w:sz w:val="24"/>
              </w:rPr>
              <w:t>y)</w:t>
            </w:r>
          </w:p>
        </w:tc>
        <w:tc>
          <w:tcPr>
            <w:tcW w:w="3771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r w:rsidRPr="00123F16">
              <w:rPr>
                <w:sz w:val="24"/>
              </w:rPr>
              <w:t>Returns</w:t>
            </w:r>
            <w:r w:rsidRPr="00123F16">
              <w:rPr>
                <w:spacing w:val="-3"/>
                <w:sz w:val="24"/>
              </w:rPr>
              <w:t xml:space="preserve"> </w:t>
            </w:r>
            <w:r w:rsidRPr="00123F16">
              <w:rPr>
                <w:sz w:val="24"/>
              </w:rPr>
              <w:t>x</w:t>
            </w:r>
            <w:r w:rsidRPr="00123F16">
              <w:rPr>
                <w:spacing w:val="-2"/>
                <w:sz w:val="24"/>
              </w:rPr>
              <w:t xml:space="preserve"> </w:t>
            </w:r>
            <w:r w:rsidRPr="00123F16">
              <w:rPr>
                <w:sz w:val="24"/>
              </w:rPr>
              <w:t>raised</w:t>
            </w:r>
            <w:r w:rsidRPr="00123F16">
              <w:rPr>
                <w:spacing w:val="-2"/>
                <w:sz w:val="24"/>
              </w:rPr>
              <w:t xml:space="preserve"> </w:t>
            </w:r>
            <w:r w:rsidRPr="00123F16">
              <w:rPr>
                <w:sz w:val="24"/>
              </w:rPr>
              <w:t>to</w:t>
            </w:r>
            <w:r w:rsidRPr="00123F16">
              <w:rPr>
                <w:spacing w:val="-3"/>
                <w:sz w:val="24"/>
              </w:rPr>
              <w:t xml:space="preserve"> </w:t>
            </w:r>
            <w:r w:rsidRPr="00123F16">
              <w:rPr>
                <w:sz w:val="24"/>
              </w:rPr>
              <w:t>the</w:t>
            </w:r>
            <w:r w:rsidRPr="00123F16">
              <w:rPr>
                <w:spacing w:val="-3"/>
                <w:sz w:val="24"/>
              </w:rPr>
              <w:t xml:space="preserve"> </w:t>
            </w:r>
            <w:r w:rsidRPr="00123F16">
              <w:rPr>
                <w:sz w:val="24"/>
              </w:rPr>
              <w:t>power of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pacing w:val="-5"/>
                <w:sz w:val="24"/>
              </w:rPr>
              <w:t>y.</w:t>
            </w:r>
          </w:p>
        </w:tc>
        <w:tc>
          <w:tcPr>
            <w:tcW w:w="2814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z w:val="24"/>
              </w:rPr>
              <w:t>math.pow</w:t>
            </w:r>
            <w:proofErr w:type="spellEnd"/>
            <w:r w:rsidRPr="00123F16">
              <w:rPr>
                <w:sz w:val="24"/>
              </w:rPr>
              <w:t>(</w:t>
            </w:r>
            <w:proofErr w:type="gramEnd"/>
            <w:r w:rsidRPr="00123F16">
              <w:rPr>
                <w:sz w:val="24"/>
              </w:rPr>
              <w:t>2,</w:t>
            </w:r>
            <w:r w:rsidRPr="00123F16">
              <w:rPr>
                <w:spacing w:val="-4"/>
                <w:sz w:val="24"/>
              </w:rPr>
              <w:t xml:space="preserve"> </w:t>
            </w:r>
            <w:r w:rsidRPr="00123F16">
              <w:rPr>
                <w:sz w:val="24"/>
              </w:rPr>
              <w:t>3)</w:t>
            </w:r>
            <w:r w:rsidRPr="00123F16">
              <w:rPr>
                <w:spacing w:val="-2"/>
                <w:sz w:val="24"/>
              </w:rPr>
              <w:t xml:space="preserve"> </w:t>
            </w:r>
            <w:r w:rsidRPr="00123F16">
              <w:rPr>
                <w:sz w:val="24"/>
              </w:rPr>
              <w:t>→</w:t>
            </w:r>
            <w:r w:rsidRPr="00123F16">
              <w:rPr>
                <w:spacing w:val="-2"/>
                <w:sz w:val="24"/>
              </w:rPr>
              <w:t xml:space="preserve"> </w:t>
            </w:r>
            <w:r w:rsidRPr="00123F16">
              <w:rPr>
                <w:spacing w:val="-5"/>
                <w:sz w:val="24"/>
              </w:rPr>
              <w:t>8.0</w:t>
            </w:r>
          </w:p>
        </w:tc>
      </w:tr>
      <w:tr w:rsidR="00123F16" w:rsidRPr="00123F16">
        <w:trPr>
          <w:trHeight w:val="410"/>
        </w:trPr>
        <w:tc>
          <w:tcPr>
            <w:tcW w:w="1940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pacing w:val="-2"/>
                <w:sz w:val="24"/>
              </w:rPr>
              <w:t>math.floor</w:t>
            </w:r>
            <w:proofErr w:type="spellEnd"/>
            <w:proofErr w:type="gramEnd"/>
            <w:r w:rsidRPr="00123F16">
              <w:rPr>
                <w:spacing w:val="-2"/>
                <w:sz w:val="24"/>
              </w:rPr>
              <w:t>(x)</w:t>
            </w:r>
          </w:p>
        </w:tc>
        <w:tc>
          <w:tcPr>
            <w:tcW w:w="3771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r w:rsidRPr="00123F16">
              <w:rPr>
                <w:sz w:val="24"/>
              </w:rPr>
              <w:t>Returns</w:t>
            </w:r>
            <w:r w:rsidRPr="00123F16">
              <w:rPr>
                <w:spacing w:val="-5"/>
                <w:sz w:val="24"/>
              </w:rPr>
              <w:t xml:space="preserve"> </w:t>
            </w:r>
            <w:r w:rsidRPr="00123F16">
              <w:rPr>
                <w:sz w:val="24"/>
              </w:rPr>
              <w:t>the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z w:val="24"/>
              </w:rPr>
              <w:t>largest</w:t>
            </w:r>
            <w:r w:rsidRPr="00123F16">
              <w:rPr>
                <w:spacing w:val="-3"/>
                <w:sz w:val="24"/>
              </w:rPr>
              <w:t xml:space="preserve"> </w:t>
            </w:r>
            <w:r w:rsidRPr="00123F16">
              <w:rPr>
                <w:sz w:val="24"/>
              </w:rPr>
              <w:t>integer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z w:val="24"/>
              </w:rPr>
              <w:t>≤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pacing w:val="-5"/>
                <w:sz w:val="24"/>
              </w:rPr>
              <w:t>x.</w:t>
            </w:r>
          </w:p>
        </w:tc>
        <w:tc>
          <w:tcPr>
            <w:tcW w:w="2814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z w:val="24"/>
              </w:rPr>
              <w:t>math.floor</w:t>
            </w:r>
            <w:proofErr w:type="spellEnd"/>
            <w:proofErr w:type="gramEnd"/>
            <w:r w:rsidRPr="00123F16">
              <w:rPr>
                <w:sz w:val="24"/>
              </w:rPr>
              <w:t>(4.7)</w:t>
            </w:r>
            <w:r w:rsidRPr="00123F16">
              <w:rPr>
                <w:spacing w:val="-7"/>
                <w:sz w:val="24"/>
              </w:rPr>
              <w:t xml:space="preserve"> </w:t>
            </w:r>
            <w:r w:rsidRPr="00123F16">
              <w:rPr>
                <w:sz w:val="24"/>
              </w:rPr>
              <w:t>→</w:t>
            </w:r>
            <w:r w:rsidRPr="00123F16">
              <w:rPr>
                <w:spacing w:val="-2"/>
                <w:sz w:val="24"/>
              </w:rPr>
              <w:t xml:space="preserve"> </w:t>
            </w:r>
            <w:r w:rsidRPr="00123F16">
              <w:rPr>
                <w:spacing w:val="-10"/>
                <w:sz w:val="24"/>
              </w:rPr>
              <w:t>4</w:t>
            </w:r>
          </w:p>
        </w:tc>
      </w:tr>
      <w:tr w:rsidR="00123F16" w:rsidRPr="00123F16">
        <w:trPr>
          <w:trHeight w:val="417"/>
        </w:trPr>
        <w:tc>
          <w:tcPr>
            <w:tcW w:w="1940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pacing w:val="-2"/>
                <w:sz w:val="24"/>
              </w:rPr>
              <w:t>math.ceil</w:t>
            </w:r>
            <w:proofErr w:type="spellEnd"/>
            <w:proofErr w:type="gramEnd"/>
            <w:r w:rsidRPr="00123F16">
              <w:rPr>
                <w:spacing w:val="-2"/>
                <w:sz w:val="24"/>
              </w:rPr>
              <w:t>(x)</w:t>
            </w:r>
          </w:p>
        </w:tc>
        <w:tc>
          <w:tcPr>
            <w:tcW w:w="3771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r w:rsidRPr="00123F16">
              <w:rPr>
                <w:sz w:val="24"/>
              </w:rPr>
              <w:t>Returns</w:t>
            </w:r>
            <w:r w:rsidRPr="00123F16">
              <w:rPr>
                <w:spacing w:val="-4"/>
                <w:sz w:val="24"/>
              </w:rPr>
              <w:t xml:space="preserve"> </w:t>
            </w:r>
            <w:r w:rsidRPr="00123F16">
              <w:rPr>
                <w:sz w:val="24"/>
              </w:rPr>
              <w:t>the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z w:val="24"/>
              </w:rPr>
              <w:t>smallest</w:t>
            </w:r>
            <w:r w:rsidRPr="00123F16">
              <w:rPr>
                <w:spacing w:val="-3"/>
                <w:sz w:val="24"/>
              </w:rPr>
              <w:t xml:space="preserve"> </w:t>
            </w:r>
            <w:r w:rsidRPr="00123F16">
              <w:rPr>
                <w:sz w:val="24"/>
              </w:rPr>
              <w:t>integer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z w:val="24"/>
              </w:rPr>
              <w:t>≥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pacing w:val="-5"/>
                <w:sz w:val="24"/>
              </w:rPr>
              <w:t>x.</w:t>
            </w:r>
          </w:p>
        </w:tc>
        <w:tc>
          <w:tcPr>
            <w:tcW w:w="2814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z w:val="24"/>
              </w:rPr>
              <w:t>math.ceil</w:t>
            </w:r>
            <w:proofErr w:type="spellEnd"/>
            <w:proofErr w:type="gramEnd"/>
            <w:r w:rsidRPr="00123F16">
              <w:rPr>
                <w:sz w:val="24"/>
              </w:rPr>
              <w:t>(4.3)</w:t>
            </w:r>
            <w:r w:rsidRPr="00123F16">
              <w:rPr>
                <w:spacing w:val="-6"/>
                <w:sz w:val="24"/>
              </w:rPr>
              <w:t xml:space="preserve"> </w:t>
            </w:r>
            <w:r w:rsidRPr="00123F16">
              <w:rPr>
                <w:sz w:val="24"/>
              </w:rPr>
              <w:t>→</w:t>
            </w:r>
            <w:r w:rsidRPr="00123F16">
              <w:rPr>
                <w:spacing w:val="-3"/>
                <w:sz w:val="24"/>
              </w:rPr>
              <w:t xml:space="preserve"> </w:t>
            </w:r>
            <w:r w:rsidRPr="00123F16">
              <w:rPr>
                <w:spacing w:val="-10"/>
                <w:sz w:val="24"/>
              </w:rPr>
              <w:t>5</w:t>
            </w:r>
          </w:p>
        </w:tc>
      </w:tr>
      <w:tr w:rsidR="00000000" w:rsidRPr="00123F16">
        <w:trPr>
          <w:trHeight w:val="587"/>
        </w:trPr>
        <w:tc>
          <w:tcPr>
            <w:tcW w:w="1940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pacing w:val="-2"/>
                <w:sz w:val="24"/>
              </w:rPr>
              <w:t>math.factorial</w:t>
            </w:r>
            <w:proofErr w:type="spellEnd"/>
            <w:proofErr w:type="gramEnd"/>
            <w:r w:rsidRPr="00123F16">
              <w:rPr>
                <w:spacing w:val="-2"/>
                <w:sz w:val="24"/>
              </w:rPr>
              <w:t>(x)</w:t>
            </w:r>
          </w:p>
        </w:tc>
        <w:tc>
          <w:tcPr>
            <w:tcW w:w="3771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r w:rsidRPr="00123F16">
              <w:rPr>
                <w:sz w:val="24"/>
              </w:rPr>
              <w:t>Returns</w:t>
            </w:r>
            <w:r w:rsidRPr="00123F16">
              <w:rPr>
                <w:spacing w:val="-4"/>
                <w:sz w:val="24"/>
              </w:rPr>
              <w:t xml:space="preserve"> </w:t>
            </w:r>
            <w:r w:rsidRPr="00123F16">
              <w:rPr>
                <w:sz w:val="24"/>
              </w:rPr>
              <w:t>the</w:t>
            </w:r>
            <w:r w:rsidRPr="00123F16">
              <w:rPr>
                <w:spacing w:val="-2"/>
                <w:sz w:val="24"/>
              </w:rPr>
              <w:t xml:space="preserve"> </w:t>
            </w:r>
            <w:r w:rsidRPr="00123F16">
              <w:rPr>
                <w:sz w:val="24"/>
              </w:rPr>
              <w:t>factorial of x</w:t>
            </w:r>
            <w:r w:rsidRPr="00123F16">
              <w:rPr>
                <w:spacing w:val="-4"/>
                <w:sz w:val="24"/>
              </w:rPr>
              <w:t xml:space="preserve"> (non-</w:t>
            </w:r>
          </w:p>
          <w:p w:rsidR="00577470" w:rsidRPr="00123F16" w:rsidRDefault="00000000">
            <w:pPr>
              <w:pStyle w:val="TableParagraph"/>
              <w:spacing w:line="275" w:lineRule="exact"/>
              <w:rPr>
                <w:sz w:val="24"/>
              </w:rPr>
            </w:pPr>
            <w:r w:rsidRPr="00123F16">
              <w:rPr>
                <w:sz w:val="24"/>
              </w:rPr>
              <w:t>negative</w:t>
            </w:r>
            <w:r w:rsidRPr="00123F16">
              <w:rPr>
                <w:spacing w:val="-1"/>
                <w:sz w:val="24"/>
              </w:rPr>
              <w:t xml:space="preserve"> </w:t>
            </w:r>
            <w:r w:rsidRPr="00123F16">
              <w:rPr>
                <w:spacing w:val="-2"/>
                <w:sz w:val="24"/>
              </w:rPr>
              <w:t>only).</w:t>
            </w:r>
          </w:p>
        </w:tc>
        <w:tc>
          <w:tcPr>
            <w:tcW w:w="2814" w:type="dxa"/>
          </w:tcPr>
          <w:p w:rsidR="00577470" w:rsidRPr="00123F16" w:rsidRDefault="00000000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123F16">
              <w:rPr>
                <w:sz w:val="24"/>
              </w:rPr>
              <w:t>math.factorial</w:t>
            </w:r>
            <w:proofErr w:type="spellEnd"/>
            <w:proofErr w:type="gramEnd"/>
            <w:r w:rsidRPr="00123F16">
              <w:rPr>
                <w:sz w:val="24"/>
              </w:rPr>
              <w:t>(5)</w:t>
            </w:r>
            <w:r w:rsidRPr="00123F16">
              <w:rPr>
                <w:spacing w:val="-7"/>
                <w:sz w:val="24"/>
              </w:rPr>
              <w:t xml:space="preserve"> </w:t>
            </w:r>
            <w:r w:rsidRPr="00123F16">
              <w:rPr>
                <w:sz w:val="24"/>
              </w:rPr>
              <w:t>→</w:t>
            </w:r>
            <w:r w:rsidRPr="00123F16">
              <w:rPr>
                <w:spacing w:val="-5"/>
                <w:sz w:val="24"/>
              </w:rPr>
              <w:t xml:space="preserve"> 120</w:t>
            </w:r>
          </w:p>
        </w:tc>
      </w:tr>
    </w:tbl>
    <w:p w:rsidR="00577470" w:rsidRPr="00123F16" w:rsidRDefault="00577470">
      <w:pPr>
        <w:pStyle w:val="BodyText"/>
        <w:spacing w:before="245"/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random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2"/>
          <w:sz w:val="24"/>
        </w:rPr>
        <w:t>Module</w:t>
      </w:r>
    </w:p>
    <w:p w:rsidR="00577470" w:rsidRPr="00123F16" w:rsidRDefault="00000000">
      <w:pPr>
        <w:pStyle w:val="BodyText"/>
        <w:spacing w:before="45" w:line="276" w:lineRule="auto"/>
        <w:ind w:left="885"/>
      </w:pPr>
      <w:r w:rsidRPr="00123F16">
        <w:t>The</w:t>
      </w:r>
      <w:r w:rsidRPr="00123F16">
        <w:rPr>
          <w:spacing w:val="-3"/>
        </w:rPr>
        <w:t xml:space="preserve"> </w:t>
      </w:r>
      <w:r w:rsidRPr="00123F16">
        <w:t>random</w:t>
      </w:r>
      <w:r w:rsidRPr="00123F16">
        <w:rPr>
          <w:spacing w:val="-4"/>
        </w:rPr>
        <w:t xml:space="preserve"> </w:t>
      </w:r>
      <w:r w:rsidRPr="00123F16">
        <w:t>module</w:t>
      </w:r>
      <w:r w:rsidRPr="00123F16">
        <w:rPr>
          <w:spacing w:val="-3"/>
        </w:rPr>
        <w:t xml:space="preserve"> </w:t>
      </w:r>
      <w:r w:rsidRPr="00123F16">
        <w:t>is</w:t>
      </w:r>
      <w:r w:rsidRPr="00123F16">
        <w:rPr>
          <w:spacing w:val="-6"/>
        </w:rPr>
        <w:t xml:space="preserve"> </w:t>
      </w:r>
      <w:r w:rsidRPr="00123F16">
        <w:t>used</w:t>
      </w:r>
      <w:r w:rsidRPr="00123F16">
        <w:rPr>
          <w:spacing w:val="-3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generate</w:t>
      </w:r>
      <w:r w:rsidRPr="00123F16">
        <w:rPr>
          <w:spacing w:val="-3"/>
        </w:rPr>
        <w:t xml:space="preserve"> </w:t>
      </w:r>
      <w:r w:rsidRPr="00123F16">
        <w:t>random</w:t>
      </w:r>
      <w:r w:rsidRPr="00123F16">
        <w:rPr>
          <w:spacing w:val="-6"/>
        </w:rPr>
        <w:t xml:space="preserve"> </w:t>
      </w:r>
      <w:r w:rsidRPr="00123F16">
        <w:t>numbers</w:t>
      </w:r>
      <w:r w:rsidRPr="00123F16">
        <w:rPr>
          <w:spacing w:val="-3"/>
        </w:rPr>
        <w:t xml:space="preserve"> </w:t>
      </w:r>
      <w:r w:rsidRPr="00123F16">
        <w:t>and</w:t>
      </w:r>
      <w:r w:rsidRPr="00123F16">
        <w:rPr>
          <w:spacing w:val="-5"/>
        </w:rPr>
        <w:t xml:space="preserve"> </w:t>
      </w:r>
      <w:r w:rsidRPr="00123F16">
        <w:t>perform</w:t>
      </w:r>
      <w:r w:rsidRPr="00123F16">
        <w:rPr>
          <w:spacing w:val="-6"/>
        </w:rPr>
        <w:t xml:space="preserve"> </w:t>
      </w:r>
      <w:r w:rsidRPr="00123F16">
        <w:t xml:space="preserve">random </w:t>
      </w:r>
      <w:r w:rsidRPr="00123F16">
        <w:rPr>
          <w:spacing w:val="-2"/>
        </w:rPr>
        <w:t>operation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ind w:left="885"/>
      </w:pPr>
      <w:r w:rsidRPr="00123F16">
        <w:t>Importing</w:t>
      </w:r>
      <w:r w:rsidRPr="00123F16">
        <w:rPr>
          <w:spacing w:val="-4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Module:</w:t>
      </w:r>
    </w:p>
    <w:p w:rsidR="00577470" w:rsidRPr="00123F16" w:rsidRDefault="00000000">
      <w:pPr>
        <w:pStyle w:val="BodyText"/>
        <w:spacing w:before="43" w:line="552" w:lineRule="auto"/>
        <w:ind w:left="885" w:right="5397" w:firstLine="720"/>
      </w:pPr>
      <w:r w:rsidRPr="00123F16">
        <w:rPr>
          <w:noProof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1262125</wp:posOffset>
                </wp:positionH>
                <wp:positionV relativeFrom="paragraph">
                  <wp:posOffset>669300</wp:posOffset>
                </wp:positionV>
                <wp:extent cx="5495290" cy="252031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290" cy="2520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50"/>
                              <w:gridCol w:w="3259"/>
                              <w:gridCol w:w="2614"/>
                            </w:tblGrid>
                            <w:tr w:rsidR="00577470">
                              <w:trPr>
                                <w:trHeight w:val="407"/>
                              </w:trPr>
                              <w:tc>
                                <w:tcPr>
                                  <w:tcW w:w="2650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before="2" w:line="240" w:lineRule="auto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before="2" w:line="240" w:lineRule="auto"/>
                                    <w:ind w:left="10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before="2" w:line="240" w:lineRule="auto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577470">
                              <w:trPr>
                                <w:trHeight w:val="695"/>
                              </w:trPr>
                              <w:tc>
                                <w:tcPr>
                                  <w:tcW w:w="2650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andom.rand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 w:righ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turns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loat between 0.0 and 1.0.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 w:right="47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andom.rando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()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0.5728</w:t>
                                  </w:r>
                                </w:p>
                              </w:tc>
                            </w:tr>
                            <w:tr w:rsidR="00577470">
                              <w:trPr>
                                <w:trHeight w:val="690"/>
                              </w:trPr>
                              <w:tc>
                                <w:tcPr>
                                  <w:tcW w:w="2650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andom.rand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(a,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turns a random integer between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inclusive).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andom.rand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(1,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)</w:t>
                                  </w:r>
                                </w:p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→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77470">
                              <w:trPr>
                                <w:trHeight w:val="702"/>
                              </w:trPr>
                              <w:tc>
                                <w:tcPr>
                                  <w:tcW w:w="2650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before="1" w:line="240" w:lineRule="auto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andom.unifor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(a,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before="1" w:line="240" w:lineRule="auto"/>
                                    <w:ind w:left="108" w:righ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turns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loat between a and b.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before="1" w:line="240" w:lineRule="auto"/>
                                    <w:ind w:left="108" w:right="7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andom.unifor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(1.5, </w:t>
                                  </w:r>
                                  <w:r>
                                    <w:rPr>
                                      <w:sz w:val="24"/>
                                    </w:rPr>
                                    <w:t>10.5) → 4.75</w:t>
                                  </w:r>
                                </w:p>
                              </w:tc>
                            </w:tr>
                            <w:tr w:rsidR="00577470">
                              <w:trPr>
                                <w:trHeight w:val="698"/>
                              </w:trPr>
                              <w:tc>
                                <w:tcPr>
                                  <w:tcW w:w="2650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andom.choic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seq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 w:righ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turns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lement from a sequence.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andom.choic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([1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])</w:t>
                                  </w:r>
                                </w:p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→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77470">
                              <w:trPr>
                                <w:trHeight w:val="707"/>
                              </w:trPr>
                              <w:tc>
                                <w:tcPr>
                                  <w:tcW w:w="2650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andom.choice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(pop,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k)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turns a list of k random elements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pulation.</w:t>
                                  </w:r>
                                </w:p>
                              </w:tc>
                              <w:tc>
                                <w:tcPr>
                                  <w:tcW w:w="2614" w:type="dxa"/>
                                </w:tcPr>
                                <w:p w:rsidR="00577470" w:rsidRDefault="00000000">
                                  <w:pPr>
                                    <w:pStyle w:val="TableParagraph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andom.choice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([1,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,</w:t>
                                  </w:r>
                                </w:p>
                                <w:p w:rsidR="00577470" w:rsidRDefault="00000000">
                                  <w:pPr>
                                    <w:pStyle w:val="TableParagraph"/>
                                    <w:spacing w:line="240" w:lineRule="auto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3+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k=2)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→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*3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>1+</w:t>
                                  </w:r>
                                </w:p>
                              </w:tc>
                            </w:tr>
                          </w:tbl>
                          <w:p w:rsidR="00577470" w:rsidRDefault="0057747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8" o:spid="_x0000_s1027" type="#_x0000_t202" style="position:absolute;left:0;text-align:left;margin-left:99.4pt;margin-top:52.7pt;width:432.7pt;height:198.45pt;z-index: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50"/>
                        <w:gridCol w:w="3259"/>
                        <w:gridCol w:w="2614"/>
                      </w:tblGrid>
                      <w:tr w:rsidR="00577470">
                        <w:trPr>
                          <w:trHeight w:val="407"/>
                        </w:trPr>
                        <w:tc>
                          <w:tcPr>
                            <w:tcW w:w="2650" w:type="dxa"/>
                          </w:tcPr>
                          <w:p w:rsidR="00577470" w:rsidRDefault="00000000">
                            <w:pPr>
                              <w:pStyle w:val="TableParagraph"/>
                              <w:spacing w:before="2" w:line="240" w:lineRule="auto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:rsidR="00577470" w:rsidRDefault="00000000">
                            <w:pPr>
                              <w:pStyle w:val="TableParagraph"/>
                              <w:spacing w:before="2" w:line="240" w:lineRule="auto"/>
                              <w:ind w:left="10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577470" w:rsidRDefault="00000000">
                            <w:pPr>
                              <w:pStyle w:val="TableParagraph"/>
                              <w:spacing w:before="2" w:line="240" w:lineRule="auto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xample</w:t>
                            </w:r>
                          </w:p>
                        </w:tc>
                      </w:tr>
                      <w:tr w:rsidR="00577470">
                        <w:trPr>
                          <w:trHeight w:val="695"/>
                        </w:trPr>
                        <w:tc>
                          <w:tcPr>
                            <w:tcW w:w="2650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4"/>
                              </w:rPr>
                              <w:t>random.random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24"/>
                              </w:rPr>
                              <w:t>()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 w:righ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turns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loat between 0.0 and 1.0.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 w:right="474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random.random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>()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→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0.5728</w:t>
                            </w:r>
                          </w:p>
                        </w:tc>
                      </w:tr>
                      <w:tr w:rsidR="00577470">
                        <w:trPr>
                          <w:trHeight w:val="690"/>
                        </w:trPr>
                        <w:tc>
                          <w:tcPr>
                            <w:tcW w:w="2650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>(a,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turns a random integer between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inclusive).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577470" w:rsidRDefault="00000000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>(1,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10)</w:t>
                            </w:r>
                          </w:p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→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577470">
                        <w:trPr>
                          <w:trHeight w:val="702"/>
                        </w:trPr>
                        <w:tc>
                          <w:tcPr>
                            <w:tcW w:w="2650" w:type="dxa"/>
                          </w:tcPr>
                          <w:p w:rsidR="00577470" w:rsidRDefault="00000000">
                            <w:pPr>
                              <w:pStyle w:val="TableParagraph"/>
                              <w:spacing w:before="1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random.uniform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>(a,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:rsidR="00577470" w:rsidRDefault="00000000">
                            <w:pPr>
                              <w:pStyle w:val="TableParagraph"/>
                              <w:spacing w:before="1" w:line="240" w:lineRule="auto"/>
                              <w:ind w:left="108" w:righ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turns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loat between a and b.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577470" w:rsidRDefault="00000000">
                            <w:pPr>
                              <w:pStyle w:val="TableParagraph"/>
                              <w:spacing w:before="1" w:line="240" w:lineRule="auto"/>
                              <w:ind w:left="108" w:right="7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4"/>
                              </w:rPr>
                              <w:t>random.uniform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(1.5, </w:t>
                            </w:r>
                            <w:r>
                              <w:rPr>
                                <w:sz w:val="24"/>
                              </w:rPr>
                              <w:t>10.5) → 4.75</w:t>
                            </w:r>
                          </w:p>
                        </w:tc>
                      </w:tr>
                      <w:tr w:rsidR="00577470">
                        <w:trPr>
                          <w:trHeight w:val="698"/>
                        </w:trPr>
                        <w:tc>
                          <w:tcPr>
                            <w:tcW w:w="2650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24"/>
                              </w:rPr>
                              <w:t>random.choic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  <w:sz w:val="24"/>
                              </w:rPr>
                              <w:t>(seq)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 w:righ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turns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ment from a sequence.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577470" w:rsidRDefault="00000000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random.choic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>([1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3])</w:t>
                            </w:r>
                          </w:p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→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577470">
                        <w:trPr>
                          <w:trHeight w:val="707"/>
                        </w:trPr>
                        <w:tc>
                          <w:tcPr>
                            <w:tcW w:w="2650" w:type="dxa"/>
                          </w:tcPr>
                          <w:p w:rsidR="00577470" w:rsidRDefault="000000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random.choic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>(pop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k)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turns a list of k random elements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pulation.</w:t>
                            </w:r>
                          </w:p>
                        </w:tc>
                        <w:tc>
                          <w:tcPr>
                            <w:tcW w:w="2614" w:type="dxa"/>
                          </w:tcPr>
                          <w:p w:rsidR="00577470" w:rsidRDefault="00000000">
                            <w:pPr>
                              <w:pStyle w:val="TableParagraph"/>
                              <w:ind w:left="108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random.choic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>([1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2,</w:t>
                            </w:r>
                          </w:p>
                          <w:p w:rsidR="00577470" w:rsidRDefault="00000000">
                            <w:pPr>
                              <w:pStyle w:val="TableParagraph"/>
                              <w:spacing w:line="240" w:lineRule="auto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</w:rPr>
                              <w:t>3+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k=2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→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*3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>1+</w:t>
                            </w:r>
                          </w:p>
                        </w:tc>
                      </w:tr>
                    </w:tbl>
                    <w:p w:rsidR="00577470" w:rsidRDefault="0057747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23F16">
        <w:t>import random Common</w:t>
      </w:r>
      <w:r w:rsidRPr="00123F16">
        <w:rPr>
          <w:spacing w:val="-10"/>
        </w:rPr>
        <w:t xml:space="preserve"> </w:t>
      </w:r>
      <w:r w:rsidRPr="00123F16">
        <w:t>Functions</w:t>
      </w:r>
      <w:r w:rsidRPr="00123F16">
        <w:rPr>
          <w:spacing w:val="-13"/>
        </w:rPr>
        <w:t xml:space="preserve"> </w:t>
      </w:r>
      <w:r w:rsidRPr="00123F16">
        <w:t>in</w:t>
      </w:r>
      <w:r w:rsidRPr="00123F16">
        <w:rPr>
          <w:spacing w:val="-12"/>
        </w:rPr>
        <w:t xml:space="preserve"> </w:t>
      </w:r>
      <w:r w:rsidRPr="00123F16">
        <w:t>random:</w:t>
      </w: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</w:pPr>
    </w:p>
    <w:p w:rsidR="00577470" w:rsidRPr="00123F16" w:rsidRDefault="00577470">
      <w:pPr>
        <w:pStyle w:val="BodyText"/>
        <w:spacing w:before="71"/>
      </w:pPr>
    </w:p>
    <w:p w:rsidR="00577470" w:rsidRPr="00123F16" w:rsidRDefault="00000000">
      <w:pPr>
        <w:pStyle w:val="Heading1"/>
        <w:numPr>
          <w:ilvl w:val="1"/>
          <w:numId w:val="10"/>
        </w:numPr>
        <w:tabs>
          <w:tab w:val="left" w:pos="525"/>
        </w:tabs>
      </w:pPr>
      <w:r w:rsidRPr="00123F16">
        <w:t>Creating</w:t>
      </w:r>
      <w:r w:rsidRPr="00123F16">
        <w:rPr>
          <w:spacing w:val="-10"/>
        </w:rPr>
        <w:t xml:space="preserve"> </w:t>
      </w:r>
      <w:r w:rsidRPr="00123F16">
        <w:t>custom</w:t>
      </w:r>
      <w:r w:rsidRPr="00123F16">
        <w:rPr>
          <w:spacing w:val="-9"/>
        </w:rPr>
        <w:t xml:space="preserve"> </w:t>
      </w:r>
      <w:r w:rsidRPr="00123F16">
        <w:rPr>
          <w:spacing w:val="-2"/>
        </w:rPr>
        <w:t>modules.</w:t>
      </w:r>
    </w:p>
    <w:p w:rsidR="00577470" w:rsidRPr="00123F16" w:rsidRDefault="00577470">
      <w:pPr>
        <w:pStyle w:val="BodyText"/>
        <w:spacing w:before="104"/>
        <w:rPr>
          <w:sz w:val="28"/>
        </w:rPr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76" w:lineRule="auto"/>
        <w:ind w:right="530"/>
        <w:rPr>
          <w:sz w:val="24"/>
        </w:rPr>
      </w:pPr>
      <w:r w:rsidRPr="00123F16">
        <w:rPr>
          <w:sz w:val="24"/>
        </w:rPr>
        <w:t>I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Python,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you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ca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reat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your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ow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custom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module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to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organiz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reusabl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cod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into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 separate file.</w:t>
      </w: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76" w:lineRule="auto"/>
        <w:ind w:right="396"/>
        <w:rPr>
          <w:sz w:val="24"/>
        </w:rPr>
      </w:pPr>
      <w:r w:rsidRPr="00123F16">
        <w:rPr>
          <w:sz w:val="24"/>
        </w:rPr>
        <w:t>Thi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allow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you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o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maintai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clean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structure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and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promotes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code reus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across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 xml:space="preserve">multiple </w:t>
      </w:r>
      <w:r w:rsidRPr="00123F16">
        <w:rPr>
          <w:spacing w:val="-2"/>
          <w:sz w:val="24"/>
        </w:rPr>
        <w:t>program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Create a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Python File</w:t>
      </w:r>
      <w:r w:rsidRPr="00123F16">
        <w:rPr>
          <w:spacing w:val="-1"/>
          <w:sz w:val="24"/>
        </w:rPr>
        <w:t xml:space="preserve"> </w:t>
      </w:r>
      <w:r w:rsidRPr="00123F16">
        <w:rPr>
          <w:spacing w:val="-2"/>
          <w:sz w:val="24"/>
        </w:rPr>
        <w:t>(Module):</w:t>
      </w:r>
    </w:p>
    <w:p w:rsidR="00577470" w:rsidRPr="00123F16" w:rsidRDefault="00000000">
      <w:pPr>
        <w:pStyle w:val="BodyText"/>
        <w:spacing w:before="107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70688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38214</wp:posOffset>
                </wp:positionV>
                <wp:extent cx="5769610" cy="56515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76579" id="Graphic 49" o:spid="_x0000_s1026" style="position:absolute;margin-left:70.6pt;margin-top:18.75pt;width:454.3pt;height:4.45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" path="m5769229,47244l,47244r,9144l5769229,56388r,-9144xem5769229,l,,,38100r5769229,l5769229,xe" fillcolor="#612322" stroked="f">
                <v:path arrowok="t"/>
                <w10:wrap type="topAndBottom" anchorx="page"/>
              </v:shape>
            </w:pict>
          </mc:Fallback>
        </mc:AlternateContent>
      </w:r>
    </w:p>
    <w:p w:rsidR="00577470" w:rsidRPr="00123F16" w:rsidRDefault="00577470">
      <w:pPr>
        <w:pStyle w:val="BodyText"/>
        <w:rPr>
          <w:sz w:val="20"/>
        </w:rPr>
        <w:sectPr w:rsidR="00577470" w:rsidRPr="00123F16">
          <w:pgSz w:w="11910" w:h="16840"/>
          <w:pgMar w:top="1380" w:right="1275" w:bottom="1220" w:left="1275" w:header="0" w:footer="1032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577470" w:rsidRPr="00123F16" w:rsidRDefault="00000000">
      <w:pPr>
        <w:pStyle w:val="BodyText"/>
        <w:spacing w:before="41" w:line="276" w:lineRule="auto"/>
        <w:ind w:left="885" w:right="146"/>
      </w:pPr>
      <w:r w:rsidRPr="00123F1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6952488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18288"/>
                              </a:lnTo>
                              <a:lnTo>
                                <a:pt x="6934200" y="65532"/>
                              </a:lnTo>
                              <a:lnTo>
                                <a:pt x="6934200" y="10018776"/>
                              </a:lnTo>
                              <a:lnTo>
                                <a:pt x="6934200" y="10066033"/>
                              </a:lnTo>
                              <a:lnTo>
                                <a:pt x="6886956" y="10066033"/>
                              </a:lnTo>
                              <a:lnTo>
                                <a:pt x="65532" y="10066033"/>
                              </a:lnTo>
                              <a:lnTo>
                                <a:pt x="18288" y="10066033"/>
                              </a:lnTo>
                              <a:lnTo>
                                <a:pt x="18288" y="10018776"/>
                              </a:lnTo>
                              <a:lnTo>
                                <a:pt x="18288" y="65532"/>
                              </a:lnTo>
                              <a:lnTo>
                                <a:pt x="18288" y="18288"/>
                              </a:lnTo>
                              <a:lnTo>
                                <a:pt x="65532" y="18288"/>
                              </a:lnTo>
                              <a:lnTo>
                                <a:pt x="6886956" y="18288"/>
                              </a:lnTo>
                              <a:lnTo>
                                <a:pt x="6934200" y="18288"/>
                              </a:lnTo>
                              <a:lnTo>
                                <a:pt x="6934200" y="0"/>
                              </a:lnTo>
                              <a:lnTo>
                                <a:pt x="6886956" y="0"/>
                              </a:lnTo>
                              <a:lnTo>
                                <a:pt x="65532" y="0"/>
                              </a:ln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65532"/>
                              </a:lnTo>
                              <a:lnTo>
                                <a:pt x="0" y="10018776"/>
                              </a:lnTo>
                              <a:lnTo>
                                <a:pt x="0" y="10066033"/>
                              </a:lnTo>
                              <a:lnTo>
                                <a:pt x="0" y="10084308"/>
                              </a:lnTo>
                              <a:lnTo>
                                <a:pt x="18288" y="10084308"/>
                              </a:lnTo>
                              <a:lnTo>
                                <a:pt x="6952488" y="10084308"/>
                              </a:lnTo>
                              <a:lnTo>
                                <a:pt x="6952488" y="10018776"/>
                              </a:lnTo>
                              <a:lnTo>
                                <a:pt x="6952488" y="65532"/>
                              </a:lnTo>
                              <a:lnTo>
                                <a:pt x="6952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FBAC2" id="Graphic 50" o:spid="_x0000_s1026" style="position:absolute;margin-left:24pt;margin-top:24pt;width:547.45pt;height:794.0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" path="m6952488,r-18288,l6934200,18288r,47244l6934200,10018776r,47257l6886956,10066033r-6821424,l18288,10066033r,-47257l18288,65532r,-47244l65532,18288r6821424,l6934200,18288r,-18288l6886956,,65532,,18288,,,,,18288,,65532r,9953244l,10066033r,18275l18288,10084308r6934200,l6952488,10018776r,-9953244l6952488,xe" fillcolor="black" stroked="f">
                <v:path arrowok="t"/>
                <w10:wrap anchorx="page" anchory="page"/>
              </v:shape>
            </w:pict>
          </mc:Fallback>
        </mc:AlternateContent>
      </w:r>
      <w:r w:rsidRPr="00123F16">
        <w:t>A</w:t>
      </w:r>
      <w:r w:rsidRPr="00123F16">
        <w:rPr>
          <w:spacing w:val="-2"/>
        </w:rPr>
        <w:t xml:space="preserve"> </w:t>
      </w:r>
      <w:r w:rsidRPr="00123F16">
        <w:t>custom</w:t>
      </w:r>
      <w:r w:rsidRPr="00123F16">
        <w:rPr>
          <w:spacing w:val="-5"/>
        </w:rPr>
        <w:t xml:space="preserve"> </w:t>
      </w:r>
      <w:r w:rsidRPr="00123F16">
        <w:t>module</w:t>
      </w:r>
      <w:r w:rsidRPr="00123F16">
        <w:rPr>
          <w:spacing w:val="-5"/>
        </w:rPr>
        <w:t xml:space="preserve"> </w:t>
      </w:r>
      <w:r w:rsidRPr="00123F16">
        <w:t>is</w:t>
      </w:r>
      <w:r w:rsidRPr="00123F16">
        <w:rPr>
          <w:spacing w:val="-3"/>
        </w:rPr>
        <w:t xml:space="preserve"> </w:t>
      </w:r>
      <w:r w:rsidRPr="00123F16">
        <w:t>simply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3"/>
        </w:rPr>
        <w:t xml:space="preserve"> </w:t>
      </w:r>
      <w:r w:rsidRPr="00123F16">
        <w:t>Python</w:t>
      </w:r>
      <w:r w:rsidRPr="00123F16">
        <w:rPr>
          <w:spacing w:val="-4"/>
        </w:rPr>
        <w:t xml:space="preserve"> </w:t>
      </w:r>
      <w:r w:rsidRPr="00123F16">
        <w:t>file</w:t>
      </w:r>
      <w:r w:rsidRPr="00123F16">
        <w:rPr>
          <w:spacing w:val="-2"/>
        </w:rPr>
        <w:t xml:space="preserve"> </w:t>
      </w:r>
      <w:r w:rsidRPr="00123F16">
        <w:t>(.</w:t>
      </w:r>
      <w:proofErr w:type="spellStart"/>
      <w:r w:rsidRPr="00123F16">
        <w:t>py</w:t>
      </w:r>
      <w:proofErr w:type="spellEnd"/>
      <w:r w:rsidRPr="00123F16">
        <w:t>)</w:t>
      </w:r>
      <w:r w:rsidRPr="00123F16">
        <w:rPr>
          <w:spacing w:val="-4"/>
        </w:rPr>
        <w:t xml:space="preserve"> </w:t>
      </w:r>
      <w:r w:rsidRPr="00123F16">
        <w:t>containing</w:t>
      </w:r>
      <w:r w:rsidRPr="00123F16">
        <w:rPr>
          <w:spacing w:val="-3"/>
        </w:rPr>
        <w:t xml:space="preserve"> </w:t>
      </w:r>
      <w:r w:rsidRPr="00123F16">
        <w:t>code</w:t>
      </w:r>
      <w:r w:rsidRPr="00123F16">
        <w:rPr>
          <w:spacing w:val="-2"/>
        </w:rPr>
        <w:t xml:space="preserve"> </w:t>
      </w:r>
      <w:r w:rsidRPr="00123F16">
        <w:t>such</w:t>
      </w:r>
      <w:r w:rsidRPr="00123F16">
        <w:rPr>
          <w:spacing w:val="-2"/>
        </w:rPr>
        <w:t xml:space="preserve"> </w:t>
      </w:r>
      <w:r w:rsidRPr="00123F16">
        <w:t>as</w:t>
      </w:r>
      <w:r w:rsidRPr="00123F16">
        <w:rPr>
          <w:spacing w:val="-5"/>
        </w:rPr>
        <w:t xml:space="preserve"> </w:t>
      </w:r>
      <w:r w:rsidRPr="00123F16">
        <w:t>functions, classes, or variables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line="278" w:lineRule="auto"/>
        <w:ind w:left="1605" w:right="1636" w:hanging="720"/>
      </w:pPr>
      <w:r w:rsidRPr="00123F16">
        <w:t>Example:</w:t>
      </w:r>
      <w:r w:rsidRPr="00123F16">
        <w:rPr>
          <w:spacing w:val="-4"/>
        </w:rPr>
        <w:t xml:space="preserve"> </w:t>
      </w:r>
      <w:r w:rsidRPr="00123F16">
        <w:t>Create</w:t>
      </w:r>
      <w:r w:rsidRPr="00123F16">
        <w:rPr>
          <w:spacing w:val="-6"/>
        </w:rPr>
        <w:t xml:space="preserve"> </w:t>
      </w:r>
      <w:r w:rsidRPr="00123F16">
        <w:t>a</w:t>
      </w:r>
      <w:r w:rsidRPr="00123F16">
        <w:rPr>
          <w:spacing w:val="-6"/>
        </w:rPr>
        <w:t xml:space="preserve"> </w:t>
      </w:r>
      <w:r w:rsidRPr="00123F16">
        <w:t>file</w:t>
      </w:r>
      <w:r w:rsidRPr="00123F16">
        <w:rPr>
          <w:spacing w:val="-5"/>
        </w:rPr>
        <w:t xml:space="preserve"> </w:t>
      </w:r>
      <w:r w:rsidRPr="00123F16">
        <w:t>named</w:t>
      </w:r>
      <w:r w:rsidRPr="00123F16">
        <w:rPr>
          <w:spacing w:val="-3"/>
        </w:rPr>
        <w:t xml:space="preserve"> </w:t>
      </w:r>
      <w:r w:rsidRPr="00123F16">
        <w:t>my_module.py</w:t>
      </w:r>
      <w:r w:rsidRPr="00123F16">
        <w:rPr>
          <w:spacing w:val="-5"/>
        </w:rPr>
        <w:t xml:space="preserve"> </w:t>
      </w:r>
      <w:r w:rsidRPr="00123F16">
        <w:t>with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following</w:t>
      </w:r>
      <w:r w:rsidRPr="00123F16">
        <w:rPr>
          <w:spacing w:val="-5"/>
        </w:rPr>
        <w:t xml:space="preserve"> </w:t>
      </w:r>
      <w:r w:rsidRPr="00123F16">
        <w:t>code: # my_module.py</w:t>
      </w:r>
    </w:p>
    <w:p w:rsidR="00577470" w:rsidRPr="00123F16" w:rsidRDefault="00577470">
      <w:pPr>
        <w:pStyle w:val="BodyText"/>
        <w:spacing w:before="37"/>
      </w:pPr>
    </w:p>
    <w:p w:rsidR="00577470" w:rsidRPr="00123F16" w:rsidRDefault="00000000">
      <w:pPr>
        <w:pStyle w:val="BodyText"/>
        <w:spacing w:before="1" w:line="278" w:lineRule="auto"/>
        <w:ind w:left="1605" w:right="4966"/>
      </w:pPr>
      <w:r w:rsidRPr="00123F16">
        <w:t>#</w:t>
      </w:r>
      <w:r w:rsidRPr="00123F16">
        <w:rPr>
          <w:spacing w:val="-5"/>
        </w:rPr>
        <w:t xml:space="preserve"> </w:t>
      </w:r>
      <w:r w:rsidRPr="00123F16">
        <w:t>A</w:t>
      </w:r>
      <w:r w:rsidRPr="00123F16">
        <w:rPr>
          <w:spacing w:val="-8"/>
        </w:rPr>
        <w:t xml:space="preserve"> </w:t>
      </w:r>
      <w:r w:rsidRPr="00123F16">
        <w:t>function</w:t>
      </w:r>
      <w:r w:rsidRPr="00123F16">
        <w:rPr>
          <w:spacing w:val="-7"/>
        </w:rPr>
        <w:t xml:space="preserve"> </w:t>
      </w:r>
      <w:r w:rsidRPr="00123F16">
        <w:t>to</w:t>
      </w:r>
      <w:r w:rsidRPr="00123F16">
        <w:rPr>
          <w:spacing w:val="-5"/>
        </w:rPr>
        <w:t xml:space="preserve"> </w:t>
      </w:r>
      <w:r w:rsidRPr="00123F16">
        <w:t>greet</w:t>
      </w:r>
      <w:r w:rsidRPr="00123F16">
        <w:rPr>
          <w:spacing w:val="-6"/>
        </w:rPr>
        <w:t xml:space="preserve"> </w:t>
      </w:r>
      <w:r w:rsidRPr="00123F16">
        <w:t>a</w:t>
      </w:r>
      <w:r w:rsidRPr="00123F16">
        <w:rPr>
          <w:spacing w:val="-6"/>
        </w:rPr>
        <w:t xml:space="preserve"> </w:t>
      </w:r>
      <w:r w:rsidRPr="00123F16">
        <w:t>user def greet(name):</w:t>
      </w:r>
    </w:p>
    <w:p w:rsidR="00577470" w:rsidRPr="00123F16" w:rsidRDefault="00000000">
      <w:pPr>
        <w:pStyle w:val="BodyText"/>
        <w:spacing w:line="288" w:lineRule="exact"/>
        <w:ind w:left="2381"/>
      </w:pPr>
      <w:r w:rsidRPr="00123F16">
        <w:t>return</w:t>
      </w:r>
      <w:r w:rsidRPr="00123F16">
        <w:rPr>
          <w:spacing w:val="-5"/>
        </w:rPr>
        <w:t xml:space="preserve"> </w:t>
      </w:r>
      <w:proofErr w:type="spellStart"/>
      <w:r w:rsidRPr="00123F16">
        <w:t>f"Hello</w:t>
      </w:r>
      <w:proofErr w:type="spellEnd"/>
      <w:r w:rsidRPr="00123F16">
        <w:t>,</w:t>
      </w:r>
      <w:r w:rsidRPr="00123F16">
        <w:rPr>
          <w:spacing w:val="-4"/>
        </w:rPr>
        <w:t xml:space="preserve"> </w:t>
      </w:r>
      <w:r w:rsidRPr="00123F16">
        <w:rPr>
          <w:spacing w:val="-2"/>
        </w:rPr>
        <w:t>{name}!"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 w:line="276" w:lineRule="auto"/>
        <w:ind w:left="1605" w:right="3038"/>
      </w:pPr>
      <w:r w:rsidRPr="00123F16">
        <w:t>#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6"/>
        </w:rPr>
        <w:t xml:space="preserve"> </w:t>
      </w:r>
      <w:r w:rsidRPr="00123F16">
        <w:t>function</w:t>
      </w:r>
      <w:r w:rsidRPr="00123F16">
        <w:rPr>
          <w:spacing w:val="-5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calculate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6"/>
        </w:rPr>
        <w:t xml:space="preserve"> </w:t>
      </w:r>
      <w:r w:rsidRPr="00123F16">
        <w:t>square</w:t>
      </w:r>
      <w:r w:rsidRPr="00123F16">
        <w:rPr>
          <w:spacing w:val="-5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a</w:t>
      </w:r>
      <w:r w:rsidRPr="00123F16">
        <w:rPr>
          <w:spacing w:val="-6"/>
        </w:rPr>
        <w:t xml:space="preserve"> </w:t>
      </w:r>
      <w:r w:rsidRPr="00123F16">
        <w:t>number def square(num):</w:t>
      </w:r>
    </w:p>
    <w:p w:rsidR="00577470" w:rsidRPr="00123F16" w:rsidRDefault="00000000">
      <w:pPr>
        <w:pStyle w:val="BodyText"/>
        <w:ind w:left="2326"/>
      </w:pPr>
      <w:r w:rsidRPr="00123F16">
        <w:t>return</w:t>
      </w:r>
      <w:r w:rsidRPr="00123F16">
        <w:rPr>
          <w:spacing w:val="-3"/>
        </w:rPr>
        <w:t xml:space="preserve"> </w:t>
      </w:r>
      <w:r w:rsidRPr="00123F16">
        <w:t>num</w:t>
      </w:r>
      <w:r w:rsidRPr="00123F16">
        <w:rPr>
          <w:spacing w:val="-3"/>
        </w:rPr>
        <w:t xml:space="preserve"> </w:t>
      </w:r>
      <w:r w:rsidRPr="00123F16">
        <w:t>**</w:t>
      </w:r>
      <w:r w:rsidRPr="00123F16">
        <w:rPr>
          <w:spacing w:val="-2"/>
        </w:rPr>
        <w:t xml:space="preserve"> </w:t>
      </w:r>
      <w:r w:rsidRPr="00123F16">
        <w:rPr>
          <w:spacing w:val="-10"/>
        </w:rPr>
        <w:t>2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BodyText"/>
        <w:spacing w:line="278" w:lineRule="auto"/>
        <w:ind w:left="1605" w:right="6445"/>
      </w:pPr>
      <w:r w:rsidRPr="00123F16">
        <w:t># A variable PI</w:t>
      </w:r>
      <w:r w:rsidRPr="00123F16">
        <w:rPr>
          <w:spacing w:val="-14"/>
        </w:rPr>
        <w:t xml:space="preserve"> </w:t>
      </w:r>
      <w:r w:rsidRPr="00123F16">
        <w:t>=</w:t>
      </w:r>
      <w:r w:rsidRPr="00123F16">
        <w:rPr>
          <w:spacing w:val="-14"/>
        </w:rPr>
        <w:t xml:space="preserve"> </w:t>
      </w:r>
      <w:r w:rsidRPr="00123F16">
        <w:t>3.14159</w:t>
      </w:r>
    </w:p>
    <w:p w:rsidR="00577470" w:rsidRPr="00123F16" w:rsidRDefault="00577470">
      <w:pPr>
        <w:pStyle w:val="BodyText"/>
        <w:spacing w:before="38"/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Import</w:t>
      </w:r>
      <w:r w:rsidRPr="00123F16">
        <w:rPr>
          <w:spacing w:val="-4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Custom</w:t>
      </w:r>
      <w:r w:rsidRPr="00123F16">
        <w:rPr>
          <w:spacing w:val="-4"/>
          <w:sz w:val="24"/>
        </w:rPr>
        <w:t xml:space="preserve"> </w:t>
      </w:r>
      <w:r w:rsidRPr="00123F16">
        <w:rPr>
          <w:spacing w:val="-2"/>
          <w:sz w:val="24"/>
        </w:rPr>
        <w:t>Module:</w:t>
      </w:r>
    </w:p>
    <w:p w:rsidR="00577470" w:rsidRPr="00123F16" w:rsidRDefault="00000000">
      <w:pPr>
        <w:pStyle w:val="BodyText"/>
        <w:spacing w:before="45" w:line="276" w:lineRule="auto"/>
        <w:ind w:left="885"/>
      </w:pPr>
      <w:r w:rsidRPr="00123F16">
        <w:t>You</w:t>
      </w:r>
      <w:r w:rsidRPr="00123F16">
        <w:rPr>
          <w:spacing w:val="-3"/>
        </w:rPr>
        <w:t xml:space="preserve"> </w:t>
      </w:r>
      <w:r w:rsidRPr="00123F16">
        <w:t>can</w:t>
      </w:r>
      <w:r w:rsidRPr="00123F16">
        <w:rPr>
          <w:spacing w:val="-3"/>
        </w:rPr>
        <w:t xml:space="preserve"> </w:t>
      </w:r>
      <w:r w:rsidRPr="00123F16">
        <w:t>import</w:t>
      </w:r>
      <w:r w:rsidRPr="00123F16">
        <w:rPr>
          <w:spacing w:val="-3"/>
        </w:rPr>
        <w:t xml:space="preserve"> </w:t>
      </w:r>
      <w:r w:rsidRPr="00123F16">
        <w:t>your</w:t>
      </w:r>
      <w:r w:rsidRPr="00123F16">
        <w:rPr>
          <w:spacing w:val="-3"/>
        </w:rPr>
        <w:t xml:space="preserve"> </w:t>
      </w:r>
      <w:r w:rsidRPr="00123F16">
        <w:t>custom</w:t>
      </w:r>
      <w:r w:rsidRPr="00123F16">
        <w:rPr>
          <w:spacing w:val="-4"/>
        </w:rPr>
        <w:t xml:space="preserve"> </w:t>
      </w:r>
      <w:r w:rsidRPr="00123F16">
        <w:t>module</w:t>
      </w:r>
      <w:r w:rsidRPr="00123F16">
        <w:rPr>
          <w:spacing w:val="-6"/>
        </w:rPr>
        <w:t xml:space="preserve"> </w:t>
      </w:r>
      <w:r w:rsidRPr="00123F16">
        <w:t>into</w:t>
      </w:r>
      <w:r w:rsidRPr="00123F16">
        <w:rPr>
          <w:spacing w:val="-3"/>
        </w:rPr>
        <w:t xml:space="preserve"> </w:t>
      </w:r>
      <w:r w:rsidRPr="00123F16">
        <w:t>another</w:t>
      </w:r>
      <w:r w:rsidRPr="00123F16">
        <w:rPr>
          <w:spacing w:val="-6"/>
        </w:rPr>
        <w:t xml:space="preserve"> </w:t>
      </w:r>
      <w:r w:rsidRPr="00123F16">
        <w:t>Python</w:t>
      </w:r>
      <w:r w:rsidRPr="00123F16">
        <w:rPr>
          <w:spacing w:val="-3"/>
        </w:rPr>
        <w:t xml:space="preserve"> </w:t>
      </w:r>
      <w:r w:rsidRPr="00123F16">
        <w:t>script</w:t>
      </w:r>
      <w:r w:rsidRPr="00123F16">
        <w:rPr>
          <w:spacing w:val="-5"/>
        </w:rPr>
        <w:t xml:space="preserve"> </w:t>
      </w:r>
      <w:r w:rsidRPr="00123F16">
        <w:t>using</w:t>
      </w:r>
      <w:r w:rsidRPr="00123F16">
        <w:rPr>
          <w:spacing w:val="-6"/>
        </w:rPr>
        <w:t xml:space="preserve"> </w:t>
      </w:r>
      <w:r w:rsidRPr="00123F16">
        <w:t>the</w:t>
      </w:r>
      <w:r w:rsidRPr="00123F16">
        <w:rPr>
          <w:spacing w:val="-3"/>
        </w:rPr>
        <w:t xml:space="preserve"> </w:t>
      </w:r>
      <w:r w:rsidRPr="00123F16">
        <w:t xml:space="preserve">import </w:t>
      </w:r>
      <w:r w:rsidRPr="00123F16">
        <w:rPr>
          <w:spacing w:val="-2"/>
        </w:rPr>
        <w:t>statement.</w:t>
      </w:r>
    </w:p>
    <w:p w:rsidR="00577470" w:rsidRPr="00123F16" w:rsidRDefault="00577470">
      <w:pPr>
        <w:pStyle w:val="BodyText"/>
        <w:spacing w:before="44"/>
      </w:pPr>
    </w:p>
    <w:p w:rsidR="00577470" w:rsidRPr="00123F16" w:rsidRDefault="00000000">
      <w:pPr>
        <w:pStyle w:val="BodyText"/>
        <w:spacing w:line="276" w:lineRule="auto"/>
        <w:ind w:left="1605" w:right="3676" w:hanging="720"/>
      </w:pPr>
      <w:r w:rsidRPr="00123F16">
        <w:t>Example:</w:t>
      </w:r>
      <w:r w:rsidRPr="00123F16">
        <w:rPr>
          <w:spacing w:val="-5"/>
        </w:rPr>
        <w:t xml:space="preserve"> </w:t>
      </w:r>
      <w:r w:rsidRPr="00123F16">
        <w:t>Create</w:t>
      </w:r>
      <w:r w:rsidRPr="00123F16">
        <w:rPr>
          <w:spacing w:val="-8"/>
        </w:rPr>
        <w:t xml:space="preserve"> </w:t>
      </w:r>
      <w:r w:rsidRPr="00123F16">
        <w:t>a</w:t>
      </w:r>
      <w:r w:rsidRPr="00123F16">
        <w:rPr>
          <w:spacing w:val="-8"/>
        </w:rPr>
        <w:t xml:space="preserve"> </w:t>
      </w:r>
      <w:r w:rsidRPr="00123F16">
        <w:t>Python</w:t>
      </w:r>
      <w:r w:rsidRPr="00123F16">
        <w:rPr>
          <w:spacing w:val="-5"/>
        </w:rPr>
        <w:t xml:space="preserve"> </w:t>
      </w:r>
      <w:r w:rsidRPr="00123F16">
        <w:t>script</w:t>
      </w:r>
      <w:r w:rsidRPr="00123F16">
        <w:rPr>
          <w:spacing w:val="-5"/>
        </w:rPr>
        <w:t xml:space="preserve"> </w:t>
      </w:r>
      <w:r w:rsidRPr="00123F16">
        <w:t>named</w:t>
      </w:r>
      <w:r w:rsidRPr="00123F16">
        <w:rPr>
          <w:spacing w:val="-7"/>
        </w:rPr>
        <w:t xml:space="preserve"> </w:t>
      </w:r>
      <w:r w:rsidRPr="00123F16">
        <w:t>main.py: # main.py</w:t>
      </w:r>
    </w:p>
    <w:p w:rsidR="00577470" w:rsidRPr="00123F16" w:rsidRDefault="00000000">
      <w:pPr>
        <w:pStyle w:val="BodyText"/>
        <w:spacing w:before="1"/>
        <w:ind w:left="1605"/>
      </w:pPr>
      <w:r w:rsidRPr="00123F16">
        <w:t>import</w:t>
      </w:r>
      <w:r w:rsidRPr="00123F16">
        <w:rPr>
          <w:spacing w:val="-3"/>
        </w:rPr>
        <w:t xml:space="preserve"> </w:t>
      </w:r>
      <w:proofErr w:type="spellStart"/>
      <w:r w:rsidRPr="00123F16">
        <w:t>my_module</w:t>
      </w:r>
      <w:proofErr w:type="spellEnd"/>
      <w:r w:rsidRPr="00123F16">
        <w:rPr>
          <w:spacing w:val="50"/>
        </w:rPr>
        <w:t xml:space="preserve"> </w:t>
      </w:r>
      <w:r w:rsidRPr="00123F16">
        <w:t>#</w:t>
      </w:r>
      <w:r w:rsidRPr="00123F16">
        <w:rPr>
          <w:spacing w:val="-5"/>
        </w:rPr>
        <w:t xml:space="preserve"> </w:t>
      </w:r>
      <w:r w:rsidRPr="00123F16">
        <w:t>Importing</w:t>
      </w:r>
      <w:r w:rsidRPr="00123F16">
        <w:rPr>
          <w:spacing w:val="-5"/>
        </w:rPr>
        <w:t xml:space="preserve"> </w:t>
      </w:r>
      <w:r w:rsidRPr="00123F16">
        <w:t>the</w:t>
      </w:r>
      <w:r w:rsidRPr="00123F16">
        <w:rPr>
          <w:spacing w:val="-4"/>
        </w:rPr>
        <w:t xml:space="preserve"> </w:t>
      </w:r>
      <w:r w:rsidRPr="00123F16">
        <w:t>custom</w:t>
      </w:r>
      <w:r w:rsidRPr="00123F16">
        <w:rPr>
          <w:spacing w:val="-3"/>
        </w:rPr>
        <w:t xml:space="preserve"> </w:t>
      </w:r>
      <w:r w:rsidRPr="00123F16">
        <w:rPr>
          <w:spacing w:val="-2"/>
        </w:rPr>
        <w:t>module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tabs>
          <w:tab w:val="left" w:pos="4810"/>
        </w:tabs>
        <w:spacing w:line="276" w:lineRule="auto"/>
        <w:ind w:left="1605" w:right="2263"/>
      </w:pPr>
      <w:r w:rsidRPr="00123F16">
        <w:t># Using the module's functions and variables print(</w:t>
      </w:r>
      <w:proofErr w:type="spellStart"/>
      <w:r w:rsidRPr="00123F16">
        <w:t>my_</w:t>
      </w:r>
      <w:proofErr w:type="gramStart"/>
      <w:r w:rsidRPr="00123F16">
        <w:t>module.greet</w:t>
      </w:r>
      <w:proofErr w:type="spellEnd"/>
      <w:proofErr w:type="gramEnd"/>
      <w:r w:rsidRPr="00123F16">
        <w:t>("Alice"))</w:t>
      </w:r>
      <w:r w:rsidRPr="00123F16">
        <w:rPr>
          <w:spacing w:val="80"/>
        </w:rPr>
        <w:t xml:space="preserve"> </w:t>
      </w:r>
      <w:r w:rsidRPr="00123F16">
        <w:t>#</w:t>
      </w:r>
      <w:r w:rsidRPr="00123F16">
        <w:rPr>
          <w:spacing w:val="-5"/>
        </w:rPr>
        <w:t xml:space="preserve"> </w:t>
      </w:r>
      <w:r w:rsidRPr="00123F16">
        <w:t>Output:</w:t>
      </w:r>
      <w:r w:rsidRPr="00123F16">
        <w:rPr>
          <w:spacing w:val="-5"/>
        </w:rPr>
        <w:t xml:space="preserve"> </w:t>
      </w:r>
      <w:r w:rsidRPr="00123F16">
        <w:t>Hello,</w:t>
      </w:r>
      <w:r w:rsidRPr="00123F16">
        <w:rPr>
          <w:spacing w:val="-8"/>
        </w:rPr>
        <w:t xml:space="preserve"> </w:t>
      </w:r>
      <w:r w:rsidRPr="00123F16">
        <w:t xml:space="preserve">Alice! </w:t>
      </w:r>
      <w:r w:rsidRPr="00123F16">
        <w:rPr>
          <w:spacing w:val="-2"/>
        </w:rPr>
        <w:t>print(</w:t>
      </w:r>
      <w:proofErr w:type="spellStart"/>
      <w:r w:rsidRPr="00123F16">
        <w:rPr>
          <w:spacing w:val="-2"/>
        </w:rPr>
        <w:t>my_module.square</w:t>
      </w:r>
      <w:proofErr w:type="spellEnd"/>
      <w:r w:rsidRPr="00123F16">
        <w:rPr>
          <w:spacing w:val="-2"/>
        </w:rPr>
        <w:t>(5))</w:t>
      </w:r>
      <w:r w:rsidRPr="00123F16">
        <w:tab/>
        <w:t># Output: 25</w:t>
      </w:r>
    </w:p>
    <w:p w:rsidR="00577470" w:rsidRPr="00123F16" w:rsidRDefault="00000000">
      <w:pPr>
        <w:pStyle w:val="BodyText"/>
        <w:spacing w:before="1"/>
        <w:ind w:left="1605"/>
      </w:pPr>
      <w:proofErr w:type="gramStart"/>
      <w:r w:rsidRPr="00123F16">
        <w:t>print(</w:t>
      </w:r>
      <w:proofErr w:type="gramEnd"/>
      <w:r w:rsidRPr="00123F16">
        <w:t>"Value</w:t>
      </w:r>
      <w:r w:rsidRPr="00123F16">
        <w:rPr>
          <w:spacing w:val="-5"/>
        </w:rPr>
        <w:t xml:space="preserve"> </w:t>
      </w:r>
      <w:r w:rsidRPr="00123F16">
        <w:t>of</w:t>
      </w:r>
      <w:r w:rsidRPr="00123F16">
        <w:rPr>
          <w:spacing w:val="-3"/>
        </w:rPr>
        <w:t xml:space="preserve"> </w:t>
      </w:r>
      <w:r w:rsidRPr="00123F16">
        <w:t>PI:",</w:t>
      </w:r>
      <w:r w:rsidRPr="00123F16">
        <w:rPr>
          <w:spacing w:val="-5"/>
        </w:rPr>
        <w:t xml:space="preserve"> </w:t>
      </w:r>
      <w:proofErr w:type="spellStart"/>
      <w:r w:rsidRPr="00123F16">
        <w:t>my_module.PI</w:t>
      </w:r>
      <w:proofErr w:type="spellEnd"/>
      <w:r w:rsidRPr="00123F16">
        <w:t>)</w:t>
      </w:r>
      <w:r w:rsidRPr="00123F16">
        <w:rPr>
          <w:spacing w:val="49"/>
        </w:rPr>
        <w:t xml:space="preserve"> </w:t>
      </w:r>
      <w:r w:rsidRPr="00123F16">
        <w:t>#</w:t>
      </w:r>
      <w:r w:rsidRPr="00123F16">
        <w:rPr>
          <w:spacing w:val="-4"/>
        </w:rPr>
        <w:t xml:space="preserve"> </w:t>
      </w:r>
      <w:r w:rsidRPr="00123F16">
        <w:t>Output:</w:t>
      </w:r>
      <w:r w:rsidRPr="00123F16">
        <w:rPr>
          <w:spacing w:val="-4"/>
        </w:rPr>
        <w:t xml:space="preserve"> </w:t>
      </w:r>
      <w:r w:rsidRPr="00123F16">
        <w:t>Value</w:t>
      </w:r>
      <w:r w:rsidRPr="00123F16">
        <w:rPr>
          <w:spacing w:val="-1"/>
        </w:rPr>
        <w:t xml:space="preserve"> </w:t>
      </w:r>
      <w:r w:rsidRPr="00123F16">
        <w:t>of</w:t>
      </w:r>
      <w:r w:rsidRPr="00123F16">
        <w:rPr>
          <w:spacing w:val="-4"/>
        </w:rPr>
        <w:t xml:space="preserve"> </w:t>
      </w:r>
      <w:r w:rsidRPr="00123F16">
        <w:t>PI:</w:t>
      </w:r>
      <w:r w:rsidRPr="00123F16">
        <w:rPr>
          <w:spacing w:val="-1"/>
        </w:rPr>
        <w:t xml:space="preserve"> </w:t>
      </w:r>
      <w:r w:rsidRPr="00123F16">
        <w:rPr>
          <w:spacing w:val="-2"/>
        </w:rPr>
        <w:t>3.14159</w:t>
      </w:r>
    </w:p>
    <w:p w:rsidR="00577470" w:rsidRPr="00123F16" w:rsidRDefault="00577470">
      <w:pPr>
        <w:pStyle w:val="BodyText"/>
        <w:spacing w:before="86"/>
      </w:pPr>
    </w:p>
    <w:p w:rsidR="00577470" w:rsidRPr="00123F16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524" w:hanging="359"/>
        <w:rPr>
          <w:sz w:val="24"/>
        </w:rPr>
      </w:pPr>
      <w:r w:rsidRPr="00123F16">
        <w:rPr>
          <w:sz w:val="24"/>
        </w:rPr>
        <w:t>Renam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the</w:t>
      </w:r>
      <w:r w:rsidRPr="00123F16">
        <w:rPr>
          <w:spacing w:val="-5"/>
          <w:sz w:val="24"/>
        </w:rPr>
        <w:t xml:space="preserve"> </w:t>
      </w:r>
      <w:r w:rsidRPr="00123F16">
        <w:rPr>
          <w:sz w:val="24"/>
        </w:rPr>
        <w:t>Module</w:t>
      </w:r>
      <w:r w:rsidRPr="00123F16">
        <w:rPr>
          <w:spacing w:val="-2"/>
          <w:sz w:val="24"/>
        </w:rPr>
        <w:t xml:space="preserve"> </w:t>
      </w:r>
      <w:r w:rsidRPr="00123F16">
        <w:rPr>
          <w:sz w:val="24"/>
        </w:rPr>
        <w:t>or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Components</w:t>
      </w:r>
      <w:r w:rsidRPr="00123F16">
        <w:rPr>
          <w:spacing w:val="-3"/>
          <w:sz w:val="24"/>
        </w:rPr>
        <w:t xml:space="preserve"> </w:t>
      </w:r>
      <w:r w:rsidRPr="00123F16">
        <w:rPr>
          <w:sz w:val="24"/>
        </w:rPr>
        <w:t>(Using</w:t>
      </w:r>
      <w:r w:rsidRPr="00123F16">
        <w:rPr>
          <w:spacing w:val="-3"/>
          <w:sz w:val="24"/>
        </w:rPr>
        <w:t xml:space="preserve"> </w:t>
      </w:r>
      <w:r w:rsidRPr="00123F16">
        <w:rPr>
          <w:spacing w:val="-4"/>
          <w:sz w:val="24"/>
        </w:rPr>
        <w:t>as):</w:t>
      </w:r>
    </w:p>
    <w:p w:rsidR="00577470" w:rsidRPr="00123F16" w:rsidRDefault="00000000">
      <w:pPr>
        <w:pStyle w:val="BodyText"/>
        <w:spacing w:before="45"/>
        <w:ind w:left="885"/>
      </w:pPr>
      <w:r w:rsidRPr="00123F16">
        <w:t>You</w:t>
      </w:r>
      <w:r w:rsidRPr="00123F16">
        <w:rPr>
          <w:spacing w:val="-3"/>
        </w:rPr>
        <w:t xml:space="preserve"> </w:t>
      </w:r>
      <w:r w:rsidRPr="00123F16">
        <w:t>can</w:t>
      </w:r>
      <w:r w:rsidRPr="00123F16">
        <w:rPr>
          <w:spacing w:val="-1"/>
        </w:rPr>
        <w:t xml:space="preserve"> </w:t>
      </w:r>
      <w:r w:rsidRPr="00123F16">
        <w:t>use aliases</w:t>
      </w:r>
      <w:r w:rsidRPr="00123F16">
        <w:rPr>
          <w:spacing w:val="-4"/>
        </w:rPr>
        <w:t xml:space="preserve"> </w:t>
      </w:r>
      <w:r w:rsidRPr="00123F16">
        <w:t>to</w:t>
      </w:r>
      <w:r w:rsidRPr="00123F16">
        <w:rPr>
          <w:spacing w:val="-3"/>
        </w:rPr>
        <w:t xml:space="preserve"> </w:t>
      </w:r>
      <w:r w:rsidRPr="00123F16">
        <w:t>rename</w:t>
      </w:r>
      <w:r w:rsidRPr="00123F16">
        <w:rPr>
          <w:spacing w:val="-1"/>
        </w:rPr>
        <w:t xml:space="preserve"> </w:t>
      </w:r>
      <w:r w:rsidRPr="00123F16">
        <w:t>a</w:t>
      </w:r>
      <w:r w:rsidRPr="00123F16">
        <w:rPr>
          <w:spacing w:val="-4"/>
        </w:rPr>
        <w:t xml:space="preserve"> </w:t>
      </w:r>
      <w:r w:rsidRPr="00123F16">
        <w:t>module</w:t>
      </w:r>
      <w:r w:rsidRPr="00123F16">
        <w:rPr>
          <w:spacing w:val="-3"/>
        </w:rPr>
        <w:t xml:space="preserve"> </w:t>
      </w:r>
      <w:r w:rsidRPr="00123F16">
        <w:t>or</w:t>
      </w:r>
      <w:r w:rsidRPr="00123F16">
        <w:rPr>
          <w:spacing w:val="-4"/>
        </w:rPr>
        <w:t xml:space="preserve"> </w:t>
      </w:r>
      <w:r w:rsidRPr="00123F16">
        <w:t>its</w:t>
      </w:r>
      <w:r w:rsidRPr="00123F16">
        <w:rPr>
          <w:spacing w:val="-1"/>
        </w:rPr>
        <w:t xml:space="preserve"> </w:t>
      </w:r>
      <w:r w:rsidRPr="00123F16">
        <w:t>components</w:t>
      </w:r>
      <w:r w:rsidRPr="00123F16">
        <w:rPr>
          <w:spacing w:val="-4"/>
        </w:rPr>
        <w:t xml:space="preserve"> </w:t>
      </w:r>
      <w:r w:rsidRPr="00123F16">
        <w:t xml:space="preserve">for </w:t>
      </w:r>
      <w:r w:rsidRPr="00123F16">
        <w:rPr>
          <w:spacing w:val="-2"/>
        </w:rPr>
        <w:t>convenience.</w:t>
      </w:r>
    </w:p>
    <w:p w:rsidR="00577470" w:rsidRPr="00123F16" w:rsidRDefault="00577470">
      <w:pPr>
        <w:pStyle w:val="BodyText"/>
        <w:spacing w:before="88"/>
      </w:pPr>
    </w:p>
    <w:p w:rsidR="00577470" w:rsidRPr="00123F16" w:rsidRDefault="00000000">
      <w:pPr>
        <w:pStyle w:val="BodyText"/>
        <w:spacing w:before="1" w:line="276" w:lineRule="auto"/>
        <w:ind w:left="885" w:right="5529"/>
      </w:pPr>
      <w:r w:rsidRPr="00123F16">
        <w:t># Renaming the module import</w:t>
      </w:r>
      <w:r w:rsidRPr="00123F16">
        <w:rPr>
          <w:spacing w:val="-12"/>
        </w:rPr>
        <w:t xml:space="preserve"> </w:t>
      </w:r>
      <w:proofErr w:type="spellStart"/>
      <w:r w:rsidRPr="00123F16">
        <w:t>my_module</w:t>
      </w:r>
      <w:proofErr w:type="spellEnd"/>
      <w:r w:rsidRPr="00123F16">
        <w:rPr>
          <w:spacing w:val="-12"/>
        </w:rPr>
        <w:t xml:space="preserve"> </w:t>
      </w:r>
      <w:r w:rsidRPr="00123F16">
        <w:t>as</w:t>
      </w:r>
      <w:r w:rsidRPr="00123F16">
        <w:rPr>
          <w:spacing w:val="-13"/>
        </w:rPr>
        <w:t xml:space="preserve"> </w:t>
      </w:r>
      <w:r w:rsidRPr="00123F16">
        <w:t>mm</w:t>
      </w:r>
    </w:p>
    <w:p w:rsidR="00577470" w:rsidRPr="00123F16" w:rsidRDefault="00000000">
      <w:pPr>
        <w:pStyle w:val="BodyText"/>
        <w:spacing w:before="27" w:line="672" w:lineRule="exact"/>
        <w:ind w:left="885" w:right="3338"/>
      </w:pPr>
      <w:r w:rsidRPr="00123F16">
        <w:t>print(</w:t>
      </w:r>
      <w:proofErr w:type="spellStart"/>
      <w:proofErr w:type="gramStart"/>
      <w:r w:rsidRPr="00123F16">
        <w:t>mm.greet</w:t>
      </w:r>
      <w:proofErr w:type="spellEnd"/>
      <w:proofErr w:type="gramEnd"/>
      <w:r w:rsidRPr="00123F16">
        <w:t>("Charlie"))</w:t>
      </w:r>
      <w:r w:rsidRPr="00123F16">
        <w:rPr>
          <w:spacing w:val="39"/>
        </w:rPr>
        <w:t xml:space="preserve"> </w:t>
      </w:r>
      <w:r w:rsidRPr="00123F16">
        <w:t>#</w:t>
      </w:r>
      <w:r w:rsidRPr="00123F16">
        <w:rPr>
          <w:spacing w:val="-7"/>
        </w:rPr>
        <w:t xml:space="preserve"> </w:t>
      </w:r>
      <w:r w:rsidRPr="00123F16">
        <w:t>Output:</w:t>
      </w:r>
      <w:r w:rsidRPr="00123F16">
        <w:rPr>
          <w:spacing w:val="-9"/>
        </w:rPr>
        <w:t xml:space="preserve"> </w:t>
      </w:r>
      <w:r w:rsidRPr="00123F16">
        <w:t>Hello,</w:t>
      </w:r>
      <w:r w:rsidRPr="00123F16">
        <w:rPr>
          <w:spacing w:val="-8"/>
        </w:rPr>
        <w:t xml:space="preserve"> </w:t>
      </w:r>
      <w:r w:rsidRPr="00123F16">
        <w:t>Charlie! # Renaming a function</w:t>
      </w:r>
    </w:p>
    <w:p w:rsidR="00577470" w:rsidRPr="00123F16" w:rsidRDefault="00000000">
      <w:pPr>
        <w:pStyle w:val="BodyText"/>
        <w:spacing w:line="269" w:lineRule="exact"/>
        <w:ind w:left="885"/>
      </w:pPr>
      <w:r w:rsidRPr="00123F16">
        <w:t>from</w:t>
      </w:r>
      <w:r w:rsidRPr="00123F16">
        <w:rPr>
          <w:spacing w:val="-4"/>
        </w:rPr>
        <w:t xml:space="preserve"> </w:t>
      </w:r>
      <w:proofErr w:type="spellStart"/>
      <w:r w:rsidRPr="00123F16">
        <w:t>my_module</w:t>
      </w:r>
      <w:proofErr w:type="spellEnd"/>
      <w:r w:rsidRPr="00123F16">
        <w:rPr>
          <w:spacing w:val="-3"/>
        </w:rPr>
        <w:t xml:space="preserve"> </w:t>
      </w:r>
      <w:r w:rsidRPr="00123F16">
        <w:t>import</w:t>
      </w:r>
      <w:r w:rsidRPr="00123F16">
        <w:rPr>
          <w:spacing w:val="-5"/>
        </w:rPr>
        <w:t xml:space="preserve"> </w:t>
      </w:r>
      <w:r w:rsidRPr="00123F16">
        <w:t>square</w:t>
      </w:r>
      <w:r w:rsidRPr="00123F16">
        <w:rPr>
          <w:spacing w:val="-3"/>
        </w:rPr>
        <w:t xml:space="preserve"> </w:t>
      </w:r>
      <w:r w:rsidRPr="00123F16">
        <w:t>as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sq</w:t>
      </w:r>
    </w:p>
    <w:p w:rsidR="00577470" w:rsidRPr="00123F16" w:rsidRDefault="00000000">
      <w:pPr>
        <w:pStyle w:val="BodyText"/>
        <w:spacing w:before="43"/>
        <w:ind w:left="885"/>
      </w:pPr>
      <w:r w:rsidRPr="00123F16">
        <w:t>print(</w:t>
      </w:r>
      <w:proofErr w:type="gramStart"/>
      <w:r w:rsidRPr="00123F16">
        <w:t>sq(</w:t>
      </w:r>
      <w:proofErr w:type="gramEnd"/>
      <w:r w:rsidRPr="00123F16">
        <w:t>4))</w:t>
      </w:r>
      <w:r w:rsidRPr="00123F16">
        <w:rPr>
          <w:spacing w:val="46"/>
        </w:rPr>
        <w:t xml:space="preserve"> </w:t>
      </w:r>
      <w:r w:rsidRPr="00123F16">
        <w:t>#</w:t>
      </w:r>
      <w:r w:rsidRPr="00123F16">
        <w:rPr>
          <w:spacing w:val="-2"/>
        </w:rPr>
        <w:t xml:space="preserve"> </w:t>
      </w:r>
      <w:r w:rsidRPr="00123F16">
        <w:t>Output:</w:t>
      </w:r>
      <w:r w:rsidRPr="00123F16">
        <w:rPr>
          <w:spacing w:val="-3"/>
        </w:rPr>
        <w:t xml:space="preserve"> </w:t>
      </w:r>
      <w:r w:rsidRPr="00123F16">
        <w:rPr>
          <w:spacing w:val="-5"/>
        </w:rPr>
        <w:t>16</w:t>
      </w:r>
    </w:p>
    <w:p w:rsidR="00577470" w:rsidRPr="00123F16" w:rsidRDefault="00000000">
      <w:pPr>
        <w:pStyle w:val="BodyText"/>
        <w:spacing w:before="18"/>
        <w:rPr>
          <w:sz w:val="20"/>
        </w:rPr>
      </w:pPr>
      <w:r w:rsidRPr="00123F16">
        <w:rPr>
          <w:noProof/>
          <w:sz w:val="20"/>
        </w:rPr>
        <mc:AlternateContent>
          <mc:Choice Requires="wps">
            <w:drawing>
              <wp:anchor distT="0" distB="0" distL="0" distR="0" simplePos="0" relativeHeight="25170892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81699</wp:posOffset>
                </wp:positionV>
                <wp:extent cx="5769610" cy="56515"/>
                <wp:effectExtent l="0" t="0" r="21590" b="19685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56515">
                              <a:moveTo>
                                <a:pt x="5769229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769229" y="56388"/>
                              </a:lnTo>
                              <a:lnTo>
                                <a:pt x="5769229" y="47244"/>
                              </a:lnTo>
                              <a:close/>
                            </a:path>
                            <a:path w="5769610" h="565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769229" y="38100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62068" id="Graphic 51" o:spid="_x0000_s1026" style="position:absolute;margin-left:70.6pt;margin-top:14.3pt;width:454.3pt;height:4.45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coordsize="576961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" path="m5769229,47244l,47244r,9144l5769229,56388r,-9144xem5769229,l,,,38100r5769229,l5769229,xe" fillcolor="white [3212]" strokecolor="white [3212]" strokeweight="2pt">
                <v:path arrowok="t"/>
                <w10:wrap type="topAndBottom" anchorx="page"/>
              </v:shape>
            </w:pict>
          </mc:Fallback>
        </mc:AlternateContent>
      </w:r>
    </w:p>
    <w:sectPr w:rsidR="00577470" w:rsidRPr="00123F16">
      <w:pgSz w:w="11910" w:h="16840"/>
      <w:pgMar w:top="1380" w:right="1275" w:bottom="1220" w:left="1275" w:header="0" w:footer="1032" w:gutter="0"/>
      <w:pgBorders w:offsetFrom="page">
        <w:top w:val="single" w:sz="4" w:space="28" w:color="000000"/>
        <w:left w:val="single" w:sz="4" w:space="28" w:color="000000"/>
        <w:bottom w:val="single" w:sz="4" w:space="28" w:color="000000"/>
        <w:right w:val="single" w:sz="4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4DEA" w:rsidRDefault="00C54DEA">
      <w:r>
        <w:separator/>
      </w:r>
    </w:p>
  </w:endnote>
  <w:endnote w:type="continuationSeparator" w:id="0">
    <w:p w:rsidR="00C54DEA" w:rsidRDefault="00C5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747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163817</wp:posOffset>
              </wp:positionH>
              <wp:positionV relativeFrom="page">
                <wp:posOffset>9897234</wp:posOffset>
              </wp:positionV>
              <wp:extent cx="534670" cy="1898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46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77470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485.35pt;margin-top:779.3pt;width:42.1pt;height:14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" filled="f" stroked="f">
              <v:textbox inset="0,0,0,0">
                <w:txbxContent>
                  <w:p w:rsidR="00577470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  <w:spacing w:val="-5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</w:rPr>
                      <w:fldChar w:fldCharType="separate"/>
                    </w:r>
                    <w:r>
                      <w:rPr>
                        <w:rFonts w:ascii="Cambria"/>
                        <w:spacing w:val="-5"/>
                      </w:rPr>
                      <w:t>10</w:t>
                    </w:r>
                    <w:r>
                      <w:rPr>
                        <w:rFonts w:ascii="Cambri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4DEA" w:rsidRDefault="00C54DEA">
      <w:r>
        <w:separator/>
      </w:r>
    </w:p>
  </w:footnote>
  <w:footnote w:type="continuationSeparator" w:id="0">
    <w:p w:rsidR="00C54DEA" w:rsidRDefault="00C5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77BA"/>
    <w:multiLevelType w:val="hybridMultilevel"/>
    <w:tmpl w:val="CE648A68"/>
    <w:lvl w:ilvl="0" w:tplc="248EB7F4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11D0DEF6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1D34AD9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F67457B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1FD0B05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7CD440E0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5FC2EF84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3558D930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8056FF32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C34036"/>
    <w:multiLevelType w:val="hybridMultilevel"/>
    <w:tmpl w:val="4D1A3C76"/>
    <w:lvl w:ilvl="0" w:tplc="FAAC3F56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5A747440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3ACCEFFA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FFBC947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34D88F84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54188D40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34D4F03E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394A179A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CE869B94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2A5706"/>
    <w:multiLevelType w:val="hybridMultilevel"/>
    <w:tmpl w:val="230E495A"/>
    <w:lvl w:ilvl="0" w:tplc="948C432E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7630A6E4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176A8788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1200CECE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3F8C3B30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F9248240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366AFD58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A56E2060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7D662A0A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7E1EAC"/>
    <w:multiLevelType w:val="hybridMultilevel"/>
    <w:tmpl w:val="6E1234FC"/>
    <w:lvl w:ilvl="0" w:tplc="F73A2F1C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E0860370">
      <w:start w:val="1"/>
      <w:numFmt w:val="lowerLetter"/>
      <w:lvlText w:val="%2."/>
      <w:lvlJc w:val="left"/>
      <w:pPr>
        <w:ind w:left="124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1721C5E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3" w:tplc="85044E26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98E031F0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5" w:tplc="29540612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6" w:tplc="59660252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7" w:tplc="3F3677C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A52874FA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CFF728D"/>
    <w:multiLevelType w:val="hybridMultilevel"/>
    <w:tmpl w:val="585672F0"/>
    <w:lvl w:ilvl="0" w:tplc="F53227B6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57C0ED48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7C5A1AAA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2D28AAC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942832BC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D1B0E8D4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BD84FCB2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D998602A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9DC6647A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DF00DC4"/>
    <w:multiLevelType w:val="hybridMultilevel"/>
    <w:tmpl w:val="08E6C5AC"/>
    <w:lvl w:ilvl="0" w:tplc="0FAEDD3A">
      <w:start w:val="1"/>
      <w:numFmt w:val="decimal"/>
      <w:lvlText w:val="%1."/>
      <w:lvlJc w:val="left"/>
      <w:pPr>
        <w:ind w:left="525" w:hanging="360"/>
        <w:jc w:val="left"/>
      </w:pPr>
      <w:rPr>
        <w:rFonts w:ascii="Arial" w:eastAsia="Arial" w:hAnsi="Arial" w:cs="Arial" w:hint="default"/>
        <w:b/>
        <w:bCs/>
        <w:i w:val="0"/>
        <w:iCs w:val="0"/>
        <w:color w:val="4F81BC"/>
        <w:spacing w:val="-1"/>
        <w:w w:val="100"/>
        <w:sz w:val="28"/>
        <w:szCs w:val="28"/>
        <w:lang w:val="en-US" w:eastAsia="en-US" w:bidi="ar-SA"/>
      </w:rPr>
    </w:lvl>
    <w:lvl w:ilvl="1" w:tplc="D53CF762">
      <w:numFmt w:val="bullet"/>
      <w:lvlText w:val=""/>
      <w:lvlJc w:val="left"/>
      <w:pPr>
        <w:ind w:left="5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en-US" w:eastAsia="en-US" w:bidi="ar-SA"/>
      </w:rPr>
    </w:lvl>
    <w:lvl w:ilvl="2" w:tplc="9C0CE39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E52EC45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579A2E20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F044E3F4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B86C8BEA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15F83B26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950A4C40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191E89"/>
    <w:multiLevelType w:val="hybridMultilevel"/>
    <w:tmpl w:val="24AEAB96"/>
    <w:lvl w:ilvl="0" w:tplc="218E9672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36468EFC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D3260EA6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7A3E27F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9C946BD8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A000A08C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B6D0F782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B858951C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F086EC08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DB7C52"/>
    <w:multiLevelType w:val="hybridMultilevel"/>
    <w:tmpl w:val="6E8C93BC"/>
    <w:lvl w:ilvl="0" w:tplc="FB827622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76366D12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BD7A6604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2506B9D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364C78CE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D4265E0A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0D96B09C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FEC21DC0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A5EA9A3C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89958C6"/>
    <w:multiLevelType w:val="hybridMultilevel"/>
    <w:tmpl w:val="F83EF12A"/>
    <w:lvl w:ilvl="0" w:tplc="922C2A0A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E9282BF2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3D3803A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A5C6494E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AEC89BF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CF1E5DD2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97A649C4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986E64C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9FD0787A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B6A580C"/>
    <w:multiLevelType w:val="hybridMultilevel"/>
    <w:tmpl w:val="C884EB80"/>
    <w:lvl w:ilvl="0" w:tplc="107845B0">
      <w:numFmt w:val="bullet"/>
      <w:lvlText w:val=""/>
      <w:lvlJc w:val="left"/>
      <w:pPr>
        <w:ind w:left="5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en-US" w:eastAsia="en-US" w:bidi="ar-SA"/>
      </w:rPr>
    </w:lvl>
    <w:lvl w:ilvl="1" w:tplc="7CA06544">
      <w:numFmt w:val="bullet"/>
      <w:lvlText w:val="•"/>
      <w:lvlJc w:val="left"/>
      <w:pPr>
        <w:ind w:left="1403" w:hanging="360"/>
      </w:pPr>
      <w:rPr>
        <w:rFonts w:hint="default"/>
        <w:lang w:val="en-US" w:eastAsia="en-US" w:bidi="ar-SA"/>
      </w:rPr>
    </w:lvl>
    <w:lvl w:ilvl="2" w:tplc="715C383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EF402B2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14763E74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7CFAE872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6" w:tplc="23525F0A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773007A6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BCC67448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num w:numId="1" w16cid:durableId="1764691312">
    <w:abstractNumId w:val="0"/>
  </w:num>
  <w:num w:numId="2" w16cid:durableId="1768774346">
    <w:abstractNumId w:val="8"/>
  </w:num>
  <w:num w:numId="3" w16cid:durableId="611985363">
    <w:abstractNumId w:val="4"/>
  </w:num>
  <w:num w:numId="4" w16cid:durableId="1222793426">
    <w:abstractNumId w:val="7"/>
  </w:num>
  <w:num w:numId="5" w16cid:durableId="1563443755">
    <w:abstractNumId w:val="6"/>
  </w:num>
  <w:num w:numId="6" w16cid:durableId="799421575">
    <w:abstractNumId w:val="1"/>
  </w:num>
  <w:num w:numId="7" w16cid:durableId="233467500">
    <w:abstractNumId w:val="2"/>
  </w:num>
  <w:num w:numId="8" w16cid:durableId="1407260471">
    <w:abstractNumId w:val="9"/>
  </w:num>
  <w:num w:numId="9" w16cid:durableId="125852264">
    <w:abstractNumId w:val="3"/>
  </w:num>
  <w:num w:numId="10" w16cid:durableId="172038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70"/>
    <w:rsid w:val="00123F16"/>
    <w:rsid w:val="00577470"/>
    <w:rsid w:val="00B1714E"/>
    <w:rsid w:val="00C5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06D04"/>
  <w15:docId w15:val="{979F50E6-F210-4004-9555-04553F67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25" w:hanging="3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837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24" w:hanging="359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9D2C-847E-4947-BEE1-4AF16801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33</Words>
  <Characters>20714</Characters>
  <Application>Microsoft Office Word</Application>
  <DocSecurity>0</DocSecurity>
  <Lines>172</Lines>
  <Paragraphs>48</Paragraphs>
  <ScaleCrop>false</ScaleCrop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IT SAVALIYA</dc:creator>
  <cp:lastModifiedBy>Nirbhay Soliya</cp:lastModifiedBy>
  <cp:revision>2</cp:revision>
  <dcterms:created xsi:type="dcterms:W3CDTF">2025-02-27T08:10:00Z</dcterms:created>
  <dcterms:modified xsi:type="dcterms:W3CDTF">2025-0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27T00:00:00Z</vt:filetime>
  </property>
  <property fmtid="{D5CDD505-2E9C-101B-9397-08002B2CF9AE}" pid="5" name="Producer">
    <vt:lpwstr>Microsoft® Word 2010</vt:lpwstr>
  </property>
</Properties>
</file>